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:rsidR="00E173AE" w:rsidRPr="005D31C9" w:rsidRDefault="002A5489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</w:t>
      </w:r>
      <w:r w:rsidR="00F37DA5" w:rsidRPr="005D31C9">
        <w:rPr>
          <w:b/>
          <w:bCs/>
          <w:sz w:val="28"/>
          <w:szCs w:val="28"/>
          <w:lang w:val="sr-Latn-CS"/>
        </w:rPr>
        <w:t xml:space="preserve">                       </w:t>
      </w:r>
      <w:r w:rsidRPr="005D31C9">
        <w:rPr>
          <w:b/>
          <w:bCs/>
          <w:sz w:val="28"/>
          <w:szCs w:val="28"/>
          <w:lang w:val="sr-Latn-CS"/>
        </w:rPr>
        <w:t xml:space="preserve">                                                                </w:t>
      </w:r>
      <w:r w:rsidR="00377807" w:rsidRPr="005D31C9">
        <w:rPr>
          <w:b/>
          <w:bCs/>
          <w:sz w:val="28"/>
          <w:szCs w:val="28"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044ED8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</w:p>
    <w:p w:rsidR="00E173AE" w:rsidRPr="00C42125" w:rsidRDefault="007953F5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BUDŽET</w:t>
      </w:r>
      <w:r w:rsidR="00313CE2">
        <w:rPr>
          <w:b/>
          <w:sz w:val="28"/>
          <w:szCs w:val="28"/>
          <w:lang w:val="sr-Latn-CS"/>
        </w:rPr>
        <w:t>U</w:t>
      </w:r>
      <w:r w:rsidR="00044ED8">
        <w:rPr>
          <w:b/>
          <w:sz w:val="28"/>
          <w:szCs w:val="28"/>
          <w:lang w:val="sr-Latn-CS"/>
        </w:rPr>
        <w:t xml:space="preserve"> </w:t>
      </w:r>
      <w:r w:rsidR="00E173AE"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</w:t>
      </w:r>
      <w:r w:rsidR="00313CE2">
        <w:rPr>
          <w:b/>
          <w:sz w:val="28"/>
          <w:szCs w:val="28"/>
          <w:lang w:val="sr-Latn-CS"/>
        </w:rPr>
        <w:t>1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F0034D">
        <w:rPr>
          <w:sz w:val="28"/>
          <w:szCs w:val="28"/>
          <w:lang w:val="sr-Latn-CS"/>
        </w:rPr>
        <w:t>DECEMBAR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0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C30B46" w:rsidRPr="00314026" w:rsidRDefault="00C30B46" w:rsidP="00C30B4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>
        <w:rPr>
          <w:lang w:val="sr-Latn-CS"/>
        </w:rPr>
        <w:t>-ispr.,108/13,142/14,68/15-dr.zakon, 103/15, 99/16 , 113/17, 95/18, 31/19 i 72/19</w:t>
      </w:r>
      <w:r w:rsidRPr="00314026">
        <w:rPr>
          <w:lang w:val="sr-Latn-CS"/>
        </w:rPr>
        <w:t>) ,</w:t>
      </w:r>
      <w:r>
        <w:rPr>
          <w:lang w:val="sr-Latn-CS"/>
        </w:rPr>
        <w:t xml:space="preserve">  člana 32. </w:t>
      </w:r>
      <w:r w:rsidRPr="00314026">
        <w:rPr>
          <w:lang w:val="sr-Latn-CS"/>
        </w:rPr>
        <w:t>Zakona o lokalnoj samoupravi („ Sl. Glasnik Republike Srbije“ br.129/07</w:t>
      </w:r>
      <w:r>
        <w:rPr>
          <w:lang w:val="sr-Latn-CS"/>
        </w:rPr>
        <w:t xml:space="preserve"> i 83/14-dr.zakon, 101/16-dr.zakon i 47/18 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uta grada Novog Pazara ( „Službeni list opštine Novi Pazar“  broj  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Pr="00314026">
        <w:rPr>
          <w:lang w:val="sr-Latn-CS"/>
        </w:rPr>
        <w:t xml:space="preserve">), a na predlog Gradskog veća ,   </w:t>
      </w:r>
      <w:r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>
        <w:rPr>
          <w:lang w:val="sr-Latn-CS"/>
        </w:rPr>
        <w:t xml:space="preserve">,  </w:t>
      </w:r>
      <w:r w:rsidR="00563651">
        <w:rPr>
          <w:lang w:val="sr-Latn-CS"/>
        </w:rPr>
        <w:t>21.12.2020</w:t>
      </w:r>
      <w:r>
        <w:rPr>
          <w:lang w:val="sr-Latn-CS"/>
        </w:rPr>
        <w:t xml:space="preserve">.godine donela </w:t>
      </w:r>
      <w:r w:rsidRPr="00314026">
        <w:rPr>
          <w:lang w:val="sr-Latn-CS"/>
        </w:rPr>
        <w:t xml:space="preserve"> </w:t>
      </w:r>
      <w:r>
        <w:rPr>
          <w:lang w:val="sr-Latn-CS"/>
        </w:rPr>
        <w:t>je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313CE2">
        <w:rPr>
          <w:b/>
          <w:bCs/>
          <w:lang w:val="sr-Latn-CS"/>
        </w:rPr>
        <w:t>U</w:t>
      </w:r>
      <w:r w:rsidR="00BA3670">
        <w:rPr>
          <w:b/>
          <w:bCs/>
          <w:lang w:val="sr-Latn-CS"/>
        </w:rPr>
        <w:t xml:space="preserve"> O</w:t>
      </w:r>
      <w:r w:rsidR="00520D95">
        <w:rPr>
          <w:b/>
          <w:bCs/>
          <w:lang w:val="sr-Latn-CS"/>
        </w:rPr>
        <w:t xml:space="preserve"> 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313CE2">
        <w:rPr>
          <w:b/>
          <w:bCs/>
          <w:lang w:val="sr-Latn-CS"/>
        </w:rPr>
        <w:t>U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</w:t>
      </w:r>
      <w:r w:rsidR="00313CE2">
        <w:rPr>
          <w:b/>
          <w:bCs/>
          <w:lang w:val="sr-Latn-CS"/>
        </w:rPr>
        <w:t>1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</w:t>
      </w:r>
      <w:r w:rsidR="007618C8">
        <w:t>2</w:t>
      </w:r>
      <w:r w:rsidR="00313CE2">
        <w:t>1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E40DF2" w:rsidP="00034F3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</w:t>
            </w:r>
            <w:r w:rsidR="00034F30">
              <w:rPr>
                <w:sz w:val="20"/>
                <w:szCs w:val="20"/>
                <w:lang w:val="sr-Latn-CS"/>
              </w:rPr>
              <w:t>1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="008F7843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7 + 8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633EDD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  <w:r w:rsidR="00633EDD">
              <w:rPr>
                <w:sz w:val="20"/>
                <w:szCs w:val="20"/>
                <w:lang w:val="sr-Latn-CS"/>
              </w:rPr>
              <w:t>112</w:t>
            </w:r>
            <w:r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633EDD" w:rsidP="00633EDD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004</w:t>
            </w:r>
            <w:r w:rsidR="00F0034D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8F7843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  ( 3+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F0034D" w:rsidP="00053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0.00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F0034D" w:rsidP="000E1AB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8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</w:p>
        </w:tc>
        <w:tc>
          <w:tcPr>
            <w:tcW w:w="1984" w:type="dxa"/>
            <w:vAlign w:val="center"/>
          </w:tcPr>
          <w:p w:rsidR="00E40DF2" w:rsidRPr="00D15F1D" w:rsidRDefault="00D15F1D" w:rsidP="00D15F1D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 w:rsidRPr="00D15F1D"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0E1AB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0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F0034D" w:rsidP="000E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6B031C" w:rsidRDefault="006B031C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939"/>
      </w:tblGrid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Default="00E40DF2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</w:t>
            </w:r>
          </w:p>
          <w:p w:rsidR="00E40DF2" w:rsidRPr="00314026" w:rsidRDefault="00E40DF2" w:rsidP="00F0034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2</w:t>
            </w:r>
            <w:r w:rsidR="00F003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G.</w:t>
            </w:r>
          </w:p>
        </w:tc>
      </w:tr>
      <w:tr w:rsidR="00E40DF2" w:rsidRPr="00314026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633E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633EDD">
              <w:rPr>
                <w:b/>
                <w:bCs/>
                <w:sz w:val="20"/>
                <w:szCs w:val="20"/>
              </w:rPr>
              <w:t>112</w:t>
            </w:r>
            <w:r>
              <w:rPr>
                <w:b/>
                <w:bCs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D366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2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20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4.8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96.5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20D9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04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4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20D9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20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F0034D" w:rsidP="00D366D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28.1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1.2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538A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22.6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6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70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.000.000</w:t>
            </w:r>
          </w:p>
        </w:tc>
      </w:tr>
      <w:tr w:rsidR="00E40DF2" w:rsidRPr="00314026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000.000</w:t>
            </w:r>
          </w:p>
        </w:tc>
      </w:tr>
      <w:tr w:rsidR="00E40DF2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500.000</w:t>
            </w:r>
          </w:p>
        </w:tc>
      </w:tr>
      <w:tr w:rsidR="00E40DF2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0.000</w:t>
            </w:r>
          </w:p>
        </w:tc>
      </w:tr>
      <w:tr w:rsidR="008D7A5C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Prihodi od usluge boravka dece u pred.ustanovam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.000.000</w:t>
            </w:r>
          </w:p>
        </w:tc>
      </w:tr>
      <w:tr w:rsidR="00E40DF2" w:rsidRPr="00314026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2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7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0.4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27472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637FA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633EDD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633EDD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0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843"/>
        <w:gridCol w:w="2409"/>
      </w:tblGrid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535378" w:rsidRDefault="00E40DF2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0F129C" w:rsidP="005F05D6">
            <w:r>
              <w:t xml:space="preserve">Ekonomka </w:t>
            </w:r>
          </w:p>
          <w:p w:rsidR="000F129C" w:rsidRPr="000F129C" w:rsidRDefault="000F129C" w:rsidP="005F05D6">
            <w:r>
              <w:t>klasifikaci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 xml:space="preserve">BUDŽET ZA </w:t>
            </w:r>
          </w:p>
          <w:p w:rsidR="000F129C" w:rsidRPr="000F129C" w:rsidRDefault="000F129C" w:rsidP="00034F30">
            <w:pPr>
              <w:jc w:val="center"/>
              <w:rPr>
                <w:bCs/>
              </w:rPr>
            </w:pPr>
            <w:r w:rsidRPr="000F129C">
              <w:rPr>
                <w:bCs/>
              </w:rPr>
              <w:t>202</w:t>
            </w:r>
            <w:r w:rsidR="00034F30">
              <w:rPr>
                <w:bCs/>
              </w:rPr>
              <w:t>1</w:t>
            </w:r>
            <w:r w:rsidRPr="000F129C">
              <w:rPr>
                <w:bCs/>
              </w:rPr>
              <w:t>.G</w:t>
            </w:r>
            <w:r w:rsidR="00034F30">
              <w:rPr>
                <w:bCs/>
              </w:rPr>
              <w:t>.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D7A5C" w:rsidRDefault="008D7A5C" w:rsidP="00340BE0">
            <w:pPr>
              <w:jc w:val="right"/>
              <w:rPr>
                <w:b/>
                <w:bCs/>
              </w:rPr>
            </w:pPr>
            <w:r w:rsidRPr="008D7A5C">
              <w:rPr>
                <w:b/>
                <w:bCs/>
              </w:rPr>
              <w:t>2.</w:t>
            </w:r>
            <w:r w:rsidR="00041E25">
              <w:rPr>
                <w:b/>
                <w:bCs/>
              </w:rPr>
              <w:t>35</w:t>
            </w:r>
            <w:r w:rsidR="00340BE0">
              <w:rPr>
                <w:b/>
                <w:bCs/>
              </w:rPr>
              <w:t>6</w:t>
            </w:r>
            <w:r w:rsidR="00041E25">
              <w:rPr>
                <w:b/>
                <w:bCs/>
              </w:rPr>
              <w:t>.</w:t>
            </w:r>
            <w:r w:rsidR="00340BE0">
              <w:rPr>
                <w:b/>
                <w:bCs/>
              </w:rPr>
              <w:t>7</w:t>
            </w:r>
            <w:r w:rsidRPr="008D7A5C"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41E25">
              <w:rPr>
                <w:b/>
                <w:bCs/>
              </w:rPr>
              <w:t>0</w:t>
            </w:r>
            <w:r>
              <w:rPr>
                <w:b/>
                <w:bCs/>
              </w:rPr>
              <w:t>0.</w:t>
            </w:r>
            <w:r w:rsidR="00041E25">
              <w:rPr>
                <w:b/>
                <w:bCs/>
              </w:rPr>
              <w:t>9</w:t>
            </w:r>
            <w:r>
              <w:rPr>
                <w:b/>
                <w:bCs/>
              </w:rPr>
              <w:t>75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</w:pPr>
            <w:r>
              <w:t>7</w:t>
            </w:r>
            <w:r w:rsidR="00041E25">
              <w:t>39</w:t>
            </w:r>
            <w:r>
              <w:t>.</w:t>
            </w:r>
            <w:r w:rsidR="00041E25">
              <w:t>3</w:t>
            </w:r>
            <w:r>
              <w:t>5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</w:pPr>
            <w:r>
              <w:t>12</w:t>
            </w:r>
            <w:r w:rsidR="00041E25">
              <w:t>8</w:t>
            </w:r>
            <w:r>
              <w:t>.</w:t>
            </w:r>
            <w:r w:rsidR="00041E25">
              <w:t>6</w:t>
            </w:r>
            <w:r>
              <w:t>6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A5394" w:rsidRDefault="00E40DF2" w:rsidP="005F05D6">
            <w:r>
              <w:t>-Naknade u natu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A3670" w:rsidRDefault="00E40DF2" w:rsidP="005F05D6">
            <w:pPr>
              <w:jc w:val="center"/>
            </w:pPr>
            <w:r>
              <w:t>4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41E25" w:rsidP="0051215B">
            <w:pPr>
              <w:jc w:val="right"/>
            </w:pPr>
            <w:r>
              <w:t>2</w:t>
            </w:r>
            <w:r w:rsidR="008D7A5C">
              <w:t>.98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41E25" w:rsidP="00041E25">
            <w:pPr>
              <w:jc w:val="right"/>
            </w:pPr>
            <w:r>
              <w:t>9</w:t>
            </w:r>
            <w:r w:rsidR="008D7A5C">
              <w:t>.</w:t>
            </w:r>
            <w:r>
              <w:t>6</w:t>
            </w:r>
            <w:r w:rsidR="008D7A5C">
              <w:t>85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</w:pPr>
            <w:r>
              <w:t>1</w:t>
            </w:r>
            <w:r w:rsidR="00041E25">
              <w:t>2</w:t>
            </w:r>
            <w:r>
              <w:t>.</w:t>
            </w:r>
            <w:r w:rsidR="00041E25">
              <w:t>1</w:t>
            </w:r>
            <w:r>
              <w:t>8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</w:pPr>
            <w:r>
              <w:t>8.</w:t>
            </w:r>
            <w:r w:rsidR="00041E25">
              <w:t>1</w:t>
            </w:r>
            <w:r>
              <w:t>2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40BE0">
              <w:rPr>
                <w:b/>
                <w:bCs/>
              </w:rPr>
              <w:t>53</w:t>
            </w:r>
            <w:r>
              <w:rPr>
                <w:b/>
                <w:bCs/>
              </w:rPr>
              <w:t>.</w:t>
            </w:r>
            <w:r w:rsidR="00340BE0">
              <w:rPr>
                <w:b/>
                <w:bCs/>
              </w:rPr>
              <w:t>8</w:t>
            </w:r>
            <w:r>
              <w:rPr>
                <w:b/>
                <w:bCs/>
              </w:rPr>
              <w:t>25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</w:pPr>
            <w:r>
              <w:t>1</w:t>
            </w:r>
            <w:r w:rsidR="00041E25">
              <w:t>49</w:t>
            </w:r>
            <w:r>
              <w:t>.</w:t>
            </w:r>
            <w:r w:rsidR="00041E25">
              <w:t>2</w:t>
            </w:r>
            <w:r>
              <w:t>05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</w:pPr>
            <w:r>
              <w:t>7.</w:t>
            </w:r>
            <w:r w:rsidR="00041E25">
              <w:t>7</w:t>
            </w:r>
            <w:r>
              <w:t>4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31E0F">
            <w:pPr>
              <w:jc w:val="right"/>
            </w:pPr>
            <w:r>
              <w:t>39.5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340BE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340BE0">
              <w:rPr>
                <w:bCs/>
              </w:rPr>
              <w:t>33</w:t>
            </w:r>
            <w:r>
              <w:rPr>
                <w:bCs/>
              </w:rPr>
              <w:t>.</w:t>
            </w:r>
            <w:r w:rsidR="00340BE0">
              <w:rPr>
                <w:bCs/>
              </w:rPr>
              <w:t>3</w:t>
            </w:r>
            <w:r w:rsidR="00041E25">
              <w:rPr>
                <w:bCs/>
              </w:rPr>
              <w:t>0</w:t>
            </w:r>
            <w:r>
              <w:rPr>
                <w:bCs/>
              </w:rPr>
              <w:t>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</w:pPr>
            <w:r>
              <w:t>45.</w:t>
            </w:r>
            <w:r w:rsidR="00041E25">
              <w:t>70</w:t>
            </w:r>
            <w: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33EDD">
              <w:rPr>
                <w:bCs/>
              </w:rPr>
              <w:t>8</w:t>
            </w:r>
            <w:r>
              <w:rPr>
                <w:bCs/>
              </w:rPr>
              <w:t>6.</w:t>
            </w:r>
            <w:r w:rsidR="00041E25">
              <w:rPr>
                <w:bCs/>
              </w:rPr>
              <w:t>0</w:t>
            </w:r>
            <w:r>
              <w:rPr>
                <w:bCs/>
              </w:rPr>
              <w:t>5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41E25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041E25">
              <w:rPr>
                <w:bCs/>
              </w:rPr>
              <w:t>34</w:t>
            </w:r>
            <w:r>
              <w:rPr>
                <w:bCs/>
              </w:rP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41E25" w:rsidP="00041E25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  <w:r w:rsidR="008D7A5C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8D7A5C">
              <w:rPr>
                <w:bCs/>
              </w:rPr>
              <w:t>9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3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0594D">
            <w:pPr>
              <w:jc w:val="right"/>
            </w:pPr>
            <w:r>
              <w:t>31.200.000</w:t>
            </w:r>
          </w:p>
        </w:tc>
      </w:tr>
      <w:tr w:rsidR="00041E25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25" w:rsidRPr="00041E25" w:rsidRDefault="00041E25" w:rsidP="005F05D6">
            <w:r>
              <w:t>-Prateći troškovi zaduži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25" w:rsidRPr="00041E25" w:rsidRDefault="00041E25" w:rsidP="005F05D6">
            <w:pPr>
              <w:jc w:val="center"/>
            </w:pPr>
            <w:r>
              <w:t>4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25" w:rsidRDefault="00041E25" w:rsidP="0000594D">
            <w:pPr>
              <w:jc w:val="right"/>
            </w:pPr>
            <w:r>
              <w:t>1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E40DF2" w:rsidRPr="00610DB0" w:rsidTr="00E40DF2">
        <w:trPr>
          <w:trHeight w:val="29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</w:pPr>
            <w:r>
              <w:t>20.0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33EDD">
              <w:rPr>
                <w:b/>
                <w:bCs/>
              </w:rPr>
              <w:t>2</w:t>
            </w:r>
            <w:r w:rsidR="00041E25">
              <w:rPr>
                <w:b/>
                <w:bCs/>
              </w:rPr>
              <w:t>9</w:t>
            </w:r>
            <w:r>
              <w:rPr>
                <w:b/>
                <w:bCs/>
              </w:rPr>
              <w:t>.7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41E25">
            <w:pPr>
              <w:jc w:val="right"/>
            </w:pPr>
            <w:r>
              <w:t>2</w:t>
            </w:r>
            <w:r w:rsidR="00041E25">
              <w:t>53</w:t>
            </w:r>
            <w:r>
              <w:t>.4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0594D">
            <w:pPr>
              <w:jc w:val="right"/>
            </w:pPr>
            <w:r>
              <w:t>39.8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pPr>
              <w:jc w:val="center"/>
            </w:pPr>
            <w:r>
              <w:t>4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E31E0F">
            <w:pPr>
              <w:jc w:val="right"/>
            </w:pPr>
            <w:r>
              <w:t>35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r>
              <w:t>-Ostale tekuce dona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</w:pPr>
            <w:r>
              <w:t>4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00594D">
            <w:pPr>
              <w:jc w:val="right"/>
            </w:pPr>
            <w:r>
              <w:t>1.5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633E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33EDD">
              <w:rPr>
                <w:b/>
                <w:bCs/>
              </w:rPr>
              <w:t>9</w:t>
            </w:r>
            <w:r>
              <w:rPr>
                <w:b/>
                <w:bCs/>
              </w:rPr>
              <w:t>.4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633EDD">
            <w:pPr>
              <w:jc w:val="right"/>
            </w:pPr>
            <w:r>
              <w:t>16</w:t>
            </w:r>
            <w:r w:rsidR="00633EDD">
              <w:t>9</w:t>
            </w:r>
            <w:r>
              <w:t>.4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041E25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041E25">
              <w:rPr>
                <w:b/>
                <w:bCs/>
              </w:rPr>
              <w:t>0</w:t>
            </w:r>
            <w:r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041E25">
            <w:pPr>
              <w:jc w:val="right"/>
            </w:pPr>
            <w:r>
              <w:t>1</w:t>
            </w:r>
            <w:r w:rsidR="00041E25">
              <w:t>91</w:t>
            </w:r>
            <w:r>
              <w:t>.7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00594D">
            <w:pPr>
              <w:jc w:val="right"/>
            </w:pPr>
            <w:r>
              <w:t>2.93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041E25">
            <w:pPr>
              <w:jc w:val="right"/>
            </w:pPr>
            <w:r>
              <w:t>2</w:t>
            </w:r>
            <w:r w:rsidR="00041E25">
              <w:t>2</w:t>
            </w:r>
            <w:r>
              <w:t>.</w:t>
            </w:r>
            <w:r w:rsidR="00041E25">
              <w:t>3</w:t>
            </w:r>
            <w:r>
              <w:t>7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E40DF2">
            <w:pPr>
              <w:jc w:val="right"/>
            </w:pPr>
            <w:r>
              <w:t>14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r>
              <w:t>-Naknada stete za stetu 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pPr>
              <w:jc w:val="center"/>
            </w:pPr>
            <w:r>
              <w:t>4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6151CE" w:rsidP="0000594D">
            <w:pPr>
              <w:jc w:val="right"/>
            </w:pPr>
            <w:r>
              <w:t>14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E40DF2">
            <w:pPr>
              <w:jc w:val="right"/>
            </w:pPr>
            <w:r>
              <w:t>6.5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84BB8" w:rsidRDefault="00E40DF2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40BE0">
              <w:rPr>
                <w:b/>
                <w:bCs/>
              </w:rPr>
              <w:t>47</w:t>
            </w:r>
            <w:r>
              <w:rPr>
                <w:b/>
                <w:bCs/>
              </w:rPr>
              <w:t>.</w:t>
            </w:r>
            <w:r w:rsidR="00340BE0">
              <w:rPr>
                <w:b/>
                <w:bCs/>
              </w:rPr>
              <w:t>3</w:t>
            </w:r>
            <w:r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40BE0">
              <w:rPr>
                <w:b/>
                <w:bCs/>
              </w:rPr>
              <w:t>87</w:t>
            </w:r>
            <w:r>
              <w:rPr>
                <w:b/>
                <w:bCs/>
              </w:rPr>
              <w:t>.</w:t>
            </w:r>
            <w:r w:rsidR="00340BE0">
              <w:rPr>
                <w:b/>
                <w:bCs/>
              </w:rPr>
              <w:t>3</w:t>
            </w:r>
            <w:r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340BE0">
            <w:pPr>
              <w:jc w:val="right"/>
            </w:pPr>
            <w:r>
              <w:t>4</w:t>
            </w:r>
            <w:r w:rsidR="00340BE0">
              <w:t>47</w:t>
            </w:r>
            <w:r>
              <w:t>.</w:t>
            </w:r>
            <w:r w:rsidR="00340BE0">
              <w:t>7</w:t>
            </w:r>
            <w: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340BE0">
            <w:pPr>
              <w:jc w:val="right"/>
            </w:pPr>
            <w:r>
              <w:t>3</w:t>
            </w:r>
            <w:r w:rsidR="00340BE0">
              <w:t>7</w:t>
            </w:r>
            <w:r>
              <w:t>.</w:t>
            </w:r>
            <w:r w:rsidR="00041E25">
              <w:t>6</w:t>
            </w:r>
            <w:r>
              <w:t>50.000</w:t>
            </w:r>
          </w:p>
        </w:tc>
      </w:tr>
      <w:tr w:rsidR="0000594D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4D" w:rsidRPr="0000594D" w:rsidRDefault="0000594D" w:rsidP="0000594D">
            <w:r>
              <w:t>-Ostale nekretnine i opre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4D" w:rsidRPr="0000594D" w:rsidRDefault="0000594D" w:rsidP="005F05D6">
            <w:pPr>
              <w:jc w:val="center"/>
            </w:pPr>
            <w:r>
              <w:t>5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4D" w:rsidRDefault="006151CE" w:rsidP="0000594D">
            <w:pPr>
              <w:jc w:val="right"/>
            </w:pPr>
            <w:r>
              <w:t>1.0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DD0949">
            <w:pPr>
              <w:jc w:val="right"/>
            </w:pPr>
            <w:r>
              <w:t>95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151CE" w:rsidP="00E40DF2">
            <w:pPr>
              <w:jc w:val="right"/>
            </w:pPr>
            <w:r>
              <w:t>160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</w:tblGrid>
      <w:tr w:rsidR="00E40DF2" w:rsidRPr="00610DB0" w:rsidTr="00E40DF2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79617F" w:rsidRDefault="00E40DF2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D04855" w:rsidRDefault="000F129C" w:rsidP="000F129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="00E40DF2"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6151CE" w:rsidP="00DD0949">
            <w:pPr>
              <w:jc w:val="right"/>
            </w:pPr>
            <w:r>
              <w:t>108.000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6151CE" w:rsidP="00DD0949">
            <w:pPr>
              <w:jc w:val="right"/>
            </w:pPr>
            <w:r>
              <w:t>108.000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6151CE" w:rsidP="00DD0949">
            <w:pPr>
              <w:jc w:val="right"/>
            </w:pPr>
            <w:r>
              <w:t>108.000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6151CE" w:rsidP="00DD0949">
            <w:pPr>
              <w:jc w:val="right"/>
            </w:pPr>
            <w:r>
              <w:t>70</w:t>
            </w:r>
            <w:r w:rsidR="00E40DF2" w:rsidRPr="006878B6"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DD0949">
        <w:rPr>
          <w:b w:val="0"/>
          <w:bCs w:val="0"/>
          <w:lang w:val="sr-Latn-CS"/>
        </w:rPr>
        <w:t xml:space="preserve">u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</w:t>
      </w:r>
      <w:r w:rsidR="00313CE2">
        <w:rPr>
          <w:b w:val="0"/>
          <w:bCs w:val="0"/>
          <w:lang w:val="sr-Latn-CS"/>
        </w:rPr>
        <w:t>1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6151CE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633EDD">
        <w:rPr>
          <w:b w:val="0"/>
          <w:bCs w:val="0"/>
        </w:rPr>
        <w:t>112</w:t>
      </w:r>
      <w:r w:rsidR="00CD0508" w:rsidRPr="005101BC">
        <w:rPr>
          <w:b w:val="0"/>
          <w:bCs w:val="0"/>
        </w:rPr>
        <w:t>.</w:t>
      </w:r>
      <w:r w:rsidR="006151CE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00594D">
        <w:rPr>
          <w:b w:val="0"/>
          <w:bCs w:val="0"/>
        </w:rPr>
        <w:t xml:space="preserve"> </w:t>
      </w:r>
      <w:r w:rsidR="00633EDD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633EDD">
        <w:rPr>
          <w:b w:val="0"/>
          <w:bCs w:val="0"/>
        </w:rPr>
        <w:t>004</w:t>
      </w:r>
      <w:r w:rsidR="00CD0508" w:rsidRPr="005101BC">
        <w:rPr>
          <w:b w:val="0"/>
          <w:bCs w:val="0"/>
        </w:rPr>
        <w:t>.</w:t>
      </w:r>
      <w:r w:rsidR="006151CE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6151CE">
        <w:rPr>
          <w:b w:val="0"/>
          <w:bCs w:val="0"/>
          <w:lang w:val="sr-Latn-CS"/>
        </w:rPr>
        <w:t>sufici</w:t>
      </w:r>
      <w:r w:rsidR="006942D6">
        <w:rPr>
          <w:b w:val="0"/>
          <w:bCs w:val="0"/>
          <w:lang w:val="sr-Latn-CS"/>
        </w:rPr>
        <w:t>t</w:t>
      </w:r>
      <w:r w:rsidR="006151CE">
        <w:rPr>
          <w:b w:val="0"/>
          <w:bCs w:val="0"/>
          <w:lang w:val="sr-Latn-CS"/>
        </w:rPr>
        <w:t>a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7C2142">
        <w:rPr>
          <w:b w:val="0"/>
          <w:bCs w:val="0"/>
          <w:lang w:val="sr-Latn-CS"/>
        </w:rPr>
        <w:t xml:space="preserve"> </w:t>
      </w:r>
      <w:r w:rsidR="006151CE">
        <w:rPr>
          <w:b w:val="0"/>
          <w:bCs w:val="0"/>
          <w:lang w:val="sr-Latn-CS"/>
        </w:rPr>
        <w:t>108</w:t>
      </w:r>
      <w:r w:rsidR="00CD0508" w:rsidRPr="005101BC">
        <w:rPr>
          <w:b w:val="0"/>
          <w:bCs w:val="0"/>
          <w:lang w:val="sr-Latn-CS"/>
        </w:rPr>
        <w:t>.</w:t>
      </w:r>
      <w:r w:rsidR="006151CE">
        <w:rPr>
          <w:b w:val="0"/>
          <w:bCs w:val="0"/>
          <w:lang w:val="sr-Latn-CS"/>
        </w:rPr>
        <w:t>000</w:t>
      </w:r>
      <w:r w:rsidR="00CD0508" w:rsidRPr="005101BC">
        <w:rPr>
          <w:b w:val="0"/>
          <w:bCs w:val="0"/>
          <w:lang w:val="sr-Latn-CS"/>
        </w:rPr>
        <w:t>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FA2DC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b</w:t>
      </w:r>
      <w:r w:rsidR="006942D6">
        <w:rPr>
          <w:b w:val="0"/>
          <w:bCs w:val="0"/>
          <w:lang w:val="sr-Latn-CS"/>
        </w:rPr>
        <w:t>udžetsk</w:t>
      </w:r>
      <w:r>
        <w:rPr>
          <w:b w:val="0"/>
          <w:bCs w:val="0"/>
          <w:lang w:val="sr-Latn-CS"/>
        </w:rPr>
        <w:t>og</w:t>
      </w:r>
      <w:r w:rsidR="006942D6">
        <w:rPr>
          <w:b w:val="0"/>
          <w:bCs w:val="0"/>
          <w:lang w:val="sr-Latn-CS"/>
        </w:rPr>
        <w:t xml:space="preserve"> </w:t>
      </w:r>
      <w:r w:rsidR="006151CE">
        <w:rPr>
          <w:b w:val="0"/>
          <w:bCs w:val="0"/>
          <w:lang w:val="sr-Latn-CS"/>
        </w:rPr>
        <w:t>suficita</w:t>
      </w:r>
      <w:r w:rsidR="006942D6">
        <w:rPr>
          <w:b w:val="0"/>
          <w:bCs w:val="0"/>
          <w:lang w:val="sr-Latn-CS"/>
        </w:rPr>
        <w:t xml:space="preserve"> u</w:t>
      </w:r>
      <w:r w:rsidR="007C2142">
        <w:rPr>
          <w:b w:val="0"/>
          <w:bCs w:val="0"/>
          <w:lang w:val="sr-Latn-CS"/>
        </w:rPr>
        <w:t xml:space="preserve"> iznosu od 1</w:t>
      </w:r>
      <w:r w:rsidR="0000594D">
        <w:rPr>
          <w:b w:val="0"/>
          <w:bCs w:val="0"/>
          <w:lang w:val="sr-Latn-CS"/>
        </w:rPr>
        <w:t>0</w:t>
      </w:r>
      <w:r w:rsidR="006151CE">
        <w:rPr>
          <w:b w:val="0"/>
          <w:bCs w:val="0"/>
          <w:lang w:val="sr-Latn-CS"/>
        </w:rPr>
        <w:t>8</w:t>
      </w:r>
      <w:r w:rsidR="007C2142">
        <w:rPr>
          <w:b w:val="0"/>
          <w:bCs w:val="0"/>
          <w:lang w:val="sr-Latn-CS"/>
        </w:rPr>
        <w:t>.</w:t>
      </w:r>
      <w:r w:rsidR="006151CE">
        <w:rPr>
          <w:b w:val="0"/>
          <w:bCs w:val="0"/>
          <w:lang w:val="sr-Latn-CS"/>
        </w:rPr>
        <w:t>00</w:t>
      </w:r>
      <w:r w:rsidR="007C2142">
        <w:rPr>
          <w:b w:val="0"/>
          <w:bCs w:val="0"/>
          <w:lang w:val="sr-Latn-CS"/>
        </w:rPr>
        <w:t>0.000,00</w:t>
      </w:r>
      <w:r w:rsidR="006151CE">
        <w:rPr>
          <w:b w:val="0"/>
          <w:bCs w:val="0"/>
          <w:lang w:val="sr-Latn-CS"/>
        </w:rPr>
        <w:t xml:space="preserve"> </w:t>
      </w:r>
      <w:r w:rsidR="007C2142">
        <w:rPr>
          <w:b w:val="0"/>
          <w:bCs w:val="0"/>
          <w:lang w:val="sr-Latn-CS"/>
        </w:rPr>
        <w:t xml:space="preserve">din </w:t>
      </w:r>
      <w:r w:rsidR="006151CE">
        <w:rPr>
          <w:b w:val="0"/>
          <w:bCs w:val="0"/>
          <w:lang w:val="sr-Latn-CS"/>
        </w:rPr>
        <w:t>koristiće se za otplatu glavnice u iznosu 108.000.000 dinara</w:t>
      </w:r>
      <w:r w:rsidR="007C2142">
        <w:rPr>
          <w:b w:val="0"/>
          <w:bCs w:val="0"/>
          <w:lang w:val="sr-Latn-CS"/>
        </w:rPr>
        <w:t>.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</w:t>
      </w:r>
      <w:r w:rsidR="006151CE">
        <w:rPr>
          <w:b w:val="0"/>
          <w:bCs w:val="0"/>
          <w:lang w:val="sr-Latn-CS"/>
        </w:rPr>
        <w:t>1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6151CE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0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B43546" w:rsidP="00340B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340B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041E25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041E2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6151CE">
              <w:rPr>
                <w:b/>
                <w:bCs/>
                <w:sz w:val="16"/>
                <w:szCs w:val="16"/>
              </w:rPr>
              <w:t>8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6151CE">
              <w:rPr>
                <w:b/>
                <w:bCs/>
                <w:sz w:val="16"/>
                <w:szCs w:val="16"/>
              </w:rPr>
              <w:t>9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6151C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</w:t>
            </w:r>
            <w:r w:rsidR="006151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6151C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6151CE" w:rsidP="00340BE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40BE0">
              <w:rPr>
                <w:color w:val="000000"/>
                <w:sz w:val="16"/>
                <w:szCs w:val="16"/>
              </w:rPr>
              <w:t>5</w:t>
            </w:r>
            <w:r w:rsidR="00041E25">
              <w:rPr>
                <w:color w:val="000000"/>
                <w:sz w:val="16"/>
                <w:szCs w:val="16"/>
              </w:rPr>
              <w:t>6</w:t>
            </w:r>
            <w:r w:rsidR="00A0652F">
              <w:rPr>
                <w:color w:val="000000"/>
                <w:sz w:val="16"/>
                <w:szCs w:val="16"/>
              </w:rPr>
              <w:t>.</w:t>
            </w:r>
            <w:r w:rsidR="00041E25">
              <w:rPr>
                <w:color w:val="000000"/>
                <w:sz w:val="16"/>
                <w:szCs w:val="16"/>
              </w:rPr>
              <w:t>5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6151CE" w:rsidP="00340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40BE0">
              <w:rPr>
                <w:color w:val="000000"/>
                <w:sz w:val="16"/>
                <w:szCs w:val="16"/>
              </w:rPr>
              <w:t>5</w:t>
            </w:r>
            <w:r w:rsidR="00041E25">
              <w:rPr>
                <w:color w:val="000000"/>
                <w:sz w:val="16"/>
                <w:szCs w:val="16"/>
              </w:rPr>
              <w:t>6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041E25">
              <w:rPr>
                <w:color w:val="000000"/>
                <w:sz w:val="16"/>
                <w:szCs w:val="16"/>
              </w:rPr>
              <w:t>5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6151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6151CE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  <w:r w:rsidR="00164936" w:rsidRPr="00F71F6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6151CE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6151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041E25" w:rsidP="00633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041E25" w:rsidP="00633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0A5457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B43546" w:rsidP="00340BE0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340B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041E25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041E2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457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B43546" w:rsidP="00340BE0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340B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041E25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041E2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B43546">
              <w:rPr>
                <w:b/>
                <w:bCs/>
                <w:sz w:val="16"/>
                <w:szCs w:val="16"/>
              </w:rPr>
              <w:t>8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B43546">
              <w:rPr>
                <w:b/>
                <w:bCs/>
                <w:sz w:val="16"/>
                <w:szCs w:val="16"/>
              </w:rPr>
              <w:t>9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B4354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B435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97476F" w:rsidRDefault="00342F77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B43546" w:rsidP="00340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40BE0">
              <w:rPr>
                <w:color w:val="000000"/>
                <w:sz w:val="16"/>
                <w:szCs w:val="16"/>
              </w:rPr>
              <w:t>5</w:t>
            </w:r>
            <w:r w:rsidR="00041E25">
              <w:rPr>
                <w:color w:val="000000"/>
                <w:sz w:val="16"/>
                <w:szCs w:val="16"/>
              </w:rPr>
              <w:t>6</w:t>
            </w:r>
            <w:r w:rsidR="000A5457">
              <w:rPr>
                <w:color w:val="000000"/>
                <w:sz w:val="16"/>
                <w:szCs w:val="16"/>
              </w:rPr>
              <w:t>.</w:t>
            </w:r>
            <w:r w:rsidR="00041E25">
              <w:rPr>
                <w:color w:val="000000"/>
                <w:sz w:val="16"/>
                <w:szCs w:val="16"/>
              </w:rPr>
              <w:t>5</w:t>
            </w:r>
            <w:r w:rsidR="0000594D">
              <w:rPr>
                <w:color w:val="000000"/>
                <w:sz w:val="16"/>
                <w:szCs w:val="16"/>
              </w:rPr>
              <w:t>0</w:t>
            </w:r>
            <w:r w:rsidR="000A54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236F4D" w:rsidRDefault="00342F77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A1222E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B43546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  <w:r w:rsidR="00342F77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F71F6A" w:rsidRDefault="00342F77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A1222E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041E25" w:rsidP="00633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342F77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B43546">
        <w:rPr>
          <w:lang w:val="hr-HR"/>
        </w:rPr>
        <w:t>3</w:t>
      </w:r>
      <w:r w:rsidR="001B09A3" w:rsidRPr="001B09A3">
        <w:rPr>
          <w:lang w:val="hr-HR"/>
        </w:rPr>
        <w:t>.</w:t>
      </w:r>
      <w:r w:rsidR="00633EDD">
        <w:rPr>
          <w:lang w:val="hr-HR"/>
        </w:rPr>
        <w:t>112</w:t>
      </w:r>
      <w:r w:rsidR="001B09A3" w:rsidRPr="001B09A3">
        <w:rPr>
          <w:lang w:val="hr-HR"/>
        </w:rPr>
        <w:t>.</w:t>
      </w:r>
      <w:r w:rsidR="00B43546">
        <w:rPr>
          <w:lang w:val="hr-HR"/>
        </w:rPr>
        <w:t>0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15"/>
        <w:gridCol w:w="2126"/>
      </w:tblGrid>
      <w:tr w:rsidR="00034F30" w:rsidRPr="001E6C1C" w:rsidTr="00034F30">
        <w:trPr>
          <w:trHeight w:val="269"/>
        </w:trPr>
        <w:tc>
          <w:tcPr>
            <w:tcW w:w="1305" w:type="dxa"/>
            <w:noWrap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:rsidR="00034F30" w:rsidRPr="001E6C1C" w:rsidRDefault="00034F30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126" w:type="dxa"/>
          </w:tcPr>
          <w:p w:rsidR="00034F30" w:rsidRDefault="00034F30" w:rsidP="00342F77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</w:p>
          <w:p w:rsidR="00034F30" w:rsidRPr="00D04855" w:rsidRDefault="00034F30" w:rsidP="00034F30">
            <w:pPr>
              <w:jc w:val="center"/>
              <w:rPr>
                <w:bCs/>
              </w:rPr>
            </w:pPr>
            <w:r w:rsidRPr="00D04855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:rsidR="00034F30" w:rsidRPr="001E6C1C" w:rsidRDefault="00034F30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126" w:type="dxa"/>
          </w:tcPr>
          <w:p w:rsidR="00034F30" w:rsidRPr="005101BC" w:rsidRDefault="00034F30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:rsidR="00034F30" w:rsidRPr="001E6C1C" w:rsidRDefault="00034F30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126" w:type="dxa"/>
            <w:vAlign w:val="center"/>
          </w:tcPr>
          <w:p w:rsidR="00034F30" w:rsidRPr="005101BC" w:rsidRDefault="00B43546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882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:rsidR="00034F30" w:rsidRPr="001E6C1C" w:rsidRDefault="00034F30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126" w:type="dxa"/>
            <w:vAlign w:val="center"/>
          </w:tcPr>
          <w:p w:rsidR="00034F30" w:rsidRPr="005101BC" w:rsidRDefault="00B43546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44.800.000</w:t>
            </w:r>
          </w:p>
        </w:tc>
      </w:tr>
      <w:tr w:rsidR="00034F30" w:rsidRPr="001E6C1C" w:rsidTr="00034F30">
        <w:trPr>
          <w:trHeight w:val="345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126" w:type="dxa"/>
            <w:vAlign w:val="center"/>
          </w:tcPr>
          <w:p w:rsidR="00034F30" w:rsidRPr="005101BC" w:rsidRDefault="00B43546" w:rsidP="00342F77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.5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126" w:type="dxa"/>
            <w:vAlign w:val="center"/>
          </w:tcPr>
          <w:p w:rsidR="00034F30" w:rsidRPr="005101BC" w:rsidRDefault="00B4354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0.000.000</w:t>
            </w:r>
          </w:p>
        </w:tc>
      </w:tr>
      <w:tr w:rsidR="00034F30" w:rsidRPr="001E6C1C" w:rsidTr="00034F30">
        <w:trPr>
          <w:trHeight w:val="184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126" w:type="dxa"/>
            <w:vAlign w:val="center"/>
          </w:tcPr>
          <w:p w:rsidR="00034F30" w:rsidRPr="005101BC" w:rsidRDefault="00B43546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4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</w:tr>
      <w:tr w:rsidR="00034F30" w:rsidRPr="001E6C1C" w:rsidTr="00034F30">
        <w:trPr>
          <w:trHeight w:val="337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706F7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706F7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.3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FD5AD1" w:rsidRDefault="00034F30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15" w:type="dxa"/>
            <w:noWrap/>
            <w:vAlign w:val="bottom"/>
          </w:tcPr>
          <w:p w:rsidR="00034F30" w:rsidRPr="00FD5AD1" w:rsidRDefault="00034F30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215" w:type="dxa"/>
            <w:noWrap/>
            <w:vAlign w:val="bottom"/>
          </w:tcPr>
          <w:p w:rsidR="00034F30" w:rsidRDefault="00034F30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6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:rsidR="00034F30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2126" w:type="dxa"/>
            <w:vAlign w:val="center"/>
          </w:tcPr>
          <w:p w:rsidR="00034F30" w:rsidRDefault="00631D9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215" w:type="dxa"/>
            <w:noWrap/>
            <w:vAlign w:val="bottom"/>
          </w:tcPr>
          <w:p w:rsidR="00034F30" w:rsidRDefault="00034F30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2126" w:type="dxa"/>
            <w:vAlign w:val="center"/>
          </w:tcPr>
          <w:p w:rsidR="00034F30" w:rsidRDefault="00631D9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215" w:type="dxa"/>
            <w:noWrap/>
            <w:vAlign w:val="bottom"/>
          </w:tcPr>
          <w:p w:rsidR="00034F30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A0652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0D746E" w:rsidRDefault="00034F30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215" w:type="dxa"/>
            <w:noWrap/>
            <w:vAlign w:val="bottom"/>
          </w:tcPr>
          <w:p w:rsidR="00034F30" w:rsidRPr="000D746E" w:rsidRDefault="00034F30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0D746E" w:rsidRDefault="00034F30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215" w:type="dxa"/>
            <w:noWrap/>
            <w:vAlign w:val="bottom"/>
          </w:tcPr>
          <w:p w:rsidR="00034F30" w:rsidRPr="000D746E" w:rsidRDefault="00034F30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342F77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6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342F7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.2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3723DE" w:rsidRDefault="00034F30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lastRenderedPageBreak/>
              <w:t>741000</w:t>
            </w:r>
          </w:p>
        </w:tc>
        <w:tc>
          <w:tcPr>
            <w:tcW w:w="5215" w:type="dxa"/>
            <w:noWrap/>
            <w:vAlign w:val="bottom"/>
          </w:tcPr>
          <w:p w:rsidR="00034F30" w:rsidRPr="003723DE" w:rsidRDefault="00034F30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A0652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9.4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951682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741141</w:t>
            </w:r>
          </w:p>
        </w:tc>
        <w:tc>
          <w:tcPr>
            <w:tcW w:w="5215" w:type="dxa"/>
            <w:noWrap/>
            <w:vAlign w:val="bottom"/>
          </w:tcPr>
          <w:p w:rsidR="00034F30" w:rsidRPr="00951682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Prihodi budžeta grada od kamata</w:t>
            </w:r>
          </w:p>
        </w:tc>
        <w:tc>
          <w:tcPr>
            <w:tcW w:w="2126" w:type="dxa"/>
            <w:vAlign w:val="center"/>
          </w:tcPr>
          <w:p w:rsidR="00034F30" w:rsidRPr="00951682" w:rsidRDefault="00631D9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7719D3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15" w:type="dxa"/>
            <w:noWrap/>
            <w:vAlign w:val="bottom"/>
          </w:tcPr>
          <w:p w:rsidR="00034F30" w:rsidRPr="007719D3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9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4.4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3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7719D3" w:rsidRDefault="00034F30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215" w:type="dxa"/>
            <w:noWrap/>
            <w:vAlign w:val="bottom"/>
          </w:tcPr>
          <w:p w:rsidR="00034F30" w:rsidRPr="007719D3" w:rsidRDefault="00034F30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126" w:type="dxa"/>
            <w:vAlign w:val="center"/>
          </w:tcPr>
          <w:p w:rsidR="00034F30" w:rsidRPr="00CA777C" w:rsidRDefault="00631D96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95168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15" w:type="dxa"/>
            <w:noWrap/>
            <w:vAlign w:val="bottom"/>
          </w:tcPr>
          <w:p w:rsidR="00034F30" w:rsidRDefault="00034F30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:rsidR="00034F30" w:rsidRPr="008D2733" w:rsidRDefault="00034F30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4021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4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90.4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33EDD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633ED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33EDD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034F30" w:rsidRPr="005101BC" w:rsidRDefault="00034F30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1E6C1C" w:rsidRDefault="00034F30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C06476" w:rsidRDefault="00034F30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:rsidR="00034F30" w:rsidRPr="00C06476" w:rsidRDefault="00034F30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2126" w:type="dxa"/>
            <w:vAlign w:val="center"/>
          </w:tcPr>
          <w:p w:rsidR="00034F30" w:rsidRPr="00C06476" w:rsidRDefault="00631D96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C06476" w:rsidRDefault="00034F30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:rsidR="00034F30" w:rsidRPr="00C06476" w:rsidRDefault="00034F30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126" w:type="dxa"/>
            <w:vAlign w:val="center"/>
          </w:tcPr>
          <w:p w:rsidR="00034F30" w:rsidRPr="00C06476" w:rsidRDefault="00631D96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Default="00034F30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:rsidR="00034F30" w:rsidRDefault="00034F30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Default="00034F30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15" w:type="dxa"/>
            <w:noWrap/>
            <w:vAlign w:val="bottom"/>
          </w:tcPr>
          <w:p w:rsidR="00034F30" w:rsidRDefault="00034F30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33EDD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0.000.000</w:t>
            </w:r>
          </w:p>
        </w:tc>
      </w:tr>
      <w:tr w:rsidR="00034F30" w:rsidRPr="001E6C1C" w:rsidTr="00034F30">
        <w:trPr>
          <w:trHeight w:val="269"/>
        </w:trPr>
        <w:tc>
          <w:tcPr>
            <w:tcW w:w="1305" w:type="dxa"/>
            <w:noWrap/>
            <w:vAlign w:val="bottom"/>
          </w:tcPr>
          <w:p w:rsidR="00034F30" w:rsidRPr="000D746E" w:rsidRDefault="00034F30" w:rsidP="00631D9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 xml:space="preserve">3+7 + 8 </w:t>
            </w:r>
          </w:p>
        </w:tc>
        <w:tc>
          <w:tcPr>
            <w:tcW w:w="5215" w:type="dxa"/>
            <w:noWrap/>
            <w:vAlign w:val="bottom"/>
          </w:tcPr>
          <w:p w:rsidR="00034F30" w:rsidRPr="001E6C1C" w:rsidRDefault="00034F30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126" w:type="dxa"/>
            <w:vAlign w:val="center"/>
          </w:tcPr>
          <w:p w:rsidR="00034F30" w:rsidRPr="005101BC" w:rsidRDefault="00631D96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</w:t>
            </w:r>
            <w:r w:rsidR="00633EDD">
              <w:rPr>
                <w:b/>
                <w:bCs/>
                <w:sz w:val="22"/>
                <w:szCs w:val="22"/>
                <w:lang w:val="pl-PL"/>
              </w:rPr>
              <w:t>11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386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303"/>
        <w:gridCol w:w="1818"/>
      </w:tblGrid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125" w:type="pct"/>
            <w:vAlign w:val="center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1071" w:type="pct"/>
          </w:tcPr>
          <w:p w:rsidR="00034F30" w:rsidRDefault="00034F30" w:rsidP="00034F30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  <w:r w:rsidRPr="00D04855">
              <w:rPr>
                <w:bCs/>
              </w:rPr>
              <w:t xml:space="preserve"> </w:t>
            </w:r>
          </w:p>
          <w:p w:rsidR="00034F30" w:rsidRPr="00D04855" w:rsidRDefault="00034F30" w:rsidP="00034F30">
            <w:pPr>
              <w:jc w:val="center"/>
              <w:rPr>
                <w:bCs/>
              </w:rPr>
            </w:pPr>
            <w:r w:rsidRPr="00D04855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125" w:type="pct"/>
            <w:vAlign w:val="center"/>
          </w:tcPr>
          <w:p w:rsidR="00034F30" w:rsidRPr="001E6C1C" w:rsidRDefault="00034F30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1071" w:type="pct"/>
          </w:tcPr>
          <w:p w:rsidR="00034F30" w:rsidRPr="00CA777C" w:rsidRDefault="00631D96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3</w:t>
            </w:r>
            <w:r w:rsidR="00041E25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340BE0">
              <w:rPr>
                <w:b/>
                <w:bCs/>
                <w:sz w:val="22"/>
                <w:szCs w:val="22"/>
                <w:lang w:val="hr-HR"/>
              </w:rPr>
              <w:t>6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40BE0">
              <w:rPr>
                <w:b/>
                <w:bCs/>
                <w:sz w:val="22"/>
                <w:szCs w:val="22"/>
                <w:lang w:val="hr-HR"/>
              </w:rPr>
              <w:t>7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1071" w:type="pct"/>
          </w:tcPr>
          <w:p w:rsidR="00034F30" w:rsidRPr="00CA777C" w:rsidRDefault="00631D96" w:rsidP="00041E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41E25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041E2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75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1071" w:type="pct"/>
          </w:tcPr>
          <w:p w:rsidR="00034F30" w:rsidRPr="00CA777C" w:rsidRDefault="00631D96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</w:t>
            </w:r>
            <w:r w:rsidR="00041E25">
              <w:rPr>
                <w:sz w:val="22"/>
                <w:szCs w:val="22"/>
                <w:lang w:val="hr-HR"/>
              </w:rPr>
              <w:t>39</w:t>
            </w:r>
            <w:r>
              <w:rPr>
                <w:sz w:val="22"/>
                <w:szCs w:val="22"/>
                <w:lang w:val="hr-HR"/>
              </w:rPr>
              <w:t>.</w:t>
            </w:r>
            <w:r w:rsidR="00041E25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5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1071" w:type="pct"/>
            <w:vAlign w:val="center"/>
          </w:tcPr>
          <w:p w:rsidR="00034F30" w:rsidRPr="00CA777C" w:rsidRDefault="00631D96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</w:t>
            </w:r>
            <w:r w:rsidR="00041E25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.</w:t>
            </w:r>
            <w:r w:rsidR="00041E25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>6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1071" w:type="pct"/>
            <w:vAlign w:val="center"/>
          </w:tcPr>
          <w:p w:rsidR="00034F30" w:rsidRPr="00CA777C" w:rsidRDefault="00041E25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631D96">
              <w:rPr>
                <w:sz w:val="22"/>
                <w:szCs w:val="22"/>
                <w:lang w:val="hr-HR"/>
              </w:rPr>
              <w:t>.98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1071" w:type="pct"/>
          </w:tcPr>
          <w:p w:rsidR="00034F30" w:rsidRPr="00CA777C" w:rsidRDefault="00041E2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631D9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6</w:t>
            </w:r>
            <w:r w:rsidR="00631D96">
              <w:rPr>
                <w:sz w:val="22"/>
                <w:szCs w:val="22"/>
                <w:lang w:val="hr-HR"/>
              </w:rPr>
              <w:t>85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1071" w:type="pct"/>
          </w:tcPr>
          <w:p w:rsidR="00034F30" w:rsidRPr="00CA777C" w:rsidRDefault="00631D96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41E25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.</w:t>
            </w:r>
            <w:r w:rsidR="00041E25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8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1071" w:type="pct"/>
            <w:vAlign w:val="center"/>
          </w:tcPr>
          <w:p w:rsidR="00034F30" w:rsidRPr="00CA777C" w:rsidRDefault="00631D96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</w:t>
            </w:r>
            <w:r w:rsidR="00041E25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2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1071" w:type="pct"/>
            <w:vAlign w:val="center"/>
          </w:tcPr>
          <w:p w:rsidR="00034F30" w:rsidRPr="00CA777C" w:rsidRDefault="00631D96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340BE0">
              <w:rPr>
                <w:b/>
                <w:bCs/>
                <w:sz w:val="22"/>
                <w:szCs w:val="22"/>
                <w:lang w:val="hr-HR"/>
              </w:rPr>
              <w:t>53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40BE0">
              <w:rPr>
                <w:b/>
                <w:bCs/>
                <w:sz w:val="22"/>
                <w:szCs w:val="22"/>
                <w:lang w:val="hr-HR"/>
              </w:rPr>
              <w:t>8</w:t>
            </w:r>
            <w:r>
              <w:rPr>
                <w:b/>
                <w:bCs/>
                <w:sz w:val="22"/>
                <w:szCs w:val="22"/>
                <w:lang w:val="hr-HR"/>
              </w:rPr>
              <w:t>25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1071" w:type="pct"/>
          </w:tcPr>
          <w:p w:rsidR="00034F30" w:rsidRPr="00CA777C" w:rsidRDefault="00631D96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41E25">
              <w:rPr>
                <w:sz w:val="22"/>
                <w:szCs w:val="22"/>
                <w:lang w:val="hr-HR"/>
              </w:rPr>
              <w:t>49</w:t>
            </w:r>
            <w:r>
              <w:rPr>
                <w:sz w:val="22"/>
                <w:szCs w:val="22"/>
                <w:lang w:val="hr-HR"/>
              </w:rPr>
              <w:t>.</w:t>
            </w:r>
            <w:r w:rsidR="00041E25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05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1071" w:type="pct"/>
          </w:tcPr>
          <w:p w:rsidR="00034F30" w:rsidRPr="00CA777C" w:rsidRDefault="00631D96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</w:t>
            </w:r>
            <w:r w:rsidR="00041E25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4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1071" w:type="pct"/>
          </w:tcPr>
          <w:p w:rsidR="00034F30" w:rsidRPr="00CA777C" w:rsidRDefault="00631D96" w:rsidP="00340BE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340BE0">
              <w:rPr>
                <w:sz w:val="22"/>
                <w:szCs w:val="22"/>
                <w:lang w:val="hr-HR"/>
              </w:rPr>
              <w:t>33</w:t>
            </w:r>
            <w:r>
              <w:rPr>
                <w:sz w:val="22"/>
                <w:szCs w:val="22"/>
                <w:lang w:val="hr-HR"/>
              </w:rPr>
              <w:t>.</w:t>
            </w:r>
            <w:r w:rsidR="00340BE0">
              <w:rPr>
                <w:sz w:val="22"/>
                <w:szCs w:val="22"/>
                <w:lang w:val="hr-HR"/>
              </w:rPr>
              <w:t>3</w:t>
            </w:r>
            <w:r w:rsidR="00041E25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1071" w:type="pct"/>
          </w:tcPr>
          <w:p w:rsidR="00034F30" w:rsidRPr="00CA777C" w:rsidRDefault="00631D96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177FC">
              <w:rPr>
                <w:sz w:val="22"/>
                <w:szCs w:val="22"/>
                <w:lang w:val="hr-HR"/>
              </w:rPr>
              <w:t>86</w:t>
            </w:r>
            <w:r>
              <w:rPr>
                <w:sz w:val="22"/>
                <w:szCs w:val="22"/>
                <w:lang w:val="hr-HR"/>
              </w:rPr>
              <w:t>.</w:t>
            </w:r>
            <w:r w:rsidR="00041E25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5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125" w:type="pct"/>
          </w:tcPr>
          <w:p w:rsidR="00034F30" w:rsidRPr="001E6C1C" w:rsidRDefault="00034F30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1071" w:type="pct"/>
            <w:vAlign w:val="center"/>
          </w:tcPr>
          <w:p w:rsidR="00034F30" w:rsidRPr="00CA777C" w:rsidRDefault="00631D96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41E25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>.</w:t>
            </w:r>
            <w:r w:rsidR="00041E25">
              <w:rPr>
                <w:sz w:val="22"/>
                <w:szCs w:val="22"/>
                <w:lang w:val="hr-HR"/>
              </w:rPr>
              <w:t>34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1071" w:type="pct"/>
          </w:tcPr>
          <w:p w:rsidR="00034F30" w:rsidRPr="00CA777C" w:rsidRDefault="00041E2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1</w:t>
            </w:r>
            <w:r w:rsidR="00631D9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1</w:t>
            </w:r>
            <w:r w:rsidR="00631D96">
              <w:rPr>
                <w:sz w:val="22"/>
                <w:szCs w:val="22"/>
                <w:lang w:val="hr-HR"/>
              </w:rPr>
              <w:t>9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5F24C7" w:rsidRDefault="00034F3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125" w:type="pct"/>
          </w:tcPr>
          <w:p w:rsidR="00034F30" w:rsidRPr="005F24C7" w:rsidRDefault="00034F30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1071" w:type="pct"/>
          </w:tcPr>
          <w:p w:rsidR="00034F30" w:rsidRPr="00CA777C" w:rsidRDefault="00631D96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1.3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1071" w:type="pct"/>
          </w:tcPr>
          <w:p w:rsidR="00034F30" w:rsidRPr="00CA777C" w:rsidRDefault="00631D96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200.000</w:t>
            </w:r>
          </w:p>
        </w:tc>
      </w:tr>
      <w:tr w:rsidR="00631D96" w:rsidRPr="001E6C1C" w:rsidTr="00034F30">
        <w:trPr>
          <w:trHeight w:val="155"/>
        </w:trPr>
        <w:tc>
          <w:tcPr>
            <w:tcW w:w="804" w:type="pct"/>
          </w:tcPr>
          <w:p w:rsidR="00631D96" w:rsidRPr="001E6C1C" w:rsidRDefault="00631D96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3125" w:type="pct"/>
          </w:tcPr>
          <w:p w:rsidR="00631D96" w:rsidRPr="001E6C1C" w:rsidRDefault="00E56100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ateći troškovi zaduživanja</w:t>
            </w:r>
          </w:p>
        </w:tc>
        <w:tc>
          <w:tcPr>
            <w:tcW w:w="1071" w:type="pct"/>
          </w:tcPr>
          <w:p w:rsidR="00631D96" w:rsidRDefault="00E5610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1071" w:type="pct"/>
          </w:tcPr>
          <w:p w:rsidR="00034F30" w:rsidRPr="00CA777C" w:rsidRDefault="00E56100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1071" w:type="pct"/>
          </w:tcPr>
          <w:p w:rsidR="00034F30" w:rsidRPr="00CA777C" w:rsidRDefault="00E5610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1071" w:type="pct"/>
          </w:tcPr>
          <w:p w:rsidR="00034F30" w:rsidRPr="00CA777C" w:rsidRDefault="00E56100" w:rsidP="00041E2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9177FC"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041E25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.7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1071" w:type="pct"/>
          </w:tcPr>
          <w:p w:rsidR="00034F30" w:rsidRPr="00CA777C" w:rsidRDefault="00E5610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041E25">
              <w:rPr>
                <w:sz w:val="22"/>
                <w:szCs w:val="22"/>
                <w:lang w:val="hr-HR"/>
              </w:rPr>
              <w:t>93</w:t>
            </w:r>
            <w:r>
              <w:rPr>
                <w:sz w:val="22"/>
                <w:szCs w:val="22"/>
                <w:lang w:val="hr-HR"/>
              </w:rPr>
              <w:t>.2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1071" w:type="pct"/>
          </w:tcPr>
          <w:p w:rsidR="00034F30" w:rsidRPr="00CA777C" w:rsidRDefault="00E5610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041E25">
              <w:rPr>
                <w:sz w:val="22"/>
                <w:szCs w:val="22"/>
                <w:lang w:val="hr-HR"/>
              </w:rPr>
              <w:t>53</w:t>
            </w:r>
            <w:r>
              <w:rPr>
                <w:sz w:val="22"/>
                <w:szCs w:val="22"/>
                <w:lang w:val="hr-HR"/>
              </w:rPr>
              <w:t>.4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1071" w:type="pct"/>
          </w:tcPr>
          <w:p w:rsidR="00034F30" w:rsidRPr="00CA777C" w:rsidRDefault="00E5610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.8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780293" w:rsidRDefault="00034F3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125" w:type="pct"/>
          </w:tcPr>
          <w:p w:rsidR="00034F30" w:rsidRPr="00780293" w:rsidRDefault="00034F30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71" w:type="pct"/>
          </w:tcPr>
          <w:p w:rsidR="00034F30" w:rsidRPr="00CA777C" w:rsidRDefault="00E56100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0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125" w:type="pct"/>
          </w:tcPr>
          <w:p w:rsidR="00034F30" w:rsidRPr="001E6C1C" w:rsidRDefault="00E56100" w:rsidP="00E5610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kuće donacije i transferi</w:t>
            </w:r>
          </w:p>
        </w:tc>
        <w:tc>
          <w:tcPr>
            <w:tcW w:w="1071" w:type="pct"/>
          </w:tcPr>
          <w:p w:rsidR="00034F30" w:rsidRPr="00CA777C" w:rsidRDefault="00E56100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4.000.000</w:t>
            </w:r>
          </w:p>
        </w:tc>
      </w:tr>
      <w:tr w:rsidR="00E56100" w:rsidRPr="001E6C1C" w:rsidTr="00034F30">
        <w:trPr>
          <w:trHeight w:val="155"/>
        </w:trPr>
        <w:tc>
          <w:tcPr>
            <w:tcW w:w="804" w:type="pct"/>
          </w:tcPr>
          <w:p w:rsidR="00E56100" w:rsidRDefault="00E56100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2</w:t>
            </w:r>
          </w:p>
        </w:tc>
        <w:tc>
          <w:tcPr>
            <w:tcW w:w="3125" w:type="pct"/>
          </w:tcPr>
          <w:p w:rsidR="00E56100" w:rsidRDefault="00E56100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pitalne donacije i transferi</w:t>
            </w:r>
          </w:p>
        </w:tc>
        <w:tc>
          <w:tcPr>
            <w:tcW w:w="1071" w:type="pct"/>
          </w:tcPr>
          <w:p w:rsidR="00E56100" w:rsidRDefault="00E56100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1071" w:type="pct"/>
          </w:tcPr>
          <w:p w:rsidR="00034F30" w:rsidRPr="00CA777C" w:rsidRDefault="00B265A9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5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125" w:type="pct"/>
          </w:tcPr>
          <w:p w:rsidR="00034F30" w:rsidRPr="001E6C1C" w:rsidRDefault="00034F30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1071" w:type="pct"/>
          </w:tcPr>
          <w:p w:rsidR="00034F30" w:rsidRPr="00CA777C" w:rsidRDefault="00B265A9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500.000</w:t>
            </w:r>
          </w:p>
        </w:tc>
      </w:tr>
      <w:tr w:rsidR="00034F30" w:rsidRPr="001E6C1C" w:rsidTr="00034F30">
        <w:trPr>
          <w:trHeight w:val="15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1071" w:type="pct"/>
          </w:tcPr>
          <w:p w:rsidR="00034F30" w:rsidRPr="00CA777C" w:rsidRDefault="00B265A9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6</w:t>
            </w:r>
            <w:r w:rsidR="009177FC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.4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9177F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</w:t>
            </w:r>
            <w:r w:rsidR="009177FC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.400.000</w:t>
            </w:r>
          </w:p>
        </w:tc>
      </w:tr>
      <w:tr w:rsidR="00034F30" w:rsidRPr="001E6C1C" w:rsidTr="00034F30">
        <w:trPr>
          <w:trHeight w:val="379"/>
        </w:trPr>
        <w:tc>
          <w:tcPr>
            <w:tcW w:w="804" w:type="pct"/>
            <w:vAlign w:val="center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125" w:type="pct"/>
            <w:vAlign w:val="center"/>
          </w:tcPr>
          <w:p w:rsidR="00034F30" w:rsidRPr="001E6C1C" w:rsidRDefault="00034F30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D55C6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4</w:t>
            </w:r>
            <w:r w:rsidR="00D55C63">
              <w:rPr>
                <w:b/>
                <w:bCs/>
                <w:sz w:val="22"/>
                <w:szCs w:val="22"/>
                <w:lang w:val="hr-HR"/>
              </w:rPr>
              <w:t>5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D55C63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034F30" w:rsidRPr="001E6C1C" w:rsidTr="00034F30">
        <w:trPr>
          <w:trHeight w:val="379"/>
        </w:trPr>
        <w:tc>
          <w:tcPr>
            <w:tcW w:w="804" w:type="pct"/>
          </w:tcPr>
          <w:p w:rsidR="00034F30" w:rsidRPr="001E6C1C" w:rsidRDefault="00034F30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125" w:type="pct"/>
          </w:tcPr>
          <w:p w:rsidR="00034F30" w:rsidRPr="001E6C1C" w:rsidRDefault="00034F30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D55C63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</w:t>
            </w:r>
            <w:r w:rsidR="00D55C63">
              <w:rPr>
                <w:bCs/>
                <w:sz w:val="22"/>
                <w:szCs w:val="22"/>
                <w:lang w:val="hr-HR"/>
              </w:rPr>
              <w:t>91</w:t>
            </w:r>
            <w:r>
              <w:rPr>
                <w:bCs/>
                <w:sz w:val="22"/>
                <w:szCs w:val="22"/>
                <w:lang w:val="hr-HR"/>
              </w:rPr>
              <w:t>.700.000</w:t>
            </w:r>
          </w:p>
        </w:tc>
      </w:tr>
      <w:tr w:rsidR="00034F30" w:rsidRPr="001E6C1C" w:rsidTr="00034F30">
        <w:trPr>
          <w:trHeight w:val="579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3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D55C6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D55C63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.</w:t>
            </w:r>
            <w:r w:rsidR="00D55C63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7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125" w:type="pct"/>
          </w:tcPr>
          <w:p w:rsidR="00034F30" w:rsidRPr="001E6C1C" w:rsidRDefault="00034F30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3125" w:type="pct"/>
          </w:tcPr>
          <w:p w:rsidR="00034F30" w:rsidRPr="001E6C1C" w:rsidRDefault="00034F30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1071" w:type="pct"/>
            <w:vAlign w:val="center"/>
          </w:tcPr>
          <w:p w:rsidR="00034F30" w:rsidRDefault="00B265A9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7400AD" w:rsidRDefault="00034F3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125" w:type="pct"/>
          </w:tcPr>
          <w:p w:rsidR="00034F30" w:rsidRPr="007400AD" w:rsidRDefault="00034F30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125" w:type="pct"/>
          </w:tcPr>
          <w:p w:rsidR="00034F30" w:rsidRPr="001E6C1C" w:rsidRDefault="00034F30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340BE0">
              <w:rPr>
                <w:b/>
                <w:bCs/>
                <w:sz w:val="22"/>
                <w:szCs w:val="22"/>
                <w:lang w:val="hr-HR"/>
              </w:rPr>
              <w:t>47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40BE0">
              <w:rPr>
                <w:b/>
                <w:bCs/>
                <w:sz w:val="22"/>
                <w:szCs w:val="22"/>
                <w:lang w:val="hr-HR"/>
              </w:rPr>
              <w:t>3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340BE0">
              <w:rPr>
                <w:b/>
                <w:bCs/>
                <w:sz w:val="22"/>
                <w:szCs w:val="22"/>
                <w:lang w:val="hr-HR"/>
              </w:rPr>
              <w:t>87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40BE0">
              <w:rPr>
                <w:b/>
                <w:bCs/>
                <w:sz w:val="22"/>
                <w:szCs w:val="22"/>
                <w:lang w:val="hr-HR"/>
              </w:rPr>
              <w:t>3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034F30" w:rsidRPr="001E6C1C" w:rsidTr="00034F30">
        <w:trPr>
          <w:trHeight w:val="305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1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1071" w:type="pct"/>
          </w:tcPr>
          <w:p w:rsidR="00034F30" w:rsidRPr="00CA777C" w:rsidRDefault="00B265A9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0BE0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.</w:t>
            </w:r>
            <w:r w:rsidR="00340BE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1071" w:type="pct"/>
          </w:tcPr>
          <w:p w:rsidR="00034F30" w:rsidRPr="00CA777C" w:rsidRDefault="00B265A9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0BE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D55C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B265A9" w:rsidRPr="001E6C1C" w:rsidTr="00034F30">
        <w:trPr>
          <w:trHeight w:val="290"/>
        </w:trPr>
        <w:tc>
          <w:tcPr>
            <w:tcW w:w="804" w:type="pct"/>
          </w:tcPr>
          <w:p w:rsidR="00B265A9" w:rsidRPr="001E6C1C" w:rsidRDefault="00B265A9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13</w:t>
            </w:r>
          </w:p>
        </w:tc>
        <w:tc>
          <w:tcPr>
            <w:tcW w:w="3125" w:type="pct"/>
          </w:tcPr>
          <w:p w:rsidR="00B265A9" w:rsidRPr="001E6C1C" w:rsidRDefault="00B265A9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tale nekretnine i oprema</w:t>
            </w:r>
          </w:p>
        </w:tc>
        <w:tc>
          <w:tcPr>
            <w:tcW w:w="1071" w:type="pct"/>
          </w:tcPr>
          <w:p w:rsidR="00B265A9" w:rsidRDefault="00B265A9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1071" w:type="pct"/>
          </w:tcPr>
          <w:p w:rsidR="00034F30" w:rsidRPr="00CA777C" w:rsidRDefault="00B265A9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60.0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125" w:type="pct"/>
          </w:tcPr>
          <w:p w:rsidR="00034F30" w:rsidRPr="001E6C1C" w:rsidRDefault="00034F3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0.0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533B40" w:rsidRDefault="00034F3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3125" w:type="pct"/>
          </w:tcPr>
          <w:p w:rsidR="00034F30" w:rsidRPr="001E6C1C" w:rsidRDefault="00034F30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1071" w:type="pct"/>
            <w:vAlign w:val="center"/>
          </w:tcPr>
          <w:p w:rsidR="00034F30" w:rsidRPr="00CA777C" w:rsidRDefault="009177FC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B265A9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004</w:t>
            </w:r>
            <w:r w:rsidR="00B265A9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1E6C1C" w:rsidRDefault="00034F30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125" w:type="pct"/>
          </w:tcPr>
          <w:p w:rsidR="00034F30" w:rsidRPr="001E6C1C" w:rsidRDefault="00034F30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8.000.000</w:t>
            </w:r>
          </w:p>
        </w:tc>
      </w:tr>
      <w:tr w:rsidR="00034F30" w:rsidRPr="001E6C1C" w:rsidTr="00034F30">
        <w:trPr>
          <w:trHeight w:val="290"/>
        </w:trPr>
        <w:tc>
          <w:tcPr>
            <w:tcW w:w="804" w:type="pct"/>
          </w:tcPr>
          <w:p w:rsidR="00034F30" w:rsidRPr="00EE6862" w:rsidRDefault="00034F30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125" w:type="pct"/>
          </w:tcPr>
          <w:p w:rsidR="00034F30" w:rsidRPr="00EE6862" w:rsidRDefault="00034F30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08.000.000</w:t>
            </w:r>
          </w:p>
        </w:tc>
      </w:tr>
      <w:tr w:rsidR="00034F30" w:rsidRPr="001E6C1C" w:rsidTr="00034F30">
        <w:trPr>
          <w:trHeight w:val="595"/>
        </w:trPr>
        <w:tc>
          <w:tcPr>
            <w:tcW w:w="804" w:type="pct"/>
          </w:tcPr>
          <w:p w:rsidR="00034F30" w:rsidRPr="001E6C1C" w:rsidRDefault="00034F3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125" w:type="pct"/>
          </w:tcPr>
          <w:p w:rsidR="00034F30" w:rsidRPr="001E6C1C" w:rsidRDefault="00034F30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071" w:type="pct"/>
            <w:vAlign w:val="center"/>
          </w:tcPr>
          <w:p w:rsidR="00034F30" w:rsidRPr="00CA777C" w:rsidRDefault="00B265A9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9177FC">
              <w:rPr>
                <w:b/>
                <w:bCs/>
                <w:sz w:val="22"/>
                <w:szCs w:val="22"/>
                <w:lang w:val="hr-HR"/>
              </w:rPr>
              <w:t>112</w:t>
            </w:r>
            <w:r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9531B9" w:rsidRDefault="009531B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B265A9">
        <w:rPr>
          <w:lang w:val="hr-HR"/>
        </w:rPr>
        <w:t>108</w:t>
      </w:r>
      <w:r w:rsidR="00841AAA">
        <w:rPr>
          <w:lang w:val="hr-HR"/>
        </w:rPr>
        <w:t>.</w:t>
      </w:r>
      <w:r w:rsidR="00B265A9">
        <w:rPr>
          <w:lang w:val="hr-HR"/>
        </w:rPr>
        <w:t>00</w:t>
      </w:r>
      <w:r w:rsidR="009531B9">
        <w:rPr>
          <w:lang w:val="hr-HR"/>
        </w:rPr>
        <w:t>0</w:t>
      </w:r>
      <w:r w:rsidR="00841AAA">
        <w:rPr>
          <w:lang w:val="hr-HR"/>
        </w:rPr>
        <w:t>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B265A9" w:rsidP="00B265A9">
            <w:pPr>
              <w:jc w:val="right"/>
            </w:pPr>
            <w:r>
              <w:t>2</w:t>
            </w:r>
            <w:r w:rsidR="0056745B">
              <w:t>8</w:t>
            </w:r>
            <w:r w:rsidR="00990E72">
              <w:t>.</w:t>
            </w:r>
            <w:r>
              <w:t>5</w:t>
            </w:r>
            <w:r w:rsidR="0056745B">
              <w:t>00</w:t>
            </w:r>
            <w:r w:rsidR="00990E72">
              <w:t>.</w:t>
            </w:r>
            <w:r w:rsidR="007E199D">
              <w:t>0</w:t>
            </w:r>
            <w:r w:rsidR="00990E72"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9531B9" w:rsidP="00B265A9">
            <w:pPr>
              <w:jc w:val="right"/>
            </w:pPr>
            <w:r>
              <w:t>2</w:t>
            </w:r>
            <w:r w:rsidR="0056745B">
              <w:t>8</w:t>
            </w:r>
            <w:r>
              <w:t>.</w:t>
            </w:r>
            <w:r w:rsidR="00B265A9">
              <w:t>5</w:t>
            </w:r>
            <w:r w:rsidR="0056745B">
              <w:t>00</w:t>
            </w:r>
            <w: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6D52A0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E3749D" w:rsidP="00B26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3C56">
              <w:rPr>
                <w:sz w:val="20"/>
                <w:szCs w:val="20"/>
              </w:rPr>
              <w:t>.</w:t>
            </w:r>
            <w:r w:rsidR="00B265A9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6D52A0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0F3C56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3749D">
              <w:rPr>
                <w:sz w:val="20"/>
                <w:szCs w:val="20"/>
              </w:rPr>
              <w:t>0</w:t>
            </w:r>
            <w:r w:rsidR="009531B9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Pr="006D52A0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42AF2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56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6D52A0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C42AF2" w:rsidP="00B265A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 w:rsidR="00B265A9">
              <w:rPr>
                <w:sz w:val="20"/>
                <w:szCs w:val="20"/>
                <w:lang w:val="pl-PL"/>
              </w:rPr>
              <w:t>5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Pr="006D52A0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56745B" w:rsidP="00B265A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 w:rsidR="00B265A9">
              <w:rPr>
                <w:sz w:val="20"/>
                <w:szCs w:val="20"/>
                <w:lang w:val="pl-PL"/>
              </w:rPr>
              <w:t>20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E3749D" w:rsidP="00B265A9">
            <w:pPr>
              <w:jc w:val="right"/>
              <w:rPr>
                <w:sz w:val="22"/>
                <w:szCs w:val="22"/>
              </w:rPr>
            </w:pPr>
            <w:r>
              <w:t>2</w:t>
            </w:r>
            <w:r w:rsidR="0056745B">
              <w:t>8</w:t>
            </w:r>
            <w:r>
              <w:t>.</w:t>
            </w:r>
            <w:r w:rsidR="00B265A9">
              <w:t>5</w:t>
            </w:r>
            <w:r w:rsidR="0056745B">
              <w:t>0</w:t>
            </w:r>
            <w:r>
              <w:t>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56745B" w:rsidP="00B265A9">
            <w:pPr>
              <w:jc w:val="right"/>
              <w:rPr>
                <w:sz w:val="22"/>
                <w:szCs w:val="22"/>
              </w:rPr>
            </w:pPr>
            <w:r>
              <w:t>28.</w:t>
            </w:r>
            <w:r w:rsidR="00B265A9">
              <w:t>5</w:t>
            </w:r>
            <w:r>
              <w:t>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9531B9" w:rsidRPr="003B746C" w:rsidTr="00545CC2">
        <w:tc>
          <w:tcPr>
            <w:tcW w:w="162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531B9" w:rsidRPr="00B265A9" w:rsidRDefault="009531B9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9531B9" w:rsidRDefault="009531B9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9531B9" w:rsidRDefault="0056745B" w:rsidP="00B265A9">
            <w:pPr>
              <w:jc w:val="right"/>
            </w:pPr>
            <w:r>
              <w:t>28.</w:t>
            </w:r>
            <w:r w:rsidR="00B265A9">
              <w:t>5</w:t>
            </w:r>
            <w:r>
              <w:t>00.000</w:t>
            </w:r>
          </w:p>
        </w:tc>
      </w:tr>
      <w:tr w:rsidR="003B3A7B" w:rsidRPr="003B746C" w:rsidTr="00545CC2">
        <w:tc>
          <w:tcPr>
            <w:tcW w:w="162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3A7B" w:rsidRPr="00B265A9" w:rsidRDefault="003B3A7B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3A7B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3A7B" w:rsidRDefault="003B3A7B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3B3A7B" w:rsidRPr="006357D5" w:rsidRDefault="003B3A7B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B265A9" w:rsidRDefault="00A20F53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B265A9" w:rsidRDefault="00A20F53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A20F53" w:rsidRPr="006357D5" w:rsidRDefault="00B265A9" w:rsidP="0056745B">
            <w:pPr>
              <w:jc w:val="right"/>
            </w:pPr>
            <w:r>
              <w:t>28</w:t>
            </w:r>
            <w:r w:rsidR="00A20F53">
              <w:t>.</w:t>
            </w:r>
            <w:r w:rsidR="0056745B">
              <w:t>5</w:t>
            </w:r>
            <w:r w:rsidR="00A20F53">
              <w:t>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A20F53" w:rsidRDefault="00B265A9" w:rsidP="00B265A9">
            <w:pPr>
              <w:jc w:val="right"/>
            </w:pPr>
            <w:r>
              <w:t>2</w:t>
            </w:r>
            <w:r w:rsidR="0056745B">
              <w:t>8</w:t>
            </w:r>
            <w:r w:rsidR="00A20F53" w:rsidRPr="006357D5">
              <w:t>.</w:t>
            </w:r>
            <w:r>
              <w:t>5</w:t>
            </w:r>
            <w:r w:rsidR="0056745B">
              <w:t>00</w:t>
            </w:r>
            <w:r w:rsidR="00A20F53" w:rsidRPr="006357D5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A20F53" w:rsidRPr="003B3A7B" w:rsidRDefault="00B265A9" w:rsidP="00B265A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6745B">
              <w:rPr>
                <w:b/>
              </w:rPr>
              <w:t>8</w:t>
            </w:r>
            <w:r w:rsidR="00A20F53" w:rsidRPr="003B3A7B">
              <w:rPr>
                <w:b/>
              </w:rPr>
              <w:t>.</w:t>
            </w:r>
            <w:r>
              <w:rPr>
                <w:b/>
              </w:rPr>
              <w:t>5</w:t>
            </w:r>
            <w:r w:rsidR="0056745B">
              <w:rPr>
                <w:b/>
              </w:rPr>
              <w:t>00</w:t>
            </w:r>
            <w:r w:rsidR="00A20F53" w:rsidRPr="003B3A7B">
              <w:rPr>
                <w:b/>
              </w:rPr>
              <w:t>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B265A9" w:rsidRPr="00C1331F" w:rsidRDefault="00B265A9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B265A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990E72">
              <w:rPr>
                <w:b/>
              </w:rPr>
              <w:t>.</w:t>
            </w:r>
            <w:r w:rsidR="00B265A9">
              <w:rPr>
                <w:b/>
              </w:rPr>
              <w:t>40</w:t>
            </w:r>
            <w:r w:rsidR="00E3749D">
              <w:rPr>
                <w:b/>
              </w:rPr>
              <w:t>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B265A9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B265A9">
              <w:t>40</w:t>
            </w:r>
            <w:r w:rsidR="00E3749D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B265A9">
            <w:pPr>
              <w:jc w:val="right"/>
            </w:pPr>
            <w:r w:rsidRPr="00220030">
              <w:t>12.</w:t>
            </w:r>
            <w:r w:rsidR="00B265A9">
              <w:t>40</w:t>
            </w:r>
            <w:r w:rsidR="00E3749D">
              <w:t>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6D52A0" w:rsidRDefault="006D52A0" w:rsidP="00B10D4F">
            <w:pPr>
              <w:jc w:val="center"/>
              <w:rPr>
                <w:sz w:val="22"/>
                <w:szCs w:val="22"/>
                <w:lang w:val="sv-SE"/>
              </w:rPr>
            </w:pPr>
            <w:r w:rsidRPr="006D52A0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E3749D" w:rsidP="00B265A9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B265A9">
              <w:rPr>
                <w:sz w:val="22"/>
                <w:szCs w:val="22"/>
                <w:lang w:val="sv-SE"/>
              </w:rPr>
              <w:t>40</w:t>
            </w:r>
            <w:r w:rsidR="000F3C56">
              <w:rPr>
                <w:sz w:val="22"/>
                <w:szCs w:val="22"/>
                <w:lang w:val="sv-SE"/>
              </w:rPr>
              <w:t>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5100D1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6D52A0" w:rsidRDefault="006D52A0" w:rsidP="0055639D">
            <w:pPr>
              <w:jc w:val="center"/>
              <w:rPr>
                <w:sz w:val="22"/>
                <w:szCs w:val="22"/>
                <w:lang w:val="sv-SE"/>
              </w:rPr>
            </w:pPr>
            <w:r w:rsidRPr="006D52A0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6D52A0" w:rsidRDefault="00F91C1E" w:rsidP="005F05D6">
            <w:pPr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5100D1" w:rsidP="00B265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265A9">
              <w:rPr>
                <w:sz w:val="22"/>
                <w:szCs w:val="22"/>
              </w:rPr>
              <w:t>90</w:t>
            </w:r>
            <w:r w:rsidR="00E374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Pr="006D52A0" w:rsidRDefault="006D52A0" w:rsidP="0055639D">
            <w:pPr>
              <w:jc w:val="center"/>
              <w:rPr>
                <w:sz w:val="22"/>
                <w:szCs w:val="22"/>
              </w:rPr>
            </w:pPr>
            <w:r w:rsidRPr="006D52A0">
              <w:rPr>
                <w:sz w:val="22"/>
                <w:szCs w:val="22"/>
              </w:rPr>
              <w:t>8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5100D1" w:rsidP="00B265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5A9">
              <w:rPr>
                <w:sz w:val="22"/>
                <w:szCs w:val="22"/>
              </w:rPr>
              <w:t>0</w:t>
            </w:r>
            <w:r w:rsidR="00E3749D">
              <w:rPr>
                <w:sz w:val="22"/>
                <w:szCs w:val="22"/>
              </w:rPr>
              <w:t>0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Pr="002929F3" w:rsidRDefault="000F3C56" w:rsidP="00B265A9">
            <w:pPr>
              <w:jc w:val="right"/>
            </w:pPr>
            <w:r w:rsidRPr="00220030">
              <w:t>12.</w:t>
            </w:r>
            <w:r w:rsidR="00B265A9">
              <w:t>40</w:t>
            </w:r>
            <w:r w:rsidR="00E3749D">
              <w:t>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0F3C56" w:rsidP="00B265A9">
            <w:pPr>
              <w:jc w:val="right"/>
            </w:pPr>
            <w:r w:rsidRPr="00220030">
              <w:t>12.</w:t>
            </w:r>
            <w:r w:rsidR="00B265A9">
              <w:t>40</w:t>
            </w:r>
            <w:r w:rsidR="00E3749D">
              <w:t>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220030" w:rsidRPr="00DA672A" w:rsidTr="005C7EA1">
        <w:trPr>
          <w:trHeight w:val="460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3B746C" w:rsidRDefault="00220030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Default="00220030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220030" w:rsidRDefault="000F3C56" w:rsidP="00B265A9">
            <w:pPr>
              <w:jc w:val="right"/>
            </w:pPr>
            <w:r w:rsidRPr="00220030">
              <w:t>12.</w:t>
            </w:r>
            <w:r w:rsidR="00B265A9">
              <w:t>40</w:t>
            </w:r>
            <w:r w:rsidR="00E3749D">
              <w:t>0</w:t>
            </w:r>
            <w:r w:rsidRPr="00220030">
              <w:t>.000</w:t>
            </w:r>
          </w:p>
        </w:tc>
      </w:tr>
      <w:tr w:rsidR="00220030" w:rsidRPr="00DA672A" w:rsidTr="005C7EA1">
        <w:trPr>
          <w:trHeight w:val="445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220030" w:rsidRDefault="000F3C56" w:rsidP="00B265A9">
            <w:pPr>
              <w:jc w:val="right"/>
            </w:pPr>
            <w:r w:rsidRPr="00220030">
              <w:t>12.</w:t>
            </w:r>
            <w:r w:rsidR="00B265A9">
              <w:t>40</w:t>
            </w:r>
            <w:r w:rsidR="00E3749D">
              <w:t>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0F3C56" w:rsidRDefault="000F3C56" w:rsidP="00B265A9">
            <w:pPr>
              <w:jc w:val="right"/>
              <w:rPr>
                <w:b/>
              </w:rPr>
            </w:pPr>
            <w:r w:rsidRPr="000F3C56">
              <w:rPr>
                <w:b/>
              </w:rPr>
              <w:t>12.</w:t>
            </w:r>
            <w:r w:rsidR="00B265A9">
              <w:rPr>
                <w:b/>
              </w:rPr>
              <w:t>40</w:t>
            </w:r>
            <w:r w:rsidR="00E3749D">
              <w:rPr>
                <w:b/>
              </w:rPr>
              <w:t>0</w:t>
            </w:r>
            <w:r w:rsidRPr="000F3C56">
              <w:rPr>
                <w:b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287F1C" w:rsidRDefault="00287F1C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287F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287F1C">
              <w:rPr>
                <w:b/>
              </w:rPr>
              <w:t>7</w:t>
            </w:r>
            <w:r>
              <w:rPr>
                <w:b/>
              </w:rPr>
              <w:t>.</w:t>
            </w:r>
            <w:r w:rsidR="00287F1C">
              <w:rPr>
                <w:b/>
              </w:rPr>
              <w:t>0</w:t>
            </w:r>
            <w:r w:rsidR="00E3749D">
              <w:rPr>
                <w:b/>
              </w:rPr>
              <w:t>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287F1C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287F1C">
              <w:t>7</w:t>
            </w:r>
            <w:r>
              <w:t>.</w:t>
            </w:r>
            <w:r w:rsidR="00287F1C">
              <w:t>0</w:t>
            </w:r>
            <w:r w:rsidR="00E3749D">
              <w:t>0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287F1C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287F1C">
              <w:t>7</w:t>
            </w:r>
            <w:r>
              <w:t>.</w:t>
            </w:r>
            <w:r w:rsidR="00287F1C">
              <w:t>0</w:t>
            </w:r>
            <w:r w:rsidR="00E3749D">
              <w:t>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6D52A0" w:rsidP="005563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287F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87F1C">
              <w:rPr>
                <w:sz w:val="22"/>
                <w:szCs w:val="22"/>
              </w:rPr>
              <w:t>20</w:t>
            </w:r>
            <w:r w:rsidR="00E374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D144A9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D52A0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287F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287F1C">
              <w:rPr>
                <w:sz w:val="22"/>
                <w:szCs w:val="22"/>
                <w:lang w:val="pl-PL"/>
              </w:rPr>
              <w:t>6</w:t>
            </w:r>
            <w:r w:rsidR="00E3749D">
              <w:rPr>
                <w:sz w:val="22"/>
                <w:szCs w:val="22"/>
                <w:lang w:val="pl-PL"/>
              </w:rPr>
              <w:t>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D52A0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335D36" w:rsidP="00287F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87F1C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Pr="002929F3" w:rsidRDefault="00E3749D" w:rsidP="00287F1C">
            <w:pPr>
              <w:jc w:val="right"/>
            </w:pPr>
            <w:r>
              <w:t>1</w:t>
            </w:r>
            <w:r w:rsidR="00287F1C">
              <w:t>7</w:t>
            </w:r>
            <w:r>
              <w:t>.</w:t>
            </w:r>
            <w:r w:rsidR="00287F1C">
              <w:t>0</w:t>
            </w:r>
            <w:r>
              <w:t>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Pr="00BA07AA" w:rsidRDefault="00E3749D" w:rsidP="00287F1C">
            <w:pPr>
              <w:jc w:val="right"/>
            </w:pPr>
            <w:r>
              <w:t>1</w:t>
            </w:r>
            <w:r w:rsidR="00287F1C">
              <w:t>7</w:t>
            </w:r>
            <w:r>
              <w:t>.</w:t>
            </w:r>
            <w:r w:rsidR="00287F1C">
              <w:t>0</w:t>
            </w:r>
            <w:r>
              <w:t>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287F1C">
            <w:pPr>
              <w:jc w:val="right"/>
            </w:pPr>
            <w:r>
              <w:t>1</w:t>
            </w:r>
            <w:r w:rsidR="00287F1C">
              <w:t>7</w:t>
            </w:r>
            <w:r>
              <w:t>.</w:t>
            </w:r>
            <w:r w:rsidR="00287F1C">
              <w:t>0</w:t>
            </w:r>
            <w:r>
              <w:t>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287F1C">
            <w:pPr>
              <w:jc w:val="right"/>
            </w:pPr>
            <w:r>
              <w:t>1</w:t>
            </w:r>
            <w:r w:rsidR="00287F1C">
              <w:t>7</w:t>
            </w:r>
            <w:r>
              <w:t>.</w:t>
            </w:r>
            <w:r w:rsidR="00287F1C">
              <w:t>0</w:t>
            </w:r>
            <w:r>
              <w:t>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Pr="00BA07AA" w:rsidRDefault="00E3749D" w:rsidP="00287F1C">
            <w:pPr>
              <w:jc w:val="right"/>
            </w:pPr>
            <w:r>
              <w:t>1</w:t>
            </w:r>
            <w:r w:rsidR="00287F1C">
              <w:t>7</w:t>
            </w:r>
            <w:r>
              <w:t>.</w:t>
            </w:r>
            <w:r w:rsidR="00287F1C">
              <w:t>0</w:t>
            </w:r>
            <w:r>
              <w:t>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Pr="000F3C56" w:rsidRDefault="00E3749D" w:rsidP="00287F1C">
            <w:pPr>
              <w:jc w:val="right"/>
              <w:rPr>
                <w:b/>
              </w:rPr>
            </w:pPr>
            <w:r>
              <w:t>1</w:t>
            </w:r>
            <w:r w:rsidR="00287F1C">
              <w:t>7</w:t>
            </w:r>
            <w:r>
              <w:t>.</w:t>
            </w:r>
            <w:r w:rsidR="00287F1C">
              <w:t>0</w:t>
            </w:r>
            <w:r>
              <w:t>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763443" w:rsidRDefault="00E3749D" w:rsidP="00287F1C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</w:t>
            </w:r>
            <w:r w:rsidR="00763443" w:rsidRPr="00763443">
              <w:rPr>
                <w:b/>
                <w:bCs/>
                <w:lang w:val="pl-PL"/>
              </w:rPr>
              <w:t>.</w:t>
            </w:r>
            <w:r w:rsidR="00287F1C">
              <w:rPr>
                <w:b/>
                <w:bCs/>
                <w:lang w:val="pl-PL"/>
              </w:rPr>
              <w:t>40</w:t>
            </w:r>
            <w:r w:rsidR="003B3A7B">
              <w:rPr>
                <w:b/>
                <w:bCs/>
                <w:lang w:val="pl-PL"/>
              </w:rPr>
              <w:t>0</w:t>
            </w:r>
            <w:r w:rsidR="00334FE0" w:rsidRPr="00763443">
              <w:rPr>
                <w:b/>
                <w:bCs/>
                <w:lang w:val="pl-PL"/>
              </w:rPr>
              <w:t>.</w:t>
            </w:r>
            <w:r w:rsidR="00BA07AA" w:rsidRPr="00763443"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446293" w:rsidRDefault="00D77025" w:rsidP="00D91992">
            <w:pPr>
              <w:jc w:val="right"/>
              <w:rPr>
                <w:b/>
                <w:bCs/>
                <w:lang w:val="pl-PL"/>
              </w:rPr>
            </w:pPr>
            <w:r w:rsidRPr="00446293">
              <w:rPr>
                <w:b/>
                <w:bCs/>
                <w:lang w:val="pl-PL"/>
              </w:rPr>
              <w:t>1.</w:t>
            </w:r>
            <w:r w:rsidR="00446293" w:rsidRPr="00446293">
              <w:rPr>
                <w:b/>
                <w:bCs/>
                <w:lang w:val="pl-PL"/>
              </w:rPr>
              <w:t>6</w:t>
            </w:r>
            <w:r w:rsidR="00D91992">
              <w:rPr>
                <w:b/>
                <w:bCs/>
                <w:lang w:val="pl-PL"/>
              </w:rPr>
              <w:t>73</w:t>
            </w:r>
            <w:r w:rsidRPr="00446293">
              <w:rPr>
                <w:b/>
                <w:bCs/>
                <w:lang w:val="pl-PL"/>
              </w:rPr>
              <w:t>.</w:t>
            </w:r>
            <w:r w:rsidR="00D91992">
              <w:rPr>
                <w:b/>
                <w:bCs/>
                <w:lang w:val="pl-PL"/>
              </w:rPr>
              <w:t>8</w:t>
            </w:r>
            <w:r w:rsidR="00446293" w:rsidRPr="00446293">
              <w:rPr>
                <w:b/>
                <w:bCs/>
                <w:lang w:val="pl-PL"/>
              </w:rPr>
              <w:t>00</w:t>
            </w:r>
            <w:r w:rsidRPr="00446293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446293" w:rsidRDefault="00446293" w:rsidP="0044629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46293">
              <w:rPr>
                <w:b/>
                <w:bCs/>
                <w:sz w:val="22"/>
                <w:szCs w:val="22"/>
                <w:lang w:val="pl-PL"/>
              </w:rPr>
              <w:t>920.8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2A13A4" w:rsidRDefault="002A13A4" w:rsidP="002A13A4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2A13A4">
              <w:rPr>
                <w:b/>
                <w:bCs/>
                <w:sz w:val="20"/>
                <w:szCs w:val="20"/>
                <w:lang w:val="pl-PL"/>
              </w:rPr>
              <w:t>687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2505EE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E3749D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2A13A4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56745B" w:rsidRDefault="00335D36" w:rsidP="002A13A4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2A13A4">
              <w:rPr>
                <w:sz w:val="20"/>
                <w:szCs w:val="20"/>
              </w:rPr>
              <w:t>84</w:t>
            </w:r>
            <w:r w:rsidRPr="0056745B">
              <w:rPr>
                <w:sz w:val="20"/>
                <w:szCs w:val="20"/>
              </w:rPr>
              <w:t>.</w:t>
            </w:r>
            <w:r w:rsidR="002A13A4">
              <w:rPr>
                <w:sz w:val="20"/>
                <w:szCs w:val="20"/>
              </w:rPr>
              <w:t>80</w:t>
            </w:r>
            <w:r w:rsidR="00E3749D" w:rsidRPr="0056745B">
              <w:rPr>
                <w:sz w:val="20"/>
                <w:szCs w:val="20"/>
              </w:rPr>
              <w:t>0</w:t>
            </w:r>
            <w:r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6D52A0" w:rsidRPr="006D52A0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56745B" w:rsidRDefault="00335D36" w:rsidP="002A13A4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4</w:t>
            </w:r>
            <w:r w:rsidR="002A13A4">
              <w:rPr>
                <w:sz w:val="20"/>
                <w:szCs w:val="20"/>
                <w:lang w:val="pl-PL"/>
              </w:rPr>
              <w:t>7</w:t>
            </w:r>
            <w:r w:rsidRPr="0056745B">
              <w:rPr>
                <w:sz w:val="20"/>
                <w:szCs w:val="20"/>
                <w:lang w:val="pl-PL"/>
              </w:rPr>
              <w:t>.</w:t>
            </w:r>
            <w:r w:rsidR="002A13A4">
              <w:rPr>
                <w:sz w:val="20"/>
                <w:szCs w:val="20"/>
                <w:lang w:val="pl-PL"/>
              </w:rPr>
              <w:t>00</w:t>
            </w:r>
            <w:r w:rsidR="00E3749D" w:rsidRPr="0056745B">
              <w:rPr>
                <w:sz w:val="20"/>
                <w:szCs w:val="20"/>
                <w:lang w:val="pl-PL"/>
              </w:rPr>
              <w:t>0</w:t>
            </w:r>
            <w:r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6D52A0" w:rsidRPr="006D52A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Pr="0056745B" w:rsidRDefault="002A13A4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3F4F3B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56745B" w:rsidRDefault="003B3A7B" w:rsidP="003B3A7B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4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Pr="0056745B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56745B" w:rsidRDefault="00335D36" w:rsidP="00CF5A05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6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56745B" w:rsidRDefault="0056745B" w:rsidP="002A13A4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2A13A4">
              <w:rPr>
                <w:sz w:val="20"/>
                <w:szCs w:val="20"/>
              </w:rPr>
              <w:t>8</w:t>
            </w:r>
            <w:r w:rsidR="00335D36" w:rsidRPr="0056745B">
              <w:rPr>
                <w:sz w:val="20"/>
                <w:szCs w:val="20"/>
              </w:rPr>
              <w:t>.</w:t>
            </w:r>
            <w:r w:rsidR="002A13A4">
              <w:rPr>
                <w:sz w:val="20"/>
                <w:szCs w:val="20"/>
              </w:rPr>
              <w:t>6</w:t>
            </w:r>
            <w:r w:rsidR="003B3A7B" w:rsidRPr="0056745B">
              <w:rPr>
                <w:sz w:val="20"/>
                <w:szCs w:val="20"/>
              </w:rPr>
              <w:t>5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56745B" w:rsidRDefault="002A13A4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56745B" w:rsidRDefault="002A13A4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6D52A0" w:rsidRPr="006D52A0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2A13A4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7</w:t>
            </w:r>
            <w:r w:rsidR="00335D36" w:rsidRPr="0056745B">
              <w:rPr>
                <w:sz w:val="20"/>
                <w:szCs w:val="20"/>
              </w:rPr>
              <w:t>.</w:t>
            </w:r>
            <w:r w:rsidR="002A13A4">
              <w:rPr>
                <w:sz w:val="20"/>
                <w:szCs w:val="20"/>
              </w:rPr>
              <w:t>1</w:t>
            </w:r>
            <w:r w:rsidR="00D10DB6" w:rsidRPr="0056745B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6D52A0" w:rsidRPr="006D52A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9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6D52A0" w:rsidRPr="006D52A0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56745B" w:rsidRDefault="002A13A4" w:rsidP="005674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35D36" w:rsidRPr="0056745B">
              <w:rPr>
                <w:sz w:val="20"/>
                <w:szCs w:val="20"/>
              </w:rPr>
              <w:t>.</w:t>
            </w:r>
            <w:r w:rsidR="0056745B" w:rsidRPr="0056745B">
              <w:rPr>
                <w:sz w:val="20"/>
                <w:szCs w:val="20"/>
              </w:rPr>
              <w:t>65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6D52A0" w:rsidRPr="006D52A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56745B" w:rsidRDefault="00335D36" w:rsidP="002A13A4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</w:t>
            </w:r>
            <w:r w:rsidR="002A13A4">
              <w:rPr>
                <w:sz w:val="20"/>
                <w:szCs w:val="20"/>
                <w:lang w:val="pl-PL"/>
              </w:rPr>
              <w:t>5</w:t>
            </w:r>
            <w:r w:rsidRPr="0056745B">
              <w:rPr>
                <w:sz w:val="20"/>
                <w:szCs w:val="20"/>
                <w:lang w:val="pl-PL"/>
              </w:rPr>
              <w:t>.</w:t>
            </w:r>
            <w:r w:rsidR="002A13A4">
              <w:rPr>
                <w:sz w:val="20"/>
                <w:szCs w:val="20"/>
                <w:lang w:val="pl-PL"/>
              </w:rPr>
              <w:t>6</w:t>
            </w:r>
            <w:r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3F4F3B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7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56745B" w:rsidRDefault="0056745B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21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Pr="0056745B" w:rsidRDefault="00D10DB6" w:rsidP="002A13A4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</w:t>
            </w:r>
            <w:r w:rsidR="002A13A4">
              <w:rPr>
                <w:sz w:val="20"/>
                <w:szCs w:val="20"/>
                <w:lang w:val="pl-PL"/>
              </w:rPr>
              <w:t>4</w:t>
            </w:r>
            <w:r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2A13A4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</w:t>
            </w:r>
            <w:r w:rsidR="002A13A4">
              <w:rPr>
                <w:sz w:val="20"/>
                <w:szCs w:val="20"/>
                <w:lang w:val="pl-PL"/>
              </w:rPr>
              <w:t>2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56745B" w:rsidRDefault="002A13A4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D10DB6" w:rsidRPr="0056745B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56745B" w:rsidRPr="00CE77EA" w:rsidTr="0033194C">
        <w:tc>
          <w:tcPr>
            <w:tcW w:w="196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45B" w:rsidRPr="006D52A0" w:rsidRDefault="006D52A0" w:rsidP="0076344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56745B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3</w:t>
            </w:r>
          </w:p>
        </w:tc>
        <w:tc>
          <w:tcPr>
            <w:tcW w:w="2457" w:type="pct"/>
            <w:vAlign w:val="center"/>
          </w:tcPr>
          <w:p w:rsidR="0056745B" w:rsidRDefault="0056745B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NEKRETNINE I OPREMA</w:t>
            </w:r>
          </w:p>
        </w:tc>
        <w:tc>
          <w:tcPr>
            <w:tcW w:w="875" w:type="pct"/>
            <w:vAlign w:val="center"/>
          </w:tcPr>
          <w:p w:rsidR="0056745B" w:rsidRPr="0056745B" w:rsidRDefault="0056745B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3</w:t>
            </w:r>
            <w:r w:rsidR="006D52A0" w:rsidRPr="006D52A0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56745B" w:rsidRDefault="002A13A4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0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6D52A0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6D52A0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335D36" w:rsidRPr="006D52A0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6D52A0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6D52A0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6D52A0" w:rsidRDefault="006D52A0" w:rsidP="004C3458">
            <w:pPr>
              <w:jc w:val="right"/>
              <w:rPr>
                <w:sz w:val="20"/>
                <w:szCs w:val="20"/>
              </w:rPr>
            </w:pPr>
            <w:r w:rsidRPr="006D52A0">
              <w:rPr>
                <w:sz w:val="20"/>
                <w:szCs w:val="20"/>
              </w:rPr>
              <w:t>52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6D52A0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6D52A0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6D52A0" w:rsidRDefault="006D52A0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D52A0"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6D52A0" w:rsidRPr="006D52A0" w:rsidRDefault="006D52A0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D52A0">
              <w:rPr>
                <w:bCs/>
                <w:sz w:val="20"/>
                <w:szCs w:val="20"/>
                <w:lang w:val="pl-PL"/>
              </w:rPr>
              <w:t>12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D52A0" w:rsidRDefault="006D52A0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6D52A0" w:rsidRPr="006D52A0" w:rsidRDefault="006D52A0" w:rsidP="00843C77">
            <w:pPr>
              <w:jc w:val="right"/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6D52A0" w:rsidRDefault="006D52A0" w:rsidP="006D52A0">
            <w:pPr>
              <w:jc w:val="right"/>
              <w:rPr>
                <w:sz w:val="20"/>
                <w:szCs w:val="20"/>
              </w:rPr>
            </w:pPr>
            <w:r w:rsidRPr="006D52A0">
              <w:rPr>
                <w:sz w:val="20"/>
                <w:szCs w:val="20"/>
              </w:rPr>
              <w:t>527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D52A0" w:rsidRPr="006D52A0" w:rsidRDefault="006D52A0" w:rsidP="006D52A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D52A0"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6D52A0" w:rsidRPr="00CE77EA" w:rsidTr="00170F8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6D52A0" w:rsidRPr="006D52A0" w:rsidRDefault="006D52A0" w:rsidP="006D52A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D52A0">
              <w:rPr>
                <w:bCs/>
                <w:sz w:val="20"/>
                <w:szCs w:val="20"/>
                <w:lang w:val="pl-PL"/>
              </w:rPr>
              <w:t>120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5B238E" w:rsidRDefault="006D52A0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6D52A0" w:rsidRPr="0062706E" w:rsidRDefault="006D52A0" w:rsidP="002A13A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9.3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A9521F" w:rsidRDefault="006D52A0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6D52A0" w:rsidRPr="00C715A8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6D52A0" w:rsidRPr="00911C21" w:rsidRDefault="006D52A0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6D52A0" w:rsidRPr="00C715A8" w:rsidRDefault="006D52A0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.2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6D52A0" w:rsidRPr="0056745B" w:rsidRDefault="006D52A0" w:rsidP="00A9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ate</w:t>
            </w:r>
            <w:r>
              <w:rPr>
                <w:sz w:val="20"/>
                <w:szCs w:val="20"/>
              </w:rPr>
              <w:t>ći troškovi zaduživanja</w:t>
            </w:r>
          </w:p>
        </w:tc>
        <w:tc>
          <w:tcPr>
            <w:tcW w:w="875" w:type="pct"/>
            <w:vAlign w:val="center"/>
          </w:tcPr>
          <w:p w:rsidR="006D52A0" w:rsidRDefault="006D52A0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6D52A0" w:rsidRPr="00911C21" w:rsidRDefault="006D52A0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8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D932F5" w:rsidRDefault="006D52A0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9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300</w:t>
            </w:r>
            <w:r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D52A0" w:rsidRPr="00D932F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D932F5" w:rsidRDefault="006D52A0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9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300</w:t>
            </w:r>
            <w:r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:rsidR="006D52A0" w:rsidRPr="0056745B" w:rsidRDefault="006D52A0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56745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D52A0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6D52A0" w:rsidRPr="00C34497" w:rsidRDefault="006D52A0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D52A0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6D52A0" w:rsidRPr="00C34497" w:rsidRDefault="006D52A0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D52A0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:rsidR="006D52A0" w:rsidRPr="00C34497" w:rsidRDefault="006D52A0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</w:t>
            </w:r>
            <w:r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:rsidR="006D52A0" w:rsidRDefault="006D52A0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6D52A0" w:rsidRDefault="006D52A0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6D52A0" w:rsidRPr="00916F05" w:rsidRDefault="006D52A0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Pr="00916F05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916F05" w:rsidRDefault="006D52A0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6D52A0" w:rsidRPr="00916F05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916F05" w:rsidRDefault="006D52A0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6D52A0" w:rsidRPr="0056745B" w:rsidRDefault="006D52A0" w:rsidP="002505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6745B">
              <w:rPr>
                <w:b/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D52A0" w:rsidRPr="0056745B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Pr="0056745B" w:rsidRDefault="006D52A0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6D52A0" w:rsidRPr="0056745B" w:rsidRDefault="006D52A0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D52A0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D52A0" w:rsidRPr="0056745B" w:rsidRDefault="006D52A0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D52A0" w:rsidRPr="0056745B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56745B" w:rsidRDefault="006D52A0" w:rsidP="005674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45B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6D52A0" w:rsidRPr="0056745B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56745B" w:rsidRDefault="006D52A0" w:rsidP="005674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45B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2</w:t>
            </w:r>
          </w:p>
        </w:tc>
        <w:tc>
          <w:tcPr>
            <w:tcW w:w="262" w:type="pct"/>
          </w:tcPr>
          <w:p w:rsidR="006D52A0" w:rsidRPr="0055639D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D658E" w:rsidRDefault="006D52A0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EDA </w:t>
            </w:r>
          </w:p>
        </w:tc>
        <w:tc>
          <w:tcPr>
            <w:tcW w:w="875" w:type="pct"/>
          </w:tcPr>
          <w:p w:rsidR="006D52A0" w:rsidRPr="00C34497" w:rsidRDefault="006D52A0" w:rsidP="005676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D52A0" w:rsidRPr="00814442" w:rsidRDefault="006D52A0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D52A0" w:rsidRPr="00814442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D52A0" w:rsidRPr="00814442" w:rsidRDefault="006D52A0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0.000</w:t>
            </w: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D52A0" w:rsidRPr="00814442" w:rsidRDefault="006D52A0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814442" w:rsidRDefault="006D52A0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0.000</w:t>
            </w: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6D52A0" w:rsidRDefault="006D52A0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99634A" w:rsidRDefault="006D52A0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3</w:t>
            </w: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D658E" w:rsidRDefault="006D52A0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ORGANIZACIJAMA </w:t>
            </w:r>
          </w:p>
        </w:tc>
        <w:tc>
          <w:tcPr>
            <w:tcW w:w="875" w:type="pct"/>
          </w:tcPr>
          <w:p w:rsidR="006D52A0" w:rsidRPr="00C34497" w:rsidRDefault="006D52A0" w:rsidP="00FE1E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D52A0" w:rsidRPr="00814442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D52A0" w:rsidRPr="00814442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D52A0" w:rsidRPr="00814442" w:rsidRDefault="006D52A0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D52A0" w:rsidRPr="00814442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814442" w:rsidRDefault="006D52A0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6D52A0" w:rsidRDefault="006D52A0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99634A" w:rsidRDefault="006D52A0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4</w:t>
            </w:r>
          </w:p>
        </w:tc>
        <w:tc>
          <w:tcPr>
            <w:tcW w:w="262" w:type="pct"/>
          </w:tcPr>
          <w:p w:rsidR="006D52A0" w:rsidRPr="00975AE7" w:rsidRDefault="006D52A0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</w:t>
            </w:r>
            <w:r w:rsidRPr="005676FC">
              <w:rPr>
                <w:b/>
                <w:sz w:val="20"/>
                <w:szCs w:val="20"/>
              </w:rPr>
              <w:t>.000</w:t>
            </w: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2505EE" w:rsidRDefault="006D52A0" w:rsidP="005F05D6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6D52A0" w:rsidRPr="00D144A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5262D" w:rsidRDefault="006D52A0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PROTIV POŽARNA ZAŠTITA</w:t>
            </w:r>
          </w:p>
        </w:tc>
        <w:tc>
          <w:tcPr>
            <w:tcW w:w="875" w:type="pct"/>
          </w:tcPr>
          <w:p w:rsidR="006D52A0" w:rsidRPr="00C34497" w:rsidRDefault="006D52A0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6D52A0" w:rsidRDefault="006D52A0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6</w:t>
            </w:r>
          </w:p>
        </w:tc>
        <w:tc>
          <w:tcPr>
            <w:tcW w:w="262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5262D" w:rsidRDefault="006D52A0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GIS ZA KONK.RAZVOJ NP I TUTINA</w:t>
            </w:r>
          </w:p>
        </w:tc>
        <w:tc>
          <w:tcPr>
            <w:tcW w:w="875" w:type="pct"/>
          </w:tcPr>
          <w:p w:rsidR="006D52A0" w:rsidRPr="00C34497" w:rsidRDefault="006D52A0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:rsidR="006D52A0" w:rsidRPr="00814442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D52A0" w:rsidRPr="00814442" w:rsidRDefault="006D52A0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875" w:type="pct"/>
          </w:tcPr>
          <w:p w:rsidR="006D52A0" w:rsidRPr="00814442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FA3080" w:rsidRDefault="006D52A0" w:rsidP="0039685A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FA3080" w:rsidRDefault="006D52A0" w:rsidP="003B46B5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FA3080" w:rsidRDefault="006D52A0" w:rsidP="0039685A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 6</w:t>
            </w:r>
          </w:p>
        </w:tc>
        <w:tc>
          <w:tcPr>
            <w:tcW w:w="875" w:type="pct"/>
          </w:tcPr>
          <w:p w:rsidR="006D52A0" w:rsidRPr="00FA3080" w:rsidRDefault="006D52A0" w:rsidP="0039685A">
            <w:pPr>
              <w:jc w:val="right"/>
              <w:rPr>
                <w:color w:val="C00000"/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FA3080" w:rsidRDefault="006D52A0" w:rsidP="0039685A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FA3080" w:rsidRDefault="006D52A0" w:rsidP="003B46B5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7</w:t>
            </w: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5262D" w:rsidRDefault="006D52A0" w:rsidP="00FA3080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7  -  ARHEOLOŠKA ISKOPAVANJA NA BEDEMU</w:t>
            </w:r>
          </w:p>
        </w:tc>
        <w:tc>
          <w:tcPr>
            <w:tcW w:w="875" w:type="pct"/>
          </w:tcPr>
          <w:p w:rsidR="006D52A0" w:rsidRPr="00C34497" w:rsidRDefault="006D52A0" w:rsidP="005676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0</w:t>
            </w: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6D52A0" w:rsidRPr="00814442" w:rsidRDefault="006D52A0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Pr="00814442" w:rsidRDefault="006D52A0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D52A0" w:rsidRPr="00814442" w:rsidRDefault="006D52A0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6D52A0" w:rsidRDefault="006D52A0" w:rsidP="005676FC">
            <w:pPr>
              <w:jc w:val="right"/>
              <w:rPr>
                <w:sz w:val="20"/>
                <w:szCs w:val="20"/>
              </w:rPr>
            </w:pPr>
            <w:r w:rsidRPr="006D52A0">
              <w:rPr>
                <w:sz w:val="20"/>
                <w:szCs w:val="20"/>
              </w:rPr>
              <w:t>3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 7</w:t>
            </w:r>
          </w:p>
        </w:tc>
        <w:tc>
          <w:tcPr>
            <w:tcW w:w="875" w:type="pct"/>
          </w:tcPr>
          <w:p w:rsidR="006D52A0" w:rsidRPr="006D52A0" w:rsidRDefault="006D52A0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6D52A0" w:rsidRDefault="006D52A0" w:rsidP="005676FC">
            <w:pPr>
              <w:jc w:val="right"/>
              <w:rPr>
                <w:sz w:val="20"/>
                <w:szCs w:val="20"/>
              </w:rPr>
            </w:pPr>
            <w:r w:rsidRPr="006D52A0">
              <w:rPr>
                <w:sz w:val="20"/>
                <w:szCs w:val="20"/>
              </w:rPr>
              <w:t>3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68268C" w:rsidRDefault="006D52A0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281116" w:rsidRDefault="006D52A0" w:rsidP="00993C37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64E59" w:rsidRDefault="006D52A0" w:rsidP="00993C37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875" w:type="pct"/>
          </w:tcPr>
          <w:p w:rsidR="006D52A0" w:rsidRPr="001E4D1A" w:rsidRDefault="006D52A0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1E4D1A">
              <w:rPr>
                <w:b/>
                <w:sz w:val="22"/>
                <w:szCs w:val="22"/>
              </w:rPr>
              <w:t>5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64E59" w:rsidRDefault="006D52A0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6D52A0" w:rsidRPr="001E4D1A" w:rsidRDefault="006D52A0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1E4D1A">
              <w:rPr>
                <w:b/>
                <w:sz w:val="22"/>
                <w:szCs w:val="22"/>
              </w:rPr>
              <w:t>5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7296D" w:rsidRDefault="006D52A0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>Programska aktivnost  0002  - Funkcionisanje mesnih zajednica</w:t>
            </w:r>
          </w:p>
        </w:tc>
        <w:tc>
          <w:tcPr>
            <w:tcW w:w="875" w:type="pct"/>
          </w:tcPr>
          <w:p w:rsidR="006D52A0" w:rsidRPr="001E4D1A" w:rsidRDefault="006D52A0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1E4D1A">
              <w:rPr>
                <w:b/>
                <w:sz w:val="22"/>
                <w:szCs w:val="22"/>
              </w:rPr>
              <w:t>5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64E59" w:rsidRDefault="006D52A0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6D52A0" w:rsidRPr="00964E59" w:rsidRDefault="006D52A0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6D52A0" w:rsidRPr="00063D15" w:rsidTr="00993C37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6D52A0" w:rsidRPr="00964E59" w:rsidRDefault="006D52A0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6D52A0" w:rsidRPr="00964E59" w:rsidRDefault="006D52A0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D52A0" w:rsidRPr="00063D15" w:rsidTr="00993C37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6D52A0" w:rsidRPr="00964E59" w:rsidRDefault="006D52A0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6D52A0" w:rsidRDefault="006D52A0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993C37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6D52A0" w:rsidRPr="00964E59" w:rsidRDefault="006D52A0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6D52A0" w:rsidRDefault="006D52A0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D52A0" w:rsidRPr="00063D15" w:rsidTr="00993C37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64E59" w:rsidRDefault="006D52A0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6D52A0" w:rsidRPr="00964E59" w:rsidRDefault="006D52A0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3121A" w:rsidRDefault="006D52A0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993C37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64E59" w:rsidRDefault="006D52A0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6D52A0" w:rsidRPr="00B3121A" w:rsidRDefault="006D52A0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993C37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964E59" w:rsidRDefault="006D52A0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6D52A0" w:rsidRPr="001E4D1A" w:rsidRDefault="006D52A0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1E4D1A">
              <w:rPr>
                <w:sz w:val="20"/>
                <w:szCs w:val="20"/>
              </w:rPr>
              <w:t>5.000.000</w:t>
            </w:r>
          </w:p>
        </w:tc>
      </w:tr>
      <w:tr w:rsidR="006D52A0" w:rsidRPr="00063D15" w:rsidTr="00993C37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64E59" w:rsidRDefault="006D52A0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6D52A0" w:rsidRPr="001E4D1A" w:rsidRDefault="006D52A0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993C37">
        <w:tc>
          <w:tcPr>
            <w:tcW w:w="196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964E59" w:rsidRDefault="006D52A0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6D52A0" w:rsidRPr="001E4D1A" w:rsidRDefault="006D52A0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1E4D1A">
              <w:rPr>
                <w:sz w:val="20"/>
                <w:szCs w:val="20"/>
              </w:rPr>
              <w:t>5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E67E1" w:rsidRDefault="006D52A0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</w:t>
            </w:r>
            <w:r w:rsidRPr="00AF0031">
              <w:rPr>
                <w:sz w:val="20"/>
                <w:szCs w:val="20"/>
                <w:lang w:val="pl-PL"/>
              </w:rPr>
              <w:lastRenderedPageBreak/>
              <w:t xml:space="preserve">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6D52A0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64E59" w:rsidRDefault="006D52A0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   MZ - PARICE                                </w:t>
            </w:r>
            <w:r w:rsidR="009E1B82">
              <w:rPr>
                <w:sz w:val="20"/>
                <w:szCs w:val="20"/>
                <w:lang w:val="pl-PL"/>
              </w:rPr>
              <w:t>200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Pr="009E67E1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  MZ - Đ. STUPOVI                        1</w:t>
            </w:r>
            <w:r w:rsidR="009E1B82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1</w:t>
            </w:r>
            <w:r w:rsidR="009E1B82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 MZ – LUG    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 xml:space="preserve">.000  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Default="006D52A0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</w:t>
            </w:r>
            <w:r w:rsidR="009E1B82">
              <w:rPr>
                <w:sz w:val="20"/>
                <w:szCs w:val="20"/>
                <w:lang w:val="pl-PL"/>
              </w:rPr>
              <w:t>92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6D52A0" w:rsidRPr="00AF0031" w:rsidRDefault="006D52A0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:rsidR="006D52A0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6D52A0" w:rsidRPr="00CE77EA" w:rsidRDefault="006D52A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D7937" w:rsidRDefault="006D52A0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ANIRANJE</w:t>
            </w:r>
          </w:p>
        </w:tc>
        <w:tc>
          <w:tcPr>
            <w:tcW w:w="875" w:type="pct"/>
            <w:vAlign w:val="center"/>
          </w:tcPr>
          <w:p w:rsidR="006D52A0" w:rsidRPr="005676FC" w:rsidRDefault="009C33F3" w:rsidP="00D55C6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="00D55C63">
              <w:rPr>
                <w:b/>
                <w:sz w:val="20"/>
                <w:szCs w:val="20"/>
                <w:lang w:val="pl-PL"/>
              </w:rPr>
              <w:t>5</w:t>
            </w:r>
            <w:r w:rsidR="006D52A0" w:rsidRPr="005676F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CE77EA" w:rsidRDefault="006D52A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D7937" w:rsidRDefault="006D52A0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6D52A0" w:rsidRPr="00CE77EA" w:rsidRDefault="006D52A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D7C47" w:rsidRDefault="006D52A0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6D52A0" w:rsidRPr="009C476F" w:rsidRDefault="006D52A0" w:rsidP="005676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5</w:t>
            </w:r>
            <w:r w:rsidRPr="009C47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D52A0" w:rsidRPr="00D23FFE" w:rsidRDefault="006D52A0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2B513A" w:rsidRDefault="006D52A0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:rsidR="006D52A0" w:rsidRPr="005676FC" w:rsidRDefault="00D55C63" w:rsidP="009C33F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0</w:t>
            </w:r>
            <w:r w:rsidR="006D52A0" w:rsidRPr="005676F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D52A0" w:rsidRPr="005676FC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6D52A0" w:rsidRDefault="006D52A0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255CD1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6D52A0" w:rsidRPr="005676FC" w:rsidRDefault="00D55C63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6D52A0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D52A0" w:rsidRPr="005676FC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5676FC" w:rsidRDefault="00D55C63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6D52A0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6D52A0" w:rsidRPr="005676FC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5676FC" w:rsidRDefault="00D55C63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6D52A0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D7937" w:rsidRDefault="006D52A0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6D52A0" w:rsidRPr="009D7937" w:rsidRDefault="006D52A0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37F89" w:rsidRDefault="006D52A0" w:rsidP="00AD2DF1">
            <w:pPr>
              <w:jc w:val="right"/>
              <w:rPr>
                <w:b/>
                <w:lang w:val="pl-PL"/>
              </w:rPr>
            </w:pPr>
            <w:r w:rsidRPr="00B37F89">
              <w:rPr>
                <w:b/>
                <w:lang w:val="pl-PL"/>
              </w:rPr>
              <w:t>2</w:t>
            </w:r>
            <w:r w:rsidR="00AD2DF1">
              <w:rPr>
                <w:b/>
                <w:lang w:val="pl-PL"/>
              </w:rPr>
              <w:t>3</w:t>
            </w:r>
            <w:r>
              <w:rPr>
                <w:b/>
                <w:lang w:val="pl-PL"/>
              </w:rPr>
              <w:t>7</w:t>
            </w:r>
            <w:r w:rsidRPr="00B37F89">
              <w:rPr>
                <w:b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6D52A0" w:rsidRPr="00CE77EA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:rsidR="006D52A0" w:rsidRPr="00637F62" w:rsidRDefault="006D52A0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D52A0" w:rsidRPr="00CE77EA" w:rsidRDefault="006D52A0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6D52A0" w:rsidRPr="00F6082A" w:rsidRDefault="006D52A0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6D52A0" w:rsidRPr="00DD6AE9" w:rsidRDefault="006D52A0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6D52A0" w:rsidRPr="00637F62" w:rsidRDefault="006D52A0" w:rsidP="00AD2DF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AD2DF1">
              <w:rPr>
                <w:b/>
                <w:sz w:val="20"/>
                <w:szCs w:val="20"/>
                <w:lang w:val="pl-PL"/>
              </w:rPr>
              <w:t>3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6D52A0" w:rsidRDefault="006D52A0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Pr="00E54F2B" w:rsidRDefault="006D52A0" w:rsidP="00AD2DF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AD2DF1">
              <w:rPr>
                <w:b/>
                <w:sz w:val="20"/>
                <w:szCs w:val="20"/>
                <w:lang w:val="pl-PL"/>
              </w:rPr>
              <w:t>2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15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6D52A0" w:rsidRPr="00F412E5" w:rsidRDefault="006D52A0" w:rsidP="00AD2DF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AD2DF1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AD2DF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AD2DF1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AD2DF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AD2DF1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6D52A0" w:rsidRPr="00637F62" w:rsidRDefault="006D52A0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8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6D52A0" w:rsidRDefault="006D52A0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6D52A0" w:rsidRPr="00F412E5" w:rsidRDefault="006D52A0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EA73CB" w:rsidRDefault="006D52A0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87E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P1</w:t>
            </w: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787E33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:rsidR="006D52A0" w:rsidRPr="00787E33" w:rsidRDefault="006D52A0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787E33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udarstvo,proizvodnjna i izgradnja</w:t>
            </w:r>
          </w:p>
        </w:tc>
        <w:tc>
          <w:tcPr>
            <w:tcW w:w="875" w:type="pct"/>
            <w:vAlign w:val="center"/>
          </w:tcPr>
          <w:p w:rsidR="006D52A0" w:rsidRDefault="006D52A0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6D52A0" w:rsidRDefault="006D52A0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87E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875" w:type="pct"/>
            <w:vAlign w:val="center"/>
          </w:tcPr>
          <w:p w:rsidR="006D52A0" w:rsidRDefault="006D52A0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D52A0" w:rsidRDefault="006D52A0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787E3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</w:t>
            </w:r>
            <w:r>
              <w:rPr>
                <w:b/>
                <w:sz w:val="20"/>
                <w:szCs w:val="20"/>
                <w:lang w:val="pl-PL"/>
              </w:rPr>
              <w:t>P1</w:t>
            </w:r>
          </w:p>
        </w:tc>
        <w:tc>
          <w:tcPr>
            <w:tcW w:w="875" w:type="pct"/>
            <w:vAlign w:val="center"/>
          </w:tcPr>
          <w:p w:rsidR="006D52A0" w:rsidRDefault="006D52A0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D52A0" w:rsidRDefault="006D52A0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D658E" w:rsidRDefault="006D52A0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676FC">
              <w:rPr>
                <w:b/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D658E" w:rsidRDefault="006D52A0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6D52A0" w:rsidRPr="005676FC" w:rsidRDefault="006D52A0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6D52A0" w:rsidRPr="00F6082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6D52A0" w:rsidRPr="005676FC" w:rsidRDefault="006D52A0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6D52A0" w:rsidRPr="005676FC" w:rsidRDefault="006D52A0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D7937" w:rsidRDefault="006D52A0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6D52A0" w:rsidRPr="00D144A9" w:rsidRDefault="00D91992" w:rsidP="00D9199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36</w:t>
            </w:r>
            <w:r w:rsidR="006D52A0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6D52A0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164AC" w:rsidRDefault="006D52A0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  <w:vAlign w:val="center"/>
          </w:tcPr>
          <w:p w:rsidR="006D52A0" w:rsidRPr="007B4017" w:rsidRDefault="006D52A0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Pr="007B4017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6D52A0" w:rsidRDefault="006D52A0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D52A0" w:rsidRPr="00D23FFE" w:rsidRDefault="006D52A0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6D52A0" w:rsidRPr="005C378E" w:rsidRDefault="006D52A0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6D52A0" w:rsidRPr="005C378E" w:rsidRDefault="006D52A0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AB2CEC" w:rsidRDefault="006D52A0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6D52A0" w:rsidRPr="00AB2CEC" w:rsidRDefault="006D52A0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AB2CEC" w:rsidRDefault="006D52A0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Pr="00CE77EA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019E6" w:rsidRDefault="006D52A0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6D52A0" w:rsidRPr="007B4017" w:rsidRDefault="006D52A0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</w:t>
            </w:r>
            <w:r w:rsidRPr="007B4017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6D52A0" w:rsidRPr="007B4017" w:rsidRDefault="006D52A0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6D52A0" w:rsidRDefault="006D52A0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6D52A0" w:rsidRDefault="006D52A0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6D52A0" w:rsidRPr="007B4017" w:rsidRDefault="006D52A0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Pr="007B4017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554B4" w:rsidRDefault="006D52A0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85D90" w:rsidRDefault="006D52A0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6D52A0" w:rsidRPr="007B4017" w:rsidRDefault="006D52A0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185D90" w:rsidRDefault="006D52A0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7B4017" w:rsidRDefault="006D52A0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Pr="007B4017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554B4" w:rsidRDefault="006D52A0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85D90" w:rsidRDefault="006D52A0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6D52A0" w:rsidRPr="007B4017" w:rsidRDefault="006D52A0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7B4017" w:rsidRDefault="006D52A0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Pr="007B4017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554B4" w:rsidRDefault="006D52A0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</w:p>
        </w:tc>
        <w:tc>
          <w:tcPr>
            <w:tcW w:w="875" w:type="pct"/>
          </w:tcPr>
          <w:p w:rsidR="006D52A0" w:rsidRPr="001554B4" w:rsidRDefault="00340BE0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</w:t>
            </w:r>
            <w:r w:rsidR="006D52A0">
              <w:rPr>
                <w:b/>
                <w:color w:val="000000"/>
                <w:sz w:val="20"/>
                <w:szCs w:val="20"/>
                <w:lang w:val="pl-PL"/>
              </w:rPr>
              <w:t>0</w:t>
            </w:r>
            <w:r w:rsidR="006D52A0"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6D52A0" w:rsidRPr="00CE77EA" w:rsidRDefault="006D52A0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164AC" w:rsidRDefault="006D52A0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554B4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6D52A0" w:rsidRPr="002D4F79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6D52A0" w:rsidRPr="002D4F79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6D52A0" w:rsidRDefault="006D52A0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D52A0" w:rsidRPr="002D4F79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6D52A0" w:rsidRDefault="00340BE0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2</w:t>
            </w:r>
            <w:r w:rsidR="006D52A0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6D52A0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Pr="002D4F79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Default="006D52A0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1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6D52A0" w:rsidRPr="002D4F79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6D52A0" w:rsidRDefault="006D52A0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6D52A0" w:rsidRDefault="00340BE0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</w:t>
            </w:r>
            <w:r w:rsidR="006D52A0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</w:t>
            </w:r>
            <w:r w:rsidR="006D52A0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6D52A0" w:rsidRDefault="00340BE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7</w:t>
            </w:r>
            <w:r w:rsidR="006D52A0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85D90" w:rsidRDefault="006D52A0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185D90" w:rsidRDefault="006D52A0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Default="00340BE0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6D52A0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85D90" w:rsidRDefault="006D52A0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185D90" w:rsidRDefault="006D52A0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Default="00340BE0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6D52A0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6D52A0" w:rsidRPr="00637F62" w:rsidRDefault="006D52A0" w:rsidP="00340BE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340BE0">
              <w:rPr>
                <w:b/>
                <w:sz w:val="20"/>
                <w:szCs w:val="20"/>
                <w:lang w:val="pl-PL"/>
              </w:rPr>
              <w:t>5</w:t>
            </w:r>
            <w:r w:rsidR="00836907">
              <w:rPr>
                <w:b/>
                <w:sz w:val="20"/>
                <w:szCs w:val="20"/>
                <w:lang w:val="pl-PL"/>
              </w:rPr>
              <w:t>6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 w:rsidR="00836907">
              <w:rPr>
                <w:b/>
                <w:sz w:val="20"/>
                <w:szCs w:val="20"/>
                <w:lang w:val="pl-PL"/>
              </w:rPr>
              <w:t>5</w:t>
            </w:r>
            <w:r>
              <w:rPr>
                <w:b/>
                <w:sz w:val="20"/>
                <w:szCs w:val="20"/>
                <w:lang w:val="pl-PL"/>
              </w:rPr>
              <w:t>00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F6082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D52A0" w:rsidRPr="00260B94" w:rsidRDefault="006D52A0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340BE0">
              <w:rPr>
                <w:color w:val="000000"/>
                <w:sz w:val="20"/>
                <w:szCs w:val="20"/>
                <w:lang w:val="pl-PL"/>
              </w:rPr>
              <w:t>5</w:t>
            </w:r>
            <w:r w:rsidR="00836907">
              <w:rPr>
                <w:color w:val="000000"/>
                <w:sz w:val="20"/>
                <w:szCs w:val="20"/>
                <w:lang w:val="pl-PL"/>
              </w:rPr>
              <w:t>6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836907">
              <w:rPr>
                <w:color w:val="000000"/>
                <w:sz w:val="20"/>
                <w:szCs w:val="20"/>
                <w:lang w:val="pl-PL"/>
              </w:rPr>
              <w:t>5</w:t>
            </w:r>
            <w:r>
              <w:rPr>
                <w:color w:val="000000"/>
                <w:sz w:val="20"/>
                <w:szCs w:val="20"/>
                <w:lang w:val="pl-PL"/>
              </w:rPr>
              <w:t>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85D90" w:rsidRDefault="006D52A0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6D52A0" w:rsidRPr="00260B94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6D52A0" w:rsidRDefault="006D52A0" w:rsidP="00340BE0">
            <w:pPr>
              <w:jc w:val="right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340BE0">
              <w:rPr>
                <w:sz w:val="20"/>
                <w:szCs w:val="20"/>
                <w:lang w:val="pl-PL"/>
              </w:rPr>
              <w:t>1</w:t>
            </w:r>
            <w:r w:rsidR="00836907">
              <w:rPr>
                <w:sz w:val="20"/>
                <w:szCs w:val="20"/>
                <w:lang w:val="pl-PL"/>
              </w:rPr>
              <w:t>6</w:t>
            </w:r>
            <w:r w:rsidRPr="006D52A0">
              <w:rPr>
                <w:sz w:val="20"/>
                <w:szCs w:val="20"/>
                <w:lang w:val="pl-PL"/>
              </w:rPr>
              <w:t>.</w:t>
            </w:r>
            <w:r w:rsidR="00836907">
              <w:rPr>
                <w:sz w:val="20"/>
                <w:szCs w:val="20"/>
                <w:lang w:val="pl-PL"/>
              </w:rPr>
              <w:t>5</w:t>
            </w:r>
            <w:r w:rsidRPr="006D52A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8A24B4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D52A0" w:rsidRPr="006D52A0" w:rsidRDefault="006D52A0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8A24B4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D52A0" w:rsidRPr="006D52A0" w:rsidRDefault="006D52A0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8A24B4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D52A0" w:rsidRDefault="006D52A0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6D52A0" w:rsidRPr="006D52A0" w:rsidRDefault="006D52A0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8A24B4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6D52A0" w:rsidRDefault="006D52A0" w:rsidP="00340BE0">
            <w:pPr>
              <w:jc w:val="right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340BE0">
              <w:rPr>
                <w:sz w:val="20"/>
                <w:szCs w:val="20"/>
                <w:lang w:val="pl-PL"/>
              </w:rPr>
              <w:t>1</w:t>
            </w:r>
            <w:r w:rsidR="00836907">
              <w:rPr>
                <w:sz w:val="20"/>
                <w:szCs w:val="20"/>
                <w:lang w:val="pl-PL"/>
              </w:rPr>
              <w:t>6</w:t>
            </w:r>
            <w:r w:rsidRPr="006D52A0">
              <w:rPr>
                <w:sz w:val="20"/>
                <w:szCs w:val="20"/>
                <w:lang w:val="pl-PL"/>
              </w:rPr>
              <w:t>.</w:t>
            </w:r>
            <w:r w:rsidR="00836907">
              <w:rPr>
                <w:sz w:val="20"/>
                <w:szCs w:val="20"/>
                <w:lang w:val="pl-PL"/>
              </w:rPr>
              <w:t>5</w:t>
            </w:r>
            <w:r w:rsidRPr="006D52A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8A24B4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D52A0" w:rsidRPr="006D52A0" w:rsidRDefault="006D52A0" w:rsidP="0055639D">
            <w:pPr>
              <w:jc w:val="right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8A24B4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D52A0" w:rsidRPr="006D52A0" w:rsidRDefault="006D52A0" w:rsidP="006D52A0">
            <w:pPr>
              <w:jc w:val="right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:rsidR="006D52A0" w:rsidRPr="007B4017" w:rsidRDefault="006D52A0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.000</w:t>
            </w:r>
            <w:r w:rsidRPr="007B4017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F6082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554B4" w:rsidRDefault="006D52A0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85D90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554B4" w:rsidRDefault="006D52A0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185D90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:rsidR="006D52A0" w:rsidRPr="00637F62" w:rsidRDefault="006D52A0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0</w:t>
            </w:r>
            <w:r w:rsidRPr="00637F62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6D52A0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F6082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185D90" w:rsidRDefault="006D52A0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185D90" w:rsidRDefault="006D52A0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:rsidR="006D52A0" w:rsidRPr="00637F62" w:rsidRDefault="006D52A0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F6082A" w:rsidRDefault="006D52A0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185D90" w:rsidRDefault="006D52A0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185D90" w:rsidRDefault="006D52A0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B37F89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bani mobilijari i oprema</w:t>
            </w:r>
          </w:p>
        </w:tc>
        <w:tc>
          <w:tcPr>
            <w:tcW w:w="875" w:type="pct"/>
          </w:tcPr>
          <w:p w:rsidR="006D52A0" w:rsidRPr="007B4017" w:rsidRDefault="006D52A0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F6082A" w:rsidRDefault="006D52A0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185D90" w:rsidRDefault="006D52A0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Pr="00E26FB7" w:rsidRDefault="006D52A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D7937" w:rsidRDefault="006D52A0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:rsidR="006D52A0" w:rsidRPr="007B4017" w:rsidRDefault="006D52A0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164AC" w:rsidRDefault="006D52A0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6D52A0" w:rsidRPr="007B4017" w:rsidRDefault="006D52A0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16C63" w:rsidRDefault="006D52A0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F6082A" w:rsidRDefault="006D52A0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6D52A0" w:rsidRPr="005C378E" w:rsidRDefault="006D52A0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6D52A0" w:rsidRPr="005C378E" w:rsidRDefault="006D52A0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5C378E" w:rsidRDefault="006D52A0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6D52A0" w:rsidRPr="005C378E" w:rsidRDefault="006D52A0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Default="006D52A0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E63607" w:rsidRDefault="006D52A0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6D52A0" w:rsidRPr="007B4017" w:rsidRDefault="006D52A0" w:rsidP="00B37F8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6D52A0" w:rsidRPr="007B4017" w:rsidRDefault="006D52A0" w:rsidP="00B37F8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262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6D52A0" w:rsidRPr="007B4017" w:rsidRDefault="006D52A0" w:rsidP="00B37F8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6D52A0" w:rsidRPr="00CC771F" w:rsidRDefault="006D52A0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0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0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:rsidR="006D52A0" w:rsidRDefault="006D52A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6D52A0" w:rsidRPr="00CE79BC" w:rsidRDefault="006D52A0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B37F89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.43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5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2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:rsidR="006D52A0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6D52A0" w:rsidRDefault="006D52A0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6D52A0" w:rsidRDefault="006D52A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D52A0" w:rsidRPr="00CC771F" w:rsidRDefault="006D52A0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63170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63170" w:rsidRDefault="006D52A0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6D52A0" w:rsidRPr="00CC771F" w:rsidRDefault="006D52A0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6D52A0" w:rsidRPr="00CE77EA" w:rsidTr="00D7296D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63170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663170" w:rsidRDefault="006D52A0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  <w:vAlign w:val="center"/>
          </w:tcPr>
          <w:p w:rsidR="006D52A0" w:rsidRPr="00E3749D" w:rsidRDefault="006D52A0" w:rsidP="00B37F89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65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3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63170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63170" w:rsidRDefault="006D52A0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6D52A0" w:rsidRPr="00E3749D" w:rsidRDefault="006D52A0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6D52A0" w:rsidRPr="00CE77EA" w:rsidTr="00D7296D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63170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663170" w:rsidRDefault="006D52A0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6D52A0" w:rsidRPr="00E3749D" w:rsidRDefault="006D52A0" w:rsidP="00B37F89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65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3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6D52A0" w:rsidRPr="00CE77EA" w:rsidTr="00D7296D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6D52A0" w:rsidRPr="00CC771F" w:rsidRDefault="006D52A0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045F16" w:rsidRDefault="006D52A0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045F16" w:rsidRDefault="006D52A0" w:rsidP="00D7296D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6D52A0" w:rsidRPr="00045F16" w:rsidRDefault="006D52A0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6D52A0" w:rsidRPr="00CE79BC" w:rsidRDefault="006D52A0" w:rsidP="00B37F89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5.3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714A07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714A07" w:rsidRDefault="006D52A0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6D52A0" w:rsidRPr="009930CF" w:rsidRDefault="006D52A0" w:rsidP="00D7296D">
            <w:pPr>
              <w:jc w:val="right"/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714A07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714A07" w:rsidRDefault="006D52A0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5" w:type="pct"/>
          </w:tcPr>
          <w:p w:rsidR="006D52A0" w:rsidRPr="00E3749D" w:rsidRDefault="006D52A0" w:rsidP="00B37F89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65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3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D52A0" w:rsidRPr="00CC771F" w:rsidRDefault="006D52A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C771F" w:rsidRDefault="006D52A0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6D52A0" w:rsidRPr="00CC771F" w:rsidRDefault="006D52A0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</w:tcPr>
          <w:p w:rsidR="006D52A0" w:rsidRPr="00E3749D" w:rsidRDefault="006D52A0" w:rsidP="00B37F89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65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3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045F16" w:rsidRDefault="006D52A0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045F16" w:rsidRDefault="006D52A0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6D52A0" w:rsidRPr="00045F16" w:rsidRDefault="006D52A0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6D52A0" w:rsidRPr="00CE79BC" w:rsidRDefault="006D52A0" w:rsidP="00B37F89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5.3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400434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6D52A0" w:rsidRPr="00B265A9" w:rsidRDefault="006D52A0" w:rsidP="00720B8A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</w:tr>
      <w:tr w:rsidR="00975C1E" w:rsidRPr="00B265A9" w:rsidTr="0033194C">
        <w:tc>
          <w:tcPr>
            <w:tcW w:w="196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975C1E" w:rsidRPr="006D52A0" w:rsidRDefault="00975C1E" w:rsidP="009C33F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975C1E" w:rsidRPr="006D52A0" w:rsidRDefault="00975C1E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975C1E" w:rsidRPr="006D52A0" w:rsidRDefault="00975C1E" w:rsidP="009C33F3">
            <w:pPr>
              <w:jc w:val="right"/>
              <w:rPr>
                <w:sz w:val="20"/>
                <w:szCs w:val="20"/>
              </w:rPr>
            </w:pPr>
            <w:r w:rsidRPr="006D52A0">
              <w:rPr>
                <w:sz w:val="20"/>
                <w:szCs w:val="20"/>
              </w:rPr>
              <w:t>527.000.000</w:t>
            </w:r>
          </w:p>
        </w:tc>
      </w:tr>
      <w:tr w:rsidR="00975C1E" w:rsidRPr="00B265A9" w:rsidTr="0033194C">
        <w:tc>
          <w:tcPr>
            <w:tcW w:w="196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975C1E" w:rsidRPr="006D52A0" w:rsidRDefault="00975C1E" w:rsidP="009C33F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975C1E" w:rsidRPr="006D52A0" w:rsidRDefault="00975C1E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975C1E" w:rsidRPr="006D52A0" w:rsidRDefault="00975C1E" w:rsidP="009C33F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D52A0"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975C1E" w:rsidRPr="00B265A9" w:rsidTr="0033194C">
        <w:tc>
          <w:tcPr>
            <w:tcW w:w="196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75C1E" w:rsidRPr="00B265A9" w:rsidRDefault="00975C1E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975C1E" w:rsidRPr="006D52A0" w:rsidRDefault="00975C1E" w:rsidP="009C33F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975C1E" w:rsidRPr="006D52A0" w:rsidRDefault="00975C1E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975C1E" w:rsidRPr="006D52A0" w:rsidRDefault="00975C1E" w:rsidP="009C33F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D52A0">
              <w:rPr>
                <w:bCs/>
                <w:sz w:val="20"/>
                <w:szCs w:val="20"/>
                <w:lang w:val="pl-PL"/>
              </w:rPr>
              <w:t>120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F20370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687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FA456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133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FA456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F20370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65.3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133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F20370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65.3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FA456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68490E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80.5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68490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80.5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E21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16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E21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16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B265A9" w:rsidTr="00E83C3D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F20370" w:rsidRDefault="00C916B8" w:rsidP="00F20370">
            <w:pPr>
              <w:jc w:val="right"/>
            </w:pPr>
            <w:r>
              <w:rPr>
                <w:sz w:val="20"/>
                <w:szCs w:val="20"/>
                <w:lang w:val="pl-PL"/>
              </w:rPr>
              <w:t>3</w:t>
            </w:r>
            <w:r w:rsidR="006D52A0" w:rsidRPr="00F20370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6D52A0" w:rsidRPr="00B265A9" w:rsidTr="00E83C3D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:rsidR="006D52A0" w:rsidRPr="00F20370" w:rsidRDefault="00C916B8" w:rsidP="00F20370">
            <w:pPr>
              <w:jc w:val="right"/>
            </w:pPr>
            <w:r>
              <w:rPr>
                <w:sz w:val="20"/>
                <w:szCs w:val="20"/>
                <w:lang w:val="pl-PL"/>
              </w:rPr>
              <w:t>3</w:t>
            </w:r>
            <w:r w:rsidR="006D52A0" w:rsidRPr="00F20370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32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32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F20370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39.3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F20370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39.3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7D0B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5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5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44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44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6D52A0" w:rsidRPr="00975C1E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975C1E" w:rsidRDefault="00975C1E" w:rsidP="00C916B8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2</w:t>
            </w:r>
            <w:r w:rsidR="00C916B8">
              <w:rPr>
                <w:sz w:val="20"/>
                <w:szCs w:val="20"/>
                <w:lang w:val="pl-PL"/>
              </w:rPr>
              <w:t>0</w:t>
            </w:r>
            <w:r w:rsidR="00D91992">
              <w:rPr>
                <w:sz w:val="20"/>
                <w:szCs w:val="20"/>
                <w:lang w:val="pl-PL"/>
              </w:rPr>
              <w:t>6</w:t>
            </w:r>
            <w:r w:rsidR="006D52A0" w:rsidRPr="00975C1E">
              <w:rPr>
                <w:sz w:val="20"/>
                <w:szCs w:val="20"/>
                <w:lang w:val="pl-PL"/>
              </w:rPr>
              <w:t>.</w:t>
            </w:r>
            <w:r w:rsidR="00D91992">
              <w:rPr>
                <w:sz w:val="20"/>
                <w:szCs w:val="20"/>
                <w:lang w:val="pl-PL"/>
              </w:rPr>
              <w:t>5</w:t>
            </w:r>
            <w:r w:rsidR="006D52A0" w:rsidRPr="00975C1E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975C1E" w:rsidRPr="00B265A9" w:rsidTr="0033194C">
        <w:tc>
          <w:tcPr>
            <w:tcW w:w="196" w:type="pct"/>
          </w:tcPr>
          <w:p w:rsidR="00975C1E" w:rsidRPr="00B265A9" w:rsidRDefault="00975C1E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75C1E" w:rsidRPr="00B265A9" w:rsidRDefault="00975C1E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75C1E" w:rsidRPr="00B265A9" w:rsidRDefault="00975C1E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75C1E" w:rsidRPr="00B265A9" w:rsidRDefault="00975C1E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75C1E" w:rsidRPr="00B265A9" w:rsidRDefault="00975C1E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975C1E" w:rsidRPr="00975C1E" w:rsidRDefault="00975C1E" w:rsidP="00975C1E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975C1E" w:rsidRPr="00975C1E" w:rsidRDefault="00975C1E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975C1E" w:rsidRPr="00975C1E" w:rsidRDefault="00975C1E" w:rsidP="001F4F9A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6D52A0" w:rsidRPr="00975C1E" w:rsidRDefault="00975C1E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70</w:t>
            </w:r>
            <w:r w:rsidR="006D52A0" w:rsidRPr="00975C1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6D52A0" w:rsidRPr="001A4A40" w:rsidRDefault="006D52A0" w:rsidP="00C916B8">
            <w:pPr>
              <w:jc w:val="right"/>
              <w:rPr>
                <w:sz w:val="20"/>
                <w:szCs w:val="20"/>
                <w:lang w:val="pl-PL"/>
              </w:rPr>
            </w:pPr>
            <w:r w:rsidRPr="001A4A40">
              <w:rPr>
                <w:sz w:val="20"/>
                <w:szCs w:val="20"/>
                <w:lang w:val="pl-PL"/>
              </w:rPr>
              <w:t>3</w:t>
            </w:r>
            <w:r w:rsidR="00C916B8">
              <w:rPr>
                <w:sz w:val="20"/>
                <w:szCs w:val="20"/>
                <w:lang w:val="pl-PL"/>
              </w:rPr>
              <w:t>4</w:t>
            </w:r>
            <w:r w:rsidR="00D91992" w:rsidRPr="001A4A40">
              <w:rPr>
                <w:sz w:val="20"/>
                <w:szCs w:val="20"/>
                <w:lang w:val="pl-PL"/>
              </w:rPr>
              <w:t>6</w:t>
            </w:r>
            <w:r w:rsidRPr="001A4A40">
              <w:rPr>
                <w:sz w:val="20"/>
                <w:szCs w:val="20"/>
                <w:lang w:val="pl-PL"/>
              </w:rPr>
              <w:t>.</w:t>
            </w:r>
            <w:r w:rsidR="00D91992" w:rsidRPr="001A4A40">
              <w:rPr>
                <w:sz w:val="20"/>
                <w:szCs w:val="20"/>
                <w:lang w:val="pl-PL"/>
              </w:rPr>
              <w:t>5</w:t>
            </w:r>
            <w:r w:rsidRPr="001A4A4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5.5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5.5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funkciju   480</w:t>
            </w:r>
          </w:p>
        </w:tc>
        <w:tc>
          <w:tcPr>
            <w:tcW w:w="875" w:type="pct"/>
            <w:vAlign w:val="center"/>
          </w:tcPr>
          <w:p w:rsidR="006D52A0" w:rsidRPr="00975C1E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6D52A0" w:rsidRPr="00975C1E" w:rsidRDefault="00975C1E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4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Ukupno za funkciju      480</w:t>
            </w:r>
          </w:p>
        </w:tc>
        <w:tc>
          <w:tcPr>
            <w:tcW w:w="875" w:type="pct"/>
            <w:vAlign w:val="center"/>
          </w:tcPr>
          <w:p w:rsidR="006D52A0" w:rsidRPr="001A4A40" w:rsidRDefault="006D52A0" w:rsidP="00F20370">
            <w:pPr>
              <w:jc w:val="right"/>
              <w:rPr>
                <w:sz w:val="20"/>
                <w:szCs w:val="20"/>
                <w:lang w:val="pl-PL"/>
              </w:rPr>
            </w:pPr>
            <w:r w:rsidRPr="001A4A40">
              <w:rPr>
                <w:sz w:val="20"/>
                <w:szCs w:val="20"/>
                <w:lang w:val="pl-PL"/>
              </w:rPr>
              <w:t>4.</w:t>
            </w:r>
            <w:r w:rsidR="00975C1E" w:rsidRPr="001A4A40">
              <w:rPr>
                <w:sz w:val="20"/>
                <w:szCs w:val="20"/>
                <w:lang w:val="pl-PL"/>
              </w:rPr>
              <w:t>0</w:t>
            </w:r>
            <w:r w:rsidRPr="001A4A4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:rsidR="006D52A0" w:rsidRPr="00975C1E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D52A0" w:rsidRPr="00975C1E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4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6D52A0" w:rsidRPr="00975C1E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4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AD2DF1" w:rsidP="00D55C6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D55C63">
              <w:rPr>
                <w:sz w:val="20"/>
                <w:szCs w:val="20"/>
                <w:lang w:val="pl-PL"/>
              </w:rPr>
              <w:t>10</w:t>
            </w:r>
            <w:r w:rsidR="006D52A0"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6D52A0" w:rsidRPr="00F20370" w:rsidRDefault="00AD2DF1" w:rsidP="00D55C6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D55C63">
              <w:rPr>
                <w:sz w:val="20"/>
                <w:szCs w:val="20"/>
                <w:lang w:val="pl-PL"/>
              </w:rPr>
              <w:t>10</w:t>
            </w:r>
            <w:r w:rsidR="006D52A0"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80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80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F2037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85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F2037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F20370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F20370" w:rsidRDefault="006D52A0" w:rsidP="00F2037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F2037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F20370" w:rsidRDefault="006D52A0" w:rsidP="00F2037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 xml:space="preserve">Ukupno za funkciju      </w:t>
            </w:r>
            <w:r>
              <w:rPr>
                <w:sz w:val="20"/>
                <w:szCs w:val="20"/>
                <w:lang w:val="pl-PL"/>
              </w:rPr>
              <w:t>850</w:t>
            </w:r>
          </w:p>
        </w:tc>
        <w:tc>
          <w:tcPr>
            <w:tcW w:w="875" w:type="pct"/>
            <w:vAlign w:val="center"/>
          </w:tcPr>
          <w:p w:rsidR="006D52A0" w:rsidRPr="00F20370" w:rsidRDefault="006D52A0" w:rsidP="00F2037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:rsidR="006D52A0" w:rsidRPr="00975C1E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56501A" w:rsidRDefault="0056501A" w:rsidP="00D55C63">
            <w:pPr>
              <w:jc w:val="right"/>
              <w:rPr>
                <w:sz w:val="20"/>
                <w:szCs w:val="20"/>
                <w:lang w:val="pl-PL"/>
              </w:rPr>
            </w:pPr>
            <w:r w:rsidRPr="0056501A">
              <w:rPr>
                <w:sz w:val="20"/>
                <w:szCs w:val="20"/>
                <w:lang w:val="pl-PL"/>
              </w:rPr>
              <w:t>5</w:t>
            </w:r>
            <w:r w:rsidR="00D55C63">
              <w:rPr>
                <w:sz w:val="20"/>
                <w:szCs w:val="20"/>
                <w:lang w:val="pl-PL"/>
              </w:rPr>
              <w:t>5</w:t>
            </w:r>
            <w:r w:rsidR="006D52A0" w:rsidRPr="0056501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9542EE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:rsidR="006D52A0" w:rsidRPr="00975C1E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975C1E" w:rsidRDefault="00975C1E" w:rsidP="00AD2DF1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2</w:t>
            </w:r>
            <w:r w:rsidR="00AD2DF1">
              <w:rPr>
                <w:sz w:val="20"/>
                <w:szCs w:val="20"/>
                <w:lang w:val="pl-PL"/>
              </w:rPr>
              <w:t>3</w:t>
            </w:r>
            <w:r w:rsidRPr="00975C1E">
              <w:rPr>
                <w:sz w:val="20"/>
                <w:szCs w:val="20"/>
                <w:lang w:val="pl-PL"/>
              </w:rPr>
              <w:t>5</w:t>
            </w:r>
            <w:r w:rsidR="006D52A0" w:rsidRPr="00975C1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  <w:r w:rsidRPr="00B265A9">
              <w:rPr>
                <w:color w:val="C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D52A0" w:rsidRPr="00975C1E" w:rsidRDefault="00975C1E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2</w:t>
            </w:r>
            <w:r w:rsidR="006D52A0" w:rsidRPr="00975C1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56501A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56501A" w:rsidRDefault="006D52A0" w:rsidP="00724AA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6501A">
              <w:rPr>
                <w:sz w:val="20"/>
                <w:szCs w:val="20"/>
                <w:lang w:val="pl-PL"/>
              </w:rPr>
              <w:t>Ukupno za program   2</w:t>
            </w:r>
          </w:p>
        </w:tc>
        <w:tc>
          <w:tcPr>
            <w:tcW w:w="875" w:type="pct"/>
            <w:vAlign w:val="center"/>
          </w:tcPr>
          <w:p w:rsidR="006D52A0" w:rsidRPr="0056501A" w:rsidRDefault="00975C1E" w:rsidP="00AD2DF1">
            <w:pPr>
              <w:jc w:val="right"/>
              <w:rPr>
                <w:sz w:val="20"/>
                <w:szCs w:val="20"/>
                <w:lang w:val="pl-PL"/>
              </w:rPr>
            </w:pPr>
            <w:r w:rsidRPr="0056501A">
              <w:rPr>
                <w:sz w:val="20"/>
                <w:szCs w:val="20"/>
                <w:lang w:val="pl-PL"/>
              </w:rPr>
              <w:t>2</w:t>
            </w:r>
            <w:r w:rsidR="00AD2DF1">
              <w:rPr>
                <w:sz w:val="20"/>
                <w:szCs w:val="20"/>
                <w:lang w:val="pl-PL"/>
              </w:rPr>
              <w:t>3</w:t>
            </w:r>
            <w:r w:rsidRPr="0056501A">
              <w:rPr>
                <w:sz w:val="20"/>
                <w:szCs w:val="20"/>
                <w:lang w:val="pl-PL"/>
              </w:rPr>
              <w:t>7</w:t>
            </w:r>
            <w:r w:rsidR="006D52A0" w:rsidRPr="0056501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:rsidR="006D52A0" w:rsidRPr="00975C1E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56501A" w:rsidRDefault="00975C1E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56501A">
              <w:rPr>
                <w:sz w:val="20"/>
                <w:szCs w:val="20"/>
                <w:lang w:val="pl-PL"/>
              </w:rPr>
              <w:t>15</w:t>
            </w:r>
            <w:r w:rsidR="006D52A0" w:rsidRPr="0056501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:rsidR="006D52A0" w:rsidRPr="00975C1E" w:rsidRDefault="006D52A0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975C1E" w:rsidRDefault="00975C1E" w:rsidP="00D91992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2</w:t>
            </w:r>
            <w:r w:rsidR="00D91992">
              <w:rPr>
                <w:sz w:val="20"/>
                <w:szCs w:val="20"/>
                <w:lang w:val="pl-PL"/>
              </w:rPr>
              <w:t>87</w:t>
            </w:r>
            <w:r w:rsidR="006D52A0" w:rsidRPr="00975C1E">
              <w:rPr>
                <w:sz w:val="20"/>
                <w:szCs w:val="20"/>
                <w:lang w:val="pl-PL"/>
              </w:rPr>
              <w:t>.</w:t>
            </w:r>
            <w:r w:rsidR="00D91992">
              <w:rPr>
                <w:sz w:val="20"/>
                <w:szCs w:val="20"/>
                <w:lang w:val="pl-PL"/>
              </w:rPr>
              <w:t>0</w:t>
            </w:r>
            <w:r w:rsidRPr="00975C1E">
              <w:rPr>
                <w:sz w:val="20"/>
                <w:szCs w:val="20"/>
                <w:lang w:val="pl-PL"/>
              </w:rPr>
              <w:t>00</w:t>
            </w:r>
            <w:r w:rsidR="006D52A0" w:rsidRPr="00975C1E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D52A0" w:rsidRPr="00975C1E" w:rsidRDefault="00975C1E" w:rsidP="00975C1E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79</w:t>
            </w:r>
            <w:r w:rsidR="006D52A0" w:rsidRPr="00975C1E">
              <w:rPr>
                <w:sz w:val="20"/>
                <w:szCs w:val="20"/>
                <w:lang w:val="pl-PL"/>
              </w:rPr>
              <w:t>.</w:t>
            </w:r>
            <w:r w:rsidRPr="00975C1E">
              <w:rPr>
                <w:sz w:val="20"/>
                <w:szCs w:val="20"/>
                <w:lang w:val="pl-PL"/>
              </w:rPr>
              <w:t>000</w:t>
            </w:r>
            <w:r w:rsidR="006D52A0" w:rsidRPr="00975C1E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D52A0" w:rsidRPr="00975C1E" w:rsidRDefault="006D52A0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6D52A0" w:rsidRPr="00975C1E" w:rsidRDefault="00975C1E" w:rsidP="008A24B4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70</w:t>
            </w:r>
            <w:r w:rsidR="006D52A0" w:rsidRPr="00975C1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975C1E" w:rsidRDefault="006D52A0" w:rsidP="00B1253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975C1E" w:rsidRDefault="006D52A0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:rsidR="006D52A0" w:rsidRPr="0056501A" w:rsidRDefault="00975C1E" w:rsidP="00D91992">
            <w:pPr>
              <w:jc w:val="right"/>
              <w:rPr>
                <w:sz w:val="20"/>
                <w:szCs w:val="20"/>
                <w:lang w:val="pl-PL"/>
              </w:rPr>
            </w:pPr>
            <w:r w:rsidRPr="0056501A">
              <w:rPr>
                <w:sz w:val="20"/>
                <w:szCs w:val="20"/>
                <w:lang w:val="pl-PL"/>
              </w:rPr>
              <w:t>4</w:t>
            </w:r>
            <w:r w:rsidR="00D91992">
              <w:rPr>
                <w:sz w:val="20"/>
                <w:szCs w:val="20"/>
                <w:lang w:val="pl-PL"/>
              </w:rPr>
              <w:t>36</w:t>
            </w:r>
            <w:r w:rsidR="006D52A0" w:rsidRPr="0056501A">
              <w:rPr>
                <w:sz w:val="20"/>
                <w:szCs w:val="20"/>
                <w:lang w:val="pl-PL"/>
              </w:rPr>
              <w:t>.</w:t>
            </w:r>
            <w:r w:rsidR="00D91992">
              <w:rPr>
                <w:sz w:val="20"/>
                <w:szCs w:val="20"/>
                <w:lang w:val="pl-PL"/>
              </w:rPr>
              <w:t>0</w:t>
            </w:r>
            <w:r w:rsidR="006D52A0" w:rsidRPr="0056501A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265A9" w:rsidRDefault="006D52A0" w:rsidP="00A71E39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265A9" w:rsidRDefault="006D52A0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B265A9" w:rsidRDefault="006D52A0" w:rsidP="00A71E39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141A1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141A1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6D52A0" w:rsidRPr="006141A1" w:rsidRDefault="006D52A0" w:rsidP="00D7702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141A1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6141A1" w:rsidRDefault="006D52A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6141A1" w:rsidRDefault="006D52A0" w:rsidP="006141A1">
            <w:pPr>
              <w:jc w:val="right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7</w:t>
            </w:r>
            <w:r w:rsidR="006141A1" w:rsidRPr="006141A1">
              <w:rPr>
                <w:sz w:val="20"/>
                <w:szCs w:val="20"/>
                <w:lang w:val="pl-PL"/>
              </w:rPr>
              <w:t>53</w:t>
            </w:r>
            <w:r w:rsidRPr="006141A1">
              <w:rPr>
                <w:sz w:val="20"/>
                <w:szCs w:val="20"/>
                <w:lang w:val="pl-PL"/>
              </w:rPr>
              <w:t>.</w:t>
            </w:r>
            <w:r w:rsidR="006141A1" w:rsidRPr="006141A1">
              <w:rPr>
                <w:sz w:val="20"/>
                <w:szCs w:val="20"/>
                <w:lang w:val="pl-PL"/>
              </w:rPr>
              <w:t>800</w:t>
            </w:r>
            <w:r w:rsidRPr="006141A1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141A1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141A1" w:rsidRDefault="006D52A0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6D52A0" w:rsidRPr="006141A1" w:rsidRDefault="006141A1" w:rsidP="006141A1">
            <w:pPr>
              <w:jc w:val="right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7</w:t>
            </w:r>
            <w:r w:rsidR="006D52A0" w:rsidRPr="006141A1">
              <w:rPr>
                <w:sz w:val="20"/>
                <w:szCs w:val="20"/>
                <w:lang w:val="pl-PL"/>
              </w:rPr>
              <w:t>.</w:t>
            </w:r>
            <w:r w:rsidRPr="006141A1">
              <w:rPr>
                <w:sz w:val="20"/>
                <w:szCs w:val="20"/>
                <w:lang w:val="pl-PL"/>
              </w:rPr>
              <w:t>000</w:t>
            </w:r>
            <w:r w:rsidR="006D52A0" w:rsidRPr="006141A1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D52A0" w:rsidRPr="00B265A9" w:rsidTr="0033194C">
        <w:tc>
          <w:tcPr>
            <w:tcW w:w="196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B265A9" w:rsidRDefault="006D52A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141A1" w:rsidRDefault="006D52A0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6141A1" w:rsidRDefault="006D52A0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D52A0" w:rsidRPr="006141A1" w:rsidRDefault="006141A1" w:rsidP="006B748D">
            <w:pPr>
              <w:jc w:val="right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40</w:t>
            </w:r>
            <w:r w:rsidR="006D52A0" w:rsidRPr="006141A1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141A1" w:rsidRPr="006141A1" w:rsidRDefault="006141A1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6141A1" w:rsidRPr="006141A1" w:rsidRDefault="006141A1" w:rsidP="006B748D">
            <w:pPr>
              <w:jc w:val="right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120.000.000</w:t>
            </w: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141A1" w:rsidRPr="006141A1" w:rsidRDefault="006141A1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:rsidR="006141A1" w:rsidRPr="0056501A" w:rsidRDefault="006141A1" w:rsidP="00975C1E">
            <w:pPr>
              <w:jc w:val="right"/>
              <w:rPr>
                <w:sz w:val="20"/>
                <w:szCs w:val="20"/>
                <w:lang w:val="pl-PL"/>
              </w:rPr>
            </w:pPr>
            <w:r w:rsidRPr="0056501A">
              <w:rPr>
                <w:sz w:val="20"/>
                <w:szCs w:val="20"/>
                <w:lang w:val="pl-PL"/>
              </w:rPr>
              <w:t>920.800.000</w:t>
            </w: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141A1" w:rsidRPr="00B265A9" w:rsidRDefault="006141A1" w:rsidP="005C446A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141A1" w:rsidRPr="00B265A9" w:rsidRDefault="006141A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141A1" w:rsidRPr="006141A1" w:rsidRDefault="006141A1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:rsidR="006141A1" w:rsidRPr="006141A1" w:rsidRDefault="006141A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141A1" w:rsidRPr="006141A1" w:rsidRDefault="006141A1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141A1" w:rsidRPr="0056501A" w:rsidRDefault="006141A1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56501A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141A1" w:rsidRPr="00B265A9" w:rsidRDefault="006141A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141A1" w:rsidRPr="00B265A9" w:rsidRDefault="006141A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141A1" w:rsidRPr="006141A1" w:rsidRDefault="006141A1" w:rsidP="00983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6141A1" w:rsidRPr="006141A1" w:rsidRDefault="006141A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141A1" w:rsidRPr="006141A1" w:rsidRDefault="006141A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141A1" w:rsidRPr="006141A1" w:rsidRDefault="006141A1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141A1" w:rsidRPr="006141A1" w:rsidRDefault="006141A1" w:rsidP="00D91992">
            <w:pPr>
              <w:jc w:val="right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1.3</w:t>
            </w:r>
            <w:r w:rsidR="00D91992">
              <w:rPr>
                <w:sz w:val="20"/>
                <w:szCs w:val="20"/>
                <w:lang w:val="pl-PL"/>
              </w:rPr>
              <w:t>55</w:t>
            </w:r>
            <w:r w:rsidRPr="006141A1">
              <w:rPr>
                <w:sz w:val="20"/>
                <w:szCs w:val="20"/>
                <w:lang w:val="pl-PL"/>
              </w:rPr>
              <w:t>.</w:t>
            </w:r>
            <w:r w:rsidR="00D91992">
              <w:rPr>
                <w:sz w:val="20"/>
                <w:szCs w:val="20"/>
                <w:lang w:val="pl-PL"/>
              </w:rPr>
              <w:t>8</w:t>
            </w:r>
            <w:r w:rsidRPr="006141A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141A1" w:rsidRPr="006141A1" w:rsidRDefault="006141A1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6141A1" w:rsidRPr="006141A1" w:rsidRDefault="006141A1" w:rsidP="006141A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141A1">
              <w:rPr>
                <w:bCs/>
                <w:sz w:val="20"/>
                <w:szCs w:val="20"/>
                <w:lang w:val="pl-PL"/>
              </w:rPr>
              <w:t>7.000.000</w:t>
            </w: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141A1" w:rsidRPr="006141A1" w:rsidRDefault="006141A1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6141A1" w:rsidRPr="006141A1" w:rsidRDefault="006141A1" w:rsidP="003E21B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141A1">
              <w:rPr>
                <w:bCs/>
                <w:sz w:val="20"/>
                <w:szCs w:val="20"/>
                <w:lang w:val="pl-PL"/>
              </w:rPr>
              <w:t>120.000.000</w:t>
            </w: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141A1" w:rsidRPr="006141A1" w:rsidRDefault="006141A1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141A1" w:rsidRPr="006141A1" w:rsidRDefault="006141A1" w:rsidP="006141A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141A1">
              <w:rPr>
                <w:bCs/>
                <w:sz w:val="20"/>
                <w:szCs w:val="20"/>
                <w:lang w:val="pl-PL"/>
              </w:rPr>
              <w:t>121.000.000</w:t>
            </w: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141A1" w:rsidRPr="006141A1" w:rsidRDefault="006141A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6141A1" w:rsidRPr="006141A1" w:rsidRDefault="006141A1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141A1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6D2A8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141A1" w:rsidRPr="006141A1" w:rsidRDefault="006141A1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141A1" w:rsidRPr="006141A1" w:rsidRDefault="006141A1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141A1" w:rsidRPr="00B265A9" w:rsidTr="0033194C">
        <w:tc>
          <w:tcPr>
            <w:tcW w:w="196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141A1" w:rsidRPr="00B265A9" w:rsidRDefault="006141A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141A1" w:rsidRPr="006141A1" w:rsidRDefault="006141A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141A1" w:rsidRPr="006141A1" w:rsidRDefault="006141A1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141A1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6141A1" w:rsidRPr="006141A1" w:rsidRDefault="006141A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141A1" w:rsidRPr="006141A1" w:rsidRDefault="006141A1" w:rsidP="00D9199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141A1">
              <w:rPr>
                <w:b/>
                <w:bCs/>
                <w:lang w:val="pl-PL"/>
              </w:rPr>
              <w:t>1.</w:t>
            </w:r>
            <w:r w:rsidR="00D91992">
              <w:rPr>
                <w:b/>
                <w:bCs/>
                <w:lang w:val="pl-PL"/>
              </w:rPr>
              <w:t>673</w:t>
            </w:r>
            <w:r w:rsidRPr="006141A1">
              <w:rPr>
                <w:b/>
                <w:bCs/>
                <w:lang w:val="pl-PL"/>
              </w:rPr>
              <w:t>.</w:t>
            </w:r>
            <w:r w:rsidR="00D91992">
              <w:rPr>
                <w:b/>
                <w:bCs/>
                <w:lang w:val="pl-PL"/>
              </w:rPr>
              <w:t>8</w:t>
            </w:r>
            <w:r w:rsidRPr="006141A1">
              <w:rPr>
                <w:b/>
                <w:bCs/>
                <w:lang w:val="pl-PL"/>
              </w:rPr>
              <w:t>00.000</w:t>
            </w:r>
          </w:p>
        </w:tc>
      </w:tr>
    </w:tbl>
    <w:p w:rsidR="00E173AE" w:rsidRPr="00B265A9" w:rsidRDefault="00E173AE" w:rsidP="005F05D6">
      <w:pPr>
        <w:rPr>
          <w:color w:val="C00000"/>
          <w:sz w:val="20"/>
          <w:szCs w:val="20"/>
          <w:lang w:val="pl-PL"/>
        </w:rPr>
      </w:pPr>
    </w:p>
    <w:p w:rsidR="003849B2" w:rsidRPr="00B265A9" w:rsidRDefault="003849B2" w:rsidP="005F05D6">
      <w:pPr>
        <w:rPr>
          <w:color w:val="C00000"/>
          <w:sz w:val="20"/>
          <w:szCs w:val="20"/>
          <w:lang w:val="pl-PL"/>
        </w:rPr>
      </w:pPr>
    </w:p>
    <w:p w:rsidR="003849B2" w:rsidRPr="00B265A9" w:rsidRDefault="003849B2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44629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3E21B6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FC185E" w:rsidRDefault="007A5CF8" w:rsidP="00446293">
            <w:pPr>
              <w:jc w:val="right"/>
            </w:pPr>
            <w:r w:rsidRPr="00FC185E">
              <w:rPr>
                <w:b/>
              </w:rPr>
              <w:t>1</w:t>
            </w:r>
            <w:r w:rsidR="00FC185E" w:rsidRPr="00FC185E">
              <w:rPr>
                <w:b/>
              </w:rPr>
              <w:t>5</w:t>
            </w:r>
            <w:r w:rsidR="00446293">
              <w:rPr>
                <w:b/>
              </w:rPr>
              <w:t>1</w:t>
            </w:r>
            <w:r w:rsidRPr="00FC185E">
              <w:rPr>
                <w:b/>
              </w:rPr>
              <w:t>.</w:t>
            </w:r>
            <w:r w:rsidR="00FC185E" w:rsidRPr="00FC185E">
              <w:rPr>
                <w:b/>
              </w:rPr>
              <w:t>0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FC185E" w:rsidRDefault="007A5CF8" w:rsidP="00446293">
            <w:pPr>
              <w:jc w:val="right"/>
              <w:rPr>
                <w:b/>
              </w:rPr>
            </w:pPr>
            <w:r w:rsidRPr="00FC185E">
              <w:rPr>
                <w:b/>
              </w:rPr>
              <w:t>1</w:t>
            </w:r>
            <w:r w:rsidR="00FC185E" w:rsidRPr="00FC185E">
              <w:rPr>
                <w:b/>
              </w:rPr>
              <w:t>5</w:t>
            </w:r>
            <w:r w:rsidR="00446293">
              <w:rPr>
                <w:b/>
              </w:rPr>
              <w:t>1</w:t>
            </w:r>
            <w:r w:rsidRPr="00FC185E">
              <w:rPr>
                <w:b/>
              </w:rPr>
              <w:t>.</w:t>
            </w:r>
            <w:r w:rsidR="00FC185E" w:rsidRPr="00FC185E">
              <w:rPr>
                <w:b/>
              </w:rPr>
              <w:t>0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6141A1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FC185E" w:rsidRDefault="004E4A52" w:rsidP="0044629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C185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C185E" w:rsidRPr="00FC185E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44629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C185E" w:rsidRPr="00FC185E"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6141A1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FC185E" w:rsidRDefault="00FC185E" w:rsidP="0044629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C185E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44629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FC185E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4E4A52"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E0683" w:rsidRDefault="00CE0683" w:rsidP="00446293">
            <w:pPr>
              <w:jc w:val="right"/>
            </w:pPr>
            <w:r w:rsidRPr="00CE0683">
              <w:t>14</w:t>
            </w:r>
            <w:r w:rsidR="00446293">
              <w:t>4</w:t>
            </w:r>
            <w:r w:rsidR="00823E5D" w:rsidRPr="00CE0683">
              <w:t>.</w:t>
            </w:r>
            <w:r w:rsidRPr="00CE0683">
              <w:t>3</w:t>
            </w:r>
            <w:r w:rsidR="004E4A52" w:rsidRPr="00CE0683">
              <w:t>29</w:t>
            </w:r>
            <w:r w:rsidR="00823E5D" w:rsidRPr="00CE068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E0683" w:rsidRDefault="00F66643" w:rsidP="003B5B3B">
            <w:pPr>
              <w:jc w:val="right"/>
            </w:pPr>
            <w:r w:rsidRPr="00CE068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CE0683" w:rsidRDefault="00CE0683" w:rsidP="00446293">
            <w:pPr>
              <w:jc w:val="right"/>
            </w:pPr>
            <w:r w:rsidRPr="00CE0683">
              <w:rPr>
                <w:b/>
              </w:rPr>
              <w:t>15</w:t>
            </w:r>
            <w:r w:rsidR="00446293">
              <w:rPr>
                <w:b/>
              </w:rPr>
              <w:t>1</w:t>
            </w:r>
            <w:r w:rsidR="007A5CF8" w:rsidRPr="00CE0683">
              <w:rPr>
                <w:b/>
              </w:rPr>
              <w:t>.</w:t>
            </w:r>
            <w:r w:rsidRPr="00CE0683">
              <w:rPr>
                <w:b/>
              </w:rPr>
              <w:t>0</w:t>
            </w:r>
            <w:r w:rsidR="004E4A52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E0683" w:rsidRPr="001E6C1C" w:rsidRDefault="00CE068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E0683" w:rsidRPr="00CE0683" w:rsidRDefault="00CE0683" w:rsidP="00446293">
            <w:pPr>
              <w:jc w:val="right"/>
            </w:pPr>
            <w:r w:rsidRPr="00CE0683">
              <w:t>14</w:t>
            </w:r>
            <w:r w:rsidR="00446293">
              <w:t>4</w:t>
            </w:r>
            <w:r w:rsidRPr="00CE0683">
              <w:t>.329.000</w:t>
            </w: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E0683" w:rsidRPr="001E6C1C" w:rsidRDefault="00CE068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E0683" w:rsidRPr="00CE0683" w:rsidRDefault="00CE0683" w:rsidP="00446293">
            <w:pPr>
              <w:jc w:val="right"/>
            </w:pPr>
            <w:r w:rsidRPr="00CE0683">
              <w:t>14</w:t>
            </w:r>
            <w:r w:rsidR="00446293">
              <w:t>4</w:t>
            </w:r>
            <w:r w:rsidRPr="00CE0683">
              <w:t>.329.000</w:t>
            </w: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CE0683" w:rsidRPr="001E6C1C" w:rsidTr="003B5B3B">
        <w:trPr>
          <w:trHeight w:val="647"/>
        </w:trPr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CE0683" w:rsidRPr="001E6C1C" w:rsidRDefault="00CE068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</w:t>
            </w:r>
            <w:r w:rsidR="00117DFB">
              <w:rPr>
                <w:sz w:val="22"/>
                <w:szCs w:val="22"/>
                <w:lang w:val="pl-PL"/>
              </w:rPr>
              <w:t>3</w:t>
            </w:r>
          </w:p>
          <w:p w:rsidR="00CE0683" w:rsidRPr="001E6C1C" w:rsidRDefault="00CE068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CE0683" w:rsidRPr="00CE0683" w:rsidRDefault="00CE0683" w:rsidP="00446293">
            <w:pPr>
              <w:jc w:val="right"/>
            </w:pPr>
            <w:r w:rsidRPr="00CE0683">
              <w:t>14</w:t>
            </w:r>
            <w:r w:rsidR="00446293">
              <w:t>4</w:t>
            </w:r>
            <w:r w:rsidRPr="00CE0683">
              <w:t>.329.000</w:t>
            </w:r>
          </w:p>
        </w:tc>
      </w:tr>
      <w:tr w:rsidR="00CE0683" w:rsidRPr="001E6C1C" w:rsidTr="003B5B3B">
        <w:trPr>
          <w:trHeight w:val="647"/>
        </w:trPr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>
              <w:rPr>
                <w:b/>
                <w:sz w:val="22"/>
                <w:szCs w:val="22"/>
                <w:lang w:val="pl-PL"/>
              </w:rPr>
              <w:t>3</w:t>
            </w:r>
            <w:r w:rsidRPr="0068268C">
              <w:rPr>
                <w:b/>
                <w:sz w:val="22"/>
                <w:szCs w:val="22"/>
                <w:lang w:val="pl-PL"/>
              </w:rPr>
              <w:t xml:space="preserve">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CE0683" w:rsidRDefault="00CE0683" w:rsidP="00446293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b/>
              </w:rPr>
              <w:t>15</w:t>
            </w:r>
            <w:r w:rsidR="00446293">
              <w:rPr>
                <w:b/>
              </w:rPr>
              <w:t>1</w:t>
            </w:r>
            <w:r w:rsidR="007A5CF8" w:rsidRPr="00CE0683">
              <w:rPr>
                <w:b/>
              </w:rPr>
              <w:t>.</w:t>
            </w:r>
            <w:r w:rsidRPr="00CE0683">
              <w:rPr>
                <w:b/>
              </w:rPr>
              <w:t>0</w:t>
            </w:r>
            <w:r w:rsidR="000765D6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446293">
              <w:rPr>
                <w:b/>
                <w:sz w:val="20"/>
                <w:szCs w:val="20"/>
                <w:lang w:val="pl-PL"/>
              </w:rPr>
              <w:t>28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A5CF8">
              <w:rPr>
                <w:sz w:val="20"/>
                <w:szCs w:val="20"/>
                <w:lang w:val="pl-PL"/>
              </w:rPr>
              <w:t>2</w:t>
            </w:r>
            <w:r w:rsidR="00446293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446293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b/>
                <w:sz w:val="20"/>
                <w:szCs w:val="20"/>
                <w:lang w:val="pl-PL"/>
              </w:rPr>
              <w:t>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0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FC185E">
              <w:rPr>
                <w:b/>
                <w:sz w:val="20"/>
                <w:szCs w:val="20"/>
                <w:lang w:val="pl-PL"/>
              </w:rPr>
              <w:t>9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sz w:val="20"/>
                <w:szCs w:val="20"/>
                <w:lang w:val="pl-PL"/>
              </w:rPr>
              <w:t>2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0765D6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0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2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</w:t>
            </w:r>
            <w:r w:rsidR="00FC185E">
              <w:rPr>
                <w:b/>
                <w:sz w:val="20"/>
                <w:szCs w:val="20"/>
                <w:lang w:val="pl-PL"/>
              </w:rPr>
              <w:t>2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</w:t>
            </w:r>
            <w:r w:rsidR="007A5CF8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2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7A5CF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8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2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6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3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</w:t>
            </w:r>
            <w:r w:rsidR="00FC185E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  5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6D03A2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3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.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5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6D03A2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6D03A2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B1230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="00B1230D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1230D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5B2A70" w:rsidP="00117DFB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</w:t>
            </w:r>
            <w:r w:rsidR="00117DFB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5B2A70" w:rsidRPr="006D03A2" w:rsidRDefault="00AD2DF1" w:rsidP="0056501A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56501A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39685A" w:rsidRPr="006D03A2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Pr="006D03A2" w:rsidRDefault="00AD2DF1" w:rsidP="0056501A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56501A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.800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Pr="006D03A2" w:rsidRDefault="006D03A2" w:rsidP="00B1230D">
            <w:pPr>
              <w:jc w:val="right"/>
            </w:pPr>
            <w:r w:rsidRPr="006D03A2">
              <w:rPr>
                <w:b/>
                <w:bCs/>
                <w:sz w:val="22"/>
                <w:szCs w:val="22"/>
                <w:lang w:val="pl-PL"/>
              </w:rPr>
              <w:t>76.800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6141A1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48110B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5B2A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6141A1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B1230D" w:rsidP="004811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8110B">
              <w:rPr>
                <w:sz w:val="22"/>
                <w:szCs w:val="22"/>
                <w:lang w:val="pl-PL"/>
              </w:rPr>
              <w:t>2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3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E0683" w:rsidRDefault="00CE0683" w:rsidP="00CE0683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 w:rsidR="00E15C9E" w:rsidRPr="00CE0683">
              <w:rPr>
                <w:sz w:val="22"/>
                <w:szCs w:val="22"/>
                <w:lang w:val="pl-PL"/>
              </w:rPr>
              <w:t>4</w:t>
            </w:r>
            <w:r w:rsidR="005B2A70" w:rsidRPr="00CE0683">
              <w:rPr>
                <w:sz w:val="22"/>
                <w:szCs w:val="22"/>
                <w:lang w:val="pl-PL"/>
              </w:rPr>
              <w:t>.</w:t>
            </w:r>
            <w:r w:rsidRPr="00CE0683">
              <w:rPr>
                <w:sz w:val="22"/>
                <w:szCs w:val="22"/>
                <w:lang w:val="pl-PL"/>
              </w:rPr>
              <w:t>5</w:t>
            </w:r>
            <w:r w:rsidR="0039685A" w:rsidRPr="00CE0683">
              <w:rPr>
                <w:sz w:val="22"/>
                <w:szCs w:val="22"/>
                <w:lang w:val="pl-PL"/>
              </w:rPr>
              <w:t>44</w:t>
            </w:r>
            <w:r w:rsidR="005B2A70"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E0683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E068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E068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4.544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4.544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</w:t>
            </w:r>
            <w:r w:rsidR="00117DFB">
              <w:rPr>
                <w:sz w:val="22"/>
                <w:szCs w:val="22"/>
                <w:lang w:val="pl-PL"/>
              </w:rPr>
              <w:t>4</w:t>
            </w:r>
          </w:p>
          <w:p w:rsidR="00CE0683" w:rsidRPr="00AF0031" w:rsidRDefault="00CE068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4.544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>
              <w:rPr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894" w:type="pct"/>
            <w:vAlign w:val="center"/>
          </w:tcPr>
          <w:p w:rsidR="005B2A6D" w:rsidRPr="00CE0683" w:rsidRDefault="00CE0683" w:rsidP="00CE0683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b/>
                <w:bCs/>
                <w:sz w:val="22"/>
                <w:szCs w:val="22"/>
                <w:lang w:val="pl-PL"/>
              </w:rPr>
              <w:t>76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CE0683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39685A" w:rsidRPr="00CE0683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8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1</w:t>
            </w:r>
            <w:r w:rsidR="0048110B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48110B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5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48110B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sz w:val="22"/>
                <w:szCs w:val="22"/>
                <w:lang w:val="pl-PL"/>
              </w:rPr>
              <w:t>10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1.0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36D61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336D61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1C30DA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48110B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574"/>
        <w:gridCol w:w="559"/>
        <w:gridCol w:w="735"/>
        <w:gridCol w:w="546"/>
        <w:gridCol w:w="822"/>
        <w:gridCol w:w="5154"/>
        <w:gridCol w:w="1885"/>
      </w:tblGrid>
      <w:tr w:rsidR="00DD07EA" w:rsidRPr="000B3C1D" w:rsidTr="0056501A">
        <w:trPr>
          <w:cantSplit/>
          <w:trHeight w:val="1475"/>
        </w:trPr>
        <w:tc>
          <w:tcPr>
            <w:tcW w:w="273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4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7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1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7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56501A"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56501A">
        <w:tc>
          <w:tcPr>
            <w:tcW w:w="273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4" w:type="pct"/>
          </w:tcPr>
          <w:p w:rsidR="00DD07EA" w:rsidRPr="000B3C1D" w:rsidRDefault="0012196A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117DFB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7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7" w:type="pct"/>
          </w:tcPr>
          <w:p w:rsidR="00DD07EA" w:rsidRPr="0048110B" w:rsidRDefault="00117DFB" w:rsidP="00117D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E930ED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1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7" w:type="pct"/>
          </w:tcPr>
          <w:p w:rsidR="00063FD0" w:rsidRPr="0048110B" w:rsidRDefault="00117DFB" w:rsidP="00117DFB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51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7" w:type="pct"/>
          </w:tcPr>
          <w:p w:rsidR="00063FD0" w:rsidRPr="0048110B" w:rsidRDefault="00117DFB" w:rsidP="00117DFB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7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6141A1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7" w:type="pct"/>
          </w:tcPr>
          <w:p w:rsidR="00063FD0" w:rsidRPr="000B3C1D" w:rsidRDefault="00117DFB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0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B1230D">
              <w:rPr>
                <w:sz w:val="22"/>
                <w:szCs w:val="22"/>
              </w:rPr>
              <w:t>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3E21B6" w:rsidP="006141A1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6141A1" w:rsidRPr="006141A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7" w:type="pct"/>
          </w:tcPr>
          <w:p w:rsidR="00063FD0" w:rsidRPr="000B3C1D" w:rsidRDefault="00117DFB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B1230D">
              <w:rPr>
                <w:sz w:val="22"/>
                <w:szCs w:val="22"/>
              </w:rPr>
              <w:t>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6141A1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6141A1" w:rsidRPr="006141A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7" w:type="pct"/>
          </w:tcPr>
          <w:p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6141A1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6141A1" w:rsidRPr="006141A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7" w:type="pct"/>
          </w:tcPr>
          <w:p w:rsidR="00F56AF5" w:rsidRDefault="00117DFB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117DFB" w:rsidRPr="000B3C1D" w:rsidTr="0056501A">
        <w:tc>
          <w:tcPr>
            <w:tcW w:w="273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6141A1" w:rsidRDefault="006141A1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78" w:type="pct"/>
          </w:tcPr>
          <w:p w:rsidR="00117DFB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71" w:type="pct"/>
            <w:vAlign w:val="center"/>
          </w:tcPr>
          <w:p w:rsidR="00117DFB" w:rsidRDefault="00117DFB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7" w:type="pct"/>
          </w:tcPr>
          <w:p w:rsidR="00117DFB" w:rsidRDefault="00117DFB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6141A1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6141A1" w:rsidRPr="006141A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7" w:type="pct"/>
          </w:tcPr>
          <w:p w:rsidR="00F56AF5" w:rsidRPr="000B3C1D" w:rsidRDefault="00117DFB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110B">
              <w:rPr>
                <w:sz w:val="22"/>
                <w:szCs w:val="22"/>
              </w:rPr>
              <w:t>5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6141A1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6141A1" w:rsidRPr="006141A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7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6141A1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7" w:type="pct"/>
          </w:tcPr>
          <w:p w:rsidR="00F56AF5" w:rsidRDefault="00F56AF5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17DFB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6141A1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7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6141A1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1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7" w:type="pct"/>
          </w:tcPr>
          <w:p w:rsidR="00F56AF5" w:rsidRDefault="00117DFB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:rsidTr="0056501A">
        <w:trPr>
          <w:trHeight w:val="268"/>
        </w:trPr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6141A1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7" w:type="pct"/>
          </w:tcPr>
          <w:p w:rsidR="00F56AF5" w:rsidRDefault="001C30DA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7DFB">
              <w:rPr>
                <w:sz w:val="22"/>
                <w:szCs w:val="22"/>
              </w:rPr>
              <w:t>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6141A1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10</w:t>
            </w:r>
            <w:r w:rsidR="006141A1" w:rsidRPr="006141A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7" w:type="pct"/>
          </w:tcPr>
          <w:p w:rsidR="00F56AF5" w:rsidRDefault="00117DFB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7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7" w:type="pct"/>
            <w:vAlign w:val="center"/>
          </w:tcPr>
          <w:p w:rsidR="00F56AF5" w:rsidRPr="00C379CA" w:rsidRDefault="00117DFB" w:rsidP="00117DF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1C30DA" w:rsidRPr="00C379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C379CA" w:rsidRPr="00C379CA">
              <w:rPr>
                <w:sz w:val="22"/>
                <w:szCs w:val="22"/>
                <w:lang w:val="pl-PL"/>
              </w:rPr>
              <w:t>60</w:t>
            </w:r>
            <w:r w:rsidR="001C30DA" w:rsidRPr="00C379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C379CA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7" w:type="pct"/>
            <w:vAlign w:val="center"/>
          </w:tcPr>
          <w:p w:rsidR="00F56AF5" w:rsidRPr="00C379CA" w:rsidRDefault="00117DFB" w:rsidP="00117DF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379CA" w:rsidRPr="00C379CA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7" w:type="pct"/>
            <w:vAlign w:val="center"/>
          </w:tcPr>
          <w:p w:rsidR="00F56AF5" w:rsidRPr="0048110B" w:rsidRDefault="00F56AF5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:rsidR="00F56AF5" w:rsidRPr="0048110B" w:rsidRDefault="00117DFB" w:rsidP="00117DFB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C379CA" w:rsidRPr="00C379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C379CA" w:rsidRPr="00C379CA"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48110B" w:rsidRDefault="00C379CA" w:rsidP="00B43F21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</w:t>
            </w:r>
            <w:r w:rsidR="00117DFB">
              <w:rPr>
                <w:sz w:val="22"/>
                <w:szCs w:val="22"/>
                <w:lang w:val="pl-PL"/>
              </w:rPr>
              <w:t>5</w:t>
            </w:r>
          </w:p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7" w:type="pct"/>
            <w:vAlign w:val="center"/>
          </w:tcPr>
          <w:p w:rsidR="00F56AF5" w:rsidRPr="0048110B" w:rsidRDefault="00117DFB" w:rsidP="00117DFB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C379CA">
              <w:rPr>
                <w:b/>
                <w:bCs/>
                <w:sz w:val="22"/>
                <w:szCs w:val="22"/>
                <w:lang w:val="pl-PL"/>
              </w:rPr>
              <w:t>60</w:t>
            </w:r>
            <w:r w:rsidR="00C379CA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C379CA" w:rsidRDefault="00F56AF5" w:rsidP="001018E7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68268C" w:rsidRDefault="00F56AF5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 </w:t>
            </w:r>
            <w:r w:rsidR="00117DFB">
              <w:rPr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867" w:type="pct"/>
            <w:vAlign w:val="center"/>
          </w:tcPr>
          <w:p w:rsidR="00F56AF5" w:rsidRPr="00C379CA" w:rsidRDefault="00117DFB" w:rsidP="00117DF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379C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30DA" w:rsidRPr="00C379C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E15C9E" w:rsidRDefault="00E15C9E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655"/>
        <w:gridCol w:w="591"/>
        <w:gridCol w:w="730"/>
        <w:gridCol w:w="546"/>
        <w:gridCol w:w="835"/>
        <w:gridCol w:w="5199"/>
        <w:gridCol w:w="1824"/>
      </w:tblGrid>
      <w:tr w:rsidR="0056501A" w:rsidRPr="00F3251B" w:rsidTr="009D49AE">
        <w:trPr>
          <w:trHeight w:val="1475"/>
        </w:trPr>
        <w:tc>
          <w:tcPr>
            <w:tcW w:w="225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56501A" w:rsidRPr="00F3251B" w:rsidRDefault="0056501A" w:rsidP="009D49AE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56501A" w:rsidRPr="00F3251B" w:rsidRDefault="0056501A" w:rsidP="009D49A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6501A" w:rsidRPr="00F3251B" w:rsidRDefault="0056501A" w:rsidP="009D49A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6501A" w:rsidRPr="00F3251B" w:rsidRDefault="0056501A" w:rsidP="009D49A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930C0E" w:rsidRDefault="0056501A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56501A" w:rsidRPr="00AF0031" w:rsidRDefault="0056501A" w:rsidP="005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6</w:t>
            </w:r>
          </w:p>
        </w:tc>
        <w:tc>
          <w:tcPr>
            <w:tcW w:w="272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175E86" w:rsidRDefault="0056501A" w:rsidP="009D49AE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56501A" w:rsidRPr="0053120A" w:rsidRDefault="0056501A" w:rsidP="009D49A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362B63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0" w:type="pct"/>
          </w:tcPr>
          <w:p w:rsidR="0056501A" w:rsidRPr="00362B63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362B63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362B63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39" w:type="pct"/>
          </w:tcPr>
          <w:p w:rsidR="0056501A" w:rsidRPr="0053120A" w:rsidRDefault="0056501A" w:rsidP="009D49A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2828B3" w:rsidRDefault="0056501A" w:rsidP="009D49A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03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Pr="007139CA">
              <w:rPr>
                <w:b/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56501A" w:rsidRPr="002828B3" w:rsidRDefault="0056501A" w:rsidP="009D49A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2828B3" w:rsidRDefault="0056501A" w:rsidP="009D49A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2828B3" w:rsidRDefault="0056501A" w:rsidP="00565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1 :  ĐAČKI PARLAMENT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AF0031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795A03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392" w:type="pct"/>
            <w:vAlign w:val="center"/>
          </w:tcPr>
          <w:p w:rsidR="0056501A" w:rsidRPr="0056501A" w:rsidRDefault="0056501A" w:rsidP="009D49AE">
            <w:pPr>
              <w:rPr>
                <w:bCs/>
                <w:sz w:val="22"/>
                <w:szCs w:val="22"/>
              </w:rPr>
            </w:pPr>
            <w:r w:rsidRPr="0056501A">
              <w:rPr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0D43C6" w:rsidRDefault="0056501A" w:rsidP="005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56501A" w:rsidRPr="000D43C6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FB25B0" w:rsidRDefault="0056501A" w:rsidP="005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56501A" w:rsidRPr="000D43C6" w:rsidRDefault="0056501A" w:rsidP="009D49AE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F3251B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56501A" w:rsidRPr="00F3251B" w:rsidRDefault="0056501A" w:rsidP="009D49A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FE0B37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6141A1" w:rsidRDefault="00D55C63" w:rsidP="00D55C6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6</w:t>
            </w:r>
            <w:r w:rsidR="00FE0B37" w:rsidRPr="006141A1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="006141A1" w:rsidRPr="006141A1">
              <w:rPr>
                <w:b/>
                <w:sz w:val="22"/>
                <w:szCs w:val="22"/>
                <w:lang w:val="pl-PL"/>
              </w:rPr>
              <w:t>00</w:t>
            </w:r>
            <w:r w:rsidR="00FE0B37" w:rsidRPr="006141A1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71" w:type="pct"/>
            <w:vAlign w:val="bottom"/>
          </w:tcPr>
          <w:p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117DF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8110B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17DFB">
              <w:rPr>
                <w:b/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48110B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48110B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48110B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B123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  <w:r w:rsidR="00FE0B37" w:rsidRPr="0048110B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117DF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117DFB">
              <w:rPr>
                <w:b/>
                <w:sz w:val="20"/>
                <w:szCs w:val="20"/>
              </w:rPr>
              <w:t>-USTANOVA ZA SPORT</w:t>
            </w:r>
          </w:p>
        </w:tc>
        <w:tc>
          <w:tcPr>
            <w:tcW w:w="871" w:type="pct"/>
            <w:vAlign w:val="center"/>
          </w:tcPr>
          <w:p w:rsidR="00FE0B37" w:rsidRPr="003B588C" w:rsidRDefault="00117DFB" w:rsidP="00117D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26517B" w:rsidRPr="003B58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0</w:t>
            </w:r>
            <w:r w:rsidR="003B588C" w:rsidRPr="003B588C">
              <w:rPr>
                <w:b/>
                <w:sz w:val="22"/>
                <w:szCs w:val="22"/>
              </w:rPr>
              <w:t>0</w:t>
            </w:r>
            <w:r w:rsidR="00FE0B37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1" w:type="pct"/>
          </w:tcPr>
          <w:p w:rsidR="00117DFB" w:rsidRPr="000D43C6" w:rsidRDefault="00117DF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EINOSI NA TERET POSLODAV.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0" w:type="pct"/>
            <w:vAlign w:val="center"/>
          </w:tcPr>
          <w:p w:rsidR="00117DFB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  <w:vAlign w:val="center"/>
          </w:tcPr>
          <w:p w:rsidR="00117DFB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I BONUSI</w:t>
            </w:r>
          </w:p>
        </w:tc>
        <w:tc>
          <w:tcPr>
            <w:tcW w:w="871" w:type="pct"/>
          </w:tcPr>
          <w:p w:rsidR="00117DFB" w:rsidRDefault="00795393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117DFB" w:rsidRPr="000D43C6" w:rsidRDefault="00795393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  <w:r w:rsidR="00117DFB">
              <w:rPr>
                <w:sz w:val="22"/>
                <w:szCs w:val="22"/>
              </w:rPr>
              <w:t>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71" w:type="pct"/>
          </w:tcPr>
          <w:p w:rsidR="00117DFB" w:rsidRPr="000D43C6" w:rsidRDefault="00795393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7DFB">
              <w:rPr>
                <w:sz w:val="22"/>
                <w:szCs w:val="22"/>
              </w:rPr>
              <w:t>5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117DFB" w:rsidRPr="000D43C6" w:rsidRDefault="00795393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117DFB">
              <w:rPr>
                <w:sz w:val="22"/>
                <w:szCs w:val="22"/>
              </w:rPr>
              <w:t>00.000</w:t>
            </w:r>
          </w:p>
        </w:tc>
      </w:tr>
      <w:tr w:rsidR="00117DFB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5A0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117DFB" w:rsidRPr="000D43C6" w:rsidRDefault="00117DFB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953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117DFB" w:rsidRPr="000D43C6" w:rsidRDefault="00795393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:rsidR="00117DFB" w:rsidRPr="000D43C6" w:rsidRDefault="00117DF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795393" w:rsidRPr="000D43C6" w:rsidTr="00993C37">
        <w:tc>
          <w:tcPr>
            <w:tcW w:w="222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5393" w:rsidRDefault="006141A1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795393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0" w:type="pct"/>
          </w:tcPr>
          <w:p w:rsidR="00795393" w:rsidRDefault="00795393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OVCANE KAZNE I PENALI</w:t>
            </w:r>
          </w:p>
        </w:tc>
        <w:tc>
          <w:tcPr>
            <w:tcW w:w="871" w:type="pct"/>
          </w:tcPr>
          <w:p w:rsidR="00795393" w:rsidRDefault="00795393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71" w:type="pct"/>
          </w:tcPr>
          <w:p w:rsidR="00117DFB" w:rsidRPr="000D43C6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1A0A36" w:rsidRDefault="00795393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Default="00795393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117DFB" w:rsidRPr="001A0A36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1A0A36" w:rsidRDefault="00795393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Default="00795393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795393" w:rsidRPr="001A0A36" w:rsidTr="00993C37">
        <w:tc>
          <w:tcPr>
            <w:tcW w:w="222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795393" w:rsidRDefault="00795393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795393" w:rsidRPr="00DB70BB" w:rsidRDefault="00795393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795393" w:rsidRDefault="00795393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51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117DFB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Sportski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117DFB" w:rsidRPr="00ED5AAF" w:rsidRDefault="00AD2DF1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17DFB">
              <w:rPr>
                <w:b/>
                <w:sz w:val="22"/>
                <w:szCs w:val="22"/>
              </w:rPr>
              <w:t>.000</w:t>
            </w:r>
            <w:r w:rsidR="00117DFB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117DFB" w:rsidRPr="00F6082A" w:rsidRDefault="00117DF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117DFB" w:rsidRPr="001C4F6E" w:rsidRDefault="00AD2DF1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7DFB" w:rsidRPr="001C4F6E">
              <w:rPr>
                <w:sz w:val="22"/>
                <w:szCs w:val="22"/>
              </w:rPr>
              <w:t>.</w:t>
            </w:r>
            <w:r w:rsidR="00117DFB">
              <w:rPr>
                <w:sz w:val="22"/>
                <w:szCs w:val="22"/>
              </w:rPr>
              <w:t>0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AD2DF1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7DFB" w:rsidRPr="001C4F6E">
              <w:rPr>
                <w:sz w:val="22"/>
                <w:szCs w:val="22"/>
              </w:rPr>
              <w:t>.</w:t>
            </w:r>
            <w:r w:rsidR="00117DFB">
              <w:rPr>
                <w:sz w:val="22"/>
                <w:szCs w:val="22"/>
              </w:rPr>
              <w:t>0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AD2DF1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7DFB" w:rsidRPr="001C4F6E">
              <w:rPr>
                <w:sz w:val="22"/>
                <w:szCs w:val="22"/>
              </w:rPr>
              <w:t>.</w:t>
            </w:r>
            <w:r w:rsidR="00117DFB">
              <w:rPr>
                <w:sz w:val="22"/>
                <w:szCs w:val="22"/>
              </w:rPr>
              <w:t>0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51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117DFB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117DFB" w:rsidRPr="00ED5AAF" w:rsidRDefault="00D55C63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117DF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F56AF5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117DFB" w:rsidRDefault="00D55C63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D55C63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D55C63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A912F1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51" w:type="pct"/>
          </w:tcPr>
          <w:p w:rsidR="00117DFB" w:rsidRPr="002828B3" w:rsidRDefault="00117DF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117DFB" w:rsidP="00A912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117DFB" w:rsidRPr="003B588C" w:rsidRDefault="00D55C63" w:rsidP="007953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000</w:t>
            </w:r>
            <w:r w:rsidR="00117DFB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F56AF5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17DFB" w:rsidRPr="003B588C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7DFB"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A912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3B588C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7DFB"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3B588C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7DFB"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E63607" w:rsidRDefault="00117DFB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AF0031" w:rsidRDefault="00117DFB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117DFB" w:rsidRPr="003B588C" w:rsidRDefault="00795393" w:rsidP="00795393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0</w:t>
            </w:r>
            <w:r w:rsidR="00117DFB"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117DFB"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AF0031" w:rsidRDefault="00117DFB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117DFB" w:rsidRPr="003B588C" w:rsidRDefault="00795393" w:rsidP="00795393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0</w:t>
            </w:r>
            <w:r w:rsidR="00117DFB"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117DFB"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AF0031" w:rsidRDefault="00117DFB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117DFB" w:rsidRPr="003B588C" w:rsidRDefault="00795393" w:rsidP="00795393">
            <w:pPr>
              <w:jc w:val="right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10</w:t>
            </w:r>
            <w:r w:rsidR="00117DFB" w:rsidRPr="003B588C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1</w:t>
            </w:r>
            <w:r w:rsidR="00117DFB" w:rsidRPr="003B588C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AF0031" w:rsidRDefault="00117DFB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Pr="00AF0031" w:rsidRDefault="00117DFB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117DFB" w:rsidRPr="00AF0031" w:rsidRDefault="00117DFB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117DFB" w:rsidRPr="00AF0031" w:rsidRDefault="00117DFB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141A1">
              <w:rPr>
                <w:sz w:val="22"/>
                <w:szCs w:val="22"/>
                <w:lang w:val="pl-PL"/>
              </w:rPr>
              <w:t>2</w:t>
            </w:r>
            <w:r w:rsidR="00795A0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117DFB" w:rsidRPr="00AF0031" w:rsidRDefault="00117DFB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117DFB" w:rsidRPr="00AF0031" w:rsidRDefault="00117DFB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53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117DFB" w:rsidRPr="00AF0031" w:rsidRDefault="00117DFB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117DFB" w:rsidRDefault="00117DFB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117DFB" w:rsidRPr="00AF0031" w:rsidRDefault="00117DFB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117DFB" w:rsidRDefault="00117DFB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117DFB" w:rsidRPr="00AF0031" w:rsidRDefault="00117DFB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117DFB" w:rsidRPr="00AF0031" w:rsidRDefault="00795393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117DFB" w:rsidRPr="00AF0031" w:rsidRDefault="00117DFB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117DFB" w:rsidRPr="00AF0031" w:rsidRDefault="00117DFB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117DFB" w:rsidRPr="00AF0031" w:rsidRDefault="00117DFB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117DFB" w:rsidRPr="00AF0031" w:rsidRDefault="00117DFB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7953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117DFB" w:rsidRPr="00AF0031" w:rsidRDefault="00117DFB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117DFB" w:rsidRDefault="00117DFB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117DFB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117DFB" w:rsidRDefault="00117DFB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:rsidR="00117DFB" w:rsidRDefault="00117DFB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117DFB" w:rsidRPr="00AF0031" w:rsidRDefault="00117DFB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117DFB" w:rsidRPr="00AF0031" w:rsidRDefault="00117DFB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3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3E21B6" w:rsidRDefault="00117DFB" w:rsidP="00993C37">
            <w:pPr>
              <w:rPr>
                <w:sz w:val="22"/>
                <w:szCs w:val="22"/>
                <w:lang w:val="pl-PL"/>
              </w:rPr>
            </w:pPr>
          </w:p>
          <w:p w:rsidR="00117DFB" w:rsidRPr="003E21B6" w:rsidRDefault="00117DFB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450" w:type="pct"/>
            <w:vAlign w:val="center"/>
          </w:tcPr>
          <w:p w:rsidR="00117DFB" w:rsidRPr="003E21B6" w:rsidRDefault="00117DFB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  <w:p w:rsidR="00117DFB" w:rsidRPr="003E21B6" w:rsidRDefault="00117DFB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117DFB" w:rsidRPr="003E21B6" w:rsidRDefault="00117DFB" w:rsidP="00795393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 w:rsidR="00795393"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 w:rsidR="00795393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3E21B6" w:rsidRDefault="00117DFB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3E21B6" w:rsidRDefault="00117DFB" w:rsidP="00993C37">
            <w:pPr>
              <w:rPr>
                <w:b/>
                <w:sz w:val="22"/>
                <w:szCs w:val="22"/>
              </w:rPr>
            </w:pPr>
            <w:r w:rsidRPr="003E21B6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117DFB" w:rsidRPr="003E21B6" w:rsidRDefault="00117DFB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3E21B6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3E21B6" w:rsidRDefault="00117DFB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117DFB" w:rsidRPr="003E21B6" w:rsidRDefault="00117DFB" w:rsidP="00993C37">
            <w:pPr>
              <w:jc w:val="right"/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3E21B6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3E21B6" w:rsidRDefault="00117DFB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1" w:type="pct"/>
          </w:tcPr>
          <w:p w:rsidR="00117DFB" w:rsidRPr="003E21B6" w:rsidRDefault="00117DFB" w:rsidP="00795393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 w:rsidR="00795393"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 w:rsidR="00795393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3E21B6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3E21B6" w:rsidRDefault="00117DFB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117DFB" w:rsidRPr="003E21B6" w:rsidRDefault="00117DFB" w:rsidP="00993C37">
            <w:pPr>
              <w:jc w:val="right"/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AF0031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3E21B6" w:rsidRDefault="00117DFB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3E21B6" w:rsidRDefault="00117DFB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117DFB" w:rsidRPr="003E21B6" w:rsidRDefault="00117DFB" w:rsidP="00795393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 w:rsidR="00795393"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 w:rsidR="00795393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DC713E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Izvori finansiranja za funkciju  810</w:t>
            </w:r>
          </w:p>
        </w:tc>
        <w:tc>
          <w:tcPr>
            <w:tcW w:w="871" w:type="pct"/>
            <w:vAlign w:val="center"/>
          </w:tcPr>
          <w:p w:rsidR="00117DFB" w:rsidRPr="00DC713E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DC713E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  <w:vAlign w:val="center"/>
          </w:tcPr>
          <w:p w:rsidR="00117DFB" w:rsidRPr="00DC713E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93</w:t>
            </w:r>
            <w:r w:rsidR="00117DFB" w:rsidRPr="00DC713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</w:t>
            </w:r>
            <w:r w:rsidR="00DC713E" w:rsidRPr="00DC713E">
              <w:rPr>
                <w:sz w:val="22"/>
                <w:szCs w:val="22"/>
                <w:lang w:val="pl-PL"/>
              </w:rPr>
              <w:t>00</w:t>
            </w:r>
            <w:r w:rsidR="00117DFB" w:rsidRPr="00DC713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DC713E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Pr="00DC713E" w:rsidRDefault="00DC713E" w:rsidP="00DC713E">
            <w:pPr>
              <w:jc w:val="right"/>
              <w:rPr>
                <w:sz w:val="22"/>
                <w:szCs w:val="22"/>
              </w:rPr>
            </w:pPr>
            <w:r w:rsidRPr="00DC713E">
              <w:rPr>
                <w:sz w:val="22"/>
                <w:szCs w:val="22"/>
              </w:rPr>
              <w:t>3</w:t>
            </w:r>
            <w:r w:rsidR="00117DFB" w:rsidRPr="00DC713E">
              <w:rPr>
                <w:sz w:val="22"/>
                <w:szCs w:val="22"/>
              </w:rPr>
              <w:t>.</w:t>
            </w:r>
            <w:r w:rsidRPr="00DC713E">
              <w:rPr>
                <w:sz w:val="22"/>
                <w:szCs w:val="22"/>
              </w:rPr>
              <w:t>500</w:t>
            </w:r>
            <w:r w:rsidR="00117DFB" w:rsidRPr="00DC713E">
              <w:rPr>
                <w:sz w:val="22"/>
                <w:szCs w:val="22"/>
              </w:rPr>
              <w:t>.000</w:t>
            </w: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DC713E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Ukupno za funkciju 810</w:t>
            </w:r>
          </w:p>
        </w:tc>
        <w:tc>
          <w:tcPr>
            <w:tcW w:w="871" w:type="pct"/>
          </w:tcPr>
          <w:p w:rsidR="00117DFB" w:rsidRPr="00DC713E" w:rsidRDefault="00D55C63" w:rsidP="00D55C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</w:t>
            </w:r>
            <w:r w:rsidR="00117DFB" w:rsidRPr="00DC71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DC713E" w:rsidRPr="00DC713E">
              <w:rPr>
                <w:b/>
                <w:sz w:val="22"/>
                <w:szCs w:val="22"/>
              </w:rPr>
              <w:t>00</w:t>
            </w:r>
            <w:r w:rsidR="00117DFB" w:rsidRPr="00DC713E">
              <w:rPr>
                <w:b/>
                <w:sz w:val="22"/>
                <w:szCs w:val="22"/>
              </w:rPr>
              <w:t>.000</w:t>
            </w: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DC713E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Pr="00DC713E" w:rsidRDefault="00117DFB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DC713E" w:rsidRDefault="00117DFB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Izvori finansiranja za funkciju  860</w:t>
            </w:r>
          </w:p>
        </w:tc>
        <w:tc>
          <w:tcPr>
            <w:tcW w:w="871" w:type="pct"/>
          </w:tcPr>
          <w:p w:rsidR="00117DFB" w:rsidRPr="00DC713E" w:rsidRDefault="00117DFB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3E21B6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DC713E" w:rsidRDefault="00117DFB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117DFB" w:rsidRPr="00DC713E" w:rsidRDefault="00117DFB" w:rsidP="00DC713E">
            <w:pPr>
              <w:jc w:val="right"/>
              <w:rPr>
                <w:sz w:val="22"/>
                <w:szCs w:val="22"/>
              </w:rPr>
            </w:pPr>
            <w:r w:rsidRPr="00DC713E">
              <w:rPr>
                <w:sz w:val="22"/>
                <w:szCs w:val="22"/>
              </w:rPr>
              <w:t>1</w:t>
            </w:r>
            <w:r w:rsidR="00DC713E" w:rsidRPr="00DC713E">
              <w:rPr>
                <w:sz w:val="22"/>
                <w:szCs w:val="22"/>
              </w:rPr>
              <w:t>0</w:t>
            </w:r>
            <w:r w:rsidRPr="00DC713E">
              <w:rPr>
                <w:sz w:val="22"/>
                <w:szCs w:val="22"/>
              </w:rPr>
              <w:t>.</w:t>
            </w:r>
            <w:r w:rsidR="00DC713E" w:rsidRPr="00DC713E">
              <w:rPr>
                <w:sz w:val="22"/>
                <w:szCs w:val="22"/>
              </w:rPr>
              <w:t>1</w:t>
            </w:r>
            <w:r w:rsidRPr="00DC713E">
              <w:rPr>
                <w:sz w:val="22"/>
                <w:szCs w:val="22"/>
              </w:rPr>
              <w:t>00.000</w:t>
            </w: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DC713E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Pr="00DC713E" w:rsidRDefault="00117DFB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DC713E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C713E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71" w:type="pct"/>
            <w:vAlign w:val="center"/>
          </w:tcPr>
          <w:p w:rsidR="00117DFB" w:rsidRPr="00DC713E" w:rsidRDefault="00117DFB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DC713E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117DFB" w:rsidRPr="00DC713E" w:rsidRDefault="00D55C63" w:rsidP="00D55C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  <w:r w:rsidR="00117DFB" w:rsidRPr="00DC713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DC713E" w:rsidRPr="00DC713E">
              <w:rPr>
                <w:sz w:val="22"/>
                <w:szCs w:val="22"/>
                <w:lang w:val="pl-PL"/>
              </w:rPr>
              <w:t>00</w:t>
            </w:r>
            <w:r w:rsidR="00117DFB" w:rsidRPr="00DC713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DC713E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Pr="00DC713E" w:rsidRDefault="00DC713E" w:rsidP="00DC713E">
            <w:pPr>
              <w:jc w:val="right"/>
              <w:rPr>
                <w:sz w:val="22"/>
                <w:szCs w:val="22"/>
              </w:rPr>
            </w:pPr>
            <w:r w:rsidRPr="00DC713E">
              <w:rPr>
                <w:sz w:val="22"/>
                <w:szCs w:val="22"/>
              </w:rPr>
              <w:t>3</w:t>
            </w:r>
            <w:r w:rsidR="00117DFB" w:rsidRPr="00DC713E">
              <w:rPr>
                <w:sz w:val="22"/>
                <w:szCs w:val="22"/>
              </w:rPr>
              <w:t>.</w:t>
            </w:r>
            <w:r w:rsidRPr="00DC713E">
              <w:rPr>
                <w:sz w:val="22"/>
                <w:szCs w:val="22"/>
              </w:rPr>
              <w:t>500</w:t>
            </w:r>
            <w:r w:rsidR="00117DFB" w:rsidRPr="00DC713E">
              <w:rPr>
                <w:sz w:val="22"/>
                <w:szCs w:val="22"/>
              </w:rPr>
              <w:t>.000</w:t>
            </w: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DC713E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DC713E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Izvori finansiranja za glavu  3.6</w:t>
            </w:r>
          </w:p>
          <w:p w:rsidR="00117DFB" w:rsidRPr="00DC713E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71" w:type="pct"/>
            <w:vAlign w:val="center"/>
          </w:tcPr>
          <w:p w:rsidR="00117DFB" w:rsidRPr="00DC713E" w:rsidRDefault="00D55C63" w:rsidP="00D55C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  <w:r w:rsidR="00117DFB" w:rsidRPr="00DC713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DC713E" w:rsidRPr="00DC713E">
              <w:rPr>
                <w:sz w:val="22"/>
                <w:szCs w:val="22"/>
                <w:lang w:val="pl-PL"/>
              </w:rPr>
              <w:t>00</w:t>
            </w:r>
            <w:r w:rsidR="00117DFB" w:rsidRPr="00DC713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DC713E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DC713E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Pr="00DC713E" w:rsidRDefault="00DC713E" w:rsidP="00DC713E">
            <w:pPr>
              <w:jc w:val="right"/>
              <w:rPr>
                <w:sz w:val="22"/>
                <w:szCs w:val="22"/>
              </w:rPr>
            </w:pPr>
            <w:r w:rsidRPr="00DC713E">
              <w:rPr>
                <w:sz w:val="22"/>
                <w:szCs w:val="22"/>
              </w:rPr>
              <w:t>3</w:t>
            </w:r>
            <w:r w:rsidR="00117DFB" w:rsidRPr="00DC713E">
              <w:rPr>
                <w:sz w:val="22"/>
                <w:szCs w:val="22"/>
              </w:rPr>
              <w:t>.</w:t>
            </w:r>
            <w:r w:rsidRPr="00DC713E">
              <w:rPr>
                <w:sz w:val="22"/>
                <w:szCs w:val="22"/>
              </w:rPr>
              <w:t>500</w:t>
            </w:r>
            <w:r w:rsidR="00117DFB" w:rsidRPr="00DC713E">
              <w:rPr>
                <w:sz w:val="22"/>
                <w:szCs w:val="22"/>
              </w:rPr>
              <w:t>.000</w:t>
            </w:r>
          </w:p>
        </w:tc>
      </w:tr>
      <w:tr w:rsidR="00117DFB" w:rsidRPr="003B588C" w:rsidTr="00993C37">
        <w:tc>
          <w:tcPr>
            <w:tcW w:w="222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117DFB" w:rsidRPr="003B588C" w:rsidRDefault="00117DFB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DC713E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DC713E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C713E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:rsidR="00117DFB" w:rsidRPr="00DC713E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117DFB" w:rsidRPr="00DC713E" w:rsidRDefault="00D55C63" w:rsidP="00D55C6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6</w:t>
            </w:r>
            <w:r w:rsidR="00117DFB" w:rsidRPr="00DC713E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="00DC713E" w:rsidRPr="00DC713E">
              <w:rPr>
                <w:b/>
                <w:sz w:val="22"/>
                <w:szCs w:val="22"/>
                <w:lang w:val="pl-PL"/>
              </w:rPr>
              <w:t>0</w:t>
            </w:r>
            <w:r w:rsidR="00117DFB" w:rsidRPr="00DC713E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</w:tbl>
    <w:p w:rsidR="00FE0B37" w:rsidRPr="003B588C" w:rsidRDefault="00FE0B37" w:rsidP="005F05D6">
      <w:pPr>
        <w:rPr>
          <w:color w:val="FF0000"/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:rsidR="00F9104A" w:rsidRPr="005C1B09" w:rsidRDefault="002A425F" w:rsidP="00B513B9">
            <w:pPr>
              <w:jc w:val="right"/>
              <w:rPr>
                <w:b/>
              </w:rPr>
            </w:pPr>
            <w:r w:rsidRPr="005C1B09">
              <w:rPr>
                <w:b/>
              </w:rPr>
              <w:t>2</w:t>
            </w:r>
            <w:r>
              <w:rPr>
                <w:b/>
              </w:rPr>
              <w:t>35</w:t>
            </w:r>
            <w:r w:rsidRPr="005C1B09">
              <w:rPr>
                <w:b/>
              </w:rPr>
              <w:t>.</w:t>
            </w:r>
            <w:r>
              <w:rPr>
                <w:b/>
              </w:rPr>
              <w:t>200</w:t>
            </w:r>
            <w:r w:rsidRPr="005C1B09">
              <w:rPr>
                <w:b/>
              </w:rPr>
              <w:t>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624DCE" w:rsidRDefault="00993C37" w:rsidP="003C048B">
            <w:pPr>
              <w:jc w:val="right"/>
            </w:pPr>
            <w:r w:rsidRPr="00624DCE">
              <w:t>1</w:t>
            </w:r>
            <w:r w:rsidR="003C048B">
              <w:t>80</w:t>
            </w:r>
            <w:r w:rsidR="00006D73" w:rsidRPr="00624DCE">
              <w:t>.</w:t>
            </w:r>
            <w:r w:rsidR="00B513B9">
              <w:t>2</w:t>
            </w:r>
            <w:r w:rsidR="003B588C" w:rsidRPr="00624DCE">
              <w:t>00</w:t>
            </w:r>
            <w:r w:rsidR="00006D73" w:rsidRPr="00624DCE">
              <w:t>.</w:t>
            </w:r>
            <w:r w:rsidRPr="00624DCE">
              <w:t>0</w:t>
            </w:r>
            <w:r w:rsidR="006F1081" w:rsidRPr="00624DCE">
              <w:t>0</w:t>
            </w:r>
            <w:r w:rsidR="00006D73" w:rsidRPr="00624DCE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C713E" w:rsidRPr="00DB70BB" w:rsidTr="00A71ADD">
        <w:tc>
          <w:tcPr>
            <w:tcW w:w="22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C713E" w:rsidRPr="00F56A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30</w:t>
            </w:r>
          </w:p>
        </w:tc>
        <w:tc>
          <w:tcPr>
            <w:tcW w:w="374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DC713E" w:rsidRPr="00DB70BB" w:rsidRDefault="00DC713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DC713E" w:rsidRPr="00DB70BB" w:rsidRDefault="00DC713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05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795A0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11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993C37" w:rsidRPr="00DB70BB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DB70BB" w:rsidRDefault="00993C3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Default="00993C37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13B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513B9">
              <w:rPr>
                <w:sz w:val="22"/>
                <w:szCs w:val="22"/>
              </w:rPr>
              <w:t>60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DB70BB" w:rsidRDefault="00624DCE" w:rsidP="00B513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 w:rsidR="00B513B9">
              <w:rPr>
                <w:sz w:val="22"/>
                <w:szCs w:val="22"/>
                <w:lang w:val="pl-PL"/>
              </w:rPr>
              <w:t>79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B513B9" w:rsidP="00A623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2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DB70BB" w:rsidRDefault="00335D36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40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DB70BB" w:rsidRDefault="00B513B9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DB70BB" w:rsidRDefault="00B513B9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DB70BB" w:rsidRDefault="00B513B9" w:rsidP="002A4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425F"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DB70BB" w:rsidRDefault="00B513B9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624DCE">
              <w:rPr>
                <w:sz w:val="22"/>
                <w:szCs w:val="22"/>
              </w:rPr>
              <w:t>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795A0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DB70BB" w:rsidRDefault="00B513B9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7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335D36" w:rsidRPr="00DB70BB" w:rsidRDefault="00B513B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DB70BB" w:rsidRDefault="002A425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5D36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2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B15DC2" w:rsidRDefault="00B513B9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41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624DCE">
              <w:rPr>
                <w:sz w:val="22"/>
                <w:szCs w:val="22"/>
              </w:rPr>
              <w:t>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B15DC2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C713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2A425F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7</w:t>
            </w:r>
            <w:r w:rsidR="002A425F">
              <w:rPr>
                <w:sz w:val="22"/>
                <w:szCs w:val="22"/>
              </w:rPr>
              <w:t>0</w:t>
            </w:r>
            <w:r w:rsidRPr="00521BDA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2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521BDA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5C446A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  <w:r w:rsidRPr="00521BD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2A425F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7</w:t>
            </w:r>
            <w:r w:rsidR="002A425F">
              <w:rPr>
                <w:sz w:val="22"/>
                <w:szCs w:val="22"/>
              </w:rPr>
              <w:t>0</w:t>
            </w:r>
            <w:r w:rsidRPr="00521BDA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2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521BDA" w:rsidRDefault="00B513B9" w:rsidP="002A425F">
            <w:pPr>
              <w:jc w:val="right"/>
              <w:rPr>
                <w:b/>
                <w:sz w:val="22"/>
                <w:szCs w:val="22"/>
              </w:rPr>
            </w:pPr>
            <w:r>
              <w:t>18</w:t>
            </w:r>
            <w:r w:rsidR="002A425F">
              <w:t>0</w:t>
            </w:r>
            <w:r w:rsidR="00335D36" w:rsidRPr="00521BDA">
              <w:t>.</w:t>
            </w:r>
            <w:r>
              <w:t>2</w:t>
            </w:r>
            <w:r w:rsidR="00624DCE">
              <w:t>00</w:t>
            </w:r>
            <w:r w:rsidR="00335D36" w:rsidRPr="00521BDA"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E54F2B" w:rsidRDefault="00335D36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Default="00335D36" w:rsidP="00EF7236">
            <w:pPr>
              <w:jc w:val="right"/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>PROJEKT 1 :  Do aktivnog i informisanog građanina Novog Pazara</w:t>
            </w:r>
          </w:p>
        </w:tc>
        <w:tc>
          <w:tcPr>
            <w:tcW w:w="886" w:type="pct"/>
            <w:vAlign w:val="center"/>
          </w:tcPr>
          <w:p w:rsidR="00335D36" w:rsidRPr="00624DCE" w:rsidRDefault="002A425F" w:rsidP="00624D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335D36" w:rsidRPr="00624DCE">
              <w:rPr>
                <w:b/>
                <w:sz w:val="22"/>
                <w:szCs w:val="22"/>
              </w:rPr>
              <w:t>.</w:t>
            </w:r>
            <w:r w:rsidR="00624DCE" w:rsidRPr="00624DCE">
              <w:rPr>
                <w:b/>
                <w:sz w:val="22"/>
                <w:szCs w:val="22"/>
              </w:rPr>
              <w:t>000</w:t>
            </w:r>
            <w:r w:rsidR="00335D36" w:rsidRPr="00624DCE">
              <w:rPr>
                <w:b/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335D36" w:rsidRPr="00624DCE" w:rsidRDefault="002A425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35D36" w:rsidRPr="00624DCE">
              <w:rPr>
                <w:sz w:val="22"/>
                <w:szCs w:val="22"/>
              </w:rPr>
              <w:t>.</w:t>
            </w:r>
            <w:r w:rsidR="00624DCE" w:rsidRPr="00624DCE">
              <w:rPr>
                <w:sz w:val="22"/>
                <w:szCs w:val="22"/>
              </w:rPr>
              <w:t>000</w:t>
            </w:r>
            <w:r w:rsidR="00335D36" w:rsidRPr="00624DCE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24DCE" w:rsidRDefault="002A425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35D36" w:rsidRPr="00624DCE">
              <w:rPr>
                <w:sz w:val="22"/>
                <w:szCs w:val="22"/>
              </w:rPr>
              <w:t>.</w:t>
            </w:r>
            <w:r w:rsidR="00624DCE" w:rsidRPr="00624DCE">
              <w:rPr>
                <w:sz w:val="22"/>
                <w:szCs w:val="22"/>
              </w:rPr>
              <w:t>00</w:t>
            </w:r>
            <w:r w:rsidR="00335D36" w:rsidRPr="00624DCE">
              <w:rPr>
                <w:sz w:val="22"/>
                <w:szCs w:val="22"/>
              </w:rPr>
              <w:t>0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2A425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35D36" w:rsidRPr="00667DBF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00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7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2A4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425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521BD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335D36" w:rsidP="002A425F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 w:rsidR="00624DCE">
              <w:rPr>
                <w:b/>
              </w:rPr>
              <w:t>3</w:t>
            </w:r>
            <w:r w:rsidR="002A425F">
              <w:rPr>
                <w:b/>
              </w:rPr>
              <w:t>5</w:t>
            </w:r>
            <w:r w:rsidRPr="005C1B09">
              <w:rPr>
                <w:b/>
              </w:rPr>
              <w:t>.</w:t>
            </w:r>
            <w:r w:rsidR="002A425F">
              <w:rPr>
                <w:b/>
              </w:rPr>
              <w:t>2</w:t>
            </w:r>
            <w:r w:rsidR="00624DCE">
              <w:rPr>
                <w:b/>
              </w:rPr>
              <w:t>00</w:t>
            </w:r>
            <w:r w:rsidRPr="005C1B09">
              <w:rPr>
                <w:b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F1081" w:rsidP="00B513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13B9">
              <w:rPr>
                <w:b/>
                <w:sz w:val="22"/>
                <w:szCs w:val="22"/>
              </w:rPr>
              <w:t>6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104BCE" w:rsidP="00B513B9">
            <w:pPr>
              <w:jc w:val="right"/>
            </w:pPr>
            <w:r>
              <w:rPr>
                <w:b/>
                <w:sz w:val="22"/>
                <w:szCs w:val="22"/>
              </w:rPr>
              <w:t>3</w:t>
            </w:r>
            <w:r w:rsidR="00B513B9">
              <w:rPr>
                <w:b/>
                <w:sz w:val="22"/>
                <w:szCs w:val="22"/>
              </w:rPr>
              <w:t>6</w:t>
            </w:r>
            <w:r w:rsidRPr="0051128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104BCE" w:rsidP="00B513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13B9">
              <w:rPr>
                <w:b/>
                <w:sz w:val="22"/>
                <w:szCs w:val="22"/>
              </w:rPr>
              <w:t>6</w:t>
            </w:r>
            <w:r w:rsidRPr="0051128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5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513B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0F4E84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24DCE">
              <w:rPr>
                <w:sz w:val="22"/>
                <w:szCs w:val="22"/>
                <w:lang w:val="pl-PL"/>
              </w:rPr>
              <w:t>5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624DCE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:rsidTr="004A71D8">
        <w:tc>
          <w:tcPr>
            <w:tcW w:w="22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:rsidR="00624DCE" w:rsidRDefault="00B513B9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624DCE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B513B9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B513B9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4E84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B513B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13B9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513B9">
              <w:rPr>
                <w:sz w:val="22"/>
                <w:szCs w:val="22"/>
              </w:rPr>
              <w:t>0</w:t>
            </w:r>
            <w:r w:rsidR="006C4F85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B513B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B513B9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Pr="007643DC" w:rsidRDefault="00D0100D" w:rsidP="00B513B9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6</w:t>
            </w:r>
            <w:r w:rsidRPr="007643DC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7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7643DC" w:rsidRDefault="000F4E84" w:rsidP="005F05D6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</w:t>
            </w:r>
            <w:r w:rsidR="00D0100D" w:rsidRPr="007643DC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7643DC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7643DC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7643DC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7643DC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7643DC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67400B" w:rsidRPr="007643DC" w:rsidRDefault="0067400B" w:rsidP="00B513B9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6</w:t>
            </w:r>
            <w:r w:rsidRPr="007643DC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7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7643DC" w:rsidRDefault="00104BCE" w:rsidP="00EC2D37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7643DC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7643DC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7643DC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7643DC" w:rsidRDefault="00104BCE" w:rsidP="00B513B9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3</w:t>
            </w:r>
            <w:r w:rsidR="00B513B9">
              <w:rPr>
                <w:b/>
                <w:sz w:val="22"/>
                <w:szCs w:val="22"/>
              </w:rPr>
              <w:t>6</w:t>
            </w:r>
            <w:r w:rsidRPr="007643D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7</w:t>
            </w:r>
            <w:r w:rsidRPr="007643DC"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0" w:type="pct"/>
          </w:tcPr>
          <w:p w:rsidR="00DA672A" w:rsidRPr="00B34404" w:rsidRDefault="000F4E84" w:rsidP="00B513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 w:rsidR="00CF677D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624DCE">
              <w:rPr>
                <w:b/>
                <w:sz w:val="22"/>
                <w:szCs w:val="22"/>
              </w:rPr>
              <w:t>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0F4E84" w:rsidP="00B513B9">
            <w:pPr>
              <w:jc w:val="right"/>
            </w:pPr>
            <w:r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624DCE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0F4E84" w:rsidP="00B513B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624DCE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B513B9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A3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CE3340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513B9">
              <w:rPr>
                <w:sz w:val="22"/>
                <w:szCs w:val="22"/>
              </w:rPr>
              <w:t>90</w:t>
            </w:r>
            <w:r w:rsidR="00104BC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B513B9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B513B9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624DCE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B513B9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B513B9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624DCE">
              <w:rPr>
                <w:sz w:val="22"/>
                <w:szCs w:val="22"/>
                <w:lang w:val="de-DE"/>
              </w:rPr>
              <w:t>0</w:t>
            </w:r>
            <w:r w:rsidR="00B513B9">
              <w:rPr>
                <w:sz w:val="22"/>
                <w:szCs w:val="22"/>
                <w:lang w:val="de-DE"/>
              </w:rPr>
              <w:t>8</w:t>
            </w:r>
            <w:r w:rsidR="000F4E84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0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0F4E84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513B9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B513B9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3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624DCE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B513B9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13B9">
              <w:rPr>
                <w:sz w:val="22"/>
                <w:szCs w:val="22"/>
              </w:rPr>
              <w:t>1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624DC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C2D37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6252BB" w:rsidRPr="007643DC" w:rsidRDefault="006252BB" w:rsidP="00B513B9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8</w:t>
            </w:r>
            <w:r w:rsidRPr="007643DC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4</w:t>
            </w:r>
            <w:r w:rsidR="00624DCE">
              <w:rPr>
                <w:sz w:val="22"/>
                <w:szCs w:val="22"/>
              </w:rPr>
              <w:t>5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6252BB" w:rsidRPr="007643DC" w:rsidRDefault="006252BB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B513B9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 w:rsidRPr="007643D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624DCE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Pr="007643DC" w:rsidRDefault="00EC2D37" w:rsidP="00B513B9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8</w:t>
            </w:r>
            <w:r w:rsidRPr="007643DC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4</w:t>
            </w:r>
            <w:r w:rsidR="00624DCE">
              <w:rPr>
                <w:sz w:val="22"/>
                <w:szCs w:val="22"/>
              </w:rPr>
              <w:t>5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F71BC6" w:rsidRPr="007643DC" w:rsidRDefault="00F71BC6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B513B9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 w:rsidRPr="007643D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624DCE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CF25D8" w:rsidP="00B513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CF25D8" w:rsidP="00B513B9">
            <w:pPr>
              <w:jc w:val="right"/>
            </w:pPr>
            <w:r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CF25D8" w:rsidP="00B513B9">
            <w:pPr>
              <w:jc w:val="right"/>
            </w:pPr>
            <w:r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5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EC2D37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513B9">
              <w:rPr>
                <w:sz w:val="22"/>
                <w:szCs w:val="22"/>
              </w:rPr>
              <w:t>45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CA0215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B513B9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CA0215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CA0215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13B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CF25D8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B513B9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E3340" w:rsidRDefault="00B513B9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D8">
              <w:rPr>
                <w:sz w:val="22"/>
                <w:szCs w:val="22"/>
              </w:rPr>
              <w:t>5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215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B513B9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CF25D8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6252BB" w:rsidRPr="000B3C1D" w:rsidRDefault="00E53C8A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8</w:t>
            </w:r>
            <w:r w:rsidR="00F71BC6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0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71BC6">
              <w:rPr>
                <w:sz w:val="22"/>
                <w:szCs w:val="22"/>
              </w:rPr>
              <w:t>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CA0215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CF25D8" w:rsidP="00B513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E53C8A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8</w:t>
            </w:r>
            <w:r w:rsidR="00CA0215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0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CF25D8" w:rsidP="00B513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13B9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521BDA" w:rsidRPr="00C1331F" w:rsidRDefault="00521BDA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4862FE" w:rsidP="002A425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A425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E53C8A" w:rsidP="002A425F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2A425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E53C8A" w:rsidP="002A425F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2A425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4862FE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2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CA0215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757507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757507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62FE">
              <w:rPr>
                <w:sz w:val="22"/>
                <w:szCs w:val="22"/>
              </w:rPr>
              <w:t>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757507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252BB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862FE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57507">
              <w:rPr>
                <w:sz w:val="22"/>
                <w:szCs w:val="22"/>
              </w:rPr>
              <w:t>15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4862FE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7507">
              <w:rPr>
                <w:sz w:val="22"/>
                <w:szCs w:val="22"/>
              </w:rPr>
              <w:t>60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757507" w:rsidP="002A4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425F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CF25D8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757507" w:rsidP="00CF25D8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 w:rsidR="00CF25D8">
              <w:rPr>
                <w:sz w:val="22"/>
                <w:szCs w:val="22"/>
                <w:lang w:val="sv-SE"/>
              </w:rPr>
              <w:t>10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757507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</w:t>
            </w:r>
            <w:r w:rsidR="00CF25D8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2A425F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62FE"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0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757507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52BB"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4862FE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2A425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2A425F">
              <w:rPr>
                <w:sz w:val="22"/>
                <w:szCs w:val="22"/>
              </w:rPr>
              <w:t>3</w:t>
            </w:r>
            <w:r w:rsidR="006252BB" w:rsidRPr="007643DC">
              <w:rPr>
                <w:sz w:val="22"/>
                <w:szCs w:val="22"/>
              </w:rPr>
              <w:t>.</w:t>
            </w:r>
            <w:r w:rsidR="00757507">
              <w:rPr>
                <w:sz w:val="22"/>
                <w:szCs w:val="22"/>
              </w:rPr>
              <w:t>7</w:t>
            </w:r>
            <w:r w:rsidR="00CF25D8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6252BB" w:rsidRPr="007643DC">
              <w:rPr>
                <w:sz w:val="22"/>
                <w:szCs w:val="22"/>
              </w:rPr>
              <w:t>.</w:t>
            </w:r>
            <w:r w:rsidRPr="007643DC">
              <w:rPr>
                <w:sz w:val="22"/>
                <w:szCs w:val="22"/>
              </w:rPr>
              <w:t>2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2A425F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2A425F">
              <w:rPr>
                <w:b/>
                <w:sz w:val="22"/>
                <w:szCs w:val="22"/>
              </w:rPr>
              <w:t>0</w:t>
            </w:r>
            <w:r w:rsidRPr="007643D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2A425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2A425F">
              <w:rPr>
                <w:sz w:val="22"/>
                <w:szCs w:val="22"/>
              </w:rPr>
              <w:t>3</w:t>
            </w:r>
            <w:r w:rsidR="004862FE" w:rsidRPr="007643DC">
              <w:rPr>
                <w:sz w:val="22"/>
                <w:szCs w:val="22"/>
              </w:rPr>
              <w:t>.</w:t>
            </w:r>
            <w:r w:rsidR="00757507">
              <w:rPr>
                <w:sz w:val="22"/>
                <w:szCs w:val="22"/>
              </w:rPr>
              <w:t>7</w:t>
            </w:r>
            <w:r w:rsidR="00CF25D8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0</w:t>
            </w:r>
            <w:r w:rsidR="004862FE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1214A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.27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2A425F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2A425F">
              <w:rPr>
                <w:b/>
                <w:sz w:val="22"/>
                <w:szCs w:val="22"/>
              </w:rPr>
              <w:t>0</w:t>
            </w:r>
            <w:r w:rsidRPr="007643D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2A425F" w:rsidRDefault="002A425F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757507" w:rsidP="0075750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757507" w:rsidP="0075750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757507" w:rsidP="0075750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75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9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E53C8A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 w:rsidR="00757507">
              <w:rPr>
                <w:sz w:val="22"/>
                <w:szCs w:val="22"/>
              </w:rPr>
              <w:t>16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CF25D8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7060A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A2622D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757507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757507" w:rsidP="00CF25D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8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CF25D8" w:rsidP="0075750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 w:rsidR="00757507">
              <w:rPr>
                <w:sz w:val="22"/>
                <w:szCs w:val="22"/>
                <w:lang w:val="de-DE"/>
              </w:rPr>
              <w:t>6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757507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757507" w:rsidP="00CF25D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5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757507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50</w:t>
            </w:r>
            <w:r w:rsidR="007060A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75750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57507">
              <w:rPr>
                <w:sz w:val="22"/>
                <w:szCs w:val="22"/>
                <w:lang w:val="pl-PL"/>
              </w:rPr>
              <w:t>9</w:t>
            </w:r>
            <w:r w:rsidR="007060AA" w:rsidRPr="00AB56CA">
              <w:rPr>
                <w:sz w:val="22"/>
                <w:szCs w:val="22"/>
                <w:lang w:val="pl-PL"/>
              </w:rPr>
              <w:t>.</w:t>
            </w:r>
            <w:r w:rsidR="00757507">
              <w:rPr>
                <w:sz w:val="22"/>
                <w:szCs w:val="22"/>
                <w:lang w:val="pl-PL"/>
              </w:rPr>
              <w:t>1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7060A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75750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75750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57507">
              <w:rPr>
                <w:sz w:val="22"/>
                <w:szCs w:val="22"/>
                <w:lang w:val="pl-PL"/>
              </w:rPr>
              <w:t>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 w:rsidR="00757507">
              <w:rPr>
                <w:sz w:val="22"/>
                <w:szCs w:val="22"/>
                <w:lang w:val="pl-PL"/>
              </w:rPr>
              <w:t>1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75750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57507">
              <w:rPr>
                <w:sz w:val="22"/>
                <w:szCs w:val="22"/>
                <w:lang w:val="pl-PL"/>
              </w:rPr>
              <w:t>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 w:rsidR="00757507">
              <w:rPr>
                <w:sz w:val="22"/>
                <w:szCs w:val="22"/>
                <w:lang w:val="pl-PL"/>
              </w:rPr>
              <w:t>1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75750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CA0215" w:rsidRDefault="00CA0215" w:rsidP="005F05D6">
      <w:pPr>
        <w:rPr>
          <w:sz w:val="20"/>
          <w:szCs w:val="20"/>
          <w:lang w:val="hr-HR"/>
        </w:rPr>
      </w:pPr>
    </w:p>
    <w:p w:rsidR="002A425F" w:rsidRPr="00C1331F" w:rsidRDefault="002A425F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951371" w:rsidP="0075750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757507">
              <w:rPr>
                <w:b/>
                <w:sz w:val="22"/>
                <w:szCs w:val="22"/>
              </w:rPr>
              <w:t>6</w:t>
            </w:r>
            <w:r w:rsidR="00E53C8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75750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75750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75750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75750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A2622D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6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2</w:t>
            </w:r>
            <w:r w:rsidR="00757507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757507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757507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9A2D5C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75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9A2D5C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7507">
              <w:rPr>
                <w:sz w:val="22"/>
                <w:szCs w:val="22"/>
              </w:rPr>
              <w:t>08</w:t>
            </w:r>
            <w:r w:rsidR="00A2622D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7507">
              <w:rPr>
                <w:sz w:val="22"/>
                <w:szCs w:val="22"/>
              </w:rPr>
              <w:t>8</w:t>
            </w:r>
            <w:r w:rsidR="0053120A">
              <w:rPr>
                <w:sz w:val="22"/>
                <w:szCs w:val="22"/>
              </w:rPr>
              <w:t>7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53120A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757507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53120A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7575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75750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75750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7575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757507"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75750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75750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7643DC" w:rsidRDefault="007643DC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175E8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53120A" w:rsidRDefault="00CF208A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5</w:t>
            </w:r>
            <w:r w:rsidR="008F7E35" w:rsidRPr="0053120A">
              <w:rPr>
                <w:b/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b/>
                <w:sz w:val="22"/>
                <w:szCs w:val="22"/>
                <w:lang w:val="pl-PL"/>
              </w:rPr>
              <w:t>00</w:t>
            </w:r>
            <w:r w:rsidR="00F71BC6" w:rsidRPr="0053120A">
              <w:rPr>
                <w:b/>
                <w:sz w:val="22"/>
                <w:szCs w:val="22"/>
                <w:lang w:val="pl-PL"/>
              </w:rPr>
              <w:t>0</w:t>
            </w:r>
            <w:r w:rsidR="008F7E35"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2D181B" w:rsidRPr="0053120A" w:rsidRDefault="00CF208A" w:rsidP="0053120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b/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b/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53120A" w:rsidRDefault="00A2622D" w:rsidP="00204E86">
            <w:pPr>
              <w:jc w:val="right"/>
              <w:rPr>
                <w:b/>
                <w:bCs/>
                <w:sz w:val="22"/>
                <w:szCs w:val="22"/>
              </w:rPr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204E86">
              <w:rPr>
                <w:b/>
                <w:sz w:val="22"/>
                <w:szCs w:val="22"/>
                <w:lang w:val="pl-PL"/>
              </w:rPr>
              <w:t>35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000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Pr="0053120A" w:rsidRDefault="00274667" w:rsidP="00204E86">
            <w:pPr>
              <w:jc w:val="right"/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204E86">
              <w:rPr>
                <w:b/>
                <w:sz w:val="22"/>
                <w:szCs w:val="22"/>
                <w:lang w:val="pl-PL"/>
              </w:rPr>
              <w:t>35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Pr="0053120A" w:rsidRDefault="00E53C8A" w:rsidP="00204E86">
            <w:pPr>
              <w:jc w:val="right"/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204E86">
              <w:rPr>
                <w:b/>
                <w:sz w:val="22"/>
                <w:szCs w:val="22"/>
                <w:lang w:val="pl-PL"/>
              </w:rPr>
              <w:t>35</w:t>
            </w:r>
            <w:r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3" w:type="pct"/>
          </w:tcPr>
          <w:p w:rsidR="00BD1E5E" w:rsidRPr="007643DC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A2622D" w:rsidP="00204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4E86">
              <w:rPr>
                <w:sz w:val="22"/>
                <w:szCs w:val="22"/>
              </w:rPr>
              <w:t>4</w:t>
            </w:r>
            <w:r w:rsidR="0009622D">
              <w:rPr>
                <w:sz w:val="22"/>
                <w:szCs w:val="22"/>
              </w:rPr>
              <w:t>3</w:t>
            </w:r>
            <w:r w:rsidR="009A2D5C">
              <w:rPr>
                <w:sz w:val="22"/>
                <w:szCs w:val="22"/>
              </w:rPr>
              <w:t>.</w:t>
            </w:r>
            <w:r w:rsidR="00204E86">
              <w:rPr>
                <w:sz w:val="22"/>
                <w:szCs w:val="22"/>
              </w:rPr>
              <w:t>0</w:t>
            </w:r>
            <w:r w:rsidR="0009622D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E53C8A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204E86">
              <w:rPr>
                <w:sz w:val="22"/>
                <w:szCs w:val="22"/>
                <w:lang w:val="pl-PL"/>
              </w:rPr>
              <w:t>1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204E86">
              <w:rPr>
                <w:sz w:val="22"/>
                <w:szCs w:val="22"/>
                <w:lang w:val="pl-PL"/>
              </w:rPr>
              <w:t>3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204E86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.5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5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204E86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C713E">
              <w:rPr>
                <w:sz w:val="22"/>
                <w:szCs w:val="22"/>
                <w:lang w:val="pl-PL"/>
              </w:rPr>
              <w:t>5</w:t>
            </w:r>
            <w:r w:rsidR="00795A0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204E86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C713E">
              <w:rPr>
                <w:sz w:val="22"/>
                <w:szCs w:val="22"/>
                <w:lang w:val="pl-PL"/>
              </w:rPr>
              <w:t>5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204E86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204E86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53120A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204E86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09622D">
              <w:rPr>
                <w:sz w:val="22"/>
                <w:szCs w:val="22"/>
                <w:lang w:val="pl-PL"/>
              </w:rPr>
              <w:t>5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F56AF5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09622D">
              <w:rPr>
                <w:sz w:val="22"/>
                <w:szCs w:val="22"/>
                <w:lang w:val="pl-PL"/>
              </w:rPr>
              <w:t>6</w:t>
            </w:r>
            <w:r w:rsidR="00204E86">
              <w:rPr>
                <w:sz w:val="22"/>
                <w:szCs w:val="22"/>
                <w:lang w:val="pl-PL"/>
              </w:rPr>
              <w:t>8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F56AF5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204E86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204E86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2</w:t>
            </w:r>
            <w:r w:rsidR="009A2D5C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204E86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9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F56AF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53120A" w:rsidRPr="00D116C9" w:rsidTr="006D1F3D">
        <w:tc>
          <w:tcPr>
            <w:tcW w:w="261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D116C9" w:rsidRDefault="0053120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37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5" w:type="pct"/>
            <w:vAlign w:val="center"/>
          </w:tcPr>
          <w:p w:rsidR="0053120A" w:rsidRPr="00D116C9" w:rsidRDefault="0053120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53" w:type="pct"/>
          </w:tcPr>
          <w:p w:rsidR="0053120A" w:rsidRDefault="00204E86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9622D">
              <w:rPr>
                <w:sz w:val="22"/>
                <w:szCs w:val="22"/>
                <w:lang w:val="pl-PL"/>
              </w:rPr>
              <w:t>70</w:t>
            </w:r>
            <w:r w:rsid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09622D" w:rsidRPr="00D116C9" w:rsidTr="006D1F3D">
        <w:tc>
          <w:tcPr>
            <w:tcW w:w="261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D116C9" w:rsidRDefault="0009622D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795A0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3" w:type="pct"/>
          </w:tcPr>
          <w:p w:rsidR="0009622D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5" w:type="pct"/>
            <w:vAlign w:val="center"/>
          </w:tcPr>
          <w:p w:rsidR="0009622D" w:rsidRDefault="0009622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53" w:type="pct"/>
          </w:tcPr>
          <w:p w:rsidR="0009622D" w:rsidRDefault="0009622D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5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A2622D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53120A">
              <w:rPr>
                <w:sz w:val="22"/>
                <w:szCs w:val="22"/>
                <w:lang w:val="pl-PL"/>
              </w:rPr>
              <w:t>0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09622D" w:rsidRPr="00D116C9" w:rsidTr="006D1F3D">
        <w:tc>
          <w:tcPr>
            <w:tcW w:w="261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D116C9" w:rsidRDefault="0009622D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D116C9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09622D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5" w:type="pct"/>
            <w:vAlign w:val="center"/>
          </w:tcPr>
          <w:p w:rsidR="0009622D" w:rsidRDefault="0009622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53" w:type="pct"/>
          </w:tcPr>
          <w:p w:rsidR="0009622D" w:rsidRDefault="0009622D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204E86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204E86">
              <w:rPr>
                <w:b/>
                <w:sz w:val="22"/>
                <w:szCs w:val="22"/>
                <w:lang w:val="pl-PL"/>
              </w:rPr>
              <w:t>35</w:t>
            </w:r>
            <w:r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04E86">
              <w:rPr>
                <w:sz w:val="22"/>
                <w:szCs w:val="22"/>
                <w:lang w:val="pl-PL"/>
              </w:rPr>
              <w:t>37</w:t>
            </w:r>
            <w:r w:rsidR="009A2D5C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A2D5C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757507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04E86">
              <w:rPr>
                <w:sz w:val="22"/>
                <w:szCs w:val="22"/>
                <w:lang w:val="pl-PL"/>
              </w:rPr>
              <w:t>37</w:t>
            </w:r>
            <w:r w:rsidR="00F56AF5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757507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204E86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204E86">
              <w:rPr>
                <w:b/>
                <w:sz w:val="22"/>
                <w:szCs w:val="22"/>
                <w:lang w:val="pl-PL"/>
              </w:rPr>
              <w:t>35</w:t>
            </w:r>
            <w:r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491"/>
        <w:gridCol w:w="546"/>
        <w:gridCol w:w="730"/>
        <w:gridCol w:w="717"/>
        <w:gridCol w:w="1167"/>
        <w:gridCol w:w="4775"/>
        <w:gridCol w:w="1952"/>
      </w:tblGrid>
      <w:tr w:rsidR="00DA672A" w:rsidRPr="00D116C9" w:rsidTr="0009622D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8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9622D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2B53D5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898" w:type="pct"/>
          </w:tcPr>
          <w:p w:rsidR="002B53D5" w:rsidRPr="002930DD" w:rsidRDefault="009F3CEC" w:rsidP="00AD2DF1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AD2DF1">
              <w:rPr>
                <w:b/>
              </w:rPr>
              <w:t>9</w:t>
            </w:r>
            <w:r>
              <w:rPr>
                <w:b/>
              </w:rPr>
              <w:t>.300.000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898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09622D">
        <w:tc>
          <w:tcPr>
            <w:tcW w:w="225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330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898" w:type="pct"/>
          </w:tcPr>
          <w:p w:rsidR="00D116C9" w:rsidRPr="001214AF" w:rsidRDefault="00E53C8A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09622D">
        <w:tc>
          <w:tcPr>
            <w:tcW w:w="225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9622D">
        <w:tc>
          <w:tcPr>
            <w:tcW w:w="225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898" w:type="pct"/>
            <w:vAlign w:val="center"/>
          </w:tcPr>
          <w:p w:rsidR="005D3032" w:rsidRPr="00D116C9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3F4F3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6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6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B8134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898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6753" w:rsidRPr="004D7EC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813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.000</w:t>
            </w:r>
          </w:p>
        </w:tc>
      </w:tr>
      <w:tr w:rsidR="00C660A7" w:rsidRPr="00D116C9" w:rsidTr="0009622D">
        <w:tc>
          <w:tcPr>
            <w:tcW w:w="225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</w:p>
        </w:tc>
        <w:tc>
          <w:tcPr>
            <w:tcW w:w="898" w:type="pct"/>
            <w:vAlign w:val="center"/>
          </w:tcPr>
          <w:p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898" w:type="pct"/>
            <w:vAlign w:val="center"/>
          </w:tcPr>
          <w:p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8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898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7643D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898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898" w:type="pct"/>
            <w:vAlign w:val="center"/>
          </w:tcPr>
          <w:p w:rsidR="00675050" w:rsidRPr="00035F4F" w:rsidRDefault="00D31820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7505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98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898" w:type="pct"/>
            <w:vAlign w:val="center"/>
          </w:tcPr>
          <w:p w:rsidR="00D3531E" w:rsidRPr="00E42920" w:rsidRDefault="004A7DC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8134A">
              <w:rPr>
                <w:b/>
                <w:sz w:val="22"/>
                <w:szCs w:val="22"/>
              </w:rPr>
              <w:t>3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53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8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Pr="00F86DA5" w:rsidRDefault="008C0A5B" w:rsidP="00F86DA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F86DA5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A846D1" w:rsidRDefault="008C0A5B" w:rsidP="00476D0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476D03">
              <w:rPr>
                <w:b/>
                <w:sz w:val="18"/>
                <w:szCs w:val="18"/>
              </w:rPr>
              <w:t>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</w:p>
        </w:tc>
        <w:tc>
          <w:tcPr>
            <w:tcW w:w="898" w:type="pct"/>
            <w:vAlign w:val="center"/>
          </w:tcPr>
          <w:p w:rsidR="008C0A5B" w:rsidRPr="00E42920" w:rsidRDefault="0009622D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C713E">
              <w:rPr>
                <w:sz w:val="22"/>
                <w:szCs w:val="22"/>
                <w:lang w:val="pl-PL"/>
              </w:rPr>
              <w:t>7</w:t>
            </w:r>
            <w:r w:rsidR="00795A0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8C0A5B" w:rsidRDefault="0009622D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8C0A5B" w:rsidRDefault="0009622D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3251B" w:rsidRDefault="008C0A5B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9622D">
        <w:tc>
          <w:tcPr>
            <w:tcW w:w="225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F669A2" w:rsidRDefault="0009622D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Pr="00D3531E" w:rsidRDefault="004F3CFC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898" w:type="pct"/>
            <w:vAlign w:val="center"/>
          </w:tcPr>
          <w:p w:rsidR="004F3CFC" w:rsidRPr="0053120A" w:rsidRDefault="0009622D" w:rsidP="0009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A7DCA" w:rsidRPr="0053120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F3CFC" w:rsidRPr="0053120A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4F3CFC" w:rsidRPr="00274667" w:rsidRDefault="004F3CFC" w:rsidP="00170F8C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C713E">
              <w:rPr>
                <w:sz w:val="22"/>
                <w:szCs w:val="22"/>
                <w:lang w:val="pl-PL"/>
              </w:rPr>
              <w:t>7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:rsidR="004F3CFC" w:rsidRDefault="004F3CFC" w:rsidP="005312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53120A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2197" w:type="pct"/>
            <w:vAlign w:val="center"/>
          </w:tcPr>
          <w:p w:rsidR="004F3CFC" w:rsidRPr="00B3121A" w:rsidRDefault="0053120A" w:rsidP="00170F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KNADA ZA SOC.ZAŠTITU</w:t>
            </w:r>
          </w:p>
        </w:tc>
        <w:tc>
          <w:tcPr>
            <w:tcW w:w="898" w:type="pct"/>
            <w:vAlign w:val="center"/>
          </w:tcPr>
          <w:p w:rsidR="004F3CFC" w:rsidRDefault="0009622D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</w:t>
            </w:r>
            <w:r w:rsidR="004F3CFC">
              <w:rPr>
                <w:sz w:val="22"/>
                <w:szCs w:val="22"/>
              </w:rPr>
              <w:t>.000</w:t>
            </w:r>
          </w:p>
        </w:tc>
      </w:tr>
      <w:tr w:rsidR="004A7DCA" w:rsidRPr="00D116C9" w:rsidTr="0009622D">
        <w:tc>
          <w:tcPr>
            <w:tcW w:w="225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9622D">
        <w:tc>
          <w:tcPr>
            <w:tcW w:w="225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4A7DCA" w:rsidRDefault="0009622D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5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53120A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9622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5801F5" w:rsidRDefault="0053120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6</w:t>
            </w: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KCIONI PLAN ZA ROME </w:t>
            </w:r>
          </w:p>
        </w:tc>
        <w:tc>
          <w:tcPr>
            <w:tcW w:w="898" w:type="pct"/>
            <w:vAlign w:val="center"/>
          </w:tcPr>
          <w:p w:rsidR="0053120A" w:rsidRPr="00E42920" w:rsidRDefault="0053120A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7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301267" w:rsidRDefault="0053120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6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53120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7</w:t>
            </w: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</w:p>
        </w:tc>
        <w:tc>
          <w:tcPr>
            <w:tcW w:w="898" w:type="pct"/>
            <w:vAlign w:val="center"/>
          </w:tcPr>
          <w:p w:rsidR="0053120A" w:rsidRPr="00E42920" w:rsidRDefault="0009622D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 w:rsidRPr="00E42920"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0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Default="0009622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09622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7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09622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 w:rsidR="0009622D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 </w:t>
            </w:r>
            <w:r w:rsidR="0009622D">
              <w:rPr>
                <w:b/>
                <w:sz w:val="22"/>
                <w:szCs w:val="22"/>
              </w:rPr>
              <w:t>8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 w:rsidRPr="00476D03">
              <w:rPr>
                <w:b/>
                <w:sz w:val="22"/>
                <w:szCs w:val="22"/>
              </w:rPr>
              <w:t>EKONOMSKO OSNAŽIVANJE ROMA U NOVOM PAZARU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795A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D116C9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476D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09622D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D116C9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 w:rsidR="0009622D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2930DD" w:rsidRDefault="0053120A" w:rsidP="0009622D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09622D">
              <w:rPr>
                <w:b/>
                <w:sz w:val="20"/>
                <w:szCs w:val="20"/>
              </w:rPr>
              <w:t>9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 w:rsidR="002930DD" w:rsidRPr="002930DD">
              <w:rPr>
                <w:b/>
                <w:sz w:val="20"/>
                <w:szCs w:val="20"/>
              </w:rPr>
              <w:t>SOC.PREDUZETNIŠTVO U POPLJOPRIVREDI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795A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09622D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</w:t>
            </w:r>
            <w:r w:rsidR="0009622D"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 w:rsidR="002930DD">
              <w:rPr>
                <w:b/>
                <w:sz w:val="22"/>
                <w:szCs w:val="22"/>
              </w:rPr>
              <w:t>REINTEGRACIJA</w:t>
            </w:r>
          </w:p>
        </w:tc>
        <w:tc>
          <w:tcPr>
            <w:tcW w:w="898" w:type="pct"/>
            <w:vAlign w:val="center"/>
          </w:tcPr>
          <w:p w:rsidR="0053120A" w:rsidRPr="002930DD" w:rsidRDefault="002930DD" w:rsidP="00D31820">
            <w:pPr>
              <w:jc w:val="right"/>
              <w:rPr>
                <w:b/>
                <w:sz w:val="22"/>
                <w:szCs w:val="22"/>
              </w:rPr>
            </w:pPr>
            <w:r w:rsidRPr="002930DD">
              <w:rPr>
                <w:b/>
                <w:sz w:val="22"/>
                <w:szCs w:val="22"/>
              </w:rPr>
              <w:t>20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795A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2930DD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Pr="00476D03" w:rsidRDefault="002930DD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Pr="00476D03" w:rsidRDefault="002930DD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5801F5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  <w:r w:rsidR="0009622D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79609F" w:rsidRDefault="0053120A" w:rsidP="0009622D">
            <w:pPr>
              <w:rPr>
                <w:sz w:val="20"/>
                <w:szCs w:val="20"/>
              </w:rPr>
            </w:pPr>
            <w:r w:rsidRPr="0079609F">
              <w:rPr>
                <w:b/>
                <w:sz w:val="20"/>
                <w:szCs w:val="20"/>
              </w:rPr>
              <w:t>PROJEKAT  1</w:t>
            </w:r>
            <w:r w:rsidR="0009622D">
              <w:rPr>
                <w:b/>
                <w:sz w:val="20"/>
                <w:szCs w:val="20"/>
              </w:rPr>
              <w:t>1</w:t>
            </w:r>
            <w:r w:rsidRPr="0079609F">
              <w:rPr>
                <w:b/>
                <w:sz w:val="20"/>
                <w:szCs w:val="20"/>
              </w:rPr>
              <w:t xml:space="preserve">  </w:t>
            </w:r>
            <w:r w:rsidRPr="0079609F">
              <w:rPr>
                <w:sz w:val="20"/>
                <w:szCs w:val="20"/>
              </w:rPr>
              <w:t xml:space="preserve">- </w:t>
            </w:r>
            <w:r w:rsidR="002930DD">
              <w:rPr>
                <w:b/>
                <w:sz w:val="20"/>
                <w:szCs w:val="20"/>
              </w:rPr>
              <w:t>SOC-REHAB KLUB ZA DECU I OMLADINU SA PROBLEMIMA U RAZVOJU</w:t>
            </w:r>
          </w:p>
        </w:tc>
        <w:tc>
          <w:tcPr>
            <w:tcW w:w="898" w:type="pct"/>
            <w:vAlign w:val="center"/>
          </w:tcPr>
          <w:p w:rsidR="0053120A" w:rsidRPr="002930DD" w:rsidRDefault="002930DD" w:rsidP="00FE1E56">
            <w:pPr>
              <w:jc w:val="right"/>
              <w:rPr>
                <w:b/>
                <w:sz w:val="22"/>
                <w:szCs w:val="22"/>
              </w:rPr>
            </w:pPr>
            <w:r w:rsidRPr="002930DD">
              <w:rPr>
                <w:b/>
                <w:sz w:val="22"/>
                <w:szCs w:val="22"/>
              </w:rPr>
              <w:t>12</w:t>
            </w:r>
            <w:r w:rsidR="0053120A" w:rsidRPr="002930DD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B048E2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FE1E5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2</w:t>
            </w:r>
            <w:r w:rsidR="0053120A" w:rsidRPr="002930D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D116C9" w:rsidRDefault="0053120A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2</w:t>
            </w:r>
            <w:r w:rsidR="0053120A" w:rsidRPr="002930DD">
              <w:rPr>
                <w:sz w:val="22"/>
                <w:szCs w:val="22"/>
              </w:rPr>
              <w:t>.000.000</w:t>
            </w: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0.000.000</w:t>
            </w: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F3251B" w:rsidRDefault="002930DD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1</w:t>
            </w:r>
            <w:r w:rsidR="0009622D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98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2930DD" w:rsidRPr="00D116C9" w:rsidRDefault="002930DD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2.000.000</w:t>
            </w: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2930DD" w:rsidRDefault="0009622D" w:rsidP="0009622D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12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IZGRADNJA ZGRADE ZA SOCIJALNO UGROŽENO STANOVNIŠTVO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795A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09622D" w:rsidRPr="00D116C9" w:rsidRDefault="0009622D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09622D" w:rsidRPr="00D116C9" w:rsidRDefault="0009622D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Default="0009622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Default="0009622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Default="0009622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Default="0009622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Default="0009622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09622D" w:rsidRDefault="0009622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AD2DF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2930DD" w:rsidRDefault="00AD2DF1" w:rsidP="00AD2DF1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13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POMOĆ U LEČENJU DECE SA RETKIM BOLESTIM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795A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D116C9" w:rsidRDefault="00AD2DF1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AD2D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AD2D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D116C9" w:rsidRDefault="00AD2DF1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AD2D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Default="00AD2DF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Default="00AD2DF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Default="00AD2DF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Default="00AD2DF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AD2DF1" w:rsidRDefault="00AD2DF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5801F5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9F3CEC" w:rsidRDefault="00AD2DF1" w:rsidP="005F05D6">
            <w:pPr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8C1F1B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5801F5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AD2DF1">
            <w:pPr>
              <w:jc w:val="right"/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9</w:t>
            </w:r>
            <w:r w:rsidRPr="009F3CEC">
              <w:rPr>
                <w:sz w:val="22"/>
                <w:szCs w:val="22"/>
              </w:rPr>
              <w:t>.72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5801F5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9F3CEC">
            <w:pPr>
              <w:jc w:val="right"/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46.48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5801F5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DC713E">
            <w:pPr>
              <w:jc w:val="right"/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13.1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9F3CEC" w:rsidRDefault="00AD2DF1" w:rsidP="0058672E">
            <w:pPr>
              <w:rPr>
                <w:b/>
                <w:sz w:val="22"/>
                <w:szCs w:val="22"/>
              </w:rPr>
            </w:pPr>
            <w:r w:rsidRPr="009F3CEC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AD2DF1">
            <w:pPr>
              <w:jc w:val="right"/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9</w:t>
            </w:r>
            <w:r w:rsidRPr="009F3CEC">
              <w:rPr>
                <w:sz w:val="22"/>
                <w:szCs w:val="22"/>
              </w:rPr>
              <w:t>.72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9F3CEC">
            <w:pPr>
              <w:jc w:val="right"/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46.48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DC713E">
            <w:pPr>
              <w:jc w:val="right"/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13.1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9F3CEC" w:rsidRDefault="00AD2DF1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Izvori finansiranja za glavu    3.9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49078E">
            <w:pPr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AD2DF1">
            <w:pPr>
              <w:jc w:val="right"/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9</w:t>
            </w:r>
            <w:r w:rsidRPr="009F3CEC">
              <w:rPr>
                <w:sz w:val="22"/>
                <w:szCs w:val="22"/>
              </w:rPr>
              <w:t>.72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9F3CEC">
            <w:pPr>
              <w:jc w:val="right"/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46.48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8" w:type="pct"/>
            <w:vAlign w:val="center"/>
          </w:tcPr>
          <w:p w:rsidR="00AD2DF1" w:rsidRPr="009F3CEC" w:rsidRDefault="00AD2DF1" w:rsidP="00DC713E">
            <w:pPr>
              <w:jc w:val="right"/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13.1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9F3CEC" w:rsidRDefault="00AD2DF1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F3CEC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AD2DF1" w:rsidRPr="009F3CEC" w:rsidRDefault="00AD2DF1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AD2DF1" w:rsidRPr="009F3CEC" w:rsidRDefault="00AD2DF1" w:rsidP="00AD2DF1">
            <w:pPr>
              <w:jc w:val="right"/>
              <w:rPr>
                <w:b/>
                <w:sz w:val="22"/>
                <w:szCs w:val="22"/>
              </w:rPr>
            </w:pPr>
            <w:r w:rsidRPr="009F3CEC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9</w:t>
            </w:r>
            <w:r w:rsidRPr="009F3CEC">
              <w:rPr>
                <w:b/>
                <w:sz w:val="22"/>
                <w:szCs w:val="22"/>
              </w:rPr>
              <w:t>.3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F04E51" w:rsidP="006A5015">
            <w:pPr>
              <w:jc w:val="center"/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3.1</w:t>
            </w:r>
            <w:r w:rsidR="006A5015" w:rsidRPr="006A501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2930DD" w:rsidRDefault="00204E86" w:rsidP="008B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04E51" w:rsidRPr="002930DD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C713E">
              <w:rPr>
                <w:sz w:val="22"/>
                <w:szCs w:val="22"/>
                <w:lang w:val="pl-PL"/>
              </w:rPr>
              <w:t>8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2930DD" w:rsidRDefault="0009622D" w:rsidP="00204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4E86">
              <w:rPr>
                <w:sz w:val="22"/>
                <w:szCs w:val="22"/>
              </w:rPr>
              <w:t>5</w:t>
            </w:r>
            <w:r w:rsidR="00F04E51"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30DD" w:rsidRDefault="0009622D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30DD" w:rsidRDefault="0009622D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6A5015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4E86">
              <w:rPr>
                <w:sz w:val="22"/>
                <w:szCs w:val="22"/>
              </w:rPr>
              <w:t>5</w:t>
            </w:r>
            <w:r w:rsidR="00F04E51"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 w:rsidR="006A5015">
              <w:rPr>
                <w:b/>
                <w:sz w:val="22"/>
                <w:szCs w:val="22"/>
                <w:lang w:val="pl-PL"/>
              </w:rPr>
              <w:t>10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</w:pPr>
            <w:r>
              <w:rPr>
                <w:b/>
                <w:bCs/>
                <w:lang w:val="pl-PL"/>
              </w:rPr>
              <w:t>1</w:t>
            </w:r>
            <w:r w:rsidR="00204E86">
              <w:rPr>
                <w:b/>
                <w:bCs/>
                <w:lang w:val="pl-PL"/>
              </w:rPr>
              <w:t>5</w:t>
            </w:r>
            <w:r w:rsidR="00F04E51" w:rsidRPr="002930DD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D7016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80356</w:t>
            </w:r>
          </w:p>
        </w:tc>
        <w:tc>
          <w:tcPr>
            <w:tcW w:w="931" w:type="pct"/>
          </w:tcPr>
          <w:p w:rsidR="00DA672A" w:rsidRPr="002930DD" w:rsidRDefault="00F36653" w:rsidP="00F366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2930DD" w:rsidRDefault="00F36653" w:rsidP="00F366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 w:rsidRPr="0070694D">
              <w:rPr>
                <w:sz w:val="22"/>
                <w:szCs w:val="22"/>
                <w:lang w:val="pl-PL"/>
              </w:rPr>
              <w:lastRenderedPageBreak/>
              <w:t>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lastRenderedPageBreak/>
              <w:t>životne sredine</w:t>
            </w:r>
          </w:p>
        </w:tc>
        <w:tc>
          <w:tcPr>
            <w:tcW w:w="931" w:type="pct"/>
          </w:tcPr>
          <w:p w:rsidR="00933AED" w:rsidRPr="002930DD" w:rsidRDefault="00F36653" w:rsidP="00F366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lastRenderedPageBreak/>
              <w:t>1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8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F36653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F36653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F36653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F36653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F36653" w:rsidP="00F3665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F36653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D3182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D31820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F36653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D3182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D31820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 w:rsidR="006A5015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612079" w:rsidRPr="006506A6" w:rsidRDefault="00F36653" w:rsidP="00F3665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</w:tbl>
    <w:p w:rsidR="00ED4E78" w:rsidRDefault="00ED4E78"/>
    <w:p w:rsidR="00F36653" w:rsidRDefault="00F36653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F36653">
            <w:pPr>
              <w:pStyle w:val="Heading2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</w:p>
        </w:tc>
        <w:tc>
          <w:tcPr>
            <w:tcW w:w="965" w:type="pct"/>
          </w:tcPr>
          <w:p w:rsidR="00DA672A" w:rsidRPr="00C715A8" w:rsidRDefault="00DA672A" w:rsidP="00D318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00.000</w:t>
            </w:r>
          </w:p>
        </w:tc>
      </w:tr>
      <w:tr w:rsidR="00F36653" w:rsidRPr="00714A07" w:rsidTr="00946832">
        <w:tc>
          <w:tcPr>
            <w:tcW w:w="22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F36653" w:rsidRDefault="00F36653" w:rsidP="003E7A0E">
            <w:pPr>
              <w:pStyle w:val="Heading2"/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</w:tcPr>
          <w:p w:rsidR="00F36653" w:rsidRPr="00714A07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F36653" w:rsidP="00F3665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F36653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701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D31820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F36653" w:rsidP="00F36653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E21B96"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E21B96"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820478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1A119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1A1196" w:rsidRPr="00E82E74" w:rsidRDefault="00F36653" w:rsidP="00F36653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37</w:t>
            </w:r>
            <w:r w:rsidR="001A1196"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1A1196">
              <w:rPr>
                <w:bCs/>
                <w:sz w:val="22"/>
                <w:szCs w:val="22"/>
              </w:rPr>
              <w:t>00</w:t>
            </w:r>
            <w:r w:rsidR="001A1196"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1A1196" w:rsidRPr="00E82E74" w:rsidRDefault="00F36653" w:rsidP="00F36653">
            <w:pPr>
              <w:jc w:val="right"/>
            </w:pPr>
            <w:r>
              <w:rPr>
                <w:bCs/>
                <w:sz w:val="22"/>
                <w:szCs w:val="22"/>
              </w:rPr>
              <w:t>37</w:t>
            </w:r>
            <w:r w:rsidR="001A1196"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1A1196">
              <w:rPr>
                <w:bCs/>
                <w:sz w:val="22"/>
                <w:szCs w:val="22"/>
              </w:rPr>
              <w:t>00</w:t>
            </w:r>
            <w:r w:rsidR="001A1196"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D30198" w:rsidRDefault="001A119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1A1196" w:rsidRDefault="00F36653" w:rsidP="001A119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7</w:t>
            </w:r>
            <w:r w:rsidR="001A1196">
              <w:rPr>
                <w:b/>
                <w:bCs/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DA13ED" w:rsidRDefault="00F36653" w:rsidP="00DA13E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300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r w:rsidR="00306BD4">
              <w:rPr>
                <w:b/>
                <w:bCs/>
                <w:sz w:val="22"/>
                <w:szCs w:val="22"/>
              </w:rPr>
              <w:t>Upravljanje razvojem turizma</w:t>
            </w:r>
          </w:p>
        </w:tc>
        <w:tc>
          <w:tcPr>
            <w:tcW w:w="1021" w:type="pct"/>
          </w:tcPr>
          <w:p w:rsidR="00D116C9" w:rsidRPr="00DA13ED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F36653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C713E">
              <w:rPr>
                <w:sz w:val="22"/>
                <w:szCs w:val="22"/>
                <w:lang w:val="pl-PL"/>
              </w:rPr>
              <w:t>8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36653">
              <w:rPr>
                <w:sz w:val="22"/>
                <w:szCs w:val="22"/>
              </w:rPr>
              <w:t>20</w:t>
            </w:r>
            <w:r w:rsidR="00EF61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F36653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795A03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1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1A1196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6653">
              <w:rPr>
                <w:sz w:val="22"/>
                <w:szCs w:val="22"/>
              </w:rPr>
              <w:t>0</w:t>
            </w:r>
            <w:r w:rsidR="00C843F5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F36653" w:rsidP="001A1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F36653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1A1196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614B">
              <w:rPr>
                <w:sz w:val="22"/>
                <w:szCs w:val="22"/>
              </w:rPr>
              <w:t>.</w:t>
            </w:r>
            <w:r w:rsidR="00F36653">
              <w:rPr>
                <w:sz w:val="22"/>
                <w:szCs w:val="22"/>
              </w:rPr>
              <w:t>76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1A1196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F36653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318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31820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DC713E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795A0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F36653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EF614B" w:rsidRDefault="00F36653" w:rsidP="00F3665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="00D31820">
              <w:rPr>
                <w:bCs/>
                <w:sz w:val="22"/>
                <w:szCs w:val="22"/>
              </w:rPr>
              <w:t>0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EF614B" w:rsidRDefault="00F36653" w:rsidP="00F3665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="00D31820">
              <w:rPr>
                <w:bCs/>
                <w:sz w:val="22"/>
                <w:szCs w:val="22"/>
              </w:rPr>
              <w:t>0</w:t>
            </w:r>
            <w:r w:rsidR="00AE4B8E">
              <w:rPr>
                <w:bCs/>
                <w:sz w:val="22"/>
                <w:szCs w:val="22"/>
              </w:rPr>
              <w:t>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b/>
                <w:sz w:val="22"/>
                <w:szCs w:val="22"/>
              </w:rPr>
            </w:pPr>
            <w:r w:rsidRPr="00DA13ED">
              <w:rPr>
                <w:b/>
                <w:sz w:val="22"/>
                <w:szCs w:val="22"/>
              </w:rPr>
              <w:t>2.</w:t>
            </w:r>
            <w:r w:rsidR="00DA13ED" w:rsidRPr="00DA13ED">
              <w:rPr>
                <w:b/>
                <w:sz w:val="22"/>
                <w:szCs w:val="22"/>
              </w:rPr>
              <w:t>9</w:t>
            </w:r>
            <w:r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795A03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</w:rPr>
              <w:t>2.</w:t>
            </w:r>
            <w:r w:rsidR="00DA13ED" w:rsidRPr="00DA13ED"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</w:rPr>
              <w:t>2.</w:t>
            </w:r>
            <w:r w:rsidR="00DA13ED" w:rsidRPr="00DA13ED"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</w:rPr>
              <w:t>2.</w:t>
            </w:r>
            <w:r w:rsidR="00DA13ED" w:rsidRPr="00DA13ED"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A13ED" w:rsidRDefault="00DA13ED" w:rsidP="00DA13E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A13ED" w:rsidRDefault="00F36653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DA13ED">
              <w:rPr>
                <w:sz w:val="22"/>
                <w:szCs w:val="22"/>
              </w:rPr>
              <w:t>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A13ED" w:rsidRDefault="00DA13ED" w:rsidP="0068688E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A13ED" w:rsidRDefault="00DA13ED" w:rsidP="0068688E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DA13ED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A13ED" w:rsidRDefault="00F36653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DA13ED">
              <w:rPr>
                <w:sz w:val="22"/>
                <w:szCs w:val="22"/>
              </w:rPr>
              <w:t>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B56BA6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D30198" w:rsidRDefault="00DA13E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30198" w:rsidRDefault="00DA13E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3</w:t>
            </w:r>
          </w:p>
          <w:p w:rsidR="00DA13ED" w:rsidRPr="00D30198" w:rsidRDefault="00DA13E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DA13ED" w:rsidRPr="00C843F5" w:rsidRDefault="00F36653" w:rsidP="00F36653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DA13ED">
              <w:rPr>
                <w:b/>
              </w:rPr>
              <w:t>.</w:t>
            </w:r>
            <w:r>
              <w:rPr>
                <w:b/>
              </w:rPr>
              <w:t>3</w:t>
            </w:r>
            <w:r w:rsidR="00DA13ED">
              <w:rPr>
                <w:b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DA13ED" w:rsidRDefault="00F36653" w:rsidP="00F366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0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DA13ED" w:rsidRDefault="00F36653" w:rsidP="00F3665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00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:rsidR="00A03399" w:rsidRPr="00DA13ED" w:rsidRDefault="00A31BB0" w:rsidP="00F36653">
            <w:pPr>
              <w:jc w:val="right"/>
              <w:rPr>
                <w:sz w:val="20"/>
                <w:szCs w:val="20"/>
              </w:rPr>
            </w:pPr>
            <w:r w:rsidRPr="00DA13ED">
              <w:rPr>
                <w:bCs/>
                <w:sz w:val="22"/>
                <w:szCs w:val="22"/>
                <w:lang w:val="pl-PL"/>
              </w:rPr>
              <w:t>1</w:t>
            </w:r>
            <w:r w:rsidR="00F36653">
              <w:rPr>
                <w:bCs/>
                <w:sz w:val="22"/>
                <w:szCs w:val="22"/>
                <w:lang w:val="pl-PL"/>
              </w:rPr>
              <w:t>2</w:t>
            </w:r>
            <w:r w:rsidRPr="00DA13ED">
              <w:rPr>
                <w:bCs/>
                <w:sz w:val="22"/>
                <w:szCs w:val="22"/>
                <w:lang w:val="pl-PL"/>
              </w:rPr>
              <w:t>.</w:t>
            </w:r>
            <w:r w:rsidR="00F36653">
              <w:rPr>
                <w:bCs/>
                <w:sz w:val="22"/>
                <w:szCs w:val="22"/>
                <w:lang w:val="pl-PL"/>
              </w:rPr>
              <w:t>700</w:t>
            </w:r>
            <w:r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795A03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5D326B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 w:rsidR="00F36653">
              <w:rPr>
                <w:sz w:val="22"/>
                <w:szCs w:val="22"/>
                <w:lang w:val="pl-PL"/>
              </w:rPr>
              <w:t>8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048E2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F36653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25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B048E2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B048E2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6117D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36653">
              <w:rPr>
                <w:sz w:val="22"/>
                <w:szCs w:val="22"/>
                <w:lang w:val="pl-PL"/>
              </w:rPr>
              <w:t>9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13517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36653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:rsidTr="00E63607"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A72FF" w:rsidRDefault="00B048E2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C713E">
              <w:rPr>
                <w:sz w:val="22"/>
                <w:szCs w:val="22"/>
                <w:lang w:val="pl-PL"/>
              </w:rPr>
              <w:t>0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91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A72FF" w:rsidRDefault="00F36653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CA72F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C713E">
              <w:rPr>
                <w:sz w:val="22"/>
                <w:szCs w:val="22"/>
                <w:lang w:val="pl-PL"/>
              </w:rPr>
              <w:t>0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F36653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113517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A31BB0" w:rsidP="00F36653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F36653">
              <w:rPr>
                <w:bCs/>
                <w:sz w:val="22"/>
                <w:szCs w:val="22"/>
                <w:lang w:val="pl-PL"/>
              </w:rPr>
              <w:t>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F36653">
              <w:rPr>
                <w:bCs/>
                <w:sz w:val="22"/>
                <w:szCs w:val="22"/>
                <w:lang w:val="pl-PL"/>
              </w:rPr>
              <w:t>70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A31BB0" w:rsidP="00F36653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F36653">
              <w:rPr>
                <w:bCs/>
                <w:sz w:val="22"/>
                <w:szCs w:val="22"/>
                <w:lang w:val="pl-PL"/>
              </w:rPr>
              <w:t>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F36653">
              <w:rPr>
                <w:bCs/>
                <w:sz w:val="22"/>
                <w:szCs w:val="22"/>
                <w:lang w:val="pl-PL"/>
              </w:rPr>
              <w:t>7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A31BB0" w:rsidP="00F36653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F36653">
              <w:rPr>
                <w:bCs/>
                <w:sz w:val="22"/>
                <w:szCs w:val="22"/>
                <w:lang w:val="pl-PL"/>
              </w:rPr>
              <w:t>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F36653">
              <w:rPr>
                <w:bCs/>
                <w:sz w:val="22"/>
                <w:szCs w:val="22"/>
                <w:lang w:val="pl-PL"/>
              </w:rPr>
              <w:t>7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F36653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36653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36653">
              <w:rPr>
                <w:b/>
                <w:bCs/>
                <w:sz w:val="22"/>
                <w:szCs w:val="22"/>
                <w:lang w:val="pl-PL"/>
              </w:rPr>
              <w:t>70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CA72FF" w:rsidRDefault="00F36653" w:rsidP="001670B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670B2">
              <w:rPr>
                <w:b/>
                <w:bCs/>
                <w:sz w:val="22"/>
                <w:szCs w:val="22"/>
                <w:lang w:val="pl-PL"/>
              </w:rPr>
              <w:t>112</w:t>
            </w:r>
            <w:r w:rsidR="00D44298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F36653">
        <w:rPr>
          <w:bCs/>
        </w:rPr>
        <w:t>3</w:t>
      </w:r>
      <w:r w:rsidR="001B09A3">
        <w:rPr>
          <w:bCs/>
        </w:rPr>
        <w:t>.</w:t>
      </w:r>
      <w:r w:rsidR="009D49AE">
        <w:rPr>
          <w:bCs/>
        </w:rPr>
        <w:t>112</w:t>
      </w:r>
      <w:r w:rsidR="001B09A3">
        <w:rPr>
          <w:bCs/>
        </w:rPr>
        <w:t>.</w:t>
      </w:r>
      <w:r w:rsidR="00F36653">
        <w:rPr>
          <w:bCs/>
        </w:rPr>
        <w:t>00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</w:t>
      </w:r>
      <w:r w:rsidR="00F36653">
        <w:t>21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2410"/>
        <w:gridCol w:w="2728"/>
        <w:gridCol w:w="1133"/>
        <w:gridCol w:w="1276"/>
        <w:gridCol w:w="1418"/>
        <w:gridCol w:w="1559"/>
        <w:gridCol w:w="1843"/>
      </w:tblGrid>
      <w:tr w:rsidR="00322407" w:rsidRPr="00D3247D" w:rsidTr="000C41D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728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0C41DE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750A8A">
              <w:rPr>
                <w:b/>
                <w:sz w:val="16"/>
                <w:szCs w:val="16"/>
              </w:rPr>
              <w:t>8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750A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750A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</w:t>
            </w:r>
            <w:r w:rsidR="00750A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0C41DE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0C41DE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410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728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9D49AE" w:rsidP="001A4A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A4A40">
              <w:rPr>
                <w:b/>
                <w:sz w:val="20"/>
                <w:szCs w:val="20"/>
              </w:rPr>
              <w:t>5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0C41DE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728" w:type="dxa"/>
          </w:tcPr>
          <w:p w:rsidR="00AD7577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  <w:p w:rsidR="00D333AA" w:rsidRPr="0022679B" w:rsidRDefault="00D333A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lanova detaljne regulacije I urbanistički planovi gde žive marginalizovane kategorije stanovništva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DD55EB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0A8A">
              <w:rPr>
                <w:sz w:val="20"/>
                <w:szCs w:val="20"/>
              </w:rPr>
              <w:t>5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0C41DE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728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1A4A40" w:rsidP="009D49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410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Povećanje pokrivenosti naselja I teritorije racionalnim Javnim osvetljennjem 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351FA">
              <w:rPr>
                <w:sz w:val="16"/>
                <w:szCs w:val="16"/>
              </w:rPr>
              <w:t>Adekvatan kvalitet</w:t>
            </w:r>
            <w:r w:rsidR="003640D6">
              <w:rPr>
                <w:sz w:val="16"/>
                <w:szCs w:val="16"/>
              </w:rPr>
              <w:t xml:space="preserve"> pruženih usluga uz racionalno sprovođenje </w:t>
            </w:r>
            <w:r w:rsidR="005351FA">
              <w:rPr>
                <w:sz w:val="16"/>
                <w:szCs w:val="16"/>
              </w:rPr>
              <w:t xml:space="preserve"> Daljinskog grejanja</w:t>
            </w:r>
          </w:p>
          <w:p w:rsidR="003640D6" w:rsidRPr="00D3247D" w:rsidRDefault="003640D6" w:rsidP="00A1294A">
            <w:pPr>
              <w:rPr>
                <w:sz w:val="16"/>
                <w:szCs w:val="16"/>
              </w:rPr>
            </w:pPr>
          </w:p>
          <w:p w:rsidR="00AD7577" w:rsidRPr="00D3247D" w:rsidRDefault="003640D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728" w:type="dxa"/>
            <w:shd w:val="clear" w:color="auto" w:fill="66FFFF"/>
          </w:tcPr>
          <w:p w:rsidR="00040FA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Dužina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 (km) koje su pokrivene Javnim osvetljenjem u odnosu na ukupnu dužinu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</w:t>
            </w: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640D6">
              <w:rPr>
                <w:sz w:val="16"/>
                <w:szCs w:val="16"/>
              </w:rPr>
              <w:t>P</w:t>
            </w:r>
            <w:r w:rsidR="005C1FA7">
              <w:rPr>
                <w:sz w:val="16"/>
                <w:szCs w:val="16"/>
              </w:rPr>
              <w:t>r</w:t>
            </w:r>
            <w:r w:rsidR="003640D6">
              <w:rPr>
                <w:sz w:val="16"/>
                <w:szCs w:val="16"/>
              </w:rPr>
              <w:t>osečna cena grejanja po utrošenoj toplotnoj energiji</w:t>
            </w:r>
          </w:p>
          <w:p w:rsidR="003640D6" w:rsidRPr="00014943" w:rsidRDefault="003640D6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Pr="006E05D4" w:rsidRDefault="00750A8A" w:rsidP="009D49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D49A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AD7577" w:rsidRPr="00C31A12" w:rsidRDefault="00AD7577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</w:t>
            </w:r>
            <w:r w:rsidR="00364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razvoj distributivnog sistema</w:t>
            </w:r>
            <w:r w:rsidR="00430F7C">
              <w:rPr>
                <w:sz w:val="16"/>
                <w:szCs w:val="16"/>
              </w:rPr>
              <w:t xml:space="preserve"> vodeći evidenciju o broju žena korisnika usluga daljinskog grejanja</w:t>
            </w:r>
          </w:p>
        </w:tc>
        <w:tc>
          <w:tcPr>
            <w:tcW w:w="2728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  <w:r w:rsidR="005C1FA7">
              <w:rPr>
                <w:sz w:val="16"/>
                <w:szCs w:val="16"/>
              </w:rPr>
              <w:t xml:space="preserve"> </w:t>
            </w:r>
            <w:r w:rsidR="00430F7C">
              <w:rPr>
                <w:sz w:val="16"/>
                <w:szCs w:val="16"/>
              </w:rPr>
              <w:t xml:space="preserve"> (broj ženskih domaćinstava u odnosu na ukupan broj domaćinstava u gradu)</w:t>
            </w:r>
          </w:p>
        </w:tc>
        <w:tc>
          <w:tcPr>
            <w:tcW w:w="1133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559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simalna moguća pokrivenost naselja i teritorije grada uslugama održavanja čistoće javnih </w:t>
            </w:r>
            <w:r>
              <w:rPr>
                <w:sz w:val="16"/>
                <w:szCs w:val="16"/>
              </w:rPr>
              <w:lastRenderedPageBreak/>
              <w:t>povrišina</w:t>
            </w:r>
          </w:p>
        </w:tc>
        <w:tc>
          <w:tcPr>
            <w:tcW w:w="2728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750A8A" w:rsidP="009D49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49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  <w:r w:rsidR="000360D3">
              <w:rPr>
                <w:sz w:val="16"/>
                <w:szCs w:val="16"/>
              </w:rPr>
              <w:t xml:space="preserve"> i</w:t>
            </w:r>
            <w:r w:rsidR="00430F7C">
              <w:rPr>
                <w:sz w:val="16"/>
                <w:szCs w:val="16"/>
              </w:rPr>
              <w:t xml:space="preserve"> povećanj</w:t>
            </w:r>
            <w:r w:rsidR="000360D3">
              <w:rPr>
                <w:sz w:val="16"/>
                <w:szCs w:val="16"/>
              </w:rPr>
              <w:t>e</w:t>
            </w:r>
            <w:r w:rsidR="00430F7C">
              <w:rPr>
                <w:sz w:val="16"/>
                <w:szCs w:val="16"/>
              </w:rPr>
              <w:t xml:space="preserve"> bezbednosti ženske populacije</w:t>
            </w:r>
            <w:r w:rsidR="000360D3">
              <w:rPr>
                <w:sz w:val="16"/>
                <w:szCs w:val="16"/>
              </w:rPr>
              <w:t xml:space="preserve"> na ulicama </w:t>
            </w:r>
            <w:r w:rsidR="00430F7C">
              <w:rPr>
                <w:sz w:val="16"/>
                <w:szCs w:val="16"/>
              </w:rPr>
              <w:t>u noćnim satima</w:t>
            </w:r>
          </w:p>
        </w:tc>
        <w:tc>
          <w:tcPr>
            <w:tcW w:w="2728" w:type="dxa"/>
          </w:tcPr>
          <w:p w:rsidR="00AD7577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</w:t>
            </w:r>
            <w:r w:rsidR="000360D3">
              <w:rPr>
                <w:sz w:val="16"/>
                <w:szCs w:val="16"/>
              </w:rPr>
              <w:t xml:space="preserve"> i postavljanje novih </w:t>
            </w:r>
            <w:r>
              <w:rPr>
                <w:sz w:val="16"/>
                <w:szCs w:val="16"/>
              </w:rPr>
              <w:t xml:space="preserve"> </w:t>
            </w:r>
            <w:r w:rsidR="000360D3">
              <w:rPr>
                <w:sz w:val="16"/>
                <w:szCs w:val="16"/>
              </w:rPr>
              <w:t xml:space="preserve">u ulicama sa manjim prometom ljudi I vozila, radi poboljšanja bezbednosti zenske populacije, </w:t>
            </w:r>
            <w:r>
              <w:rPr>
                <w:sz w:val="16"/>
                <w:szCs w:val="16"/>
              </w:rPr>
              <w:t>na godisnjem nivou</w:t>
            </w:r>
          </w:p>
          <w:p w:rsidR="005C1FA7" w:rsidRPr="00B813E0" w:rsidRDefault="005C1FA7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ijava građanki na rad rasvete</w:t>
            </w:r>
          </w:p>
        </w:tc>
        <w:tc>
          <w:tcPr>
            <w:tcW w:w="1133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750A8A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0C41DE">
        <w:trPr>
          <w:trHeight w:val="925"/>
        </w:trPr>
        <w:tc>
          <w:tcPr>
            <w:tcW w:w="1951" w:type="dxa"/>
            <w:vAlign w:val="center"/>
          </w:tcPr>
          <w:p w:rsidR="00DD55EB" w:rsidRDefault="00DD55E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Pr="00F018E5" w:rsidRDefault="00DD55EB" w:rsidP="00DD5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smestaj pasa lutalica</w:t>
            </w:r>
          </w:p>
        </w:tc>
        <w:tc>
          <w:tcPr>
            <w:tcW w:w="272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boksova za pse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DD55EB" w:rsidRDefault="00750A8A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410" w:type="dxa"/>
          </w:tcPr>
          <w:p w:rsidR="00DD55EB" w:rsidRPr="000360D3" w:rsidRDefault="00DD55EB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728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 w:rsidR="000360D3"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DD55EB" w:rsidRPr="00F10461" w:rsidRDefault="00750A8A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</w:t>
            </w:r>
            <w:r w:rsidR="00DD55EB"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Default="000360D3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728" w:type="dxa"/>
          </w:tcPr>
          <w:p w:rsidR="00DD55EB" w:rsidRDefault="00DD55E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</w:t>
            </w:r>
            <w:r w:rsidR="000360D3">
              <w:rPr>
                <w:sz w:val="16"/>
                <w:szCs w:val="16"/>
              </w:rPr>
              <w:t xml:space="preserve"> koja su koristila usluge i servise grada u odnosu na ukupan broj preduzeća</w:t>
            </w:r>
            <w:r w:rsidR="00793100">
              <w:rPr>
                <w:sz w:val="16"/>
                <w:szCs w:val="16"/>
              </w:rPr>
              <w:t>, vodeći računa o broju ženskih preduzetnika koje su koristile usluge I servise grada.</w:t>
            </w:r>
          </w:p>
          <w:p w:rsidR="005C1FA7" w:rsidRDefault="005C1FA7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je su korisnice subvencija za samozapošljavanje od ukupnog broja dodeljenih subvencija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750A8A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0C41DE">
        <w:tc>
          <w:tcPr>
            <w:tcW w:w="1951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DD55EB" w:rsidRPr="004B56BE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793100">
              <w:rPr>
                <w:sz w:val="16"/>
                <w:szCs w:val="16"/>
              </w:rPr>
              <w:t>Povećanje smeštajnih kapaciteta turist.ponude</w:t>
            </w:r>
          </w:p>
        </w:tc>
        <w:tc>
          <w:tcPr>
            <w:tcW w:w="2728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DD55EB" w:rsidRPr="001B6768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793100">
              <w:rPr>
                <w:sz w:val="16"/>
                <w:szCs w:val="16"/>
              </w:rPr>
              <w:t xml:space="preserve"> novo</w:t>
            </w:r>
            <w:r>
              <w:rPr>
                <w:sz w:val="16"/>
                <w:szCs w:val="16"/>
              </w:rPr>
              <w:t xml:space="preserve"> registrovanih </w:t>
            </w:r>
            <w:r w:rsidR="00793100">
              <w:rPr>
                <w:sz w:val="16"/>
                <w:szCs w:val="16"/>
              </w:rPr>
              <w:t>kreveta</w:t>
            </w:r>
          </w:p>
        </w:tc>
        <w:tc>
          <w:tcPr>
            <w:tcW w:w="1133" w:type="dxa"/>
            <w:shd w:val="clear" w:color="auto" w:fill="66FFFF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793100" w:rsidRPr="006C64D1" w:rsidRDefault="00793100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93100" w:rsidRPr="00CC7805" w:rsidRDefault="00793100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750A8A" w:rsidP="00750A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3F4032">
              <w:rPr>
                <w:b/>
                <w:sz w:val="20"/>
                <w:szCs w:val="20"/>
              </w:rPr>
              <w:t>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  <w:r w:rsidR="00793100">
              <w:rPr>
                <w:sz w:val="16"/>
                <w:szCs w:val="16"/>
              </w:rPr>
              <w:t xml:space="preserve"> </w:t>
            </w:r>
          </w:p>
          <w:p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DD55EB" w:rsidRDefault="00DD55EB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uređenih </w:t>
            </w:r>
            <w:r w:rsidR="009D49AE">
              <w:rPr>
                <w:sz w:val="16"/>
                <w:szCs w:val="16"/>
              </w:rPr>
              <w:pgNum/>
            </w:r>
            <w:r w:rsidR="009D49AE">
              <w:rPr>
                <w:sz w:val="16"/>
                <w:szCs w:val="16"/>
              </w:rPr>
              <w:t>yst</w:t>
            </w:r>
            <w:r>
              <w:rPr>
                <w:sz w:val="16"/>
                <w:szCs w:val="16"/>
              </w:rPr>
              <w:t xml:space="preserve"> adekvatan način obeleženih turističkih lokaliteta u gradu</w:t>
            </w:r>
            <w:r w:rsidR="00793100">
              <w:rPr>
                <w:sz w:val="16"/>
                <w:szCs w:val="16"/>
              </w:rPr>
              <w:t xml:space="preserve"> u odnosu na ukupan broj lokaliteta</w:t>
            </w:r>
          </w:p>
          <w:p w:rsidR="00DD55EB" w:rsidRDefault="005C1FA7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alizovanih turističkih manifestacija</w:t>
            </w:r>
          </w:p>
          <w:p w:rsidR="005C1FA7" w:rsidRPr="001B6768" w:rsidRDefault="005C1FA7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 učesnika turističkih manifestacija u odnosu na broj učesnica turističkih manifestacija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6C64D1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5F5D74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750A8A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3F4032">
              <w:rPr>
                <w:sz w:val="20"/>
                <w:szCs w:val="20"/>
              </w:rPr>
              <w:t>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728" w:type="dxa"/>
          </w:tcPr>
          <w:p w:rsidR="00DD55EB" w:rsidRDefault="00DD55EB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  <w:r w:rsidR="00793100">
              <w:rPr>
                <w:sz w:val="16"/>
                <w:szCs w:val="16"/>
              </w:rPr>
              <w:t xml:space="preserve"> sa posebnim osvrtom na broj manifestacija namenjenih ženskoj populaciji</w:t>
            </w:r>
          </w:p>
          <w:p w:rsidR="003636CD" w:rsidRPr="001B6768" w:rsidRDefault="003636CD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ogađaja koji promovišu turističku ponudu grada razvrstan na broj onih koji su posebno namenjeni promociji rodne ravnopravnosti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DD55EB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DD55EB" w:rsidRPr="00D3247D" w:rsidTr="000C41DE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410" w:type="dxa"/>
            <w:shd w:val="clear" w:color="auto" w:fill="66FFFF"/>
          </w:tcPr>
          <w:p w:rsidR="00DD55EB" w:rsidRPr="00BB1ACD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728" w:type="dxa"/>
            <w:shd w:val="clear" w:color="auto" w:fill="66FFFF"/>
          </w:tcPr>
          <w:p w:rsidR="00DD55EB" w:rsidRPr="00274C37" w:rsidRDefault="00953B1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750A8A" w:rsidP="00B308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08A2">
              <w:rPr>
                <w:b/>
                <w:sz w:val="20"/>
                <w:szCs w:val="20"/>
              </w:rPr>
              <w:t>5</w:t>
            </w:r>
            <w:r w:rsidR="00DD55EB">
              <w:rPr>
                <w:b/>
                <w:sz w:val="20"/>
                <w:szCs w:val="20"/>
              </w:rPr>
              <w:t>.000.000</w:t>
            </w:r>
          </w:p>
        </w:tc>
      </w:tr>
      <w:tr w:rsidR="00DD55EB" w:rsidRPr="00D3247D" w:rsidTr="000C41DE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728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  <w:r w:rsidR="00953B1E">
              <w:rPr>
                <w:sz w:val="16"/>
                <w:szCs w:val="16"/>
              </w:rPr>
              <w:t xml:space="preserve"> ( broj učesnika žena u odnosu na ukupan broj)</w:t>
            </w:r>
          </w:p>
        </w:tc>
        <w:tc>
          <w:tcPr>
            <w:tcW w:w="1133" w:type="dxa"/>
          </w:tcPr>
          <w:p w:rsidR="00DD55EB" w:rsidRPr="00BB1ACD" w:rsidRDefault="00DD55EB" w:rsidP="00A828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BB1ACD" w:rsidRDefault="00DD55EB" w:rsidP="00FB76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750A8A" w:rsidP="00B308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08A2">
              <w:rPr>
                <w:sz w:val="16"/>
                <w:szCs w:val="16"/>
              </w:rPr>
              <w:t>5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0C41DE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410" w:type="dxa"/>
            <w:shd w:val="clear" w:color="auto" w:fill="66FFFF"/>
          </w:tcPr>
          <w:p w:rsidR="00DD55EB" w:rsidRPr="00274C37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A828E0">
              <w:rPr>
                <w:sz w:val="16"/>
                <w:szCs w:val="16"/>
              </w:rPr>
              <w:t>kvaliteta elemenata životne sredine</w:t>
            </w:r>
          </w:p>
        </w:tc>
        <w:tc>
          <w:tcPr>
            <w:tcW w:w="2728" w:type="dxa"/>
            <w:shd w:val="clear" w:color="auto" w:fill="66FFFF"/>
          </w:tcPr>
          <w:p w:rsidR="00DD55EB" w:rsidRPr="00274C37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Default="00750A8A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DD55EB">
              <w:rPr>
                <w:b/>
                <w:sz w:val="20"/>
                <w:szCs w:val="20"/>
              </w:rPr>
              <w:t>00.000</w:t>
            </w:r>
          </w:p>
          <w:p w:rsidR="00DD55EB" w:rsidRPr="00E10029" w:rsidRDefault="00DD55EB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EB" w:rsidRPr="00D3247D" w:rsidTr="000C41DE">
        <w:tc>
          <w:tcPr>
            <w:tcW w:w="1951" w:type="dxa"/>
            <w:vAlign w:val="center"/>
          </w:tcPr>
          <w:p w:rsidR="00DD55EB" w:rsidRPr="00D3247D" w:rsidRDefault="00DD55EB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punjenje obaveza u skladu sa </w:t>
            </w:r>
            <w:r>
              <w:rPr>
                <w:sz w:val="16"/>
                <w:szCs w:val="16"/>
              </w:rPr>
              <w:lastRenderedPageBreak/>
              <w:t>zakonima u domenu postojanja strateških i operativnih planova kao i mera zaštite</w:t>
            </w:r>
          </w:p>
        </w:tc>
        <w:tc>
          <w:tcPr>
            <w:tcW w:w="2728" w:type="dxa"/>
          </w:tcPr>
          <w:p w:rsidR="00DD55EB" w:rsidRPr="00CD712A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svojen program zaštite životne </w:t>
            </w:r>
            <w:r>
              <w:rPr>
                <w:sz w:val="16"/>
                <w:szCs w:val="16"/>
              </w:rPr>
              <w:lastRenderedPageBreak/>
              <w:t>sredine sa akcionim  planom</w:t>
            </w:r>
          </w:p>
        </w:tc>
        <w:tc>
          <w:tcPr>
            <w:tcW w:w="1133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AB3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750A8A" w:rsidP="00750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55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DD55EB">
              <w:rPr>
                <w:sz w:val="16"/>
                <w:szCs w:val="16"/>
              </w:rPr>
              <w:t>00.000</w:t>
            </w:r>
          </w:p>
        </w:tc>
      </w:tr>
      <w:tr w:rsidR="00DD55EB" w:rsidRPr="00D3247D" w:rsidTr="000C41DE">
        <w:tc>
          <w:tcPr>
            <w:tcW w:w="1951" w:type="dxa"/>
            <w:shd w:val="clear" w:color="auto" w:fill="66FFFF"/>
          </w:tcPr>
          <w:p w:rsidR="00DD55EB" w:rsidRPr="00D3247D" w:rsidRDefault="00DD55EB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Razvijenost </w:t>
            </w:r>
            <w:r w:rsidR="009D49AE">
              <w:rPr>
                <w:sz w:val="16"/>
                <w:szCs w:val="16"/>
              </w:rPr>
              <w:pgNum/>
            </w:r>
            <w:r w:rsidR="009D49AE">
              <w:rPr>
                <w:sz w:val="16"/>
                <w:szCs w:val="16"/>
              </w:rPr>
              <w:t>ystem</w:t>
            </w:r>
            <w:r w:rsidR="009D49AE">
              <w:rPr>
                <w:sz w:val="16"/>
                <w:szCs w:val="16"/>
              </w:rPr>
              <w:pgNum/>
            </w:r>
            <w:r w:rsidR="009D49AE">
              <w:rPr>
                <w:sz w:val="16"/>
                <w:szCs w:val="16"/>
              </w:rPr>
              <w:t>ructure</w:t>
            </w:r>
            <w:r>
              <w:rPr>
                <w:sz w:val="16"/>
                <w:szCs w:val="16"/>
              </w:rPr>
              <w:t xml:space="preserve"> u kontekstu doprinosa socio ekonomskom razvoju</w:t>
            </w:r>
          </w:p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728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</w:t>
            </w:r>
            <w:r w:rsidR="00A828E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ima)</w:t>
            </w:r>
          </w:p>
          <w:p w:rsidR="00DD55EB" w:rsidRPr="00274C37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obraćajnih nezgoda </w:t>
            </w:r>
            <w:r w:rsidR="00A828E0">
              <w:rPr>
                <w:sz w:val="16"/>
                <w:szCs w:val="16"/>
              </w:rPr>
              <w:t xml:space="preserve">gde su učesnici žene </w:t>
            </w:r>
            <w:r>
              <w:rPr>
                <w:sz w:val="16"/>
                <w:szCs w:val="16"/>
              </w:rPr>
              <w:t>u odnosu na predhodnu godinu</w:t>
            </w: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392FB0" w:rsidRDefault="00750A8A" w:rsidP="00B308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308A2">
              <w:rPr>
                <w:b/>
                <w:sz w:val="20"/>
                <w:szCs w:val="20"/>
              </w:rPr>
              <w:t>36</w:t>
            </w:r>
            <w:r w:rsidR="00F743CE">
              <w:rPr>
                <w:b/>
                <w:sz w:val="20"/>
                <w:szCs w:val="20"/>
              </w:rPr>
              <w:t>.</w:t>
            </w:r>
            <w:r w:rsidR="00B308A2">
              <w:rPr>
                <w:b/>
                <w:sz w:val="20"/>
                <w:szCs w:val="20"/>
              </w:rPr>
              <w:t>0</w:t>
            </w:r>
            <w:r w:rsidR="009A7977">
              <w:rPr>
                <w:b/>
                <w:sz w:val="20"/>
                <w:szCs w:val="20"/>
              </w:rPr>
              <w:t>00</w:t>
            </w:r>
            <w:r w:rsidR="00F743CE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Pr="00D3247D" w:rsidRDefault="00DD55EB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</w:t>
            </w:r>
            <w:r w:rsidR="009D49AE">
              <w:rPr>
                <w:rFonts w:eastAsia="Calibri"/>
                <w:sz w:val="16"/>
                <w:szCs w:val="16"/>
              </w:rPr>
              <w:pgNum/>
            </w:r>
            <w:r w:rsidR="009D49AE">
              <w:rPr>
                <w:rFonts w:eastAsia="Calibri"/>
                <w:sz w:val="16"/>
                <w:szCs w:val="16"/>
              </w:rPr>
              <w:t>ystem</w:t>
            </w:r>
            <w:r w:rsidR="009D49AE">
              <w:rPr>
                <w:rFonts w:eastAsia="Calibri"/>
                <w:sz w:val="16"/>
                <w:szCs w:val="16"/>
              </w:rPr>
              <w:pgNum/>
            </w:r>
            <w:r w:rsidR="009D49AE">
              <w:rPr>
                <w:rFonts w:eastAsia="Calibri"/>
                <w:sz w:val="16"/>
                <w:szCs w:val="16"/>
              </w:rPr>
              <w:t>ruc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D55EB" w:rsidRPr="00D3247D" w:rsidRDefault="00DD55EB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D55EB" w:rsidRPr="004558FB" w:rsidRDefault="00A828E0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D55EB">
              <w:rPr>
                <w:sz w:val="16"/>
                <w:szCs w:val="16"/>
              </w:rPr>
              <w:t>državanje kvaliteta putne mreže kroz rekostrkciju I redovno održavanje asfaltnog pokrivača</w:t>
            </w:r>
          </w:p>
        </w:tc>
        <w:tc>
          <w:tcPr>
            <w:tcW w:w="2728" w:type="dxa"/>
          </w:tcPr>
          <w:p w:rsidR="00DD55EB" w:rsidRPr="00E908EC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DD55EB" w:rsidRPr="00422D4C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8619F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CC49C9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570BF">
              <w:rPr>
                <w:sz w:val="16"/>
                <w:szCs w:val="16"/>
              </w:rPr>
              <w:t>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0C41DE">
        <w:tc>
          <w:tcPr>
            <w:tcW w:w="1951" w:type="dxa"/>
            <w:vAlign w:val="center"/>
          </w:tcPr>
          <w:p w:rsidR="00DD55EB" w:rsidRPr="00D3247D" w:rsidRDefault="00DD55EB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D55EB" w:rsidRPr="00B813E0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728" w:type="dxa"/>
          </w:tcPr>
          <w:p w:rsidR="00DD55EB" w:rsidRPr="00B813E0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nat pokrivenosti </w:t>
            </w:r>
            <w:r w:rsidR="00A828E0">
              <w:rPr>
                <w:sz w:val="16"/>
                <w:szCs w:val="16"/>
              </w:rPr>
              <w:t>građana</w:t>
            </w:r>
            <w:r>
              <w:rPr>
                <w:sz w:val="16"/>
                <w:szCs w:val="16"/>
              </w:rPr>
              <w:t xml:space="preserve"> uslugom javnog prevoza</w:t>
            </w:r>
            <w:r w:rsidR="00A828E0">
              <w:rPr>
                <w:sz w:val="16"/>
                <w:szCs w:val="16"/>
              </w:rPr>
              <w:t>(broj žena koje koriste javni prevoz u odnosu na ukupan broj građana)</w:t>
            </w:r>
          </w:p>
        </w:tc>
        <w:tc>
          <w:tcPr>
            <w:tcW w:w="1133" w:type="dxa"/>
          </w:tcPr>
          <w:p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B813E0" w:rsidRDefault="00DD55EB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6C64D1" w:rsidRDefault="00DD55EB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A1294A" w:rsidRDefault="00DD55EB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F54823" w:rsidRDefault="00750A8A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570BF">
              <w:rPr>
                <w:sz w:val="16"/>
                <w:szCs w:val="16"/>
              </w:rPr>
              <w:t>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Default="00DD55EB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boljšanje </w:t>
            </w:r>
            <w:r w:rsidR="002F5F05">
              <w:rPr>
                <w:sz w:val="16"/>
                <w:szCs w:val="16"/>
              </w:rPr>
              <w:t xml:space="preserve">putne i </w:t>
            </w:r>
            <w:r>
              <w:rPr>
                <w:sz w:val="16"/>
                <w:szCs w:val="16"/>
              </w:rPr>
              <w:t>saobraćajne infrastrukture</w:t>
            </w:r>
          </w:p>
        </w:tc>
        <w:tc>
          <w:tcPr>
            <w:tcW w:w="2728" w:type="dxa"/>
          </w:tcPr>
          <w:p w:rsidR="00DD55EB" w:rsidRPr="00D3247D" w:rsidRDefault="00DD55EB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Pr="00D66DB5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0A1030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5F1AF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BB17A7" w:rsidRDefault="00750A8A" w:rsidP="00CC49C9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C49C9">
              <w:rPr>
                <w:sz w:val="16"/>
                <w:szCs w:val="16"/>
              </w:rPr>
              <w:t>5</w:t>
            </w:r>
            <w:r w:rsidR="00B308A2">
              <w:rPr>
                <w:sz w:val="16"/>
                <w:szCs w:val="16"/>
              </w:rPr>
              <w:t>6</w:t>
            </w:r>
            <w:r w:rsidR="00F743CE">
              <w:rPr>
                <w:sz w:val="16"/>
                <w:szCs w:val="16"/>
              </w:rPr>
              <w:t>.</w:t>
            </w:r>
            <w:r w:rsidR="00B308A2">
              <w:rPr>
                <w:sz w:val="16"/>
                <w:szCs w:val="16"/>
              </w:rPr>
              <w:t>5</w:t>
            </w:r>
            <w:r w:rsidR="00CE064E">
              <w:rPr>
                <w:sz w:val="16"/>
                <w:szCs w:val="16"/>
              </w:rPr>
              <w:t>0</w:t>
            </w:r>
            <w:r w:rsidR="00797F61">
              <w:rPr>
                <w:sz w:val="16"/>
                <w:szCs w:val="16"/>
              </w:rPr>
              <w:t>0</w:t>
            </w:r>
            <w:r w:rsidR="00F743CE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728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750A8A" w:rsidP="00750A8A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  <w:r w:rsidR="00DD55EB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728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750A8A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DD55EB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2728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750A8A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D55EB">
              <w:rPr>
                <w:sz w:val="16"/>
                <w:szCs w:val="16"/>
              </w:rPr>
              <w:t>0.000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Default="00DD55EB" w:rsidP="00750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</w:t>
            </w:r>
            <w:r w:rsidR="00750A8A">
              <w:rPr>
                <w:sz w:val="16"/>
                <w:szCs w:val="16"/>
              </w:rPr>
              <w:t>Urbani mobilijari I oprem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728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750A8A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0C41DE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410" w:type="dxa"/>
            <w:shd w:val="clear" w:color="auto" w:fill="66FFFF"/>
          </w:tcPr>
          <w:p w:rsidR="00DD55EB" w:rsidRPr="007B56C5" w:rsidRDefault="00DD55EB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728" w:type="dxa"/>
            <w:shd w:val="clear" w:color="auto" w:fill="66FFFF"/>
          </w:tcPr>
          <w:p w:rsidR="00DD55EB" w:rsidRPr="007B56C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8A0FA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746BAC" w:rsidRDefault="00CF31DE" w:rsidP="00B308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308A2">
              <w:rPr>
                <w:b/>
                <w:sz w:val="20"/>
                <w:szCs w:val="20"/>
              </w:rPr>
              <w:t>35</w:t>
            </w:r>
            <w:r w:rsidR="00DD55EB" w:rsidRPr="00746BAC">
              <w:rPr>
                <w:b/>
                <w:sz w:val="20"/>
                <w:szCs w:val="20"/>
              </w:rPr>
              <w:t>.</w:t>
            </w:r>
            <w:r w:rsidR="00F743CE">
              <w:rPr>
                <w:b/>
                <w:sz w:val="20"/>
                <w:szCs w:val="20"/>
              </w:rPr>
              <w:t>000</w:t>
            </w:r>
            <w:r w:rsidR="00DD55EB"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  <w:vAlign w:val="center"/>
          </w:tcPr>
          <w:p w:rsidR="00DD55EB" w:rsidRPr="00D3247D" w:rsidRDefault="00DD55EB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728" w:type="dxa"/>
          </w:tcPr>
          <w:p w:rsidR="003636CD" w:rsidRDefault="00DD55EB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</w:t>
            </w:r>
            <w:r w:rsidR="002F5F05">
              <w:rPr>
                <w:sz w:val="16"/>
                <w:szCs w:val="16"/>
              </w:rPr>
              <w:t xml:space="preserve"> (broj ženske dece u odnosu na ukupan broj dece)</w:t>
            </w:r>
          </w:p>
          <w:p w:rsidR="003636CD" w:rsidRDefault="003636CD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evojčica koje ne završavaju osnovnu školu</w:t>
            </w:r>
          </w:p>
          <w:p w:rsidR="003636CD" w:rsidRPr="006D2A8A" w:rsidRDefault="003636CD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devojčica sa invaliditetom upisanih u </w:t>
            </w:r>
            <w:r w:rsidR="009D49AE">
              <w:rPr>
                <w:sz w:val="16"/>
                <w:szCs w:val="16"/>
              </w:rPr>
              <w:pgNum/>
            </w:r>
            <w:r w:rsidR="009D49AE"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t xml:space="preserve"> osnovnog obrazovanja</w:t>
            </w:r>
          </w:p>
        </w:tc>
        <w:tc>
          <w:tcPr>
            <w:tcW w:w="1133" w:type="dxa"/>
          </w:tcPr>
          <w:p w:rsidR="00DD55EB" w:rsidRPr="006D2A8A" w:rsidRDefault="00DD55EB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F018E5" w:rsidRDefault="00DD55EB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F018E5" w:rsidRDefault="00DD55EB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6D2A8A" w:rsidRDefault="00DD55EB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CF31DE" w:rsidP="00B308A2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B308A2">
              <w:rPr>
                <w:sz w:val="20"/>
                <w:szCs w:val="20"/>
              </w:rPr>
              <w:t>35</w:t>
            </w:r>
            <w:r w:rsidR="00DD55EB">
              <w:rPr>
                <w:sz w:val="20"/>
                <w:szCs w:val="20"/>
              </w:rPr>
              <w:t>.</w:t>
            </w:r>
            <w:r w:rsidR="00F743CE">
              <w:rPr>
                <w:sz w:val="20"/>
                <w:szCs w:val="20"/>
              </w:rPr>
              <w:t>0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DD55EB" w:rsidRPr="00073887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</w:t>
            </w:r>
            <w:r w:rsidR="002F5F05">
              <w:rPr>
                <w:sz w:val="16"/>
                <w:szCs w:val="16"/>
              </w:rPr>
              <w:t>(razložena prema polu)</w:t>
            </w:r>
          </w:p>
          <w:p w:rsidR="00DD55EB" w:rsidRPr="00073887" w:rsidRDefault="00DD55EB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DD55EB" w:rsidP="00750A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7977">
              <w:rPr>
                <w:b/>
                <w:sz w:val="20"/>
                <w:szCs w:val="20"/>
              </w:rPr>
              <w:t>5</w:t>
            </w:r>
            <w:r w:rsidR="00750A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9A7977">
              <w:rPr>
                <w:b/>
                <w:sz w:val="20"/>
                <w:szCs w:val="20"/>
              </w:rPr>
              <w:t>0</w:t>
            </w:r>
            <w:r w:rsidR="00CF31DE">
              <w:rPr>
                <w:b/>
                <w:sz w:val="20"/>
                <w:szCs w:val="20"/>
              </w:rPr>
              <w:t>0</w:t>
            </w:r>
            <w:r w:rsidR="00F757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728" w:type="dxa"/>
          </w:tcPr>
          <w:p w:rsidR="002F5F05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  <w:p w:rsidR="003636CD" w:rsidRDefault="003636CD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devojčica upisanih u </w:t>
            </w:r>
            <w:r w:rsidR="009D49AE">
              <w:rPr>
                <w:sz w:val="16"/>
                <w:szCs w:val="16"/>
              </w:rPr>
              <w:pgNum/>
            </w:r>
            <w:r w:rsidR="009D49AE"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t xml:space="preserve"> srednjeg obrazovanja</w:t>
            </w:r>
          </w:p>
          <w:p w:rsidR="003636CD" w:rsidRDefault="003636CD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romkinja upisanih u </w:t>
            </w:r>
            <w:r w:rsidR="009D49AE">
              <w:rPr>
                <w:sz w:val="16"/>
                <w:szCs w:val="16"/>
              </w:rPr>
              <w:pgNum/>
            </w:r>
            <w:r w:rsidR="009D49AE"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t xml:space="preserve">  srednjeg obrazovanja</w:t>
            </w:r>
            <w:r w:rsidR="000C41DE">
              <w:rPr>
                <w:sz w:val="16"/>
                <w:szCs w:val="16"/>
              </w:rPr>
              <w:t xml:space="preserve"> u odnosu na ukupan broj upisane dece</w:t>
            </w:r>
          </w:p>
          <w:p w:rsidR="000C41DE" w:rsidRPr="000F623F" w:rsidRDefault="000C41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Broj devojčica sa invaliditetom upisanih system srednjeg obrazovanja</w:t>
            </w:r>
          </w:p>
        </w:tc>
        <w:tc>
          <w:tcPr>
            <w:tcW w:w="1133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5F05" w:rsidRDefault="002F5F05" w:rsidP="00750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7977">
              <w:rPr>
                <w:sz w:val="18"/>
                <w:szCs w:val="18"/>
              </w:rPr>
              <w:t>5</w:t>
            </w:r>
            <w:r w:rsidR="00750A8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9A797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.000</w:t>
            </w:r>
          </w:p>
        </w:tc>
      </w:tr>
      <w:tr w:rsidR="002F5F05" w:rsidRPr="00D3247D" w:rsidTr="000C41DE">
        <w:tc>
          <w:tcPr>
            <w:tcW w:w="1951" w:type="dxa"/>
            <w:shd w:val="clear" w:color="auto" w:fill="66FFFF"/>
          </w:tcPr>
          <w:p w:rsidR="002F5F05" w:rsidRPr="00D3247D" w:rsidRDefault="002F5F05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410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 obuhvata srednjim obrazovanjem </w:t>
            </w:r>
            <w:r w:rsidR="007F3622">
              <w:rPr>
                <w:sz w:val="16"/>
                <w:szCs w:val="16"/>
              </w:rPr>
              <w:t>sa posebnim akcentom na obrazovanje ženske dece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2F5F05" w:rsidRPr="000F62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 dece  koji su obuhvaćeni srednjim obrazovanjem(razložen po polu)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9A7977" w:rsidP="009D49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D49AE">
              <w:rPr>
                <w:b/>
                <w:sz w:val="20"/>
                <w:szCs w:val="20"/>
              </w:rPr>
              <w:t>9</w:t>
            </w:r>
            <w:r w:rsidR="002F5F05">
              <w:rPr>
                <w:b/>
                <w:sz w:val="20"/>
                <w:szCs w:val="20"/>
              </w:rPr>
              <w:t>.</w:t>
            </w:r>
            <w:r w:rsidR="00750A8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  <w:r w:rsidR="002F5F05">
              <w:rPr>
                <w:b/>
                <w:sz w:val="20"/>
                <w:szCs w:val="20"/>
              </w:rPr>
              <w:t>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i propisani uslovi za vaspitno obrazovni rad  u </w:t>
            </w:r>
            <w:r>
              <w:rPr>
                <w:sz w:val="16"/>
                <w:szCs w:val="16"/>
              </w:rPr>
              <w:lastRenderedPageBreak/>
              <w:t xml:space="preserve">srednjim školama </w:t>
            </w:r>
            <w:r w:rsidR="007F362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bezbedno odvijanje nastave</w:t>
            </w:r>
            <w:r w:rsidR="007F3622">
              <w:rPr>
                <w:sz w:val="16"/>
                <w:szCs w:val="16"/>
              </w:rPr>
              <w:t xml:space="preserve"> sa akcebtom na bezbednost ženske dece</w:t>
            </w:r>
          </w:p>
        </w:tc>
        <w:tc>
          <w:tcPr>
            <w:tcW w:w="2728" w:type="dxa"/>
          </w:tcPr>
          <w:p w:rsidR="007F3622" w:rsidRPr="000F623F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osečan broj učenika  po  odeljenju</w:t>
            </w:r>
            <w:r w:rsidR="007F3622">
              <w:rPr>
                <w:sz w:val="16"/>
                <w:szCs w:val="16"/>
              </w:rPr>
              <w:t>(razložen po polu)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0F62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5F05" w:rsidRPr="00F56D9B" w:rsidRDefault="009A7977" w:rsidP="009A7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2F5F05"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2F5F05">
              <w:rPr>
                <w:sz w:val="20"/>
                <w:szCs w:val="20"/>
              </w:rPr>
              <w:t>00</w:t>
            </w:r>
            <w:r w:rsidR="002F5F05" w:rsidRPr="00F56D9B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CNP</w:t>
            </w:r>
          </w:p>
        </w:tc>
        <w:tc>
          <w:tcPr>
            <w:tcW w:w="567" w:type="dxa"/>
          </w:tcPr>
          <w:p w:rsidR="002F5F05" w:rsidRPr="0007388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728" w:type="dxa"/>
          </w:tcPr>
          <w:p w:rsidR="002F5F05" w:rsidRPr="00BB4096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  <w:r w:rsidR="007F3622">
              <w:rPr>
                <w:sz w:val="16"/>
                <w:szCs w:val="16"/>
              </w:rPr>
              <w:t xml:space="preserve"> (broj učesnika stručnih seminara razvrstanih po polu)</w:t>
            </w: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5F05" w:rsidRPr="00F56D9B" w:rsidRDefault="00750A8A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5F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7977">
              <w:rPr>
                <w:sz w:val="20"/>
                <w:szCs w:val="20"/>
              </w:rPr>
              <w:t>0</w:t>
            </w:r>
            <w:r w:rsidR="002F5F05">
              <w:rPr>
                <w:sz w:val="20"/>
                <w:szCs w:val="20"/>
              </w:rPr>
              <w:t>0.000</w:t>
            </w:r>
          </w:p>
        </w:tc>
      </w:tr>
      <w:tr w:rsidR="009D49AE" w:rsidRPr="00D3247D" w:rsidTr="000C41DE">
        <w:tc>
          <w:tcPr>
            <w:tcW w:w="1951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AČKI PARLAMENT</w:t>
            </w:r>
          </w:p>
        </w:tc>
        <w:tc>
          <w:tcPr>
            <w:tcW w:w="567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9D49AE" w:rsidRDefault="009D49AE" w:rsidP="007F362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D49AE" w:rsidRPr="006D2A8A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49AE" w:rsidRPr="006D2A8A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49AE" w:rsidRPr="00511AE4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6D2A8A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49AE" w:rsidRDefault="009D49AE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2F5F05" w:rsidRPr="00D3247D" w:rsidTr="000C41DE">
        <w:tc>
          <w:tcPr>
            <w:tcW w:w="1951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410" w:type="dxa"/>
            <w:shd w:val="clear" w:color="auto" w:fill="66FFFF"/>
          </w:tcPr>
          <w:p w:rsidR="002F5F05" w:rsidRPr="00430ABE" w:rsidRDefault="002F5F05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728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430ABE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BA363D" w:rsidP="009D49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D49AE">
              <w:rPr>
                <w:b/>
                <w:sz w:val="20"/>
                <w:szCs w:val="20"/>
              </w:rPr>
              <w:t>9</w:t>
            </w:r>
            <w:r w:rsidR="002F5F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00</w:t>
            </w:r>
            <w:r w:rsidR="002F5F05">
              <w:rPr>
                <w:b/>
                <w:sz w:val="20"/>
                <w:szCs w:val="20"/>
              </w:rPr>
              <w:t>.000</w:t>
            </w:r>
          </w:p>
        </w:tc>
      </w:tr>
      <w:tr w:rsidR="002F5F05" w:rsidRPr="00D3247D" w:rsidTr="000C41DE">
        <w:tc>
          <w:tcPr>
            <w:tcW w:w="1951" w:type="dxa"/>
            <w:vAlign w:val="center"/>
          </w:tcPr>
          <w:p w:rsidR="002F5F05" w:rsidRPr="00D3247D" w:rsidRDefault="002F5F05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728" w:type="dxa"/>
          </w:tcPr>
          <w:p w:rsidR="002F5F05" w:rsidRDefault="000C41DE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jednokraten pomoći u odnosu na ukupan broj</w:t>
            </w:r>
          </w:p>
          <w:p w:rsidR="000C41DE" w:rsidRPr="004A7318" w:rsidRDefault="000C41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oma korisnika jednokratne pomoći u odnosu na broj Roma</w:t>
            </w:r>
          </w:p>
        </w:tc>
        <w:tc>
          <w:tcPr>
            <w:tcW w:w="1133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5F05" w:rsidRPr="00E95857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.000</w:t>
            </w:r>
          </w:p>
        </w:tc>
      </w:tr>
      <w:tr w:rsidR="002F5F05" w:rsidRPr="00D3247D" w:rsidTr="000C41DE">
        <w:tc>
          <w:tcPr>
            <w:tcW w:w="1951" w:type="dxa"/>
            <w:vAlign w:val="center"/>
          </w:tcPr>
          <w:p w:rsidR="002F5F05" w:rsidRPr="00D3247D" w:rsidRDefault="002F5F05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728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  <w:r w:rsidR="0061572F">
              <w:rPr>
                <w:sz w:val="16"/>
                <w:szCs w:val="16"/>
              </w:rPr>
              <w:t xml:space="preserve"> ( broj korisnika udruženja razvrstanih prema polu)</w:t>
            </w:r>
          </w:p>
          <w:p w:rsidR="000C41DE" w:rsidRPr="004A7318" w:rsidRDefault="000C41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usluge pomoć u kući za odrasla I stara lica od ukupnog broja korisnika te usluge</w:t>
            </w:r>
          </w:p>
        </w:tc>
        <w:tc>
          <w:tcPr>
            <w:tcW w:w="1133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5F05" w:rsidRPr="004A7318" w:rsidRDefault="002F5F05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5F05" w:rsidRPr="00E95857" w:rsidRDefault="002F5F05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Default="002F5F05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2F5F05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F5F05" w:rsidRDefault="002F5F05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410" w:type="dxa"/>
          </w:tcPr>
          <w:p w:rsidR="002F5F05" w:rsidRPr="0063349A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728" w:type="dxa"/>
          </w:tcPr>
          <w:p w:rsidR="002F5F05" w:rsidRDefault="000C41DE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iženja korisnika usluge</w:t>
            </w:r>
          </w:p>
          <w:p w:rsidR="000C41DE" w:rsidRPr="00D3247D" w:rsidRDefault="000C41DE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žena sa invaliditetom korisnica usluge</w:t>
            </w:r>
          </w:p>
        </w:tc>
        <w:tc>
          <w:tcPr>
            <w:tcW w:w="1133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Pr="00274C3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728" w:type="dxa"/>
          </w:tcPr>
          <w:p w:rsidR="002F5F05" w:rsidRPr="00D3247D" w:rsidRDefault="000C41DE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lokalni akcioni plan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Pr="00274C37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2F5F05" w:rsidRDefault="0061572F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</w:t>
            </w:r>
            <w:r w:rsidR="000C41DE">
              <w:rPr>
                <w:sz w:val="16"/>
                <w:szCs w:val="16"/>
              </w:rPr>
              <w:t>studentkinja koje su dobile stipendiju u odnosu na ukupna broj dodeljenih stipendija za siromašne student</w:t>
            </w:r>
          </w:p>
          <w:p w:rsidR="000C41DE" w:rsidRPr="00D3247D" w:rsidRDefault="000C41DE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oma koji su dobili stipendiju u odnosu na ukupan broj dodeljenih stipendija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2F5F05" w:rsidRPr="00D3247D" w:rsidRDefault="0061572F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Default="002F5F05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2F5F05" w:rsidRPr="0063349A" w:rsidRDefault="002F5F05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2F5F05" w:rsidRDefault="0061572F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</w:t>
            </w:r>
            <w:r w:rsidR="000C41DE">
              <w:rPr>
                <w:sz w:val="16"/>
                <w:szCs w:val="16"/>
              </w:rPr>
              <w:t>interno raseljenih lica koji su dobili pomoć razvrstani po poli</w:t>
            </w:r>
          </w:p>
          <w:p w:rsidR="000C41DE" w:rsidRPr="00D3247D" w:rsidRDefault="000C41DE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eadminisanata koji su dobili pomoć razvrstani po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750A8A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F05">
              <w:rPr>
                <w:sz w:val="20"/>
                <w:szCs w:val="20"/>
              </w:rPr>
              <w:t>.00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Mere populacione politik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750A8A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F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9A7977">
              <w:rPr>
                <w:sz w:val="20"/>
                <w:szCs w:val="20"/>
              </w:rPr>
              <w:t>0</w:t>
            </w:r>
            <w:r w:rsidR="002F5F05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Akcioni plan za Rom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2F5F05" w:rsidRPr="00D3247D" w:rsidRDefault="000C41DE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novi akcioni plan za Rome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 IRL Izbeglice I povratnici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BA363D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F05">
              <w:rPr>
                <w:sz w:val="20"/>
                <w:szCs w:val="20"/>
              </w:rPr>
              <w:t>.00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Default="002F5F05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BA363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Ekonomsko osnaživanje Roma u N.P</w:t>
            </w:r>
          </w:p>
        </w:tc>
        <w:tc>
          <w:tcPr>
            <w:tcW w:w="567" w:type="dxa"/>
            <w:vAlign w:val="center"/>
          </w:tcPr>
          <w:p w:rsidR="002F5F05" w:rsidRDefault="002F5F05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A363D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2F5F05" w:rsidRPr="00D3247D" w:rsidRDefault="00B91D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novozaposlenih Romkinja od ukupnog broja novozaposlenih Roma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2F5F05" w:rsidRPr="00D3247D" w:rsidTr="000C41DE">
        <w:tc>
          <w:tcPr>
            <w:tcW w:w="1951" w:type="dxa"/>
          </w:tcPr>
          <w:p w:rsidR="002F5F05" w:rsidRDefault="002F5F05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BA363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9A7977">
              <w:rPr>
                <w:sz w:val="16"/>
                <w:szCs w:val="16"/>
              </w:rPr>
              <w:t>Socijalno preduzetništvo u poljoprivredi</w:t>
            </w:r>
          </w:p>
        </w:tc>
        <w:tc>
          <w:tcPr>
            <w:tcW w:w="567" w:type="dxa"/>
            <w:vAlign w:val="center"/>
          </w:tcPr>
          <w:p w:rsidR="002F5F05" w:rsidRDefault="002F5F05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A363D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BA363D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5F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2F5F05">
              <w:rPr>
                <w:sz w:val="20"/>
                <w:szCs w:val="20"/>
              </w:rPr>
              <w:t>00.000</w:t>
            </w:r>
          </w:p>
        </w:tc>
      </w:tr>
      <w:tr w:rsidR="00785553" w:rsidRPr="00D3247D" w:rsidTr="000C41DE">
        <w:tc>
          <w:tcPr>
            <w:tcW w:w="1951" w:type="dxa"/>
          </w:tcPr>
          <w:p w:rsidR="00785553" w:rsidRDefault="00785553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</w:t>
            </w:r>
            <w:r w:rsidR="00BA363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9A7977">
              <w:rPr>
                <w:sz w:val="16"/>
                <w:szCs w:val="16"/>
              </w:rPr>
              <w:t>Reintegracija</w:t>
            </w:r>
          </w:p>
        </w:tc>
        <w:tc>
          <w:tcPr>
            <w:tcW w:w="567" w:type="dxa"/>
            <w:vAlign w:val="center"/>
          </w:tcPr>
          <w:p w:rsidR="00785553" w:rsidRDefault="00785553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  <w:r w:rsidR="00BA363D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785553" w:rsidRDefault="00785553" w:rsidP="00FE1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785553" w:rsidRPr="00D3247D" w:rsidRDefault="00785553" w:rsidP="00FE1E5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A450B8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9A7977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5553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0C41DE">
        <w:tc>
          <w:tcPr>
            <w:tcW w:w="1951" w:type="dxa"/>
          </w:tcPr>
          <w:p w:rsidR="009A7977" w:rsidRDefault="009A7977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</w:t>
            </w:r>
            <w:r w:rsidR="00BA36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Soc-rehab klub za decu I omladinu</w:t>
            </w:r>
          </w:p>
        </w:tc>
        <w:tc>
          <w:tcPr>
            <w:tcW w:w="567" w:type="dxa"/>
            <w:vAlign w:val="center"/>
          </w:tcPr>
          <w:p w:rsidR="009A7977" w:rsidRDefault="009A7977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  <w:r w:rsidR="00BA363D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7977" w:rsidRPr="00D3247D" w:rsidRDefault="009A7977" w:rsidP="00B706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A450B8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BA363D" w:rsidRPr="00D3247D" w:rsidTr="000C41DE">
        <w:tc>
          <w:tcPr>
            <w:tcW w:w="1951" w:type="dxa"/>
          </w:tcPr>
          <w:p w:rsidR="00BA363D" w:rsidRDefault="00BA363D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.12 Izgradnja zgrade za soc.ugrož.stanovništvo</w:t>
            </w:r>
          </w:p>
        </w:tc>
        <w:tc>
          <w:tcPr>
            <w:tcW w:w="567" w:type="dxa"/>
            <w:vAlign w:val="center"/>
          </w:tcPr>
          <w:p w:rsidR="00BA363D" w:rsidRDefault="00BA363D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2</w:t>
            </w:r>
          </w:p>
        </w:tc>
        <w:tc>
          <w:tcPr>
            <w:tcW w:w="2410" w:type="dxa"/>
          </w:tcPr>
          <w:p w:rsidR="00BA363D" w:rsidRDefault="00BA363D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BA363D" w:rsidRPr="00D3247D" w:rsidRDefault="00B91D2F" w:rsidP="00BA363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Izgrađena zgrada sa 54 stana</w:t>
            </w:r>
          </w:p>
        </w:tc>
        <w:tc>
          <w:tcPr>
            <w:tcW w:w="1133" w:type="dxa"/>
          </w:tcPr>
          <w:p w:rsidR="00BA363D" w:rsidRPr="00D3247D" w:rsidRDefault="00BA363D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BA363D" w:rsidRPr="00A450B8" w:rsidRDefault="00BA363D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A363D" w:rsidRPr="00BD013F" w:rsidRDefault="00BA363D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A363D" w:rsidRPr="00D3247D" w:rsidRDefault="00BA363D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BA363D" w:rsidRDefault="00BA363D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.000</w:t>
            </w:r>
          </w:p>
        </w:tc>
      </w:tr>
      <w:tr w:rsidR="009D49AE" w:rsidRPr="00D3247D" w:rsidTr="000C41DE">
        <w:tc>
          <w:tcPr>
            <w:tcW w:w="1951" w:type="dxa"/>
          </w:tcPr>
          <w:p w:rsidR="009D49AE" w:rsidRDefault="009D49AE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 Pomoć u lečenju dece sa retkim bolestima</w:t>
            </w:r>
          </w:p>
        </w:tc>
        <w:tc>
          <w:tcPr>
            <w:tcW w:w="567" w:type="dxa"/>
            <w:vAlign w:val="center"/>
          </w:tcPr>
          <w:p w:rsidR="009D49AE" w:rsidRDefault="009D49AE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3</w:t>
            </w:r>
          </w:p>
        </w:tc>
        <w:tc>
          <w:tcPr>
            <w:tcW w:w="2410" w:type="dxa"/>
          </w:tcPr>
          <w:p w:rsidR="009D49AE" w:rsidRDefault="009D49AE" w:rsidP="009D4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D49AE" w:rsidRDefault="009D49AE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lečene dece razvrstane prema polu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A450B8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Default="009D49AE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9D49AE" w:rsidRPr="00D3247D" w:rsidTr="000C41DE">
        <w:tc>
          <w:tcPr>
            <w:tcW w:w="1951" w:type="dxa"/>
            <w:shd w:val="clear" w:color="auto" w:fill="66FFFF"/>
          </w:tcPr>
          <w:p w:rsidR="009D49AE" w:rsidRPr="00D3247D" w:rsidRDefault="009D49AE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410" w:type="dxa"/>
            <w:shd w:val="clear" w:color="auto" w:fill="66FFFF"/>
          </w:tcPr>
          <w:p w:rsidR="009D49AE" w:rsidRPr="004D1C2A" w:rsidRDefault="009D49AE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728" w:type="dxa"/>
            <w:shd w:val="clear" w:color="auto" w:fill="66FFFF"/>
          </w:tcPr>
          <w:p w:rsidR="009D49AE" w:rsidRPr="00BE2B5F" w:rsidRDefault="009D49AE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D49AE" w:rsidRPr="00EA1937" w:rsidRDefault="009D49AE" w:rsidP="009A79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10" w:type="dxa"/>
          </w:tcPr>
          <w:p w:rsidR="009D49AE" w:rsidRPr="004D1C2A" w:rsidRDefault="009D49AE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728" w:type="dxa"/>
          </w:tcPr>
          <w:p w:rsidR="009D49AE" w:rsidRDefault="009D49AE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  <w:p w:rsidR="009D49AE" w:rsidRPr="008A0733" w:rsidRDefault="009D49AE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tavljenih rampi na ustanovama zdrastvene zaštite za osobe sa invaliditetom</w:t>
            </w:r>
          </w:p>
        </w:tc>
        <w:tc>
          <w:tcPr>
            <w:tcW w:w="1133" w:type="dxa"/>
          </w:tcPr>
          <w:p w:rsidR="009D49AE" w:rsidRPr="008A0733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49AE" w:rsidRPr="008A0733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A1937" w:rsidRDefault="009D49AE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9D49AE" w:rsidRPr="00F7578C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728" w:type="dxa"/>
          </w:tcPr>
          <w:p w:rsidR="009D49AE" w:rsidRDefault="009D49AE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Default="009D49AE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9D49AE" w:rsidRPr="008A0733" w:rsidTr="000C41DE">
        <w:tc>
          <w:tcPr>
            <w:tcW w:w="1951" w:type="dxa"/>
            <w:shd w:val="clear" w:color="auto" w:fill="66FFFF"/>
          </w:tcPr>
          <w:p w:rsidR="009D49AE" w:rsidRPr="00D3247D" w:rsidRDefault="009D49A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410" w:type="dxa"/>
            <w:shd w:val="clear" w:color="auto" w:fill="66FFFF"/>
          </w:tcPr>
          <w:p w:rsidR="009D49AE" w:rsidRDefault="009D49AE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9D49AE" w:rsidRPr="00BE2B5F" w:rsidRDefault="009D49AE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728" w:type="dxa"/>
            <w:shd w:val="clear" w:color="auto" w:fill="66FFFF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9D49AE" w:rsidRPr="00D37422" w:rsidRDefault="009D49AE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133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Pr="00D37422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9D49AE" w:rsidRPr="00D37422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D49AE" w:rsidRPr="00EA1937" w:rsidRDefault="009D49AE" w:rsidP="00B308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308A2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2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Pr="00D37422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9D49AE" w:rsidRDefault="009D49AE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  <w:p w:rsidR="009D49AE" w:rsidRPr="00556603" w:rsidRDefault="009D49AE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zložbi na kojima su izlagale žene</w:t>
            </w:r>
          </w:p>
        </w:tc>
        <w:tc>
          <w:tcPr>
            <w:tcW w:w="1133" w:type="dxa"/>
          </w:tcPr>
          <w:p w:rsidR="009D49AE" w:rsidRPr="006C63D7" w:rsidRDefault="009D49AE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Pr="00D37422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Pr="00D37422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Pr="00120336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49AE" w:rsidRPr="00EA1937" w:rsidRDefault="009D49AE" w:rsidP="00B30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308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728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ogramskih sadržaja podržanih na konkursu koji doprinose rodnoj ravnopravnosti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49AE" w:rsidRPr="00EA1937" w:rsidRDefault="001A4A40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9D49AE">
              <w:rPr>
                <w:sz w:val="20"/>
                <w:szCs w:val="20"/>
              </w:rPr>
              <w:t>.000.000</w:t>
            </w:r>
          </w:p>
        </w:tc>
      </w:tr>
      <w:tr w:rsidR="009D49AE" w:rsidRPr="00D3247D" w:rsidTr="000C41DE">
        <w:tc>
          <w:tcPr>
            <w:tcW w:w="1951" w:type="dxa"/>
            <w:shd w:val="clear" w:color="auto" w:fill="66FFFF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410" w:type="dxa"/>
            <w:shd w:val="clear" w:color="auto" w:fill="66FFFF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Pr="005A0DB4" w:rsidRDefault="009D49AE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728" w:type="dxa"/>
            <w:shd w:val="clear" w:color="auto" w:fill="66FFFF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9D49AE" w:rsidRDefault="009D49AE" w:rsidP="00A1294A">
            <w:pPr>
              <w:rPr>
                <w:sz w:val="16"/>
                <w:szCs w:val="16"/>
              </w:rPr>
            </w:pPr>
          </w:p>
          <w:p w:rsidR="009D49AE" w:rsidRPr="005A0DB4" w:rsidRDefault="009D49AE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D49AE" w:rsidRPr="00EA1937" w:rsidRDefault="001A4A40" w:rsidP="001A4A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 w:rsidR="009D49A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9D49AE">
              <w:rPr>
                <w:b/>
                <w:sz w:val="20"/>
                <w:szCs w:val="20"/>
              </w:rPr>
              <w:t>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D49AE" w:rsidRPr="00A80C0A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728" w:type="dxa"/>
          </w:tcPr>
          <w:p w:rsidR="009D49AE" w:rsidRPr="00A80C0A" w:rsidRDefault="009D49AE" w:rsidP="00B91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i udruženja)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A1937" w:rsidRDefault="009D49AE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9D49AE" w:rsidRPr="008E2E00" w:rsidRDefault="009D49AE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  <w:p w:rsidR="009D49AE" w:rsidRPr="008E2E00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aktivnosti za devojčice</w:t>
            </w:r>
          </w:p>
        </w:tc>
        <w:tc>
          <w:tcPr>
            <w:tcW w:w="1133" w:type="dxa"/>
          </w:tcPr>
          <w:p w:rsidR="009D49AE" w:rsidRPr="006C63D7" w:rsidRDefault="009D49A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49AE" w:rsidRPr="006C63D7" w:rsidRDefault="009D49A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49AE" w:rsidRPr="00BD013F" w:rsidRDefault="009D49A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6C63D7" w:rsidRDefault="009D49A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49AE" w:rsidRPr="00EA1937" w:rsidRDefault="001A4A40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D49AE">
              <w:rPr>
                <w:sz w:val="20"/>
                <w:szCs w:val="20"/>
              </w:rPr>
              <w:t>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D49AE" w:rsidRPr="008E2E00" w:rsidRDefault="009D49AE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728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  <w:p w:rsidR="009D49AE" w:rsidRPr="008E2E00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ova namenjenih ženama</w:t>
            </w:r>
          </w:p>
        </w:tc>
        <w:tc>
          <w:tcPr>
            <w:tcW w:w="1133" w:type="dxa"/>
          </w:tcPr>
          <w:p w:rsidR="009D49AE" w:rsidRPr="006C63D7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49AE" w:rsidRPr="006C63D7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6C63D7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49AE" w:rsidRPr="00EA1937" w:rsidRDefault="009D49AE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9D49AE" w:rsidRPr="001B6284" w:rsidRDefault="009D49AE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9D49AE" w:rsidRPr="001B6284" w:rsidRDefault="009D49AE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9D49AE" w:rsidRPr="00D3247D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A1937" w:rsidRDefault="009D49AE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D49AE" w:rsidRDefault="009D49AE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728" w:type="dxa"/>
          </w:tcPr>
          <w:p w:rsidR="009D49AE" w:rsidRPr="00D3247D" w:rsidRDefault="009D49AE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Pr="00D3247D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Default="009D49AE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9D49AE" w:rsidRDefault="009D49AE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728" w:type="dxa"/>
          </w:tcPr>
          <w:p w:rsidR="009D49AE" w:rsidRPr="00D3247D" w:rsidRDefault="009D49A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Pr="00D3247D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Default="001A4A40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D49AE">
              <w:rPr>
                <w:sz w:val="20"/>
                <w:szCs w:val="20"/>
              </w:rPr>
              <w:t>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3-Sportske manifestacije</w:t>
            </w:r>
          </w:p>
        </w:tc>
        <w:tc>
          <w:tcPr>
            <w:tcW w:w="567" w:type="dxa"/>
            <w:vAlign w:val="center"/>
          </w:tcPr>
          <w:p w:rsidR="009D49AE" w:rsidRDefault="009D49AE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9D49AE" w:rsidRPr="008E2E00" w:rsidRDefault="009D49AE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9D49AE" w:rsidRDefault="009D49AE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  <w:p w:rsidR="009D49AE" w:rsidRPr="00D3247D" w:rsidRDefault="009D49AE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česnika manifestacija razvrstanih po polu</w:t>
            </w:r>
          </w:p>
        </w:tc>
        <w:tc>
          <w:tcPr>
            <w:tcW w:w="1133" w:type="dxa"/>
          </w:tcPr>
          <w:p w:rsidR="009D49AE" w:rsidRPr="00D3247D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Default="001A4A40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  <w:r w:rsidR="009D49AE">
              <w:rPr>
                <w:sz w:val="20"/>
                <w:szCs w:val="20"/>
              </w:rPr>
              <w:t>.000</w:t>
            </w:r>
          </w:p>
        </w:tc>
      </w:tr>
      <w:tr w:rsidR="009D49AE" w:rsidRPr="00D3247D" w:rsidTr="000C41DE">
        <w:tc>
          <w:tcPr>
            <w:tcW w:w="1951" w:type="dxa"/>
            <w:shd w:val="clear" w:color="auto" w:fill="66FFFF"/>
          </w:tcPr>
          <w:p w:rsidR="009D49AE" w:rsidRPr="00D3247D" w:rsidRDefault="009D49AE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410" w:type="dxa"/>
            <w:shd w:val="clear" w:color="auto" w:fill="66FFFF"/>
          </w:tcPr>
          <w:p w:rsidR="009D49AE" w:rsidRPr="000C5595" w:rsidRDefault="009D49AE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728" w:type="dxa"/>
            <w:shd w:val="clear" w:color="auto" w:fill="66FFFF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9D49AE" w:rsidRPr="00AF303B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D49AE" w:rsidRPr="00D66E9A" w:rsidRDefault="009D49AE" w:rsidP="008C78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.8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9D49AE" w:rsidRPr="000C5595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9D49AE" w:rsidRPr="000C5595" w:rsidRDefault="009D49AE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D3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9D49AE" w:rsidRPr="005F6553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2728" w:type="dxa"/>
          </w:tcPr>
          <w:p w:rsidR="009D49AE" w:rsidRPr="005F6553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(broj ženskih inicijativa)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9D49AE" w:rsidRPr="005F6553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2728" w:type="dxa"/>
          </w:tcPr>
          <w:p w:rsidR="009D49AE" w:rsidRPr="005F6553" w:rsidRDefault="009D49AE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9D49AE" w:rsidRPr="005F6553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9D49AE" w:rsidRPr="001B6284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728" w:type="dxa"/>
          </w:tcPr>
          <w:p w:rsidR="009D49AE" w:rsidRPr="001B6284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BA363D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728" w:type="dxa"/>
          </w:tcPr>
          <w:p w:rsidR="009D49AE" w:rsidRDefault="009D49AE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728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9D49AE" w:rsidRDefault="009D49A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728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9D49AE" w:rsidRDefault="009D49A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410" w:type="dxa"/>
          </w:tcPr>
          <w:p w:rsidR="009D49AE" w:rsidRDefault="009D49AE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728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ične infrastructure</w:t>
            </w:r>
          </w:p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uka za članove kriznog štaba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855A64" w:rsidRDefault="009D49AE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D49AE" w:rsidRPr="0006227B" w:rsidRDefault="009D49AE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9D49AE" w:rsidRPr="004A7318" w:rsidRDefault="009D49AE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Pr="00D3247D" w:rsidRDefault="009D49AE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8B350A" w:rsidRDefault="009D49AE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35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B350A">
              <w:rPr>
                <w:sz w:val="20"/>
                <w:szCs w:val="20"/>
              </w:rPr>
              <w:t>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  SEDA</w:t>
            </w:r>
          </w:p>
        </w:tc>
        <w:tc>
          <w:tcPr>
            <w:tcW w:w="567" w:type="dxa"/>
            <w:vAlign w:val="center"/>
          </w:tcPr>
          <w:p w:rsidR="009D49AE" w:rsidRDefault="009D49AE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9D49AE" w:rsidRPr="0006227B" w:rsidRDefault="009D49AE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9D49AE" w:rsidRPr="004A7318" w:rsidRDefault="009D49AE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Pr="00D3247D" w:rsidRDefault="009D49AE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Default="009D49AE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855A64" w:rsidRDefault="009D49AE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3- Dotacije NVO </w:t>
            </w:r>
          </w:p>
        </w:tc>
        <w:tc>
          <w:tcPr>
            <w:tcW w:w="567" w:type="dxa"/>
            <w:vAlign w:val="center"/>
          </w:tcPr>
          <w:p w:rsidR="009D49AE" w:rsidRPr="00D3247D" w:rsidRDefault="009D49AE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9D49AE" w:rsidRPr="0006227B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728" w:type="dxa"/>
          </w:tcPr>
          <w:p w:rsidR="009D49AE" w:rsidRPr="004A7318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 Akcioni plan za bezbednost grada</w:t>
            </w:r>
          </w:p>
        </w:tc>
        <w:tc>
          <w:tcPr>
            <w:tcW w:w="567" w:type="dxa"/>
            <w:vAlign w:val="center"/>
          </w:tcPr>
          <w:p w:rsidR="009D49AE" w:rsidRDefault="009D49AE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728" w:type="dxa"/>
          </w:tcPr>
          <w:p w:rsidR="009D49AE" w:rsidRPr="004A7318" w:rsidRDefault="009D49AE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ED1D4B" w:rsidRDefault="009D49AE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Protiv požarna zaštita</w:t>
            </w:r>
          </w:p>
        </w:tc>
        <w:tc>
          <w:tcPr>
            <w:tcW w:w="567" w:type="dxa"/>
            <w:vAlign w:val="center"/>
          </w:tcPr>
          <w:p w:rsidR="009D49AE" w:rsidRDefault="009D49AE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728" w:type="dxa"/>
          </w:tcPr>
          <w:p w:rsidR="009D49AE" w:rsidRPr="004A7318" w:rsidRDefault="009D49AE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6-GIS </w:t>
            </w:r>
          </w:p>
        </w:tc>
        <w:tc>
          <w:tcPr>
            <w:tcW w:w="567" w:type="dxa"/>
            <w:vAlign w:val="center"/>
          </w:tcPr>
          <w:p w:rsidR="009D49AE" w:rsidRDefault="009D49AE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728" w:type="dxa"/>
          </w:tcPr>
          <w:p w:rsidR="009D49AE" w:rsidRPr="004A7318" w:rsidRDefault="009D49AE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ED1D4B" w:rsidRDefault="009D49AE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Arheološka iskopavanja na -Bedemu </w:t>
            </w:r>
          </w:p>
        </w:tc>
        <w:tc>
          <w:tcPr>
            <w:tcW w:w="567" w:type="dxa"/>
            <w:vAlign w:val="center"/>
          </w:tcPr>
          <w:p w:rsidR="009D49AE" w:rsidRDefault="009D49AE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9D49AE" w:rsidRDefault="009D49AE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728" w:type="dxa"/>
          </w:tcPr>
          <w:p w:rsidR="009D49AE" w:rsidRPr="004A7318" w:rsidRDefault="009D49AE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Default="009D49AE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9D49AE" w:rsidRPr="00D3247D" w:rsidTr="000C41DE">
        <w:tc>
          <w:tcPr>
            <w:tcW w:w="1951" w:type="dxa"/>
          </w:tcPr>
          <w:p w:rsidR="009D49AE" w:rsidRPr="0065405B" w:rsidRDefault="009D49AE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9D49AE" w:rsidRPr="0065405B" w:rsidRDefault="009D49AE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410" w:type="dxa"/>
          </w:tcPr>
          <w:p w:rsidR="009D49AE" w:rsidRPr="0065405B" w:rsidRDefault="009D49AE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728" w:type="dxa"/>
          </w:tcPr>
          <w:p w:rsidR="009D49AE" w:rsidRPr="0065405B" w:rsidRDefault="009D49AE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:rsidR="009D49AE" w:rsidRPr="0065405B" w:rsidRDefault="009D49AE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9D49AE" w:rsidRPr="0065405B" w:rsidRDefault="009D49AE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9D49AE" w:rsidRPr="0065405B" w:rsidRDefault="009D49AE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9D49AE" w:rsidRPr="0065405B" w:rsidRDefault="009D49AE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:rsidR="009D49AE" w:rsidRPr="0065405B" w:rsidRDefault="009D49AE" w:rsidP="00D333A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7.9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9D49AE" w:rsidRDefault="009D49AE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728" w:type="dxa"/>
          </w:tcPr>
          <w:p w:rsidR="009D49AE" w:rsidRDefault="009D49AE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Default="009D49AE" w:rsidP="00D3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9D49AE" w:rsidRDefault="009D49AE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728" w:type="dxa"/>
          </w:tcPr>
          <w:p w:rsidR="009D49AE" w:rsidRDefault="009D49AE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353BE0" w:rsidRDefault="009D49AE" w:rsidP="00D33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Pr="00DA7631" w:rsidRDefault="009D49AE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9D49AE" w:rsidRPr="00797445" w:rsidRDefault="009D49AE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728" w:type="dxa"/>
          </w:tcPr>
          <w:p w:rsidR="009D49AE" w:rsidRPr="00DA7631" w:rsidRDefault="009D49AE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Pr="00797445" w:rsidRDefault="009D49AE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0</w:t>
            </w:r>
            <w:r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9D49AE" w:rsidRPr="00D3247D" w:rsidTr="000C41DE">
        <w:tc>
          <w:tcPr>
            <w:tcW w:w="1951" w:type="dxa"/>
            <w:vAlign w:val="center"/>
          </w:tcPr>
          <w:p w:rsidR="009D49AE" w:rsidRDefault="009D49AE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9D49AE" w:rsidRDefault="009D49AE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D49AE" w:rsidRDefault="009D49A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9D49AE" w:rsidRDefault="009D49AE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D49AE" w:rsidRPr="00D3247D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D49AE" w:rsidRPr="00BD013F" w:rsidRDefault="009D49A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49AE" w:rsidRPr="00C052FA" w:rsidRDefault="009D49A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D49AE" w:rsidRDefault="009D49AE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9D49AE" w:rsidRPr="00D3247D" w:rsidTr="000C41DE">
        <w:tc>
          <w:tcPr>
            <w:tcW w:w="1951" w:type="dxa"/>
            <w:shd w:val="clear" w:color="auto" w:fill="F2F2F2"/>
          </w:tcPr>
          <w:p w:rsidR="009D49AE" w:rsidRPr="00D3247D" w:rsidRDefault="009D49AE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shd w:val="clear" w:color="auto" w:fill="F2F2F2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shd w:val="clear" w:color="auto" w:fill="F2F2F2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9D49AE" w:rsidRPr="00D3247D" w:rsidRDefault="009D49AE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9D49AE" w:rsidRPr="00861845" w:rsidRDefault="009D49AE" w:rsidP="009D49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12.000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</w:t>
      </w:r>
      <w:r w:rsidR="00B91D2F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9D49AE">
        <w:rPr>
          <w:bCs/>
          <w:sz w:val="22"/>
          <w:szCs w:val="22"/>
          <w:lang w:val="hr-HR"/>
        </w:rPr>
        <w:t>445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BC7898">
        <w:rPr>
          <w:bCs/>
          <w:sz w:val="22"/>
          <w:szCs w:val="22"/>
          <w:lang w:val="hr-HR"/>
        </w:rPr>
        <w:t>84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BC7898">
        <w:rPr>
          <w:bCs/>
          <w:sz w:val="22"/>
          <w:szCs w:val="22"/>
          <w:lang w:val="hr-HR"/>
        </w:rPr>
        <w:t>188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</w:t>
      </w:r>
      <w:r w:rsidR="006D2BE2">
        <w:rPr>
          <w:bCs/>
          <w:sz w:val="22"/>
          <w:szCs w:val="22"/>
          <w:lang w:val="hr-HR"/>
        </w:rPr>
        <w:t>4</w:t>
      </w:r>
      <w:r w:rsidR="00BC7898">
        <w:rPr>
          <w:bCs/>
          <w:sz w:val="22"/>
          <w:szCs w:val="22"/>
          <w:lang w:val="hr-HR"/>
        </w:rPr>
        <w:t>7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</w:t>
      </w:r>
      <w:r w:rsidR="00B91D2F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</w:t>
      </w:r>
      <w:r w:rsidR="00B91D2F">
        <w:rPr>
          <w:bCs/>
          <w:sz w:val="22"/>
          <w:szCs w:val="22"/>
        </w:rPr>
        <w:t>n</w:t>
      </w:r>
      <w:r w:rsidRPr="00E9761C">
        <w:rPr>
          <w:bCs/>
          <w:sz w:val="22"/>
          <w:szCs w:val="22"/>
        </w:rPr>
        <w:t>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</w:t>
      </w:r>
      <w:r w:rsidR="00677E74">
        <w:rPr>
          <w:bCs/>
        </w:rPr>
        <w:t>2</w:t>
      </w:r>
      <w:r w:rsidR="000F5B07">
        <w:rPr>
          <w:bCs/>
        </w:rPr>
        <w:t>1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</w:t>
      </w:r>
      <w:r w:rsidR="000F5B07">
        <w:rPr>
          <w:bCs/>
        </w:rPr>
        <w:t>1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</w:t>
      </w:r>
      <w:r w:rsidR="000F5B07">
        <w:rPr>
          <w:bCs/>
        </w:rPr>
        <w:t>1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 xml:space="preserve">Broj: </w:t>
      </w:r>
      <w:r w:rsidR="00AE2692">
        <w:rPr>
          <w:bCs/>
        </w:rPr>
        <w:t xml:space="preserve"> </w:t>
      </w:r>
      <w:r w:rsidR="008D3DD6">
        <w:rPr>
          <w:bCs/>
        </w:rPr>
        <w:t>400-31</w:t>
      </w:r>
      <w:r w:rsidR="00AE2692">
        <w:rPr>
          <w:bCs/>
        </w:rPr>
        <w:t>/</w:t>
      </w:r>
      <w:r w:rsidR="001F4F9A">
        <w:rPr>
          <w:bCs/>
        </w:rPr>
        <w:t>20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563651">
        <w:rPr>
          <w:bCs/>
        </w:rPr>
        <w:t xml:space="preserve">    </w:t>
      </w:r>
      <w:r w:rsidR="00F1702F">
        <w:rPr>
          <w:bCs/>
        </w:rPr>
        <w:t xml:space="preserve"> </w:t>
      </w:r>
      <w:r w:rsidR="00563651">
        <w:rPr>
          <w:bCs/>
        </w:rPr>
        <w:t>21.12</w:t>
      </w:r>
      <w:r w:rsidR="00F13FB7">
        <w:rPr>
          <w:bCs/>
        </w:rPr>
        <w:t>.</w:t>
      </w:r>
      <w:r w:rsidR="00B139A4" w:rsidRPr="001F0BC9">
        <w:rPr>
          <w:bCs/>
        </w:rPr>
        <w:t>20</w:t>
      </w:r>
      <w:r w:rsidR="001F4F9A">
        <w:rPr>
          <w:bCs/>
        </w:rPr>
        <w:t>20</w:t>
      </w:r>
      <w:r w:rsidR="00B139A4" w:rsidRPr="001F0BC9">
        <w:rPr>
          <w:bCs/>
        </w:rPr>
        <w:t>.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CF43C8" w:rsidRDefault="001F0BC9" w:rsidP="001F0BC9">
      <w:pPr>
        <w:ind w:firstLine="708"/>
        <w:jc w:val="center"/>
        <w:rPr>
          <w:bCs/>
          <w:sz w:val="28"/>
          <w:szCs w:val="28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CF43C8">
        <w:rPr>
          <w:bCs/>
          <w:sz w:val="28"/>
          <w:szCs w:val="28"/>
          <w:lang w:val="de-DE"/>
        </w:rPr>
        <w:t>PREDSEDNI</w:t>
      </w:r>
      <w:r w:rsidR="00FE3A2E">
        <w:rPr>
          <w:bCs/>
          <w:sz w:val="28"/>
          <w:szCs w:val="28"/>
          <w:lang w:val="de-DE"/>
        </w:rPr>
        <w:t>CA</w:t>
      </w:r>
      <w:r w:rsidR="00DE7A48" w:rsidRPr="00CF43C8">
        <w:rPr>
          <w:bCs/>
          <w:sz w:val="28"/>
          <w:szCs w:val="28"/>
          <w:lang w:val="de-DE"/>
        </w:rPr>
        <w:t xml:space="preserve">  </w:t>
      </w:r>
    </w:p>
    <w:p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</w:p>
    <w:p w:rsidR="00E173AE" w:rsidRPr="0055639D" w:rsidRDefault="00CF43C8" w:rsidP="009E2D3E">
      <w:pPr>
        <w:ind w:firstLine="708"/>
        <w:jc w:val="center"/>
        <w:rPr>
          <w:bCs/>
          <w:sz w:val="28"/>
          <w:szCs w:val="28"/>
          <w:lang w:val="de-DE"/>
        </w:rPr>
      </w:pPr>
      <w:r w:rsidRPr="00CF43C8">
        <w:rPr>
          <w:bCs/>
          <w:lang w:val="de-DE"/>
        </w:rPr>
        <w:t xml:space="preserve">                                                                                                     </w:t>
      </w:r>
      <w:r w:rsidR="00BA3FE8" w:rsidRPr="0055639D">
        <w:rPr>
          <w:bCs/>
          <w:sz w:val="28"/>
          <w:szCs w:val="28"/>
          <w:lang w:val="de-DE"/>
        </w:rPr>
        <w:t>Dr.</w:t>
      </w:r>
      <w:r w:rsidRPr="0055639D">
        <w:rPr>
          <w:bCs/>
          <w:sz w:val="28"/>
          <w:szCs w:val="28"/>
          <w:lang w:val="de-DE"/>
        </w:rPr>
        <w:t xml:space="preserve"> </w:t>
      </w:r>
      <w:r w:rsidR="00F1702F" w:rsidRPr="0055639D">
        <w:rPr>
          <w:bCs/>
          <w:sz w:val="28"/>
          <w:szCs w:val="28"/>
          <w:lang w:val="de-DE"/>
        </w:rPr>
        <w:t xml:space="preserve">Anela </w:t>
      </w:r>
      <w:r w:rsidR="0055639D" w:rsidRPr="0055639D">
        <w:rPr>
          <w:bCs/>
          <w:sz w:val="28"/>
          <w:szCs w:val="28"/>
          <w:lang w:val="de-DE"/>
        </w:rPr>
        <w:t xml:space="preserve">Halilović </w:t>
      </w:r>
      <w:r w:rsidR="00F1702F" w:rsidRPr="0055639D">
        <w:rPr>
          <w:bCs/>
          <w:sz w:val="28"/>
          <w:szCs w:val="28"/>
          <w:lang w:val="de-DE"/>
        </w:rPr>
        <w:t>Šemsović</w:t>
      </w: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Pr="00AF0031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:rsidR="00507C2C" w:rsidRPr="00507C2C" w:rsidRDefault="00507C2C" w:rsidP="005F05D6">
      <w:pPr>
        <w:rPr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Default="00737A9D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7</w:t>
      </w:r>
      <w:r w:rsidR="002B1A23">
        <w:rPr>
          <w:sz w:val="22"/>
          <w:szCs w:val="22"/>
          <w:lang w:val="sr-Latn-CS"/>
        </w:rPr>
        <w:t xml:space="preserve">. Javna ustanova – </w:t>
      </w:r>
      <w:r w:rsidR="000F5B07">
        <w:rPr>
          <w:sz w:val="22"/>
          <w:szCs w:val="22"/>
          <w:lang w:val="sr-Latn-CS"/>
        </w:rPr>
        <w:t>Ustanova za sport</w:t>
      </w:r>
    </w:p>
    <w:p w:rsidR="000F5B07" w:rsidRPr="00AF0031" w:rsidRDefault="000F5B07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</w:t>
      </w:r>
      <w:r w:rsidR="000F5B07">
        <w:rPr>
          <w:b/>
          <w:bCs/>
        </w:rPr>
        <w:t>1</w:t>
      </w:r>
      <w:r>
        <w:rPr>
          <w:b/>
          <w:bCs/>
        </w:rPr>
        <w:t>. GODINI</w:t>
      </w:r>
    </w:p>
    <w:p w:rsidR="001F0BC9" w:rsidRDefault="001F0BC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</w:t>
      </w:r>
      <w:r w:rsidR="001F0BC9">
        <w:t>korisnici su u obavezi , od 20</w:t>
      </w:r>
      <w:r w:rsidR="00D14D86">
        <w:t>20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palniranih . Na kraju Avgusta 2018.godine suficit na nivou opšte države iznosio je 41,1 milijardu dinara , dok je na nivou Republičkog budžeta naon 9 meseci ostvaren suficit u iznosu od  36,8 milijardi dinara. Prema dosadašnjem kretanju fiskalnih agregata procenjujemo da će se 2018.godina završiti sa pozitivnim fiskalim rezultatom ,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zarade ,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DD4C1F" w:rsidRDefault="00DD4C1F" w:rsidP="00D05B2C">
      <w:r>
        <w:t>Srednjoročni pravac fiskalne politike postavlja i okvir budžeta u 20</w:t>
      </w:r>
      <w:r w:rsidR="00D14D86">
        <w:t>20</w:t>
      </w:r>
      <w:r>
        <w:t>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:rsidR="00DD4C1F" w:rsidRDefault="00DD4C1F" w:rsidP="00D05B2C">
      <w:r>
        <w:t>Istovremeno napuštaju se u period fiskalne konsolidacije važeće krizne mere.Već krajem 2018.godine u potpunosti je ukinut zakon o privremenom umanjenju penzija.</w:t>
      </w:r>
    </w:p>
    <w:p w:rsidR="00B642F9" w:rsidRDefault="003925BF" w:rsidP="00D05B2C">
      <w:r>
        <w:t xml:space="preserve">    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0F5B07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F5B07">
        <w:rPr>
          <w:rFonts w:ascii="Times New Roman" w:hAnsi="Times New Roman"/>
          <w:sz w:val="24"/>
          <w:szCs w:val="24"/>
        </w:rPr>
        <w:t>Planirana  masa</w:t>
      </w:r>
      <w:r w:rsidR="00BA2D23" w:rsidRPr="000F5B07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0F5B07">
        <w:rPr>
          <w:rFonts w:ascii="Times New Roman" w:hAnsi="Times New Roman"/>
          <w:sz w:val="24"/>
          <w:szCs w:val="24"/>
        </w:rPr>
        <w:t>u</w:t>
      </w:r>
      <w:r w:rsidR="00BA2D23" w:rsidRPr="000F5B07">
        <w:rPr>
          <w:rFonts w:ascii="Times New Roman" w:hAnsi="Times New Roman"/>
          <w:sz w:val="24"/>
          <w:szCs w:val="24"/>
        </w:rPr>
        <w:t xml:space="preserve"> plata u 20</w:t>
      </w:r>
      <w:r w:rsidR="00D14D86" w:rsidRPr="000F5B07">
        <w:rPr>
          <w:rFonts w:ascii="Times New Roman" w:hAnsi="Times New Roman"/>
          <w:sz w:val="24"/>
          <w:szCs w:val="24"/>
        </w:rPr>
        <w:t>2</w:t>
      </w:r>
      <w:r w:rsidR="000F5B07" w:rsidRPr="000F5B07">
        <w:rPr>
          <w:rFonts w:ascii="Times New Roman" w:hAnsi="Times New Roman"/>
          <w:sz w:val="24"/>
          <w:szCs w:val="24"/>
        </w:rPr>
        <w:t>1</w:t>
      </w:r>
      <w:r w:rsidR="00BA2D23" w:rsidRPr="000F5B07">
        <w:rPr>
          <w:rFonts w:ascii="Times New Roman" w:hAnsi="Times New Roman"/>
          <w:sz w:val="24"/>
          <w:szCs w:val="24"/>
        </w:rPr>
        <w:t xml:space="preserve">.godini </w:t>
      </w:r>
      <w:r w:rsidR="00DD4C1F" w:rsidRPr="000F5B07">
        <w:rPr>
          <w:rFonts w:ascii="Times New Roman" w:hAnsi="Times New Roman"/>
          <w:sz w:val="24"/>
          <w:szCs w:val="24"/>
        </w:rPr>
        <w:t xml:space="preserve">će </w:t>
      </w:r>
      <w:r w:rsidR="000F5B07" w:rsidRPr="000F5B07">
        <w:rPr>
          <w:rFonts w:ascii="Times New Roman" w:hAnsi="Times New Roman"/>
          <w:sz w:val="24"/>
          <w:szCs w:val="24"/>
        </w:rPr>
        <w:t>ostati na istom nivou</w:t>
      </w:r>
      <w:r w:rsidR="00E54114" w:rsidRPr="000F5B07"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 w:rsidRPr="000F5B07">
        <w:rPr>
          <w:rFonts w:ascii="Times New Roman" w:hAnsi="Times New Roman"/>
          <w:sz w:val="24"/>
          <w:szCs w:val="24"/>
        </w:rPr>
        <w:t>20</w:t>
      </w:r>
      <w:r w:rsidR="00E54114" w:rsidRPr="000F5B07">
        <w:rPr>
          <w:rFonts w:ascii="Times New Roman" w:hAnsi="Times New Roman"/>
          <w:sz w:val="24"/>
          <w:szCs w:val="24"/>
        </w:rPr>
        <w:t>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</w:t>
      </w:r>
      <w:r w:rsidR="000F5B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</w:t>
      </w:r>
      <w:r w:rsidR="000F5B07">
        <w:rPr>
          <w:rFonts w:ascii="Times New Roman" w:hAnsi="Times New Roman"/>
          <w:sz w:val="24"/>
          <w:szCs w:val="24"/>
        </w:rPr>
        <w:t>1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niranje broja zaposlenih u 20</w:t>
      </w:r>
      <w:r w:rsidR="00D14D86">
        <w:rPr>
          <w:rFonts w:ascii="Times New Roman" w:hAnsi="Times New Roman"/>
          <w:sz w:val="24"/>
          <w:szCs w:val="24"/>
        </w:rPr>
        <w:t>2</w:t>
      </w:r>
      <w:r w:rsidR="000F5B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</w:t>
      </w:r>
      <w:r w:rsidR="00D14D86">
        <w:t>2</w:t>
      </w:r>
      <w:r w:rsidR="000F5B07">
        <w:t>1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</w:t>
      </w:r>
      <w:r w:rsidR="00D14D86">
        <w:t>2</w:t>
      </w:r>
      <w:r w:rsidR="000F5B07">
        <w:t>1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0F5B07" w:rsidRDefault="000F5B07" w:rsidP="00D05B2C"/>
    <w:p w:rsidR="000F5B07" w:rsidRDefault="000F5B07" w:rsidP="00D05B2C"/>
    <w:p w:rsidR="00D05B2C" w:rsidRPr="001F0BC9" w:rsidRDefault="00D05B2C" w:rsidP="00D05B2C">
      <w:pPr>
        <w:rPr>
          <w:b/>
        </w:rPr>
      </w:pPr>
      <w:r w:rsidRPr="001F0BC9">
        <w:rPr>
          <w:b/>
        </w:rPr>
        <w:lastRenderedPageBreak/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043A10" w:rsidRDefault="00043A10" w:rsidP="00D05B2C"/>
    <w:p w:rsidR="00043A10" w:rsidRDefault="00043A1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>nosti jedinica lokalne samouprave ,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:rsidR="00AE3D21" w:rsidRPr="00E54114" w:rsidRDefault="00AE3D21" w:rsidP="00AE3D21">
      <w:r w:rsidRPr="00E54114">
        <w:t xml:space="preserve">     </w:t>
      </w:r>
    </w:p>
    <w:p w:rsidR="00AE3D21" w:rsidRPr="00E54114" w:rsidRDefault="00AE3D21" w:rsidP="00AE3D21"/>
    <w:p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</w:t>
      </w:r>
      <w:r w:rsidR="00642473">
        <w:t>2</w:t>
      </w:r>
      <w:r w:rsidR="00043A10">
        <w:t>1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043A10">
        <w:rPr>
          <w:b/>
        </w:rPr>
        <w:t>3</w:t>
      </w:r>
      <w:r w:rsidR="002B780A" w:rsidRPr="00E54114">
        <w:rPr>
          <w:b/>
        </w:rPr>
        <w:t>.</w:t>
      </w:r>
      <w:r w:rsidR="00BC7898">
        <w:rPr>
          <w:b/>
        </w:rPr>
        <w:t>112</w:t>
      </w:r>
      <w:r w:rsidR="005957FB" w:rsidRPr="00E54114">
        <w:rPr>
          <w:b/>
        </w:rPr>
        <w:t>.</w:t>
      </w:r>
      <w:r w:rsidR="00043A10">
        <w:rPr>
          <w:b/>
        </w:rPr>
        <w:t>00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7F10E8" w:rsidRPr="00E54114">
        <w:rPr>
          <w:b/>
        </w:rPr>
        <w:t>2.</w:t>
      </w:r>
      <w:r w:rsidR="00043A10">
        <w:rPr>
          <w:b/>
        </w:rPr>
        <w:t>882</w:t>
      </w:r>
      <w:r w:rsidR="007F10E8" w:rsidRPr="00E54114">
        <w:rPr>
          <w:b/>
        </w:rPr>
        <w:t>.</w:t>
      </w:r>
      <w:r w:rsidR="00043A10">
        <w:rPr>
          <w:b/>
        </w:rPr>
        <w:t>00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043A10">
        <w:t>9</w:t>
      </w:r>
      <w:r w:rsidR="00BC7898">
        <w:t>2</w:t>
      </w:r>
      <w:r w:rsidR="00B91B44" w:rsidRPr="00E54114">
        <w:t>,</w:t>
      </w:r>
      <w:r w:rsidR="00BC7898">
        <w:t>6</w:t>
      </w:r>
      <w:r w:rsidR="00642473">
        <w:t xml:space="preserve"> 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043A10">
        <w:t>1</w:t>
      </w:r>
      <w:r w:rsidR="00BC7898">
        <w:t>6</w:t>
      </w:r>
      <w:r w:rsidR="009E2D3E" w:rsidRPr="00E54114">
        <w:t xml:space="preserve">0.000.000,00 </w:t>
      </w:r>
      <w:r w:rsidR="00983907" w:rsidRPr="00E54114">
        <w:t xml:space="preserve">dinara ili </w:t>
      </w:r>
      <w:r w:rsidR="00BC7898">
        <w:t>5</w:t>
      </w:r>
      <w:r w:rsidR="00B91B44" w:rsidRPr="00E54114">
        <w:t>,</w:t>
      </w:r>
      <w:r w:rsidR="00BC7898">
        <w:t>1</w:t>
      </w:r>
      <w:r w:rsidR="00B91B44" w:rsidRPr="00E54114">
        <w:t xml:space="preserve">% </w:t>
      </w:r>
      <w:r w:rsidR="00771A2D" w:rsidRPr="00E54114">
        <w:t xml:space="preserve">, višak prihoda i primanja u iznosu od </w:t>
      </w:r>
      <w:r w:rsidR="00043A10">
        <w:t>70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043A10">
        <w:t>2</w:t>
      </w:r>
      <w:r w:rsidR="00771A2D" w:rsidRPr="00E54114">
        <w:t>,</w:t>
      </w:r>
      <w:r w:rsidR="00043A10">
        <w:t>3</w:t>
      </w:r>
      <w:r w:rsidR="00FD4A59">
        <w:t xml:space="preserve"> </w:t>
      </w:r>
      <w:r w:rsidR="00771A2D" w:rsidRPr="00E54114">
        <w:t xml:space="preserve"> % </w:t>
      </w:r>
      <w:r w:rsidR="00043A10">
        <w:t>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od  </w:t>
      </w:r>
      <w:r w:rsidR="00043A10">
        <w:t>1,444</w:t>
      </w:r>
      <w:r w:rsidR="00D867EC" w:rsidRPr="00E54114">
        <w:t>.</w:t>
      </w:r>
      <w:r w:rsidR="00043A10">
        <w:t>80</w:t>
      </w:r>
      <w:r w:rsidR="00FD4A59">
        <w:t>0</w:t>
      </w:r>
      <w:r w:rsidRPr="00E54114">
        <w:t>.</w:t>
      </w:r>
      <w:r w:rsidR="00A500F0" w:rsidRPr="00E54114">
        <w:t>000</w:t>
      </w:r>
      <w:r w:rsidRPr="00E54114">
        <w:t xml:space="preserve">,00 din.,  ,  zatim transferna sredstva u iznosu od  </w:t>
      </w:r>
      <w:r w:rsidR="00043A10">
        <w:t>926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043A10">
        <w:t>701</w:t>
      </w:r>
      <w:r w:rsidR="001D3778" w:rsidRPr="00E54114">
        <w:t>.</w:t>
      </w:r>
      <w:r w:rsidR="00043A10">
        <w:t>200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043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</w:t>
            </w:r>
            <w:r w:rsidR="00043A10">
              <w:rPr>
                <w:color w:val="000000"/>
                <w:sz w:val="22"/>
                <w:szCs w:val="22"/>
              </w:rPr>
              <w:t>1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00CC4" w:rsidP="00043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43A10">
              <w:rPr>
                <w:color w:val="000000"/>
                <w:sz w:val="22"/>
                <w:szCs w:val="22"/>
              </w:rPr>
              <w:t>444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 w:rsidR="00043A10">
              <w:rPr>
                <w:color w:val="000000"/>
                <w:sz w:val="22"/>
                <w:szCs w:val="22"/>
              </w:rPr>
              <w:t>800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2601EF" w:rsidP="00BC7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C7898">
              <w:rPr>
                <w:color w:val="000000"/>
                <w:sz w:val="22"/>
                <w:szCs w:val="22"/>
              </w:rPr>
              <w:t>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2601EF" w:rsidRDefault="008A1C01" w:rsidP="00BC78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789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="00A500F0" w:rsidRPr="002601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A500F0" w:rsidRPr="002601EF">
              <w:rPr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8A1C01" w:rsidP="00BC78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C7898">
              <w:rPr>
                <w:color w:val="000000"/>
                <w:sz w:val="22"/>
                <w:szCs w:val="22"/>
              </w:rPr>
              <w:t>1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043A10" w:rsidP="00D00CC4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8A1C01" w:rsidP="00260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043A10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8A1C01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043A10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8A1C01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043A10" w:rsidP="00BC7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45A8">
              <w:rPr>
                <w:b/>
                <w:sz w:val="22"/>
                <w:szCs w:val="22"/>
              </w:rPr>
              <w:t>.</w:t>
            </w:r>
            <w:r w:rsidR="00BC7898">
              <w:rPr>
                <w:b/>
                <w:sz w:val="22"/>
                <w:szCs w:val="22"/>
              </w:rPr>
              <w:t>112</w:t>
            </w:r>
            <w:r w:rsidR="00870B8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</w:t>
      </w:r>
      <w:r w:rsidR="007F123A">
        <w:rPr>
          <w:sz w:val="22"/>
          <w:szCs w:val="22"/>
        </w:rPr>
        <w:t>2</w:t>
      </w:r>
      <w:r w:rsidR="008A1C01">
        <w:rPr>
          <w:sz w:val="22"/>
          <w:szCs w:val="22"/>
        </w:rPr>
        <w:t>1</w:t>
      </w:r>
      <w:r w:rsidRPr="00AF0031">
        <w:rPr>
          <w:sz w:val="22"/>
          <w:szCs w:val="22"/>
        </w:rPr>
        <w:t xml:space="preserve">.god.planirani su u ukupnom  iznosu od                  </w:t>
      </w:r>
      <w:r w:rsidR="008A1C01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BC7898">
        <w:rPr>
          <w:sz w:val="22"/>
          <w:szCs w:val="22"/>
        </w:rPr>
        <w:t>112</w:t>
      </w:r>
      <w:r w:rsidR="00870B81">
        <w:rPr>
          <w:sz w:val="22"/>
          <w:szCs w:val="22"/>
        </w:rPr>
        <w:t>.</w:t>
      </w:r>
      <w:r w:rsidR="008A1C01">
        <w:rPr>
          <w:sz w:val="22"/>
          <w:szCs w:val="22"/>
        </w:rPr>
        <w:t>00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8A1C01">
        <w:rPr>
          <w:sz w:val="22"/>
          <w:szCs w:val="22"/>
        </w:rPr>
        <w:t>3</w:t>
      </w:r>
      <w:r w:rsidR="00B308A2">
        <w:rPr>
          <w:sz w:val="22"/>
          <w:szCs w:val="22"/>
        </w:rPr>
        <w:t>5</w:t>
      </w:r>
      <w:r w:rsidR="00CC49C9">
        <w:rPr>
          <w:sz w:val="22"/>
          <w:szCs w:val="22"/>
        </w:rPr>
        <w:t>6</w:t>
      </w:r>
      <w:r w:rsidR="00870B81">
        <w:rPr>
          <w:sz w:val="22"/>
          <w:szCs w:val="22"/>
        </w:rPr>
        <w:t>.</w:t>
      </w:r>
      <w:r w:rsidR="00CC49C9">
        <w:rPr>
          <w:sz w:val="22"/>
          <w:szCs w:val="22"/>
        </w:rPr>
        <w:t>7</w:t>
      </w:r>
      <w:r w:rsidR="008A1C01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B308A2">
        <w:rPr>
          <w:sz w:val="22"/>
          <w:szCs w:val="22"/>
        </w:rPr>
        <w:t>5</w:t>
      </w:r>
      <w:r w:rsidR="00AE3D21" w:rsidRPr="00AF0031">
        <w:rPr>
          <w:sz w:val="22"/>
          <w:szCs w:val="22"/>
        </w:rPr>
        <w:t>.</w:t>
      </w:r>
      <w:r w:rsidR="008A1C01">
        <w:rPr>
          <w:sz w:val="22"/>
          <w:szCs w:val="22"/>
        </w:rPr>
        <w:t>5</w:t>
      </w:r>
      <w:r w:rsidR="00AE3D21" w:rsidRPr="00AF0031">
        <w:rPr>
          <w:sz w:val="22"/>
          <w:szCs w:val="22"/>
        </w:rPr>
        <w:t xml:space="preserve">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</w:t>
      </w:r>
      <w:r w:rsidR="008A1C01">
        <w:rPr>
          <w:sz w:val="22"/>
          <w:szCs w:val="22"/>
        </w:rPr>
        <w:t>6</w:t>
      </w:r>
      <w:r w:rsidR="00CC49C9">
        <w:rPr>
          <w:sz w:val="22"/>
          <w:szCs w:val="22"/>
        </w:rPr>
        <w:t>47</w:t>
      </w:r>
      <w:r w:rsidR="00870B81">
        <w:rPr>
          <w:sz w:val="22"/>
          <w:szCs w:val="22"/>
        </w:rPr>
        <w:t>.</w:t>
      </w:r>
      <w:r w:rsidR="00CC49C9">
        <w:rPr>
          <w:sz w:val="22"/>
          <w:szCs w:val="22"/>
        </w:rPr>
        <w:t>3</w:t>
      </w:r>
      <w:r w:rsidR="008A1C01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8A1C01">
        <w:rPr>
          <w:sz w:val="22"/>
          <w:szCs w:val="22"/>
        </w:rPr>
        <w:t>2</w:t>
      </w:r>
      <w:r w:rsidR="00B308A2">
        <w:rPr>
          <w:sz w:val="22"/>
          <w:szCs w:val="22"/>
        </w:rPr>
        <w:t>1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</w:t>
      </w:r>
      <w:r w:rsidR="008A1C01">
        <w:rPr>
          <w:sz w:val="22"/>
          <w:szCs w:val="22"/>
        </w:rPr>
        <w:t>108</w:t>
      </w:r>
      <w:r w:rsidRPr="00AF0031">
        <w:rPr>
          <w:sz w:val="22"/>
          <w:szCs w:val="22"/>
        </w:rPr>
        <w:t>.</w:t>
      </w:r>
      <w:r w:rsidR="008A1C01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A1C01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8A1C01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</w:t>
      </w:r>
      <w:r w:rsidR="008A1C01">
        <w:rPr>
          <w:sz w:val="22"/>
          <w:szCs w:val="22"/>
        </w:rPr>
        <w:t>1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FA0987">
        <w:rPr>
          <w:sz w:val="22"/>
          <w:szCs w:val="22"/>
        </w:rPr>
        <w:t>9</w:t>
      </w:r>
      <w:r w:rsidR="00B308A2">
        <w:rPr>
          <w:sz w:val="22"/>
          <w:szCs w:val="22"/>
        </w:rPr>
        <w:t>00</w:t>
      </w:r>
      <w:r w:rsidRPr="00AF0031">
        <w:rPr>
          <w:sz w:val="22"/>
          <w:szCs w:val="22"/>
        </w:rPr>
        <w:t>.</w:t>
      </w:r>
      <w:r w:rsidR="00B308A2">
        <w:rPr>
          <w:sz w:val="22"/>
          <w:szCs w:val="22"/>
        </w:rPr>
        <w:t>9</w:t>
      </w:r>
      <w:r w:rsidR="00FA0987">
        <w:rPr>
          <w:sz w:val="22"/>
          <w:szCs w:val="22"/>
        </w:rPr>
        <w:t>75</w:t>
      </w:r>
      <w:r w:rsidR="002601EF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dinara , ili  </w:t>
      </w:r>
      <w:r w:rsidR="00866019">
        <w:rPr>
          <w:sz w:val="22"/>
          <w:szCs w:val="22"/>
        </w:rPr>
        <w:t>3</w:t>
      </w:r>
      <w:r w:rsidR="00B308A2">
        <w:rPr>
          <w:sz w:val="22"/>
          <w:szCs w:val="22"/>
        </w:rPr>
        <w:t>8</w:t>
      </w:r>
      <w:r w:rsidR="00796366">
        <w:rPr>
          <w:sz w:val="22"/>
          <w:szCs w:val="22"/>
        </w:rPr>
        <w:t>,</w:t>
      </w:r>
      <w:r w:rsidR="00FA0987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ih rashoda , </w:t>
      </w:r>
      <w:r w:rsidRPr="00BC7898">
        <w:rPr>
          <w:b/>
          <w:sz w:val="22"/>
          <w:szCs w:val="22"/>
        </w:rPr>
        <w:t>korišćenje usluga i roba</w:t>
      </w:r>
      <w:r w:rsidRPr="00AF0031">
        <w:rPr>
          <w:sz w:val="22"/>
          <w:szCs w:val="22"/>
        </w:rPr>
        <w:t xml:space="preserve"> (</w:t>
      </w:r>
      <w:r w:rsidR="00FA0987">
        <w:rPr>
          <w:sz w:val="22"/>
          <w:szCs w:val="22"/>
        </w:rPr>
        <w:t>6</w:t>
      </w:r>
      <w:r w:rsidR="00CC49C9">
        <w:rPr>
          <w:sz w:val="22"/>
          <w:szCs w:val="22"/>
        </w:rPr>
        <w:t>53</w:t>
      </w:r>
      <w:r w:rsidR="00870B81">
        <w:rPr>
          <w:sz w:val="22"/>
          <w:szCs w:val="22"/>
        </w:rPr>
        <w:t>.</w:t>
      </w:r>
      <w:r w:rsidR="00CC49C9">
        <w:rPr>
          <w:sz w:val="22"/>
          <w:szCs w:val="22"/>
        </w:rPr>
        <w:t>8</w:t>
      </w:r>
      <w:r w:rsidR="00B308A2">
        <w:rPr>
          <w:sz w:val="22"/>
          <w:szCs w:val="22"/>
        </w:rPr>
        <w:t>2</w:t>
      </w:r>
      <w:r w:rsidR="00FA0987">
        <w:rPr>
          <w:sz w:val="22"/>
          <w:szCs w:val="22"/>
        </w:rPr>
        <w:t>5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ili  </w:t>
      </w:r>
      <w:r w:rsidR="00737E32">
        <w:rPr>
          <w:sz w:val="22"/>
          <w:szCs w:val="22"/>
        </w:rPr>
        <w:t>2</w:t>
      </w:r>
      <w:r w:rsidR="00FA0987">
        <w:rPr>
          <w:sz w:val="22"/>
          <w:szCs w:val="22"/>
        </w:rPr>
        <w:t>7</w:t>
      </w:r>
      <w:r w:rsidR="008F1128">
        <w:rPr>
          <w:sz w:val="22"/>
          <w:szCs w:val="22"/>
        </w:rPr>
        <w:t>,</w:t>
      </w:r>
      <w:r w:rsidR="00B308A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%), </w:t>
      </w:r>
      <w:r w:rsidRPr="00BC7898">
        <w:rPr>
          <w:b/>
          <w:sz w:val="22"/>
          <w:szCs w:val="22"/>
        </w:rPr>
        <w:t>ot</w:t>
      </w:r>
      <w:r w:rsidR="000259BA" w:rsidRPr="00BC7898">
        <w:rPr>
          <w:b/>
          <w:sz w:val="22"/>
          <w:szCs w:val="22"/>
        </w:rPr>
        <w:t>p</w:t>
      </w:r>
      <w:r w:rsidRPr="00BC7898">
        <w:rPr>
          <w:b/>
          <w:sz w:val="22"/>
          <w:szCs w:val="22"/>
        </w:rPr>
        <w:t>late kamata</w:t>
      </w:r>
      <w:r w:rsidRPr="00AF0031">
        <w:rPr>
          <w:sz w:val="22"/>
          <w:szCs w:val="22"/>
        </w:rPr>
        <w:t xml:space="preserve">  (</w:t>
      </w:r>
      <w:r w:rsidR="00FA0987">
        <w:rPr>
          <w:sz w:val="22"/>
          <w:szCs w:val="22"/>
        </w:rPr>
        <w:t>31</w:t>
      </w:r>
      <w:r w:rsidR="00870B81">
        <w:rPr>
          <w:sz w:val="22"/>
          <w:szCs w:val="22"/>
        </w:rPr>
        <w:t>.</w:t>
      </w:r>
      <w:r w:rsidR="002601EF">
        <w:rPr>
          <w:sz w:val="22"/>
          <w:szCs w:val="22"/>
        </w:rPr>
        <w:t>3</w:t>
      </w:r>
      <w:r w:rsidR="001E5AAD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B308A2">
        <w:rPr>
          <w:sz w:val="22"/>
          <w:szCs w:val="22"/>
        </w:rPr>
        <w:t>2</w:t>
      </w:r>
      <w:r w:rsidRPr="00AF0031">
        <w:rPr>
          <w:sz w:val="22"/>
          <w:szCs w:val="22"/>
        </w:rPr>
        <w:t>,</w:t>
      </w:r>
      <w:r w:rsidR="00B308A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%),  </w:t>
      </w:r>
      <w:r w:rsidRPr="00BC7898">
        <w:rPr>
          <w:b/>
          <w:sz w:val="22"/>
          <w:szCs w:val="22"/>
        </w:rPr>
        <w:t>subvencije</w:t>
      </w:r>
      <w:r w:rsidRPr="00AF0031">
        <w:rPr>
          <w:sz w:val="22"/>
          <w:szCs w:val="22"/>
        </w:rPr>
        <w:t xml:space="preserve">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B308A2">
        <w:rPr>
          <w:sz w:val="22"/>
          <w:szCs w:val="22"/>
        </w:rPr>
        <w:t>2</w:t>
      </w:r>
      <w:r w:rsidRPr="00AF0031">
        <w:rPr>
          <w:sz w:val="22"/>
          <w:szCs w:val="22"/>
        </w:rPr>
        <w:t>,</w:t>
      </w:r>
      <w:r w:rsidR="00B308A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FA0987">
        <w:rPr>
          <w:sz w:val="22"/>
          <w:szCs w:val="22"/>
        </w:rPr>
        <w:t>3</w:t>
      </w:r>
      <w:r w:rsidR="00BC7898">
        <w:rPr>
          <w:sz w:val="22"/>
          <w:szCs w:val="22"/>
        </w:rPr>
        <w:t>2</w:t>
      </w:r>
      <w:r w:rsidR="00FA0987">
        <w:rPr>
          <w:sz w:val="22"/>
          <w:szCs w:val="22"/>
        </w:rPr>
        <w:t>4</w:t>
      </w:r>
      <w:r w:rsidR="006C3600">
        <w:rPr>
          <w:sz w:val="22"/>
          <w:szCs w:val="22"/>
        </w:rPr>
        <w:t>.</w:t>
      </w:r>
      <w:r w:rsidR="00FA0987">
        <w:rPr>
          <w:sz w:val="22"/>
          <w:szCs w:val="22"/>
        </w:rPr>
        <w:t>7</w:t>
      </w:r>
      <w:r w:rsidR="00737E32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</w:t>
      </w:r>
      <w:r w:rsidR="00FA0987">
        <w:rPr>
          <w:sz w:val="22"/>
          <w:szCs w:val="22"/>
        </w:rPr>
        <w:t>3</w:t>
      </w:r>
      <w:r w:rsidR="00F525D8">
        <w:rPr>
          <w:sz w:val="22"/>
          <w:szCs w:val="22"/>
        </w:rPr>
        <w:t>,</w:t>
      </w:r>
      <w:r w:rsidR="00B308A2">
        <w:rPr>
          <w:sz w:val="22"/>
          <w:szCs w:val="22"/>
        </w:rPr>
        <w:t>0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FA0987">
        <w:rPr>
          <w:sz w:val="22"/>
          <w:szCs w:val="22"/>
        </w:rPr>
        <w:t>6</w:t>
      </w:r>
      <w:r w:rsidR="00BC7898">
        <w:rPr>
          <w:sz w:val="22"/>
          <w:szCs w:val="22"/>
        </w:rPr>
        <w:t>9</w:t>
      </w:r>
      <w:r w:rsidR="006C3600">
        <w:rPr>
          <w:sz w:val="22"/>
          <w:szCs w:val="22"/>
        </w:rPr>
        <w:t>.</w:t>
      </w:r>
      <w:r w:rsidR="00FA0987">
        <w:rPr>
          <w:sz w:val="22"/>
          <w:szCs w:val="22"/>
        </w:rPr>
        <w:t>4</w:t>
      </w:r>
      <w:r w:rsidR="001E5AAD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FA0987">
        <w:rPr>
          <w:sz w:val="22"/>
          <w:szCs w:val="22"/>
        </w:rPr>
        <w:t>7</w:t>
      </w:r>
      <w:r w:rsidR="006C3600">
        <w:rPr>
          <w:sz w:val="22"/>
          <w:szCs w:val="22"/>
        </w:rPr>
        <w:t>,</w:t>
      </w:r>
      <w:r w:rsidR="00FA0987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u iznosu od  </w:t>
      </w:r>
      <w:r w:rsidR="00737E32">
        <w:rPr>
          <w:sz w:val="22"/>
          <w:szCs w:val="22"/>
        </w:rPr>
        <w:t>2</w:t>
      </w:r>
      <w:r w:rsidR="00FA0987">
        <w:rPr>
          <w:sz w:val="22"/>
          <w:szCs w:val="22"/>
        </w:rPr>
        <w:t>4</w:t>
      </w:r>
      <w:r w:rsidR="00B308A2">
        <w:rPr>
          <w:sz w:val="22"/>
          <w:szCs w:val="22"/>
        </w:rPr>
        <w:t>5</w:t>
      </w:r>
      <w:r w:rsidR="006C3600">
        <w:rPr>
          <w:sz w:val="22"/>
          <w:szCs w:val="22"/>
        </w:rPr>
        <w:t>.</w:t>
      </w:r>
      <w:r w:rsidR="00B308A2">
        <w:rPr>
          <w:sz w:val="22"/>
          <w:szCs w:val="22"/>
        </w:rPr>
        <w:t>0</w:t>
      </w:r>
      <w:r w:rsidR="00FA0987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FA0987">
        <w:rPr>
          <w:sz w:val="22"/>
          <w:szCs w:val="22"/>
        </w:rPr>
        <w:t>0</w:t>
      </w:r>
      <w:r w:rsidR="002601EF">
        <w:rPr>
          <w:sz w:val="22"/>
          <w:szCs w:val="22"/>
        </w:rPr>
        <w:t xml:space="preserve">,00 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B308A2">
        <w:rPr>
          <w:sz w:val="22"/>
          <w:szCs w:val="22"/>
        </w:rPr>
        <w:t>1</w:t>
      </w:r>
      <w:r w:rsidRPr="00AF0031">
        <w:rPr>
          <w:sz w:val="22"/>
          <w:szCs w:val="22"/>
        </w:rPr>
        <w:t>.</w:t>
      </w:r>
      <w:r w:rsidR="00B308A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FA0987">
        <w:rPr>
          <w:sz w:val="22"/>
          <w:szCs w:val="22"/>
        </w:rPr>
        <w:t>9</w:t>
      </w:r>
      <w:r w:rsidR="00B308A2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B308A2">
        <w:rPr>
          <w:sz w:val="22"/>
          <w:szCs w:val="22"/>
        </w:rPr>
        <w:t>9</w:t>
      </w:r>
      <w:r w:rsidR="00FA0987">
        <w:rPr>
          <w:sz w:val="22"/>
          <w:szCs w:val="22"/>
        </w:rPr>
        <w:t>75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737E32">
        <w:rPr>
          <w:sz w:val="22"/>
          <w:szCs w:val="22"/>
        </w:rPr>
        <w:t>8</w:t>
      </w:r>
      <w:r w:rsidR="00B308A2">
        <w:rPr>
          <w:sz w:val="22"/>
          <w:szCs w:val="22"/>
        </w:rPr>
        <w:t>68</w:t>
      </w:r>
      <w:r w:rsidR="000C4380">
        <w:rPr>
          <w:sz w:val="22"/>
          <w:szCs w:val="22"/>
        </w:rPr>
        <w:t>.</w:t>
      </w:r>
      <w:r w:rsidR="00B308A2">
        <w:rPr>
          <w:sz w:val="22"/>
          <w:szCs w:val="22"/>
        </w:rPr>
        <w:t>0</w:t>
      </w:r>
      <w:r w:rsidR="00FA0987">
        <w:rPr>
          <w:sz w:val="22"/>
          <w:szCs w:val="22"/>
        </w:rPr>
        <w:t>1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</w:t>
      </w:r>
      <w:r w:rsidR="00B308A2">
        <w:rPr>
          <w:sz w:val="22"/>
          <w:szCs w:val="22"/>
        </w:rPr>
        <w:t>2</w:t>
      </w:r>
      <w:r w:rsidR="00C80D8E">
        <w:rPr>
          <w:sz w:val="22"/>
          <w:szCs w:val="22"/>
        </w:rPr>
        <w:t>.</w:t>
      </w:r>
      <w:r w:rsidR="00FA0987">
        <w:rPr>
          <w:sz w:val="22"/>
          <w:szCs w:val="22"/>
        </w:rPr>
        <w:t>980</w:t>
      </w:r>
      <w:r w:rsidR="00C80D8E">
        <w:rPr>
          <w:sz w:val="22"/>
          <w:szCs w:val="22"/>
        </w:rPr>
        <w:t>.000,00 dinara</w:t>
      </w: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B308A2">
        <w:rPr>
          <w:sz w:val="22"/>
          <w:szCs w:val="22"/>
        </w:rPr>
        <w:t>9</w:t>
      </w:r>
      <w:r w:rsidR="000C4380">
        <w:rPr>
          <w:sz w:val="22"/>
          <w:szCs w:val="22"/>
        </w:rPr>
        <w:t>.</w:t>
      </w:r>
      <w:r w:rsidR="00B308A2">
        <w:rPr>
          <w:sz w:val="22"/>
          <w:szCs w:val="22"/>
        </w:rPr>
        <w:t>6</w:t>
      </w:r>
      <w:r w:rsidR="00FA0987">
        <w:rPr>
          <w:sz w:val="22"/>
          <w:szCs w:val="22"/>
        </w:rPr>
        <w:t>85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1E5AAD">
        <w:rPr>
          <w:sz w:val="22"/>
          <w:szCs w:val="22"/>
        </w:rPr>
        <w:t>1</w:t>
      </w:r>
      <w:r w:rsidR="00B308A2">
        <w:rPr>
          <w:sz w:val="22"/>
          <w:szCs w:val="22"/>
        </w:rPr>
        <w:t>2</w:t>
      </w:r>
      <w:r w:rsidR="001135B6">
        <w:rPr>
          <w:sz w:val="22"/>
          <w:szCs w:val="22"/>
        </w:rPr>
        <w:t>.</w:t>
      </w:r>
      <w:r w:rsidR="00B308A2">
        <w:rPr>
          <w:sz w:val="22"/>
          <w:szCs w:val="22"/>
        </w:rPr>
        <w:t>1</w:t>
      </w:r>
      <w:r w:rsidR="00FA0987">
        <w:rPr>
          <w:sz w:val="22"/>
          <w:szCs w:val="22"/>
        </w:rPr>
        <w:t>8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FA0987">
        <w:rPr>
          <w:sz w:val="22"/>
          <w:szCs w:val="22"/>
        </w:rPr>
        <w:t>8</w:t>
      </w:r>
      <w:r w:rsidR="001135B6">
        <w:rPr>
          <w:sz w:val="22"/>
          <w:szCs w:val="22"/>
        </w:rPr>
        <w:t>.</w:t>
      </w:r>
      <w:r w:rsidR="00B308A2">
        <w:rPr>
          <w:sz w:val="22"/>
          <w:szCs w:val="22"/>
        </w:rPr>
        <w:t>1</w:t>
      </w:r>
      <w:r w:rsidR="00FA0987">
        <w:rPr>
          <w:sz w:val="22"/>
          <w:szCs w:val="22"/>
        </w:rPr>
        <w:t>2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</w:t>
      </w:r>
      <w:r w:rsidR="00E969B7">
        <w:rPr>
          <w:sz w:val="22"/>
          <w:szCs w:val="22"/>
        </w:rPr>
        <w:t>1</w:t>
      </w:r>
      <w:r w:rsidR="00B308A2">
        <w:rPr>
          <w:sz w:val="22"/>
          <w:szCs w:val="22"/>
        </w:rPr>
        <w:t>49</w:t>
      </w:r>
      <w:r w:rsidR="00E969B7">
        <w:rPr>
          <w:sz w:val="22"/>
          <w:szCs w:val="22"/>
        </w:rPr>
        <w:t>.</w:t>
      </w:r>
      <w:r w:rsidR="00B308A2">
        <w:rPr>
          <w:sz w:val="22"/>
          <w:szCs w:val="22"/>
        </w:rPr>
        <w:t>2</w:t>
      </w:r>
      <w:r w:rsidR="00FA0987">
        <w:rPr>
          <w:sz w:val="22"/>
          <w:szCs w:val="22"/>
        </w:rPr>
        <w:t>05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 putovanja</w:t>
      </w:r>
      <w:r w:rsidRPr="00CC6DB0">
        <w:rPr>
          <w:sz w:val="22"/>
          <w:szCs w:val="22"/>
        </w:rPr>
        <w:t xml:space="preserve">  su planirani u iznosu od  </w:t>
      </w:r>
      <w:r w:rsidR="00FA0987">
        <w:rPr>
          <w:sz w:val="22"/>
          <w:szCs w:val="22"/>
        </w:rPr>
        <w:t>7</w:t>
      </w:r>
      <w:r w:rsidRPr="00CC6DB0">
        <w:rPr>
          <w:sz w:val="22"/>
          <w:szCs w:val="22"/>
        </w:rPr>
        <w:t>.</w:t>
      </w:r>
      <w:r w:rsidR="00B308A2">
        <w:rPr>
          <w:sz w:val="22"/>
          <w:szCs w:val="22"/>
        </w:rPr>
        <w:t>7</w:t>
      </w:r>
      <w:r w:rsidR="00FA0987">
        <w:rPr>
          <w:sz w:val="22"/>
          <w:szCs w:val="22"/>
        </w:rPr>
        <w:t>4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 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 xml:space="preserve">benih  putovanja u zemlji i inostranstvu , 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CC6DB0">
        <w:rPr>
          <w:sz w:val="22"/>
          <w:szCs w:val="22"/>
        </w:rPr>
        <w:t>2</w:t>
      </w:r>
      <w:r w:rsidR="00B308A2">
        <w:rPr>
          <w:sz w:val="22"/>
          <w:szCs w:val="22"/>
        </w:rPr>
        <w:t>26</w:t>
      </w:r>
      <w:r w:rsidRPr="00AF0031">
        <w:rPr>
          <w:sz w:val="22"/>
          <w:szCs w:val="22"/>
        </w:rPr>
        <w:t>.</w:t>
      </w:r>
      <w:r w:rsidR="00B308A2">
        <w:rPr>
          <w:sz w:val="22"/>
          <w:szCs w:val="22"/>
        </w:rPr>
        <w:t>80</w:t>
      </w:r>
      <w:r w:rsidR="00FA0987">
        <w:rPr>
          <w:sz w:val="22"/>
          <w:szCs w:val="22"/>
        </w:rPr>
        <w:t>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C0727F">
        <w:rPr>
          <w:sz w:val="22"/>
          <w:szCs w:val="22"/>
        </w:rPr>
        <w:t>1</w:t>
      </w:r>
      <w:r w:rsidR="00795A03">
        <w:rPr>
          <w:sz w:val="22"/>
          <w:szCs w:val="22"/>
        </w:rPr>
        <w:t>8</w:t>
      </w:r>
      <w:r w:rsidR="002C027B">
        <w:rPr>
          <w:sz w:val="22"/>
          <w:szCs w:val="22"/>
        </w:rPr>
        <w:t>6</w:t>
      </w:r>
      <w:r w:rsidR="001135B6">
        <w:rPr>
          <w:sz w:val="22"/>
          <w:szCs w:val="22"/>
        </w:rPr>
        <w:t>.</w:t>
      </w:r>
      <w:r w:rsidR="00B308A2">
        <w:rPr>
          <w:sz w:val="22"/>
          <w:szCs w:val="22"/>
        </w:rPr>
        <w:t>0</w:t>
      </w:r>
      <w:r w:rsidR="002C027B">
        <w:rPr>
          <w:sz w:val="22"/>
          <w:szCs w:val="22"/>
        </w:rPr>
        <w:t>5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1</w:t>
      </w:r>
      <w:r w:rsidR="00B308A2">
        <w:rPr>
          <w:sz w:val="22"/>
          <w:szCs w:val="22"/>
        </w:rPr>
        <w:t>6</w:t>
      </w:r>
      <w:r w:rsidR="001135B6">
        <w:rPr>
          <w:sz w:val="22"/>
          <w:szCs w:val="22"/>
        </w:rPr>
        <w:t>.</w:t>
      </w:r>
      <w:r w:rsidR="00B308A2">
        <w:rPr>
          <w:sz w:val="22"/>
          <w:szCs w:val="22"/>
        </w:rPr>
        <w:t>34</w:t>
      </w:r>
      <w:r w:rsidR="002C027B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</w:t>
      </w:r>
      <w:r w:rsidR="00B308A2">
        <w:rPr>
          <w:sz w:val="22"/>
          <w:szCs w:val="22"/>
        </w:rPr>
        <w:t>61</w:t>
      </w:r>
      <w:r w:rsidR="001135B6">
        <w:rPr>
          <w:sz w:val="22"/>
          <w:szCs w:val="22"/>
        </w:rPr>
        <w:t>.</w:t>
      </w:r>
      <w:r w:rsidR="00B308A2">
        <w:rPr>
          <w:sz w:val="22"/>
          <w:szCs w:val="22"/>
        </w:rPr>
        <w:t>1</w:t>
      </w:r>
      <w:r w:rsidR="002C027B">
        <w:rPr>
          <w:sz w:val="22"/>
          <w:szCs w:val="22"/>
        </w:rPr>
        <w:t>90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2C027B">
        <w:rPr>
          <w:sz w:val="22"/>
          <w:szCs w:val="22"/>
          <w:lang w:val="de-DE"/>
        </w:rPr>
        <w:t>31</w:t>
      </w:r>
      <w:r w:rsidR="002F1655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:rsidR="00A732F2" w:rsidRPr="00CC6DB0" w:rsidRDefault="00965FDA" w:rsidP="00016D0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C6DB0">
        <w:rPr>
          <w:rFonts w:ascii="Times New Roman" w:hAnsi="Times New Roman"/>
          <w:b/>
          <w:bCs/>
        </w:rPr>
        <w:t xml:space="preserve"> Su</w:t>
      </w:r>
      <w:r w:rsidR="00AE3D21" w:rsidRPr="00CC6DB0">
        <w:rPr>
          <w:rFonts w:ascii="Times New Roman" w:hAnsi="Times New Roman"/>
          <w:b/>
          <w:bCs/>
        </w:rPr>
        <w:t>bvencije javnim nefinansijskim preduze</w:t>
      </w:r>
      <w:r w:rsidR="0054758B" w:rsidRPr="00CC6DB0">
        <w:rPr>
          <w:rFonts w:ascii="Times New Roman" w:hAnsi="Times New Roman"/>
          <w:b/>
          <w:bCs/>
        </w:rPr>
        <w:t>ć</w:t>
      </w:r>
      <w:r w:rsidR="00AE3D21" w:rsidRPr="00CC6DB0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1135B6" w:rsidRPr="00CC6DB0">
        <w:rPr>
          <w:rFonts w:ascii="Times New Roman" w:hAnsi="Times New Roman"/>
        </w:rPr>
        <w:t>2</w:t>
      </w:r>
      <w:r w:rsidR="00240ADD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</w:t>
      </w:r>
      <w:r w:rsidR="00737E32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 godinu planirana su  sredstva u iznosu od  </w:t>
      </w:r>
      <w:r w:rsidR="00CC6DB0">
        <w:rPr>
          <w:sz w:val="22"/>
          <w:szCs w:val="22"/>
        </w:rPr>
        <w:t>3</w:t>
      </w:r>
      <w:r w:rsidR="00795A03">
        <w:rPr>
          <w:sz w:val="22"/>
          <w:szCs w:val="22"/>
        </w:rPr>
        <w:t>2</w:t>
      </w:r>
      <w:r w:rsidR="00B308A2">
        <w:rPr>
          <w:sz w:val="22"/>
          <w:szCs w:val="22"/>
        </w:rPr>
        <w:t>9</w:t>
      </w:r>
      <w:r w:rsidR="001135B6">
        <w:rPr>
          <w:sz w:val="22"/>
          <w:szCs w:val="22"/>
        </w:rPr>
        <w:t>.</w:t>
      </w:r>
      <w:r w:rsidR="002C027B">
        <w:rPr>
          <w:sz w:val="22"/>
          <w:szCs w:val="22"/>
        </w:rPr>
        <w:t>7</w:t>
      </w:r>
      <w:r w:rsidR="00737E32">
        <w:rPr>
          <w:sz w:val="22"/>
          <w:szCs w:val="22"/>
        </w:rPr>
        <w:t>00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2C027B">
        <w:rPr>
          <w:sz w:val="22"/>
          <w:szCs w:val="22"/>
          <w:lang w:val="de-DE"/>
        </w:rPr>
        <w:t>2</w:t>
      </w:r>
      <w:r w:rsidR="00B308A2">
        <w:rPr>
          <w:sz w:val="22"/>
          <w:szCs w:val="22"/>
          <w:lang w:val="de-DE"/>
        </w:rPr>
        <w:t>93</w:t>
      </w:r>
      <w:r w:rsidR="001135B6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2</w:t>
      </w:r>
      <w:r w:rsidR="00737E32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</w:t>
      </w:r>
      <w:r w:rsidR="00B308A2">
        <w:rPr>
          <w:sz w:val="22"/>
          <w:szCs w:val="22"/>
          <w:lang w:val="de-DE"/>
        </w:rPr>
        <w:t>53</w:t>
      </w:r>
      <w:r w:rsidR="001135B6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4</w:t>
      </w:r>
      <w:r w:rsidR="00737E32">
        <w:rPr>
          <w:sz w:val="22"/>
          <w:szCs w:val="22"/>
          <w:lang w:val="de-DE"/>
        </w:rPr>
        <w:t>0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2C027B">
        <w:rPr>
          <w:sz w:val="22"/>
          <w:szCs w:val="22"/>
          <w:lang w:val="de-DE"/>
        </w:rPr>
        <w:t>39</w:t>
      </w:r>
      <w:r w:rsidR="001135B6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8</w:t>
      </w:r>
      <w:r w:rsidR="00737E32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CC6DB0">
        <w:rPr>
          <w:b/>
          <w:sz w:val="22"/>
          <w:szCs w:val="22"/>
          <w:lang w:val="de-DE"/>
        </w:rPr>
        <w:t>1</w:t>
      </w:r>
      <w:r w:rsidR="002C027B">
        <w:rPr>
          <w:b/>
          <w:sz w:val="22"/>
          <w:szCs w:val="22"/>
          <w:lang w:val="de-DE"/>
        </w:rPr>
        <w:t>25</w:t>
      </w:r>
      <w:r w:rsidR="001135B6">
        <w:rPr>
          <w:b/>
          <w:sz w:val="22"/>
          <w:szCs w:val="22"/>
          <w:lang w:val="de-DE"/>
        </w:rPr>
        <w:t>.</w:t>
      </w:r>
      <w:r w:rsidR="00E969B7">
        <w:rPr>
          <w:b/>
          <w:sz w:val="22"/>
          <w:szCs w:val="22"/>
          <w:lang w:val="de-DE"/>
        </w:rPr>
        <w:t>5</w:t>
      </w:r>
      <w:r w:rsidR="00AF3D20">
        <w:rPr>
          <w:b/>
          <w:sz w:val="22"/>
          <w:szCs w:val="22"/>
          <w:lang w:val="de-DE"/>
        </w:rPr>
        <w:t>0</w:t>
      </w:r>
      <w:r w:rsidR="00CC6DB0">
        <w:rPr>
          <w:b/>
          <w:sz w:val="22"/>
          <w:szCs w:val="22"/>
          <w:lang w:val="de-DE"/>
        </w:rPr>
        <w:t>0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</w:t>
      </w:r>
      <w:r w:rsidR="002C027B">
        <w:rPr>
          <w:b/>
          <w:sz w:val="22"/>
          <w:szCs w:val="22"/>
          <w:lang w:val="de-DE"/>
        </w:rPr>
        <w:t>25</w:t>
      </w:r>
      <w:r w:rsidR="001135B6">
        <w:rPr>
          <w:b/>
          <w:sz w:val="22"/>
          <w:szCs w:val="22"/>
          <w:lang w:val="de-DE"/>
        </w:rPr>
        <w:t>.</w:t>
      </w:r>
      <w:r w:rsidR="00E969B7">
        <w:rPr>
          <w:b/>
          <w:sz w:val="22"/>
          <w:szCs w:val="22"/>
          <w:lang w:val="de-DE"/>
        </w:rPr>
        <w:t>5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2C027B">
        <w:rPr>
          <w:b/>
          <w:sz w:val="22"/>
          <w:szCs w:val="22"/>
          <w:lang w:val="de-DE"/>
        </w:rPr>
        <w:t>64</w:t>
      </w:r>
      <w:r w:rsidRPr="006E3312">
        <w:rPr>
          <w:b/>
          <w:sz w:val="22"/>
          <w:szCs w:val="22"/>
          <w:lang w:val="de-DE"/>
        </w:rPr>
        <w:t>.</w:t>
      </w:r>
      <w:r w:rsidR="00E969B7">
        <w:rPr>
          <w:b/>
          <w:sz w:val="22"/>
          <w:szCs w:val="22"/>
          <w:lang w:val="de-DE"/>
        </w:rPr>
        <w:t>50</w:t>
      </w:r>
      <w:r w:rsidR="00CC6DB0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AF3D20">
        <w:rPr>
          <w:b/>
          <w:sz w:val="22"/>
          <w:szCs w:val="22"/>
          <w:lang w:val="de-DE"/>
        </w:rPr>
        <w:t>1</w:t>
      </w:r>
      <w:r w:rsidR="00E969B7">
        <w:rPr>
          <w:b/>
          <w:sz w:val="22"/>
          <w:szCs w:val="22"/>
          <w:lang w:val="de-DE"/>
        </w:rPr>
        <w:t>2</w:t>
      </w:r>
      <w:r w:rsidR="001135B6">
        <w:rPr>
          <w:b/>
          <w:sz w:val="22"/>
          <w:szCs w:val="22"/>
          <w:lang w:val="de-DE"/>
        </w:rPr>
        <w:t>.</w:t>
      </w:r>
      <w:r w:rsidR="00E969B7">
        <w:rPr>
          <w:b/>
          <w:sz w:val="22"/>
          <w:szCs w:val="22"/>
          <w:lang w:val="de-DE"/>
        </w:rPr>
        <w:t>3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2C027B">
        <w:rPr>
          <w:sz w:val="22"/>
          <w:szCs w:val="22"/>
          <w:lang w:val="de-DE"/>
        </w:rPr>
        <w:t>35</w:t>
      </w:r>
      <w:r w:rsidRPr="00EA76CA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0</w:t>
      </w:r>
      <w:r w:rsidRPr="00EA76CA">
        <w:rPr>
          <w:sz w:val="22"/>
          <w:szCs w:val="22"/>
          <w:lang w:val="de-DE"/>
        </w:rPr>
        <w:t>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AF3D20">
        <w:rPr>
          <w:sz w:val="22"/>
          <w:szCs w:val="22"/>
          <w:lang w:val="de-DE"/>
        </w:rPr>
        <w:t>1</w:t>
      </w:r>
      <w:r w:rsidR="001135B6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5</w:t>
      </w:r>
      <w:r w:rsidR="00AF3D20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</w:t>
      </w:r>
      <w:r w:rsidR="002C027B">
        <w:rPr>
          <w:sz w:val="22"/>
          <w:szCs w:val="22"/>
          <w:lang w:val="de-DE"/>
        </w:rPr>
        <w:t>6</w:t>
      </w:r>
      <w:r w:rsidR="00795A03">
        <w:rPr>
          <w:sz w:val="22"/>
          <w:szCs w:val="22"/>
          <w:lang w:val="de-DE"/>
        </w:rPr>
        <w:t>9</w:t>
      </w:r>
      <w:r w:rsidR="00542F7C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4</w:t>
      </w:r>
      <w:r w:rsidR="002F1655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2C027B">
        <w:rPr>
          <w:sz w:val="22"/>
          <w:szCs w:val="22"/>
          <w:lang w:val="de-DE"/>
        </w:rPr>
        <w:t>24</w:t>
      </w:r>
      <w:r w:rsidR="00ED18D5">
        <w:rPr>
          <w:sz w:val="22"/>
          <w:szCs w:val="22"/>
          <w:lang w:val="de-DE"/>
        </w:rPr>
        <w:t>5</w:t>
      </w:r>
      <w:r w:rsidR="00542F7C">
        <w:rPr>
          <w:sz w:val="22"/>
          <w:szCs w:val="22"/>
          <w:lang w:val="de-DE"/>
        </w:rPr>
        <w:t>.</w:t>
      </w:r>
      <w:r w:rsidR="00ED18D5">
        <w:rPr>
          <w:sz w:val="22"/>
          <w:szCs w:val="22"/>
          <w:lang w:val="de-DE"/>
        </w:rPr>
        <w:t>0</w:t>
      </w:r>
      <w:r w:rsidR="002C027B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ED18D5">
        <w:rPr>
          <w:sz w:val="22"/>
          <w:szCs w:val="22"/>
          <w:lang w:val="de-DE"/>
        </w:rPr>
        <w:t>191</w:t>
      </w:r>
      <w:r w:rsidR="00542F7C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70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>Za finansiranje sportskih organizacija i školskog i rekreativnog sporta</w:t>
      </w:r>
      <w:r w:rsidR="00ED18D5">
        <w:rPr>
          <w:sz w:val="22"/>
          <w:szCs w:val="22"/>
          <w:lang w:val="de-DE"/>
        </w:rPr>
        <w:t>i sportske infrastrukture</w:t>
      </w:r>
      <w:r w:rsidRPr="00AF0031">
        <w:rPr>
          <w:sz w:val="22"/>
          <w:szCs w:val="22"/>
          <w:lang w:val="de-DE"/>
        </w:rPr>
        <w:t xml:space="preserve">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ED18D5">
        <w:rPr>
          <w:sz w:val="22"/>
          <w:szCs w:val="22"/>
          <w:lang w:val="de-DE"/>
        </w:rPr>
        <w:t>206</w:t>
      </w:r>
      <w:r w:rsidR="005D327F">
        <w:rPr>
          <w:sz w:val="22"/>
          <w:szCs w:val="22"/>
          <w:lang w:val="de-DE"/>
        </w:rPr>
        <w:t>.</w:t>
      </w:r>
      <w:r w:rsidR="00ED18D5">
        <w:rPr>
          <w:sz w:val="22"/>
          <w:szCs w:val="22"/>
          <w:lang w:val="de-DE"/>
        </w:rPr>
        <w:t>7</w:t>
      </w:r>
      <w:r w:rsidR="002C027B">
        <w:rPr>
          <w:sz w:val="22"/>
          <w:szCs w:val="22"/>
          <w:lang w:val="de-DE"/>
        </w:rPr>
        <w:t>0</w:t>
      </w:r>
      <w:r w:rsidR="00E969B7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9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Pr="00C3071D">
        <w:rPr>
          <w:sz w:val="22"/>
          <w:szCs w:val="22"/>
          <w:lang w:val="de-DE"/>
        </w:rPr>
        <w:t xml:space="preserve">(Političke stranke iznos od  </w:t>
      </w:r>
      <w:r w:rsidR="002C027B">
        <w:rPr>
          <w:sz w:val="22"/>
          <w:szCs w:val="22"/>
          <w:lang w:val="de-DE"/>
        </w:rPr>
        <w:t>2</w:t>
      </w:r>
      <w:r w:rsidR="005D327F" w:rsidRPr="00C3071D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20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AF3D20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2C027B">
        <w:rPr>
          <w:sz w:val="22"/>
          <w:szCs w:val="22"/>
          <w:lang w:val="de-DE"/>
        </w:rPr>
        <w:t>1</w:t>
      </w:r>
      <w:r w:rsidR="00E969B7">
        <w:rPr>
          <w:sz w:val="22"/>
          <w:szCs w:val="22"/>
          <w:lang w:val="de-DE"/>
        </w:rPr>
        <w:t>5</w:t>
      </w:r>
      <w:r w:rsidRPr="00C3071D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ED18D5">
        <w:rPr>
          <w:sz w:val="22"/>
          <w:szCs w:val="22"/>
          <w:lang w:val="de-DE"/>
        </w:rPr>
        <w:t>55</w:t>
      </w:r>
      <w:r w:rsidR="0071025A" w:rsidRPr="00C3071D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00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8C783E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AF3D20">
        <w:rPr>
          <w:sz w:val="22"/>
          <w:szCs w:val="22"/>
          <w:lang w:val="de-DE"/>
        </w:rPr>
        <w:t>11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600DA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9</w:t>
      </w:r>
      <w:r w:rsidR="00AF3D20">
        <w:rPr>
          <w:sz w:val="22"/>
          <w:szCs w:val="22"/>
          <w:lang w:val="de-DE"/>
        </w:rPr>
        <w:t>3</w:t>
      </w:r>
      <w:r w:rsidR="00600DAC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E969B7">
        <w:rPr>
          <w:sz w:val="22"/>
          <w:szCs w:val="22"/>
          <w:lang w:val="de-DE"/>
        </w:rPr>
        <w:t>2</w:t>
      </w:r>
      <w:r w:rsidR="00ED18D5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ED18D5">
        <w:rPr>
          <w:sz w:val="22"/>
          <w:szCs w:val="22"/>
          <w:lang w:val="de-DE"/>
        </w:rPr>
        <w:t>3</w:t>
      </w:r>
      <w:r w:rsidR="002C027B">
        <w:rPr>
          <w:sz w:val="22"/>
          <w:szCs w:val="22"/>
          <w:lang w:val="de-DE"/>
        </w:rPr>
        <w:t>7</w:t>
      </w:r>
      <w:r w:rsidR="00E969B7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2C027B">
        <w:rPr>
          <w:sz w:val="22"/>
          <w:szCs w:val="22"/>
          <w:lang w:val="de-DE"/>
        </w:rPr>
        <w:t>14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>Naknade štete od povrede nanete od državnih organa planirana su sredstva u iznosu od 1</w:t>
      </w:r>
      <w:r w:rsidR="002C027B">
        <w:rPr>
          <w:bCs/>
          <w:sz w:val="22"/>
          <w:szCs w:val="22"/>
          <w:lang w:val="de-DE"/>
        </w:rPr>
        <w:t>4</w:t>
      </w:r>
      <w:r w:rsidRPr="00AF3D20">
        <w:rPr>
          <w:bCs/>
          <w:sz w:val="22"/>
          <w:szCs w:val="22"/>
          <w:lang w:val="de-DE"/>
        </w:rPr>
        <w:t>.000.000,00 din</w:t>
      </w:r>
      <w:r>
        <w:rPr>
          <w:bCs/>
          <w:sz w:val="22"/>
          <w:szCs w:val="22"/>
          <w:lang w:val="de-DE"/>
        </w:rPr>
        <w:t>.</w:t>
      </w: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2C027B">
        <w:rPr>
          <w:sz w:val="22"/>
          <w:szCs w:val="22"/>
        </w:rPr>
        <w:t>6</w:t>
      </w:r>
      <w:r w:rsidR="00CC49C9">
        <w:rPr>
          <w:sz w:val="22"/>
          <w:szCs w:val="22"/>
        </w:rPr>
        <w:t>47</w:t>
      </w:r>
      <w:r w:rsidR="00F525D8">
        <w:rPr>
          <w:sz w:val="22"/>
          <w:szCs w:val="22"/>
        </w:rPr>
        <w:t>.</w:t>
      </w:r>
      <w:r w:rsidR="00CC49C9">
        <w:rPr>
          <w:sz w:val="22"/>
          <w:szCs w:val="22"/>
        </w:rPr>
        <w:t>3</w:t>
      </w:r>
      <w:r w:rsidR="002C027B">
        <w:rPr>
          <w:sz w:val="22"/>
          <w:szCs w:val="22"/>
        </w:rPr>
        <w:t>0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sredstva  </w:t>
      </w:r>
      <w:r w:rsidR="002C027B">
        <w:rPr>
          <w:sz w:val="22"/>
          <w:szCs w:val="22"/>
        </w:rPr>
        <w:t>4</w:t>
      </w:r>
      <w:r w:rsidR="00CC49C9">
        <w:rPr>
          <w:sz w:val="22"/>
          <w:szCs w:val="22"/>
        </w:rPr>
        <w:t>87</w:t>
      </w:r>
      <w:r w:rsidR="00D6477F">
        <w:rPr>
          <w:sz w:val="22"/>
          <w:szCs w:val="22"/>
        </w:rPr>
        <w:t>.</w:t>
      </w:r>
      <w:r w:rsidR="00CC49C9">
        <w:rPr>
          <w:sz w:val="22"/>
          <w:szCs w:val="22"/>
        </w:rPr>
        <w:t>3</w:t>
      </w:r>
      <w:r w:rsidR="002C027B">
        <w:rPr>
          <w:sz w:val="22"/>
          <w:szCs w:val="22"/>
        </w:rPr>
        <w:t>0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2C027B">
        <w:rPr>
          <w:sz w:val="22"/>
          <w:szCs w:val="22"/>
        </w:rPr>
        <w:t>7</w:t>
      </w:r>
      <w:r w:rsidR="00ED18D5">
        <w:rPr>
          <w:sz w:val="22"/>
          <w:szCs w:val="22"/>
        </w:rPr>
        <w:t>5</w:t>
      </w:r>
      <w:r w:rsidR="002C027B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2C027B">
        <w:rPr>
          <w:sz w:val="22"/>
          <w:szCs w:val="22"/>
        </w:rPr>
        <w:t>160</w:t>
      </w:r>
      <w:r w:rsidRPr="00AF0031">
        <w:rPr>
          <w:sz w:val="22"/>
          <w:szCs w:val="22"/>
        </w:rPr>
        <w:t>.</w:t>
      </w:r>
      <w:r w:rsidR="00E969B7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2C027B">
        <w:rPr>
          <w:sz w:val="22"/>
          <w:szCs w:val="22"/>
        </w:rPr>
        <w:t>2</w:t>
      </w:r>
      <w:r w:rsidR="00ED18D5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2C027B">
        <w:rPr>
          <w:sz w:val="22"/>
          <w:szCs w:val="22"/>
        </w:rPr>
        <w:t>4</w:t>
      </w:r>
      <w:r w:rsidR="00CC49C9">
        <w:rPr>
          <w:sz w:val="22"/>
          <w:szCs w:val="22"/>
        </w:rPr>
        <w:t>47</w:t>
      </w:r>
      <w:r w:rsidR="00D6477F">
        <w:rPr>
          <w:sz w:val="22"/>
          <w:szCs w:val="22"/>
        </w:rPr>
        <w:t>.</w:t>
      </w:r>
      <w:r w:rsidR="00CC49C9">
        <w:rPr>
          <w:sz w:val="22"/>
          <w:szCs w:val="22"/>
        </w:rPr>
        <w:t>7</w:t>
      </w:r>
      <w:r w:rsidR="002C027B">
        <w:rPr>
          <w:sz w:val="22"/>
          <w:szCs w:val="22"/>
        </w:rPr>
        <w:t>0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2C027B">
        <w:rPr>
          <w:sz w:val="22"/>
          <w:szCs w:val="22"/>
        </w:rPr>
        <w:t>3</w:t>
      </w:r>
      <w:r w:rsidR="00CC49C9">
        <w:rPr>
          <w:sz w:val="22"/>
          <w:szCs w:val="22"/>
        </w:rPr>
        <w:t>7</w:t>
      </w:r>
      <w:r w:rsidR="00D6477F">
        <w:rPr>
          <w:sz w:val="22"/>
          <w:szCs w:val="22"/>
        </w:rPr>
        <w:t>.</w:t>
      </w:r>
      <w:r w:rsidR="00ED18D5">
        <w:rPr>
          <w:sz w:val="22"/>
          <w:szCs w:val="22"/>
        </w:rPr>
        <w:t>6</w:t>
      </w:r>
      <w:r w:rsidR="002C027B">
        <w:rPr>
          <w:sz w:val="22"/>
          <w:szCs w:val="22"/>
        </w:rPr>
        <w:t>5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6327C2" w:rsidRDefault="006327C2" w:rsidP="00732240">
      <w:pPr>
        <w:numPr>
          <w:ilvl w:val="0"/>
          <w:numId w:val="12"/>
        </w:numPr>
        <w:rPr>
          <w:sz w:val="22"/>
          <w:szCs w:val="22"/>
        </w:rPr>
      </w:pPr>
      <w:r w:rsidRPr="006327C2">
        <w:rPr>
          <w:b/>
          <w:sz w:val="22"/>
          <w:szCs w:val="22"/>
        </w:rPr>
        <w:t xml:space="preserve">Ostale nekretnine </w:t>
      </w:r>
      <w:r>
        <w:rPr>
          <w:b/>
          <w:sz w:val="22"/>
          <w:szCs w:val="22"/>
        </w:rPr>
        <w:t>i</w:t>
      </w:r>
      <w:r w:rsidRPr="006327C2">
        <w:rPr>
          <w:b/>
          <w:sz w:val="22"/>
          <w:szCs w:val="22"/>
        </w:rPr>
        <w:t xml:space="preserve"> oprema</w:t>
      </w:r>
      <w:r>
        <w:rPr>
          <w:sz w:val="22"/>
          <w:szCs w:val="22"/>
        </w:rPr>
        <w:t>-   1.000.000,00 dinara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2C027B">
        <w:rPr>
          <w:sz w:val="22"/>
          <w:szCs w:val="22"/>
        </w:rPr>
        <w:t>95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2C027B">
        <w:rPr>
          <w:sz w:val="22"/>
          <w:szCs w:val="22"/>
        </w:rPr>
        <w:t>16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C027B">
        <w:rPr>
          <w:sz w:val="22"/>
          <w:szCs w:val="22"/>
        </w:rPr>
        <w:t>108</w:t>
      </w:r>
      <w:r w:rsidRPr="00AF0031">
        <w:rPr>
          <w:sz w:val="22"/>
          <w:szCs w:val="22"/>
        </w:rPr>
        <w:t>.</w:t>
      </w:r>
      <w:r w:rsidR="002C027B">
        <w:rPr>
          <w:sz w:val="22"/>
          <w:szCs w:val="22"/>
        </w:rPr>
        <w:t>00</w:t>
      </w:r>
      <w:r w:rsidRPr="00AF0031">
        <w:rPr>
          <w:sz w:val="22"/>
          <w:szCs w:val="22"/>
        </w:rPr>
        <w:t>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7E" w:rsidRDefault="0083567E">
      <w:r>
        <w:separator/>
      </w:r>
    </w:p>
  </w:endnote>
  <w:endnote w:type="continuationSeparator" w:id="0">
    <w:p w:rsidR="0083567E" w:rsidRDefault="00835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51" w:rsidRDefault="0078346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6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DA5">
      <w:rPr>
        <w:rStyle w:val="PageNumber"/>
        <w:noProof/>
      </w:rPr>
      <w:t>39</w:t>
    </w:r>
    <w:r>
      <w:rPr>
        <w:rStyle w:val="PageNumber"/>
      </w:rPr>
      <w:fldChar w:fldCharType="end"/>
    </w:r>
  </w:p>
  <w:p w:rsidR="00563651" w:rsidRDefault="00563651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7E" w:rsidRDefault="0083567E">
      <w:r>
        <w:separator/>
      </w:r>
    </w:p>
  </w:footnote>
  <w:footnote w:type="continuationSeparator" w:id="0">
    <w:p w:rsidR="0083567E" w:rsidRDefault="00835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94D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48AE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4F30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25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3A10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03B"/>
    <w:rsid w:val="00074652"/>
    <w:rsid w:val="0007477A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48C"/>
    <w:rsid w:val="000925BE"/>
    <w:rsid w:val="000931C7"/>
    <w:rsid w:val="00093CE8"/>
    <w:rsid w:val="000942B0"/>
    <w:rsid w:val="00094488"/>
    <w:rsid w:val="0009453F"/>
    <w:rsid w:val="000946FC"/>
    <w:rsid w:val="000951B8"/>
    <w:rsid w:val="0009622D"/>
    <w:rsid w:val="00097F7B"/>
    <w:rsid w:val="000A04D3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41DE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94C"/>
    <w:rsid w:val="000D7ACE"/>
    <w:rsid w:val="000E1415"/>
    <w:rsid w:val="000E1AB9"/>
    <w:rsid w:val="000E1F86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4E84"/>
    <w:rsid w:val="000F5B07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4BCE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17DFB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4DFA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BA"/>
    <w:rsid w:val="001670B2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196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A40"/>
    <w:rsid w:val="001A4FCC"/>
    <w:rsid w:val="001A5175"/>
    <w:rsid w:val="001A532A"/>
    <w:rsid w:val="001A5E35"/>
    <w:rsid w:val="001A6ACA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C97"/>
    <w:rsid w:val="001B7FD3"/>
    <w:rsid w:val="001C07AF"/>
    <w:rsid w:val="001C1481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D1A"/>
    <w:rsid w:val="001E4F24"/>
    <w:rsid w:val="001E520B"/>
    <w:rsid w:val="001E59A5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4E8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2F76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5EE"/>
    <w:rsid w:val="00250923"/>
    <w:rsid w:val="002511B3"/>
    <w:rsid w:val="00251651"/>
    <w:rsid w:val="0025167E"/>
    <w:rsid w:val="00251AC6"/>
    <w:rsid w:val="002522F8"/>
    <w:rsid w:val="002527B3"/>
    <w:rsid w:val="002527F6"/>
    <w:rsid w:val="002539E8"/>
    <w:rsid w:val="00253ED5"/>
    <w:rsid w:val="00255140"/>
    <w:rsid w:val="00255CD1"/>
    <w:rsid w:val="00256593"/>
    <w:rsid w:val="0025753F"/>
    <w:rsid w:val="002601E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1F7"/>
    <w:rsid w:val="0027466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B00"/>
    <w:rsid w:val="00286C42"/>
    <w:rsid w:val="00287F1C"/>
    <w:rsid w:val="00290728"/>
    <w:rsid w:val="0029133F"/>
    <w:rsid w:val="002920EA"/>
    <w:rsid w:val="00292165"/>
    <w:rsid w:val="002929F3"/>
    <w:rsid w:val="00292BBA"/>
    <w:rsid w:val="00292D76"/>
    <w:rsid w:val="002930DD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785"/>
    <w:rsid w:val="002A0B85"/>
    <w:rsid w:val="002A0CB0"/>
    <w:rsid w:val="002A121F"/>
    <w:rsid w:val="002A12E8"/>
    <w:rsid w:val="002A13A4"/>
    <w:rsid w:val="002A194D"/>
    <w:rsid w:val="002A1B1E"/>
    <w:rsid w:val="002A23FA"/>
    <w:rsid w:val="002A2F44"/>
    <w:rsid w:val="002A425F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3B6C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27B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6B9"/>
    <w:rsid w:val="002C66F6"/>
    <w:rsid w:val="002C675B"/>
    <w:rsid w:val="002C6C07"/>
    <w:rsid w:val="002C71C7"/>
    <w:rsid w:val="002C7D51"/>
    <w:rsid w:val="002D08DE"/>
    <w:rsid w:val="002D096C"/>
    <w:rsid w:val="002D1286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B69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1267"/>
    <w:rsid w:val="003013A2"/>
    <w:rsid w:val="00301876"/>
    <w:rsid w:val="003021F8"/>
    <w:rsid w:val="00302574"/>
    <w:rsid w:val="00302631"/>
    <w:rsid w:val="00302CDD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3CE2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0BE0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CD"/>
    <w:rsid w:val="003636DE"/>
    <w:rsid w:val="00363C5E"/>
    <w:rsid w:val="00363F48"/>
    <w:rsid w:val="003640D6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85A"/>
    <w:rsid w:val="003968E1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EDE"/>
    <w:rsid w:val="003B4377"/>
    <w:rsid w:val="003B4384"/>
    <w:rsid w:val="003B46B5"/>
    <w:rsid w:val="003B56D9"/>
    <w:rsid w:val="003B588C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048B"/>
    <w:rsid w:val="003C23E2"/>
    <w:rsid w:val="003C44E9"/>
    <w:rsid w:val="003C4B27"/>
    <w:rsid w:val="003C55F6"/>
    <w:rsid w:val="003C5AAB"/>
    <w:rsid w:val="003C68B5"/>
    <w:rsid w:val="003C703C"/>
    <w:rsid w:val="003C724B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276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939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07823"/>
    <w:rsid w:val="00410461"/>
    <w:rsid w:val="00410BB7"/>
    <w:rsid w:val="00411F63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17660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0F7C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6293"/>
    <w:rsid w:val="004473E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3B2"/>
    <w:rsid w:val="004766A4"/>
    <w:rsid w:val="00476D03"/>
    <w:rsid w:val="00476DF6"/>
    <w:rsid w:val="0047772B"/>
    <w:rsid w:val="00477C78"/>
    <w:rsid w:val="00477C96"/>
    <w:rsid w:val="00477E60"/>
    <w:rsid w:val="00477F3A"/>
    <w:rsid w:val="004804FE"/>
    <w:rsid w:val="0048110B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4A5A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15B"/>
    <w:rsid w:val="00512B1C"/>
    <w:rsid w:val="005130CF"/>
    <w:rsid w:val="00513217"/>
    <w:rsid w:val="00513495"/>
    <w:rsid w:val="005135BA"/>
    <w:rsid w:val="00513E6B"/>
    <w:rsid w:val="00514227"/>
    <w:rsid w:val="00514AB1"/>
    <w:rsid w:val="00514BE7"/>
    <w:rsid w:val="0051548C"/>
    <w:rsid w:val="005163C3"/>
    <w:rsid w:val="0051663A"/>
    <w:rsid w:val="0051697A"/>
    <w:rsid w:val="00517321"/>
    <w:rsid w:val="00517C2F"/>
    <w:rsid w:val="00517DEF"/>
    <w:rsid w:val="00517FAC"/>
    <w:rsid w:val="00520539"/>
    <w:rsid w:val="00520D55"/>
    <w:rsid w:val="00520D95"/>
    <w:rsid w:val="00521682"/>
    <w:rsid w:val="005216C2"/>
    <w:rsid w:val="00521BDA"/>
    <w:rsid w:val="00521C73"/>
    <w:rsid w:val="00521FA0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196"/>
    <w:rsid w:val="00536451"/>
    <w:rsid w:val="0053672A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2C9C"/>
    <w:rsid w:val="00553480"/>
    <w:rsid w:val="00553DEE"/>
    <w:rsid w:val="00554849"/>
    <w:rsid w:val="00554C7F"/>
    <w:rsid w:val="005551AE"/>
    <w:rsid w:val="00555D11"/>
    <w:rsid w:val="0055639D"/>
    <w:rsid w:val="00556603"/>
    <w:rsid w:val="00556B16"/>
    <w:rsid w:val="005576E0"/>
    <w:rsid w:val="005577AD"/>
    <w:rsid w:val="00561A5D"/>
    <w:rsid w:val="00561C2C"/>
    <w:rsid w:val="00561FA2"/>
    <w:rsid w:val="00562A8B"/>
    <w:rsid w:val="005630ED"/>
    <w:rsid w:val="00563651"/>
    <w:rsid w:val="00564154"/>
    <w:rsid w:val="0056426B"/>
    <w:rsid w:val="00564D8C"/>
    <w:rsid w:val="0056501A"/>
    <w:rsid w:val="005661B6"/>
    <w:rsid w:val="00566465"/>
    <w:rsid w:val="00566D45"/>
    <w:rsid w:val="005670AE"/>
    <w:rsid w:val="0056745B"/>
    <w:rsid w:val="005676FC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109C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60A9"/>
    <w:rsid w:val="005B62FB"/>
    <w:rsid w:val="005B7FE2"/>
    <w:rsid w:val="005C086E"/>
    <w:rsid w:val="005C1830"/>
    <w:rsid w:val="005C194D"/>
    <w:rsid w:val="005C1B09"/>
    <w:rsid w:val="005C1BF2"/>
    <w:rsid w:val="005C1D41"/>
    <w:rsid w:val="005C1FA7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1C9"/>
    <w:rsid w:val="005D326B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00C"/>
    <w:rsid w:val="00610D22"/>
    <w:rsid w:val="00610DB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1A1"/>
    <w:rsid w:val="00614F77"/>
    <w:rsid w:val="006151CE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1D96"/>
    <w:rsid w:val="006327C2"/>
    <w:rsid w:val="006330C5"/>
    <w:rsid w:val="0063349A"/>
    <w:rsid w:val="00633983"/>
    <w:rsid w:val="00633EDD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473"/>
    <w:rsid w:val="006427B2"/>
    <w:rsid w:val="00642903"/>
    <w:rsid w:val="00642A5F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ED3"/>
    <w:rsid w:val="0067400B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65"/>
    <w:rsid w:val="006901B9"/>
    <w:rsid w:val="0069034C"/>
    <w:rsid w:val="00690C0F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275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015"/>
    <w:rsid w:val="006A567E"/>
    <w:rsid w:val="006A56F9"/>
    <w:rsid w:val="006A587E"/>
    <w:rsid w:val="006A5BE8"/>
    <w:rsid w:val="006A6977"/>
    <w:rsid w:val="006A709B"/>
    <w:rsid w:val="006A791E"/>
    <w:rsid w:val="006A7DD9"/>
    <w:rsid w:val="006B031C"/>
    <w:rsid w:val="006B040A"/>
    <w:rsid w:val="006B0AA3"/>
    <w:rsid w:val="006B1263"/>
    <w:rsid w:val="006B2105"/>
    <w:rsid w:val="006B24EB"/>
    <w:rsid w:val="006B2952"/>
    <w:rsid w:val="006B2C8B"/>
    <w:rsid w:val="006B2D10"/>
    <w:rsid w:val="006B345F"/>
    <w:rsid w:val="006B4860"/>
    <w:rsid w:val="006B5822"/>
    <w:rsid w:val="006B5A54"/>
    <w:rsid w:val="006B6CC7"/>
    <w:rsid w:val="006B6EEC"/>
    <w:rsid w:val="006B748D"/>
    <w:rsid w:val="006B74EF"/>
    <w:rsid w:val="006B7844"/>
    <w:rsid w:val="006B7F5D"/>
    <w:rsid w:val="006C08B4"/>
    <w:rsid w:val="006C0EA7"/>
    <w:rsid w:val="006C1933"/>
    <w:rsid w:val="006C1D42"/>
    <w:rsid w:val="006C28C2"/>
    <w:rsid w:val="006C2CBD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52A0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DF5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8A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507"/>
    <w:rsid w:val="00757A9E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462"/>
    <w:rsid w:val="00783D00"/>
    <w:rsid w:val="00784493"/>
    <w:rsid w:val="00785553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93"/>
    <w:rsid w:val="007953F5"/>
    <w:rsid w:val="00795422"/>
    <w:rsid w:val="00795A03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482"/>
    <w:rsid w:val="007B4017"/>
    <w:rsid w:val="007B4029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75C"/>
    <w:rsid w:val="007C2973"/>
    <w:rsid w:val="007C3825"/>
    <w:rsid w:val="007C4439"/>
    <w:rsid w:val="007C4594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8F"/>
    <w:rsid w:val="007F11D5"/>
    <w:rsid w:val="007F123A"/>
    <w:rsid w:val="007F125A"/>
    <w:rsid w:val="007F1B01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2F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AC4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67E"/>
    <w:rsid w:val="008357A3"/>
    <w:rsid w:val="00835BBB"/>
    <w:rsid w:val="00836907"/>
    <w:rsid w:val="00841AAA"/>
    <w:rsid w:val="00841D10"/>
    <w:rsid w:val="00842003"/>
    <w:rsid w:val="00842403"/>
    <w:rsid w:val="008427AC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4CE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4E87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1A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1C01"/>
    <w:rsid w:val="008A1D78"/>
    <w:rsid w:val="008A2391"/>
    <w:rsid w:val="008A24B4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0DA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DD6"/>
    <w:rsid w:val="008D3F86"/>
    <w:rsid w:val="008D51F2"/>
    <w:rsid w:val="008D5ADE"/>
    <w:rsid w:val="008D5B37"/>
    <w:rsid w:val="008D73CF"/>
    <w:rsid w:val="008D73EC"/>
    <w:rsid w:val="008D7A57"/>
    <w:rsid w:val="008D7A5C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7FC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1E0F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5C1E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385"/>
    <w:rsid w:val="009814E7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BA2"/>
    <w:rsid w:val="00984DC7"/>
    <w:rsid w:val="009851E0"/>
    <w:rsid w:val="00985EBF"/>
    <w:rsid w:val="00986701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C74"/>
    <w:rsid w:val="009A2D5C"/>
    <w:rsid w:val="009A3063"/>
    <w:rsid w:val="009A3322"/>
    <w:rsid w:val="009A3DDB"/>
    <w:rsid w:val="009A48DF"/>
    <w:rsid w:val="009A5556"/>
    <w:rsid w:val="009A61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3F3"/>
    <w:rsid w:val="009C34FD"/>
    <w:rsid w:val="009C3F22"/>
    <w:rsid w:val="009C4155"/>
    <w:rsid w:val="009C476F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580"/>
    <w:rsid w:val="009D4825"/>
    <w:rsid w:val="009D49AE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B82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3CEC"/>
    <w:rsid w:val="009F47A3"/>
    <w:rsid w:val="009F4948"/>
    <w:rsid w:val="009F642C"/>
    <w:rsid w:val="009F7644"/>
    <w:rsid w:val="009F7C61"/>
    <w:rsid w:val="00A0017E"/>
    <w:rsid w:val="00A00224"/>
    <w:rsid w:val="00A00549"/>
    <w:rsid w:val="00A009D5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617A"/>
    <w:rsid w:val="00A1653A"/>
    <w:rsid w:val="00A168A8"/>
    <w:rsid w:val="00A16B81"/>
    <w:rsid w:val="00A174CC"/>
    <w:rsid w:val="00A17A1A"/>
    <w:rsid w:val="00A17CB5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544F"/>
    <w:rsid w:val="00A25FF1"/>
    <w:rsid w:val="00A2622D"/>
    <w:rsid w:val="00A266E0"/>
    <w:rsid w:val="00A271D4"/>
    <w:rsid w:val="00A307DE"/>
    <w:rsid w:val="00A30C25"/>
    <w:rsid w:val="00A30E46"/>
    <w:rsid w:val="00A31AB8"/>
    <w:rsid w:val="00A31BB0"/>
    <w:rsid w:val="00A3226B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33A"/>
    <w:rsid w:val="00A8138E"/>
    <w:rsid w:val="00A81A40"/>
    <w:rsid w:val="00A81CA3"/>
    <w:rsid w:val="00A81F3D"/>
    <w:rsid w:val="00A828E0"/>
    <w:rsid w:val="00A837FD"/>
    <w:rsid w:val="00A83E4F"/>
    <w:rsid w:val="00A846D1"/>
    <w:rsid w:val="00A84D17"/>
    <w:rsid w:val="00A850C7"/>
    <w:rsid w:val="00A85222"/>
    <w:rsid w:val="00A85926"/>
    <w:rsid w:val="00A86117"/>
    <w:rsid w:val="00A862FD"/>
    <w:rsid w:val="00A875D6"/>
    <w:rsid w:val="00A878DA"/>
    <w:rsid w:val="00A879D7"/>
    <w:rsid w:val="00A901BB"/>
    <w:rsid w:val="00A901ED"/>
    <w:rsid w:val="00A912F1"/>
    <w:rsid w:val="00A9155C"/>
    <w:rsid w:val="00A91C11"/>
    <w:rsid w:val="00A924F8"/>
    <w:rsid w:val="00A92BD6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3DF8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2DF1"/>
    <w:rsid w:val="00AD39D4"/>
    <w:rsid w:val="00AD4A44"/>
    <w:rsid w:val="00AD51D9"/>
    <w:rsid w:val="00AD56C8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EB1"/>
    <w:rsid w:val="00AE3276"/>
    <w:rsid w:val="00AE339F"/>
    <w:rsid w:val="00AE3BE9"/>
    <w:rsid w:val="00AE3D21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48E2"/>
    <w:rsid w:val="00B05183"/>
    <w:rsid w:val="00B05524"/>
    <w:rsid w:val="00B05E88"/>
    <w:rsid w:val="00B0695C"/>
    <w:rsid w:val="00B06CA7"/>
    <w:rsid w:val="00B07404"/>
    <w:rsid w:val="00B10D4F"/>
    <w:rsid w:val="00B1230D"/>
    <w:rsid w:val="00B12533"/>
    <w:rsid w:val="00B1280E"/>
    <w:rsid w:val="00B12929"/>
    <w:rsid w:val="00B1311F"/>
    <w:rsid w:val="00B13356"/>
    <w:rsid w:val="00B139A4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65A9"/>
    <w:rsid w:val="00B270F6"/>
    <w:rsid w:val="00B27181"/>
    <w:rsid w:val="00B2718A"/>
    <w:rsid w:val="00B273D6"/>
    <w:rsid w:val="00B27D16"/>
    <w:rsid w:val="00B30082"/>
    <w:rsid w:val="00B3031A"/>
    <w:rsid w:val="00B308A2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37F89"/>
    <w:rsid w:val="00B40C5B"/>
    <w:rsid w:val="00B4130C"/>
    <w:rsid w:val="00B4133E"/>
    <w:rsid w:val="00B41357"/>
    <w:rsid w:val="00B41ED1"/>
    <w:rsid w:val="00B42495"/>
    <w:rsid w:val="00B43546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3B9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684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1D2F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96697"/>
    <w:rsid w:val="00BA0004"/>
    <w:rsid w:val="00BA07AA"/>
    <w:rsid w:val="00BA2824"/>
    <w:rsid w:val="00BA2B74"/>
    <w:rsid w:val="00BA2D23"/>
    <w:rsid w:val="00BA2D91"/>
    <w:rsid w:val="00BA2E51"/>
    <w:rsid w:val="00BA363D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42E"/>
    <w:rsid w:val="00BB6543"/>
    <w:rsid w:val="00BB6DE6"/>
    <w:rsid w:val="00BB6F0E"/>
    <w:rsid w:val="00BB71E5"/>
    <w:rsid w:val="00BB7990"/>
    <w:rsid w:val="00BC02B0"/>
    <w:rsid w:val="00BC0926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89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D6375"/>
    <w:rsid w:val="00BE0AA2"/>
    <w:rsid w:val="00BE0AC8"/>
    <w:rsid w:val="00BE0BEC"/>
    <w:rsid w:val="00BE13CA"/>
    <w:rsid w:val="00BE287B"/>
    <w:rsid w:val="00BE2B5F"/>
    <w:rsid w:val="00BE35CE"/>
    <w:rsid w:val="00BE3A55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99D"/>
    <w:rsid w:val="00C06A89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B46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379CA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CD0"/>
    <w:rsid w:val="00C60B6F"/>
    <w:rsid w:val="00C60C17"/>
    <w:rsid w:val="00C624B3"/>
    <w:rsid w:val="00C63C50"/>
    <w:rsid w:val="00C64D50"/>
    <w:rsid w:val="00C659A2"/>
    <w:rsid w:val="00C6601D"/>
    <w:rsid w:val="00C660A7"/>
    <w:rsid w:val="00C66A12"/>
    <w:rsid w:val="00C67C67"/>
    <w:rsid w:val="00C7041D"/>
    <w:rsid w:val="00C70C66"/>
    <w:rsid w:val="00C70F95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6B8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4E8F"/>
    <w:rsid w:val="00CA72FF"/>
    <w:rsid w:val="00CA7337"/>
    <w:rsid w:val="00CA777C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3EA"/>
    <w:rsid w:val="00CC479C"/>
    <w:rsid w:val="00CC47B0"/>
    <w:rsid w:val="00CC47B9"/>
    <w:rsid w:val="00CC49C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08A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3AA"/>
    <w:rsid w:val="00D33C1D"/>
    <w:rsid w:val="00D341C6"/>
    <w:rsid w:val="00D34EB9"/>
    <w:rsid w:val="00D3531E"/>
    <w:rsid w:val="00D362C0"/>
    <w:rsid w:val="00D366D3"/>
    <w:rsid w:val="00D367AE"/>
    <w:rsid w:val="00D373E4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4298"/>
    <w:rsid w:val="00D4560B"/>
    <w:rsid w:val="00D45872"/>
    <w:rsid w:val="00D458AD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5C63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1992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3ED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13E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796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96D"/>
    <w:rsid w:val="00E15C9E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9E3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EA4"/>
    <w:rsid w:val="00E54F2B"/>
    <w:rsid w:val="00E550BC"/>
    <w:rsid w:val="00E56100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69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74E"/>
    <w:rsid w:val="00EB19F6"/>
    <w:rsid w:val="00EB1A68"/>
    <w:rsid w:val="00EB2844"/>
    <w:rsid w:val="00EB2D0D"/>
    <w:rsid w:val="00EB37C6"/>
    <w:rsid w:val="00EB3D70"/>
    <w:rsid w:val="00EB4C42"/>
    <w:rsid w:val="00EB589C"/>
    <w:rsid w:val="00EB60D1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D4B"/>
    <w:rsid w:val="00EC5F2E"/>
    <w:rsid w:val="00EC61C0"/>
    <w:rsid w:val="00EC73D8"/>
    <w:rsid w:val="00ED182C"/>
    <w:rsid w:val="00ED18D5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0F4"/>
    <w:rsid w:val="00ED6638"/>
    <w:rsid w:val="00ED7613"/>
    <w:rsid w:val="00EE0691"/>
    <w:rsid w:val="00EE0B1E"/>
    <w:rsid w:val="00EE18EE"/>
    <w:rsid w:val="00EE1CE6"/>
    <w:rsid w:val="00EE3BBE"/>
    <w:rsid w:val="00EE50EC"/>
    <w:rsid w:val="00EE517B"/>
    <w:rsid w:val="00EE557E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00C"/>
    <w:rsid w:val="00EF590C"/>
    <w:rsid w:val="00EF614B"/>
    <w:rsid w:val="00EF62BB"/>
    <w:rsid w:val="00EF7236"/>
    <w:rsid w:val="00EF7AA0"/>
    <w:rsid w:val="00F0034D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3FB7"/>
    <w:rsid w:val="00F14486"/>
    <w:rsid w:val="00F155FB"/>
    <w:rsid w:val="00F1571F"/>
    <w:rsid w:val="00F1702F"/>
    <w:rsid w:val="00F17675"/>
    <w:rsid w:val="00F17B7B"/>
    <w:rsid w:val="00F17C01"/>
    <w:rsid w:val="00F20370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653"/>
    <w:rsid w:val="00F36FB2"/>
    <w:rsid w:val="00F373B0"/>
    <w:rsid w:val="00F37DA5"/>
    <w:rsid w:val="00F40A37"/>
    <w:rsid w:val="00F412E5"/>
    <w:rsid w:val="00F4198D"/>
    <w:rsid w:val="00F41A45"/>
    <w:rsid w:val="00F421FC"/>
    <w:rsid w:val="00F43592"/>
    <w:rsid w:val="00F43599"/>
    <w:rsid w:val="00F43BB9"/>
    <w:rsid w:val="00F43EF2"/>
    <w:rsid w:val="00F43F2C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770AA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86DA5"/>
    <w:rsid w:val="00F90648"/>
    <w:rsid w:val="00F909BC"/>
    <w:rsid w:val="00F9104A"/>
    <w:rsid w:val="00F91C1E"/>
    <w:rsid w:val="00F92438"/>
    <w:rsid w:val="00F92B22"/>
    <w:rsid w:val="00F93175"/>
    <w:rsid w:val="00F93C8B"/>
    <w:rsid w:val="00F943D6"/>
    <w:rsid w:val="00FA0987"/>
    <w:rsid w:val="00FA1328"/>
    <w:rsid w:val="00FA1676"/>
    <w:rsid w:val="00FA1C5C"/>
    <w:rsid w:val="00FA1F43"/>
    <w:rsid w:val="00FA2265"/>
    <w:rsid w:val="00FA2749"/>
    <w:rsid w:val="00FA281B"/>
    <w:rsid w:val="00FA2A28"/>
    <w:rsid w:val="00FA2DCD"/>
    <w:rsid w:val="00FA3080"/>
    <w:rsid w:val="00FA32EF"/>
    <w:rsid w:val="00FA32F2"/>
    <w:rsid w:val="00FA33E0"/>
    <w:rsid w:val="00FA3CE9"/>
    <w:rsid w:val="00FA3DDA"/>
    <w:rsid w:val="00FA4562"/>
    <w:rsid w:val="00FA4DCB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4A59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947F-77C6-4F6D-BB90-519EED4B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7</TotalTime>
  <Pages>67</Pages>
  <Words>21095</Words>
  <Characters>120242</Characters>
  <Application>Microsoft Office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4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Sead Masovic</cp:lastModifiedBy>
  <cp:revision>47</cp:revision>
  <cp:lastPrinted>2020-12-21T19:49:00Z</cp:lastPrinted>
  <dcterms:created xsi:type="dcterms:W3CDTF">2018-06-26T08:36:00Z</dcterms:created>
  <dcterms:modified xsi:type="dcterms:W3CDTF">2020-12-28T10:17:00Z</dcterms:modified>
</cp:coreProperties>
</file>